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26" w:rsidRDefault="00070226" w:rsidP="005114BD">
      <w:pPr>
        <w:ind w:left="9356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Утвержден</w:t>
      </w:r>
    </w:p>
    <w:p w:rsidR="00B30154" w:rsidRPr="00FF270E" w:rsidRDefault="00070226" w:rsidP="005114BD">
      <w:pPr>
        <w:ind w:left="9356"/>
        <w:rPr>
          <w:rFonts w:ascii="Liberation Serif" w:hAnsi="Liberation Serif"/>
          <w:lang w:eastAsia="en-US"/>
        </w:rPr>
      </w:pPr>
      <w:r w:rsidRPr="00FF270E">
        <w:rPr>
          <w:rFonts w:ascii="Liberation Serif" w:hAnsi="Liberation Serif"/>
          <w:lang w:eastAsia="en-US"/>
        </w:rPr>
        <w:t>постановлением Главы</w:t>
      </w:r>
      <w:r w:rsidR="00B30154" w:rsidRPr="00FF270E">
        <w:rPr>
          <w:rFonts w:ascii="Liberation Serif" w:hAnsi="Liberation Serif"/>
          <w:lang w:eastAsia="en-US"/>
        </w:rPr>
        <w:t xml:space="preserve"> </w:t>
      </w:r>
    </w:p>
    <w:p w:rsidR="00B30154" w:rsidRPr="00FF270E" w:rsidRDefault="00B30154" w:rsidP="005114BD">
      <w:pPr>
        <w:ind w:left="9356"/>
        <w:rPr>
          <w:rFonts w:ascii="Liberation Serif" w:hAnsi="Liberation Serif"/>
          <w:lang w:eastAsia="en-US"/>
        </w:rPr>
      </w:pPr>
      <w:r w:rsidRPr="00FF270E">
        <w:rPr>
          <w:rFonts w:ascii="Liberation Serif" w:hAnsi="Liberation Serif"/>
          <w:lang w:eastAsia="en-US"/>
        </w:rPr>
        <w:t xml:space="preserve">МО « Каменский городской округ» </w:t>
      </w:r>
    </w:p>
    <w:p w:rsidR="00B30154" w:rsidRPr="00FF270E" w:rsidRDefault="00070226" w:rsidP="005114BD">
      <w:pPr>
        <w:ind w:left="9356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от 07.05.2024 № 875</w:t>
      </w:r>
    </w:p>
    <w:p w:rsidR="00B30154" w:rsidRPr="00FF270E" w:rsidRDefault="005114BD" w:rsidP="00070226">
      <w:pPr>
        <w:ind w:left="9356"/>
        <w:jc w:val="both"/>
        <w:rPr>
          <w:rFonts w:ascii="Liberation Serif" w:hAnsi="Liberation Serif"/>
          <w:lang w:eastAsia="en-US"/>
        </w:rPr>
      </w:pPr>
      <w:r w:rsidRPr="00FF270E">
        <w:rPr>
          <w:rFonts w:ascii="Liberation Serif" w:hAnsi="Liberation Serif"/>
          <w:lang w:eastAsia="en-US"/>
        </w:rPr>
        <w:t xml:space="preserve">«Об утверждении плана мероприятий по подготовке и </w:t>
      </w:r>
      <w:r w:rsidR="00070226" w:rsidRPr="00FF270E">
        <w:rPr>
          <w:rFonts w:ascii="Liberation Serif" w:hAnsi="Liberation Serif"/>
          <w:lang w:eastAsia="en-US"/>
        </w:rPr>
        <w:t>проведению областной</w:t>
      </w:r>
      <w:r w:rsidR="00B30154" w:rsidRPr="00FF270E">
        <w:rPr>
          <w:rFonts w:ascii="Liberation Serif" w:hAnsi="Liberation Serif"/>
          <w:lang w:eastAsia="en-US"/>
        </w:rPr>
        <w:t xml:space="preserve"> межведомственной комплексной</w:t>
      </w:r>
      <w:r w:rsidR="00070226">
        <w:rPr>
          <w:rFonts w:ascii="Liberation Serif" w:hAnsi="Liberation Serif"/>
          <w:lang w:eastAsia="en-US"/>
        </w:rPr>
        <w:t xml:space="preserve"> </w:t>
      </w:r>
      <w:r w:rsidR="00B30154" w:rsidRPr="00FF270E">
        <w:rPr>
          <w:rFonts w:ascii="Liberation Serif" w:hAnsi="Liberation Serif"/>
          <w:lang w:eastAsia="en-US"/>
        </w:rPr>
        <w:t>профилактической операции «Подросток»</w:t>
      </w:r>
      <w:r w:rsidR="00FC5AF7">
        <w:rPr>
          <w:rFonts w:ascii="Liberation Serif" w:hAnsi="Liberation Serif"/>
          <w:lang w:eastAsia="en-US"/>
        </w:rPr>
        <w:t xml:space="preserve"> на территории МО «</w:t>
      </w:r>
      <w:r w:rsidRPr="00FF270E">
        <w:rPr>
          <w:rFonts w:ascii="Liberation Serif" w:hAnsi="Liberation Serif"/>
          <w:lang w:eastAsia="en-US"/>
        </w:rPr>
        <w:t>Ка</w:t>
      </w:r>
      <w:r w:rsidR="000D67F9">
        <w:rPr>
          <w:rFonts w:ascii="Liberation Serif" w:hAnsi="Liberation Serif"/>
          <w:lang w:eastAsia="en-US"/>
        </w:rPr>
        <w:t xml:space="preserve">менский городской </w:t>
      </w:r>
      <w:bookmarkStart w:id="0" w:name="_GoBack"/>
      <w:bookmarkEnd w:id="0"/>
      <w:r w:rsidR="00FC5AF7">
        <w:rPr>
          <w:rFonts w:ascii="Liberation Serif" w:hAnsi="Liberation Serif"/>
          <w:lang w:eastAsia="en-US"/>
        </w:rPr>
        <w:t>округ» в</w:t>
      </w:r>
      <w:r w:rsidR="000D67F9">
        <w:rPr>
          <w:rFonts w:ascii="Liberation Serif" w:hAnsi="Liberation Serif"/>
          <w:lang w:eastAsia="en-US"/>
        </w:rPr>
        <w:t xml:space="preserve"> 2024</w:t>
      </w:r>
      <w:r w:rsidRPr="00FF270E">
        <w:rPr>
          <w:rFonts w:ascii="Liberation Serif" w:hAnsi="Liberation Serif"/>
          <w:lang w:eastAsia="en-US"/>
        </w:rPr>
        <w:t xml:space="preserve"> году</w:t>
      </w:r>
      <w:r w:rsidR="00D04682" w:rsidRPr="00FF270E">
        <w:rPr>
          <w:rFonts w:ascii="Liberation Serif" w:hAnsi="Liberation Serif"/>
          <w:lang w:eastAsia="en-US"/>
        </w:rPr>
        <w:t>»</w:t>
      </w:r>
      <w:r w:rsidRPr="00FF270E">
        <w:rPr>
          <w:rFonts w:ascii="Liberation Serif" w:hAnsi="Liberation Serif"/>
          <w:lang w:eastAsia="en-US"/>
        </w:rPr>
        <w:t xml:space="preserve"> </w:t>
      </w:r>
    </w:p>
    <w:p w:rsidR="00B30154" w:rsidRPr="00FF270E" w:rsidRDefault="00B30154" w:rsidP="009A6AE1">
      <w:pPr>
        <w:outlineLvl w:val="0"/>
        <w:rPr>
          <w:rFonts w:ascii="Liberation Serif" w:hAnsi="Liberation Serif"/>
          <w:b/>
          <w:lang w:eastAsia="en-US"/>
        </w:rPr>
      </w:pPr>
    </w:p>
    <w:p w:rsidR="00B30154" w:rsidRPr="00402936" w:rsidRDefault="00B30154" w:rsidP="009A6AE1">
      <w:pPr>
        <w:jc w:val="center"/>
        <w:outlineLvl w:val="0"/>
        <w:rPr>
          <w:rFonts w:ascii="Liberation Serif" w:hAnsi="Liberation Serif"/>
          <w:b/>
          <w:lang w:eastAsia="en-US"/>
        </w:rPr>
      </w:pPr>
    </w:p>
    <w:p w:rsidR="00B30154" w:rsidRPr="00402936" w:rsidRDefault="00B30154" w:rsidP="009A6AE1">
      <w:pPr>
        <w:jc w:val="center"/>
        <w:outlineLvl w:val="0"/>
        <w:rPr>
          <w:rFonts w:ascii="Liberation Serif" w:hAnsi="Liberation Serif"/>
          <w:b/>
          <w:lang w:eastAsia="en-US"/>
        </w:rPr>
      </w:pPr>
      <w:r w:rsidRPr="00402936">
        <w:rPr>
          <w:rFonts w:ascii="Liberation Serif" w:hAnsi="Liberation Serif"/>
          <w:b/>
          <w:lang w:eastAsia="en-US"/>
        </w:rPr>
        <w:t xml:space="preserve">ПЛАН МЕРОПРИЯТИЙ </w:t>
      </w:r>
    </w:p>
    <w:p w:rsidR="00B30154" w:rsidRPr="00402936" w:rsidRDefault="00B30154" w:rsidP="009A6AE1">
      <w:pPr>
        <w:jc w:val="center"/>
        <w:outlineLvl w:val="0"/>
        <w:rPr>
          <w:rFonts w:ascii="Liberation Serif" w:hAnsi="Liberation Serif"/>
          <w:b/>
          <w:lang w:eastAsia="en-US"/>
        </w:rPr>
      </w:pPr>
      <w:r w:rsidRPr="00402936">
        <w:rPr>
          <w:rFonts w:ascii="Liberation Serif" w:hAnsi="Liberation Serif"/>
          <w:b/>
          <w:lang w:eastAsia="en-US"/>
        </w:rPr>
        <w:t>по п</w:t>
      </w:r>
      <w:r w:rsidR="005114BD" w:rsidRPr="00402936">
        <w:rPr>
          <w:rFonts w:ascii="Liberation Serif" w:hAnsi="Liberation Serif"/>
          <w:b/>
          <w:lang w:eastAsia="en-US"/>
        </w:rPr>
        <w:t xml:space="preserve">одготовке и проведению  </w:t>
      </w:r>
      <w:r w:rsidRPr="00402936">
        <w:rPr>
          <w:rFonts w:ascii="Liberation Serif" w:hAnsi="Liberation Serif"/>
          <w:b/>
          <w:lang w:eastAsia="en-US"/>
        </w:rPr>
        <w:t xml:space="preserve"> областной межведомственной комплексной</w:t>
      </w:r>
    </w:p>
    <w:p w:rsidR="00B30154" w:rsidRPr="00402936" w:rsidRDefault="00B30154" w:rsidP="009A6AE1">
      <w:pPr>
        <w:jc w:val="center"/>
        <w:outlineLvl w:val="0"/>
        <w:rPr>
          <w:rFonts w:ascii="Liberation Serif" w:hAnsi="Liberation Serif"/>
          <w:b/>
        </w:rPr>
      </w:pPr>
      <w:r w:rsidRPr="00402936">
        <w:rPr>
          <w:rFonts w:ascii="Liberation Serif" w:hAnsi="Liberation Serif"/>
          <w:b/>
          <w:lang w:eastAsia="en-US"/>
        </w:rPr>
        <w:t xml:space="preserve">профилактической операции «Подросток» </w:t>
      </w:r>
      <w:r w:rsidR="004A3EDE">
        <w:rPr>
          <w:rFonts w:ascii="Liberation Serif" w:hAnsi="Liberation Serif"/>
          <w:b/>
          <w:lang w:eastAsia="en-US"/>
        </w:rPr>
        <w:t>на территории муниципального образования  «</w:t>
      </w:r>
      <w:r w:rsidR="00D04682" w:rsidRPr="00402936">
        <w:rPr>
          <w:rFonts w:ascii="Liberation Serif" w:hAnsi="Liberation Serif"/>
          <w:b/>
          <w:lang w:eastAsia="en-US"/>
        </w:rPr>
        <w:t>Ка</w:t>
      </w:r>
      <w:r w:rsidR="000D67F9">
        <w:rPr>
          <w:rFonts w:ascii="Liberation Serif" w:hAnsi="Liberation Serif"/>
          <w:b/>
          <w:lang w:eastAsia="en-US"/>
        </w:rPr>
        <w:t>менский городской округ»  в 2024</w:t>
      </w:r>
      <w:r w:rsidR="00D04682" w:rsidRPr="00402936">
        <w:rPr>
          <w:rFonts w:ascii="Liberation Serif" w:hAnsi="Liberation Serif"/>
          <w:b/>
          <w:lang w:eastAsia="en-US"/>
        </w:rPr>
        <w:t xml:space="preserve"> году </w:t>
      </w:r>
    </w:p>
    <w:p w:rsidR="00B30154" w:rsidRPr="00402936" w:rsidRDefault="00B30154" w:rsidP="009A6AE1">
      <w:pPr>
        <w:jc w:val="center"/>
        <w:rPr>
          <w:rFonts w:ascii="Liberation Serif" w:hAnsi="Liberation Serif"/>
          <w:b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0"/>
        <w:gridCol w:w="6237"/>
        <w:gridCol w:w="1559"/>
        <w:gridCol w:w="6244"/>
      </w:tblGrid>
      <w:tr w:rsidR="00B30154" w:rsidRPr="00402936" w:rsidTr="005D65FA">
        <w:tc>
          <w:tcPr>
            <w:tcW w:w="1050" w:type="dxa"/>
          </w:tcPr>
          <w:p w:rsidR="00B30154" w:rsidRPr="00402936" w:rsidRDefault="00B30154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Номер </w:t>
            </w:r>
          </w:p>
          <w:p w:rsidR="00B30154" w:rsidRPr="00402936" w:rsidRDefault="00B30154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строки</w:t>
            </w:r>
          </w:p>
        </w:tc>
        <w:tc>
          <w:tcPr>
            <w:tcW w:w="6237" w:type="dxa"/>
          </w:tcPr>
          <w:p w:rsidR="00B30154" w:rsidRPr="00402936" w:rsidRDefault="00B30154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1559" w:type="dxa"/>
          </w:tcPr>
          <w:p w:rsidR="00B30154" w:rsidRPr="00402936" w:rsidRDefault="00B30154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Срок</w:t>
            </w:r>
          </w:p>
          <w:p w:rsidR="00B30154" w:rsidRPr="00402936" w:rsidRDefault="00B30154" w:rsidP="00B25214">
            <w:pPr>
              <w:jc w:val="center"/>
              <w:rPr>
                <w:rFonts w:ascii="Liberation Serif" w:hAnsi="Liberation Serif"/>
                <w:spacing w:val="-6"/>
              </w:rPr>
            </w:pPr>
            <w:r w:rsidRPr="00402936">
              <w:rPr>
                <w:rFonts w:ascii="Liberation Serif" w:hAnsi="Liberation Serif"/>
                <w:spacing w:val="-6"/>
              </w:rPr>
              <w:t>исполнения</w:t>
            </w:r>
          </w:p>
        </w:tc>
        <w:tc>
          <w:tcPr>
            <w:tcW w:w="6244" w:type="dxa"/>
          </w:tcPr>
          <w:p w:rsidR="00B30154" w:rsidRPr="00402936" w:rsidRDefault="00B30154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тветственные исполнители</w:t>
            </w:r>
          </w:p>
        </w:tc>
      </w:tr>
    </w:tbl>
    <w:p w:rsidR="00B30154" w:rsidRPr="00402936" w:rsidRDefault="00B30154" w:rsidP="009A6AE1">
      <w:pPr>
        <w:rPr>
          <w:rFonts w:ascii="Liberation Serif" w:hAnsi="Liberation Serif"/>
        </w:rPr>
      </w:pPr>
    </w:p>
    <w:tbl>
      <w:tblPr>
        <w:tblW w:w="2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0"/>
        <w:gridCol w:w="6237"/>
        <w:gridCol w:w="1559"/>
        <w:gridCol w:w="6244"/>
        <w:gridCol w:w="6665"/>
      </w:tblGrid>
      <w:tr w:rsidR="00B30154" w:rsidRPr="00402936" w:rsidTr="00F6295E">
        <w:trPr>
          <w:gridAfter w:val="1"/>
          <w:wAfter w:w="6665" w:type="dxa"/>
          <w:tblHeader/>
        </w:trPr>
        <w:tc>
          <w:tcPr>
            <w:tcW w:w="1050" w:type="dxa"/>
          </w:tcPr>
          <w:p w:rsidR="00B30154" w:rsidRPr="00402936" w:rsidRDefault="00B30154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1</w:t>
            </w:r>
          </w:p>
        </w:tc>
        <w:tc>
          <w:tcPr>
            <w:tcW w:w="6237" w:type="dxa"/>
          </w:tcPr>
          <w:p w:rsidR="00B30154" w:rsidRPr="00402936" w:rsidRDefault="00B30154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2</w:t>
            </w:r>
          </w:p>
        </w:tc>
        <w:tc>
          <w:tcPr>
            <w:tcW w:w="1559" w:type="dxa"/>
          </w:tcPr>
          <w:p w:rsidR="00B30154" w:rsidRPr="00402936" w:rsidRDefault="00B30154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3</w:t>
            </w:r>
          </w:p>
        </w:tc>
        <w:tc>
          <w:tcPr>
            <w:tcW w:w="6244" w:type="dxa"/>
          </w:tcPr>
          <w:p w:rsidR="00B30154" w:rsidRPr="00402936" w:rsidRDefault="00B30154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4</w:t>
            </w:r>
          </w:p>
        </w:tc>
      </w:tr>
      <w:tr w:rsidR="00B30154" w:rsidRPr="00402936" w:rsidTr="00441DAD">
        <w:trPr>
          <w:gridAfter w:val="1"/>
          <w:wAfter w:w="6665" w:type="dxa"/>
          <w:trHeight w:val="754"/>
        </w:trPr>
        <w:tc>
          <w:tcPr>
            <w:tcW w:w="1050" w:type="dxa"/>
          </w:tcPr>
          <w:p w:rsidR="00B30154" w:rsidRPr="00402936" w:rsidRDefault="00B30154" w:rsidP="009A6AE1">
            <w:pPr>
              <w:numPr>
                <w:ilvl w:val="0"/>
                <w:numId w:val="1"/>
              </w:numPr>
              <w:tabs>
                <w:tab w:val="left" w:pos="142"/>
              </w:tabs>
              <w:ind w:left="39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37" w:type="dxa"/>
          </w:tcPr>
          <w:p w:rsidR="00B30154" w:rsidRPr="00402936" w:rsidRDefault="00B30154" w:rsidP="00B25214">
            <w:pPr>
              <w:rPr>
                <w:rFonts w:ascii="Liberation Serif" w:hAnsi="Liberation Serif"/>
                <w:b/>
              </w:rPr>
            </w:pPr>
            <w:r w:rsidRPr="00402936">
              <w:rPr>
                <w:rFonts w:ascii="Liberation Serif" w:hAnsi="Liberation Serif"/>
                <w:b/>
              </w:rPr>
              <w:t>Подготовительный этап</w:t>
            </w:r>
          </w:p>
        </w:tc>
        <w:tc>
          <w:tcPr>
            <w:tcW w:w="1559" w:type="dxa"/>
          </w:tcPr>
          <w:p w:rsidR="00B30154" w:rsidRPr="00402936" w:rsidRDefault="00767828" w:rsidP="00EF4236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м</w:t>
            </w:r>
            <w:r w:rsidR="000D67F9">
              <w:rPr>
                <w:rFonts w:ascii="Liberation Serif" w:hAnsi="Liberation Serif"/>
              </w:rPr>
              <w:t>ай 2024</w:t>
            </w:r>
            <w:r w:rsidR="005114BD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B30154" w:rsidRPr="00402936" w:rsidRDefault="00B30154" w:rsidP="00B25214">
            <w:pPr>
              <w:jc w:val="both"/>
              <w:rPr>
                <w:rFonts w:ascii="Liberation Serif" w:hAnsi="Liberation Serif"/>
              </w:rPr>
            </w:pPr>
          </w:p>
        </w:tc>
      </w:tr>
      <w:tr w:rsidR="00007A13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007A13" w:rsidRPr="00402936" w:rsidRDefault="00B14192" w:rsidP="00B14192">
            <w:pPr>
              <w:tabs>
                <w:tab w:val="left" w:pos="142"/>
              </w:tabs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1.1.</w:t>
            </w:r>
          </w:p>
        </w:tc>
        <w:tc>
          <w:tcPr>
            <w:tcW w:w="6237" w:type="dxa"/>
          </w:tcPr>
          <w:p w:rsidR="00007A13" w:rsidRPr="00402936" w:rsidRDefault="009803CA" w:rsidP="00D2694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А</w:t>
            </w:r>
            <w:r w:rsidR="00007A13" w:rsidRPr="00402936">
              <w:rPr>
                <w:rFonts w:ascii="Liberation Serif" w:hAnsi="Liberation Serif"/>
              </w:rPr>
              <w:t>нализ оперативной и социальной обстановки, сложившей</w:t>
            </w:r>
            <w:r w:rsidR="009D5671" w:rsidRPr="00402936">
              <w:rPr>
                <w:rFonts w:ascii="Liberation Serif" w:hAnsi="Liberation Serif"/>
              </w:rPr>
              <w:t xml:space="preserve">ся в подростковой среде в </w:t>
            </w:r>
            <w:r w:rsidR="008A284F" w:rsidRPr="00402936">
              <w:rPr>
                <w:rFonts w:ascii="Liberation Serif" w:hAnsi="Liberation Serif"/>
              </w:rPr>
              <w:t xml:space="preserve"> муниципальном образовании.</w:t>
            </w:r>
          </w:p>
        </w:tc>
        <w:tc>
          <w:tcPr>
            <w:tcW w:w="1559" w:type="dxa"/>
          </w:tcPr>
          <w:p w:rsidR="00007A13" w:rsidRPr="00402936" w:rsidRDefault="00767828" w:rsidP="00070226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д</w:t>
            </w:r>
            <w:r w:rsidR="000D67F9">
              <w:rPr>
                <w:rFonts w:ascii="Liberation Serif" w:hAnsi="Liberation Serif"/>
              </w:rPr>
              <w:t xml:space="preserve">о </w:t>
            </w:r>
            <w:r w:rsidR="00070226">
              <w:rPr>
                <w:rFonts w:ascii="Liberation Serif" w:hAnsi="Liberation Serif"/>
              </w:rPr>
              <w:t>7</w:t>
            </w:r>
            <w:r w:rsidR="000D67F9">
              <w:rPr>
                <w:rFonts w:ascii="Liberation Serif" w:hAnsi="Liberation Serif"/>
              </w:rPr>
              <w:t xml:space="preserve"> мая 2024</w:t>
            </w:r>
            <w:r w:rsidR="001F54C5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007A13" w:rsidRPr="00402936" w:rsidRDefault="006E1085" w:rsidP="00B2521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</w:tc>
      </w:tr>
      <w:tr w:rsidR="00B14192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B14192" w:rsidRPr="00402936" w:rsidRDefault="001F54C5" w:rsidP="00B14192">
            <w:pPr>
              <w:tabs>
                <w:tab w:val="left" w:pos="142"/>
              </w:tabs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B14192" w:rsidRPr="00402936">
              <w:rPr>
                <w:rFonts w:ascii="Liberation Serif" w:hAnsi="Liberation Serif"/>
              </w:rPr>
              <w:t>1.2</w:t>
            </w:r>
          </w:p>
        </w:tc>
        <w:tc>
          <w:tcPr>
            <w:tcW w:w="6237" w:type="dxa"/>
          </w:tcPr>
          <w:p w:rsidR="00DC61B0" w:rsidRPr="00402936" w:rsidRDefault="009D5671" w:rsidP="00D2694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Ф</w:t>
            </w:r>
            <w:r w:rsidR="00B14192" w:rsidRPr="00402936">
              <w:rPr>
                <w:rFonts w:ascii="Liberation Serif" w:hAnsi="Liberation Serif"/>
              </w:rPr>
              <w:t>ормирование</w:t>
            </w:r>
            <w:r w:rsidRPr="00402936">
              <w:rPr>
                <w:rFonts w:ascii="Liberation Serif" w:hAnsi="Liberation Serif"/>
              </w:rPr>
              <w:t xml:space="preserve"> персонального состава </w:t>
            </w:r>
            <w:r w:rsidR="00B14192" w:rsidRPr="00402936">
              <w:rPr>
                <w:rFonts w:ascii="Liberation Serif" w:hAnsi="Liberation Serif"/>
              </w:rPr>
              <w:t xml:space="preserve"> категорий</w:t>
            </w:r>
            <w:r w:rsidRPr="00402936">
              <w:rPr>
                <w:rFonts w:ascii="Liberation Serif" w:hAnsi="Liberation Serif"/>
              </w:rPr>
              <w:t xml:space="preserve"> нес</w:t>
            </w:r>
            <w:r w:rsidR="001F54C5" w:rsidRPr="00402936">
              <w:rPr>
                <w:rFonts w:ascii="Liberation Serif" w:hAnsi="Liberation Serif"/>
              </w:rPr>
              <w:t xml:space="preserve">овершеннолетних, состоящих  </w:t>
            </w:r>
            <w:r w:rsidR="00011C8A" w:rsidRPr="00402936">
              <w:rPr>
                <w:rFonts w:ascii="Liberation Serif" w:hAnsi="Liberation Serif"/>
              </w:rPr>
              <w:t xml:space="preserve"> на  профилактических </w:t>
            </w:r>
            <w:r w:rsidR="00B14192" w:rsidRPr="00402936">
              <w:rPr>
                <w:rFonts w:ascii="Liberation Serif" w:hAnsi="Liberation Serif"/>
              </w:rPr>
              <w:t xml:space="preserve"> учета</w:t>
            </w:r>
            <w:r w:rsidR="00011C8A" w:rsidRPr="00402936">
              <w:rPr>
                <w:rFonts w:ascii="Liberation Serif" w:hAnsi="Liberation Serif"/>
              </w:rPr>
              <w:t>х</w:t>
            </w:r>
            <w:r w:rsidR="00B14192" w:rsidRPr="00402936">
              <w:rPr>
                <w:rFonts w:ascii="Liberation Serif" w:hAnsi="Liberation Serif"/>
              </w:rPr>
              <w:t xml:space="preserve"> в органах и учреждениях системы профилакт</w:t>
            </w:r>
            <w:r w:rsidR="00011C8A" w:rsidRPr="00402936">
              <w:rPr>
                <w:rFonts w:ascii="Liberation Serif" w:hAnsi="Liberation Serif"/>
              </w:rPr>
              <w:t xml:space="preserve">ики безнадзорности и правонарушений несовершеннолетних </w:t>
            </w:r>
          </w:p>
        </w:tc>
        <w:tc>
          <w:tcPr>
            <w:tcW w:w="1559" w:type="dxa"/>
          </w:tcPr>
          <w:p w:rsidR="00B14192" w:rsidRPr="00402936" w:rsidRDefault="00767828" w:rsidP="0036223A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д</w:t>
            </w:r>
            <w:r w:rsidR="00441DAD" w:rsidRPr="00402936">
              <w:rPr>
                <w:rFonts w:ascii="Liberation Serif" w:hAnsi="Liberation Serif"/>
              </w:rPr>
              <w:t xml:space="preserve">о 31 мая </w:t>
            </w:r>
            <w:r w:rsidR="000D67F9">
              <w:rPr>
                <w:rFonts w:ascii="Liberation Serif" w:hAnsi="Liberation Serif"/>
              </w:rPr>
              <w:t xml:space="preserve">  2024</w:t>
            </w:r>
            <w:r w:rsidR="001F54C5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B14192" w:rsidRPr="00402936" w:rsidRDefault="006E1085" w:rsidP="00B2521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  <w:p w:rsidR="00011C8A" w:rsidRPr="00402936" w:rsidRDefault="00011C8A" w:rsidP="00B25214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правление образования </w:t>
            </w:r>
          </w:p>
          <w:p w:rsidR="009803CA" w:rsidRPr="00402936" w:rsidRDefault="006A05D2" w:rsidP="00B25214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Образовательные  организации </w:t>
            </w:r>
          </w:p>
          <w:p w:rsidR="00011C8A" w:rsidRPr="00402936" w:rsidRDefault="009803CA" w:rsidP="00711ED6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т</w:t>
            </w:r>
            <w:r w:rsidR="00711ED6">
              <w:rPr>
                <w:rFonts w:ascii="Liberation Serif" w:hAnsi="Liberation Serif"/>
              </w:rPr>
              <w:t>дел полиции №22</w:t>
            </w:r>
            <w:r w:rsidR="00011C8A" w:rsidRPr="00402936">
              <w:rPr>
                <w:rFonts w:ascii="Liberation Serif" w:hAnsi="Liberation Serif"/>
              </w:rPr>
              <w:t xml:space="preserve"> </w:t>
            </w:r>
          </w:p>
        </w:tc>
      </w:tr>
      <w:tr w:rsidR="001F54C5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1F54C5" w:rsidRPr="00402936" w:rsidRDefault="001F54C5" w:rsidP="001F54C5">
            <w:pPr>
              <w:tabs>
                <w:tab w:val="left" w:pos="142"/>
              </w:tabs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1.3. </w:t>
            </w:r>
          </w:p>
        </w:tc>
        <w:tc>
          <w:tcPr>
            <w:tcW w:w="6237" w:type="dxa"/>
          </w:tcPr>
          <w:p w:rsidR="001F54C5" w:rsidRPr="00402936" w:rsidRDefault="00607FBD" w:rsidP="001F54C5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зучение потребностей</w:t>
            </w:r>
            <w:r w:rsidR="001F54C5" w:rsidRPr="00402936">
              <w:rPr>
                <w:rFonts w:ascii="Liberation Serif" w:hAnsi="Liberation Serif"/>
              </w:rPr>
              <w:t xml:space="preserve"> детей и подростков в  организации з</w:t>
            </w:r>
            <w:r w:rsidR="00E7102C" w:rsidRPr="00402936">
              <w:rPr>
                <w:rFonts w:ascii="Liberation Serif" w:hAnsi="Liberation Serif"/>
              </w:rPr>
              <w:t>анятости, отдыха и оздоровления</w:t>
            </w:r>
            <w:r w:rsidR="001F54C5" w:rsidRPr="00402936">
              <w:rPr>
                <w:rFonts w:ascii="Liberation Serif" w:hAnsi="Liberation Serif"/>
              </w:rPr>
              <w:t xml:space="preserve">,  проведение опросов, индивидуальных бесед с несовершеннолетними и их родителями (законными представителями); </w:t>
            </w:r>
          </w:p>
        </w:tc>
        <w:tc>
          <w:tcPr>
            <w:tcW w:w="1559" w:type="dxa"/>
          </w:tcPr>
          <w:p w:rsidR="001F54C5" w:rsidRPr="00402936" w:rsidRDefault="00767828" w:rsidP="0036223A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д</w:t>
            </w:r>
            <w:r w:rsidR="000D67F9">
              <w:rPr>
                <w:rFonts w:ascii="Liberation Serif" w:hAnsi="Liberation Serif"/>
              </w:rPr>
              <w:t>о 20 мая 2024</w:t>
            </w:r>
            <w:r w:rsidR="001F54C5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711ED6" w:rsidRDefault="00711ED6" w:rsidP="006A05D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  <w:p w:rsidR="006A05D2" w:rsidRPr="00402936" w:rsidRDefault="006A05D2" w:rsidP="006A05D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правление образования</w:t>
            </w:r>
          </w:p>
          <w:p w:rsidR="006A05D2" w:rsidRPr="00402936" w:rsidRDefault="006A05D2" w:rsidP="006A05D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Образовательные организации </w:t>
            </w:r>
          </w:p>
          <w:p w:rsidR="006A05D2" w:rsidRPr="00402936" w:rsidRDefault="006A05D2" w:rsidP="006A05D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правление со</w:t>
            </w:r>
            <w:r w:rsidR="00AA15F1" w:rsidRPr="00402936">
              <w:rPr>
                <w:rFonts w:ascii="Liberation Serif" w:hAnsi="Liberation Serif"/>
              </w:rPr>
              <w:t>циальной политики  №12</w:t>
            </w:r>
          </w:p>
          <w:p w:rsidR="006A05D2" w:rsidRPr="00402936" w:rsidRDefault="006A05D2" w:rsidP="006A05D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культуры, спорта и делам молодежи</w:t>
            </w:r>
          </w:p>
          <w:p w:rsidR="006A05D2" w:rsidRPr="00402936" w:rsidRDefault="006A05D2" w:rsidP="006A05D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</w:t>
            </w:r>
            <w:r w:rsidR="00711ED6">
              <w:rPr>
                <w:rFonts w:ascii="Liberation Serif" w:hAnsi="Liberation Serif"/>
              </w:rPr>
              <w:t xml:space="preserve">тдел полиции №22 </w:t>
            </w:r>
          </w:p>
          <w:p w:rsidR="006A05D2" w:rsidRPr="00402936" w:rsidRDefault="006A05D2" w:rsidP="006A05D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AA15F1" w:rsidRPr="00402936">
              <w:rPr>
                <w:rFonts w:ascii="Liberation Serif" w:hAnsi="Liberation Serif"/>
              </w:rPr>
              <w:t>К</w:t>
            </w:r>
            <w:r w:rsidR="00DD3C1B" w:rsidRPr="00402936">
              <w:rPr>
                <w:rFonts w:ascii="Liberation Serif" w:hAnsi="Liberation Serif"/>
              </w:rPr>
              <w:t>аменск-Уральский ц</w:t>
            </w:r>
            <w:r w:rsidRPr="00402936">
              <w:rPr>
                <w:rFonts w:ascii="Liberation Serif" w:hAnsi="Liberation Serif"/>
              </w:rPr>
              <w:t xml:space="preserve">ентр занятости </w:t>
            </w:r>
          </w:p>
        </w:tc>
      </w:tr>
      <w:tr w:rsidR="001F54C5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1F54C5" w:rsidRPr="00402936" w:rsidRDefault="00EF4236" w:rsidP="00DD3C1B">
            <w:pPr>
              <w:tabs>
                <w:tab w:val="left" w:pos="142"/>
              </w:tabs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 xml:space="preserve">   1.4.</w:t>
            </w:r>
          </w:p>
        </w:tc>
        <w:tc>
          <w:tcPr>
            <w:tcW w:w="6237" w:type="dxa"/>
          </w:tcPr>
          <w:p w:rsidR="001F54C5" w:rsidRPr="00402936" w:rsidRDefault="001F54C5" w:rsidP="005F03E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нформирование несовершеннолетних и их родителей (законных представителей) о возможностях организации занятости, отдыха и оздоровления</w:t>
            </w:r>
            <w:r w:rsidR="00860119" w:rsidRPr="00402936">
              <w:rPr>
                <w:rFonts w:ascii="Liberation Serif" w:hAnsi="Liberation Serif"/>
              </w:rPr>
              <w:t>; распространение листовок, памяток, буклетов</w:t>
            </w:r>
            <w:r w:rsidR="005F03EC" w:rsidRPr="00402936">
              <w:rPr>
                <w:rFonts w:ascii="Liberation Serif" w:hAnsi="Liberation Serif"/>
              </w:rPr>
              <w:t xml:space="preserve"> о</w:t>
            </w:r>
            <w:r w:rsidR="00860119" w:rsidRPr="00402936">
              <w:rPr>
                <w:rFonts w:ascii="Liberation Serif" w:hAnsi="Liberation Serif"/>
              </w:rPr>
              <w:t xml:space="preserve">б организации летнего отдыха и занятости, о </w:t>
            </w:r>
            <w:r w:rsidR="005F03EC" w:rsidRPr="00402936">
              <w:rPr>
                <w:rFonts w:ascii="Liberation Serif" w:hAnsi="Liberation Serif"/>
              </w:rPr>
              <w:t xml:space="preserve"> деятельности органов и учреждений, обеспечивающих организацию занятости, отдыха и оздоровления несовершеннолетних в летний пе</w:t>
            </w:r>
            <w:r w:rsidR="0016080D" w:rsidRPr="00402936">
              <w:rPr>
                <w:rFonts w:ascii="Liberation Serif" w:hAnsi="Liberation Serif"/>
              </w:rPr>
              <w:t>риод.</w:t>
            </w:r>
          </w:p>
        </w:tc>
        <w:tc>
          <w:tcPr>
            <w:tcW w:w="1559" w:type="dxa"/>
          </w:tcPr>
          <w:p w:rsidR="001F54C5" w:rsidRPr="00402936" w:rsidRDefault="00767828" w:rsidP="001F54C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д</w:t>
            </w:r>
            <w:r w:rsidR="000D67F9">
              <w:rPr>
                <w:rFonts w:ascii="Liberation Serif" w:hAnsi="Liberation Serif"/>
              </w:rPr>
              <w:t>о 1 июня 2024</w:t>
            </w:r>
            <w:r w:rsidR="001F54C5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711ED6" w:rsidRDefault="00711ED6" w:rsidP="005F03E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ТКДН и ЗП </w:t>
            </w:r>
          </w:p>
          <w:p w:rsidR="005F03EC" w:rsidRPr="00402936" w:rsidRDefault="005F03EC" w:rsidP="005F03E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правление о</w:t>
            </w:r>
            <w:r w:rsidR="0016080D" w:rsidRPr="00402936">
              <w:rPr>
                <w:rFonts w:ascii="Liberation Serif" w:hAnsi="Liberation Serif"/>
              </w:rPr>
              <w:t>бразования</w:t>
            </w:r>
          </w:p>
          <w:p w:rsidR="00653A46" w:rsidRPr="00402936" w:rsidRDefault="0016080D" w:rsidP="005F03E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Образовательные организации </w:t>
            </w:r>
          </w:p>
          <w:p w:rsidR="005F03EC" w:rsidRPr="00402936" w:rsidRDefault="00653A46" w:rsidP="005F03E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правление со</w:t>
            </w:r>
            <w:r w:rsidR="00DD3C1B" w:rsidRPr="00402936">
              <w:rPr>
                <w:rFonts w:ascii="Liberation Serif" w:hAnsi="Liberation Serif"/>
              </w:rPr>
              <w:t>циальной политики  №12</w:t>
            </w:r>
          </w:p>
          <w:p w:rsidR="001F54C5" w:rsidRPr="00402936" w:rsidRDefault="005F03EC" w:rsidP="005F03E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культуры, спорта и делам молодежи</w:t>
            </w:r>
          </w:p>
          <w:p w:rsidR="0016080D" w:rsidRPr="00402936" w:rsidRDefault="00711ED6" w:rsidP="005F03E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дел полиции №22 </w:t>
            </w:r>
          </w:p>
          <w:p w:rsidR="0016080D" w:rsidRPr="00402936" w:rsidRDefault="00DD3C1B" w:rsidP="005F03E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Каменск-Уральский центр занятости </w:t>
            </w:r>
          </w:p>
        </w:tc>
      </w:tr>
      <w:tr w:rsidR="00B14192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B14192" w:rsidRPr="00402936" w:rsidRDefault="00EF4236" w:rsidP="00EF4236">
            <w:pPr>
              <w:tabs>
                <w:tab w:val="left" w:pos="142"/>
              </w:tabs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1F54C5" w:rsidRPr="00402936">
              <w:rPr>
                <w:rFonts w:ascii="Liberation Serif" w:hAnsi="Liberation Serif"/>
              </w:rPr>
              <w:t>1.5</w:t>
            </w:r>
            <w:r w:rsidR="0091449D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6237" w:type="dxa"/>
          </w:tcPr>
          <w:p w:rsidR="00B14192" w:rsidRPr="00402936" w:rsidRDefault="001F54C5" w:rsidP="001F54C5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Р</w:t>
            </w:r>
            <w:r w:rsidR="00B14192" w:rsidRPr="00402936">
              <w:rPr>
                <w:rFonts w:ascii="Liberation Serif" w:hAnsi="Liberation Serif"/>
              </w:rPr>
              <w:t>азмещение информации в средствах массовой информации, на информационных ресурсах в информационно-телекоммуникационной сети "Интернет" (далее - сеть Интернет) о проведении мероприяти</w:t>
            </w:r>
            <w:r w:rsidR="0016080D" w:rsidRPr="00402936">
              <w:rPr>
                <w:rFonts w:ascii="Liberation Serif" w:hAnsi="Liberation Serif"/>
              </w:rPr>
              <w:t>й в рамках операции "Подросток", об оздоровительных организациях,   возможностях трудоустройства несовершеннолетних,  о работе клубных формирований и спортивных секций  в летний период</w:t>
            </w:r>
          </w:p>
        </w:tc>
        <w:tc>
          <w:tcPr>
            <w:tcW w:w="1559" w:type="dxa"/>
          </w:tcPr>
          <w:p w:rsidR="00B14192" w:rsidRPr="00402936" w:rsidRDefault="00DD3C1B" w:rsidP="006A05D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860119" w:rsidRPr="00402936">
              <w:rPr>
                <w:rFonts w:ascii="Liberation Serif" w:hAnsi="Liberation Serif"/>
              </w:rPr>
              <w:t>ма</w:t>
            </w:r>
            <w:r w:rsidR="000D67F9">
              <w:rPr>
                <w:rFonts w:ascii="Liberation Serif" w:hAnsi="Liberation Serif"/>
              </w:rPr>
              <w:t>й 2024</w:t>
            </w:r>
            <w:r w:rsidR="00786A09" w:rsidRPr="00402936">
              <w:rPr>
                <w:rFonts w:ascii="Liberation Serif" w:hAnsi="Liberation Serif"/>
              </w:rPr>
              <w:t xml:space="preserve"> </w:t>
            </w:r>
            <w:r w:rsidR="000A2B80" w:rsidRPr="00402936">
              <w:rPr>
                <w:rFonts w:ascii="Liberation Serif" w:hAnsi="Liberation Serif"/>
              </w:rPr>
              <w:t xml:space="preserve">года </w:t>
            </w:r>
          </w:p>
        </w:tc>
        <w:tc>
          <w:tcPr>
            <w:tcW w:w="6244" w:type="dxa"/>
          </w:tcPr>
          <w:p w:rsidR="00B14192" w:rsidRPr="00402936" w:rsidRDefault="00FE4B1E" w:rsidP="00FE4B1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5F03EC" w:rsidRPr="00402936">
              <w:rPr>
                <w:rFonts w:ascii="Liberation Serif" w:hAnsi="Liberation Serif"/>
              </w:rPr>
              <w:t xml:space="preserve"> Администр</w:t>
            </w:r>
            <w:r w:rsidR="00DF4BA5">
              <w:rPr>
                <w:rFonts w:ascii="Liberation Serif" w:hAnsi="Liberation Serif"/>
              </w:rPr>
              <w:t xml:space="preserve">ация    МО </w:t>
            </w:r>
          </w:p>
          <w:p w:rsidR="0016080D" w:rsidRPr="00402936" w:rsidRDefault="0016080D" w:rsidP="0016080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образования</w:t>
            </w:r>
          </w:p>
          <w:p w:rsidR="0016080D" w:rsidRPr="00402936" w:rsidRDefault="0016080D" w:rsidP="0016080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правление культуры, спорта и делам молодежи</w:t>
            </w:r>
          </w:p>
          <w:p w:rsidR="0016080D" w:rsidRPr="00402936" w:rsidRDefault="0016080D" w:rsidP="0016080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тдел полиции №</w:t>
            </w:r>
            <w:r w:rsidR="00DF4BA5">
              <w:rPr>
                <w:rFonts w:ascii="Liberation Serif" w:hAnsi="Liberation Serif"/>
              </w:rPr>
              <w:t xml:space="preserve">22 </w:t>
            </w:r>
          </w:p>
          <w:p w:rsidR="0016080D" w:rsidRPr="00402936" w:rsidRDefault="00DD3C1B" w:rsidP="0016080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Каменск-Уральский центр занятости </w:t>
            </w:r>
          </w:p>
        </w:tc>
      </w:tr>
      <w:tr w:rsidR="00B30154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B30154" w:rsidRPr="00402936" w:rsidRDefault="005F03EC" w:rsidP="0091449D">
            <w:pPr>
              <w:tabs>
                <w:tab w:val="left" w:pos="142"/>
              </w:tabs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1.6</w:t>
            </w:r>
            <w:r w:rsidR="0091449D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6237" w:type="dxa"/>
          </w:tcPr>
          <w:p w:rsidR="00B30154" w:rsidRPr="00402936" w:rsidRDefault="00B30154" w:rsidP="001F54C5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Подготовка предложений по планированию профилактических мероприятий   основного этапа операции «Подросток» на территори</w:t>
            </w:r>
            <w:r w:rsidR="00D2694E" w:rsidRPr="00402936">
              <w:rPr>
                <w:rFonts w:ascii="Liberation Serif" w:hAnsi="Liberation Serif"/>
              </w:rPr>
              <w:t>и  муниципального образования «</w:t>
            </w:r>
            <w:r w:rsidRPr="00402936">
              <w:rPr>
                <w:rFonts w:ascii="Liberation Serif" w:hAnsi="Liberation Serif"/>
              </w:rPr>
              <w:t xml:space="preserve">Каменский городской округ» и направление их в адрес Территориальной комиссии Каменского района по делам несовершеннолетних и защите их прав </w:t>
            </w:r>
          </w:p>
        </w:tc>
        <w:tc>
          <w:tcPr>
            <w:tcW w:w="1559" w:type="dxa"/>
          </w:tcPr>
          <w:p w:rsidR="00B30154" w:rsidRPr="00402936" w:rsidRDefault="00607FBD" w:rsidP="0036223A">
            <w:pPr>
              <w:rPr>
                <w:rFonts w:ascii="Liberation Serif" w:hAnsi="Liberation Serif"/>
              </w:rPr>
            </w:pPr>
            <w:proofErr w:type="gramStart"/>
            <w:r w:rsidRPr="00402936">
              <w:rPr>
                <w:rFonts w:ascii="Liberation Serif" w:hAnsi="Liberation Serif"/>
              </w:rPr>
              <w:t xml:space="preserve">до </w:t>
            </w:r>
            <w:r w:rsidR="00070226">
              <w:rPr>
                <w:rFonts w:ascii="Liberation Serif" w:hAnsi="Liberation Serif"/>
              </w:rPr>
              <w:t xml:space="preserve"> 7</w:t>
            </w:r>
            <w:proofErr w:type="gramEnd"/>
            <w:r w:rsidR="000D67F9">
              <w:rPr>
                <w:rFonts w:ascii="Liberation Serif" w:hAnsi="Liberation Serif"/>
              </w:rPr>
              <w:t xml:space="preserve"> мая </w:t>
            </w:r>
          </w:p>
          <w:p w:rsidR="008A284F" w:rsidRPr="00402936" w:rsidRDefault="000D67F9" w:rsidP="003622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EF3DB6" w:rsidRPr="00402936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6244" w:type="dxa"/>
          </w:tcPr>
          <w:p w:rsidR="00B30154" w:rsidRPr="00402936" w:rsidRDefault="00B30154" w:rsidP="00B25214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</w:t>
            </w:r>
            <w:r w:rsidR="00DD3C1B" w:rsidRPr="00402936">
              <w:rPr>
                <w:rFonts w:ascii="Liberation Serif" w:hAnsi="Liberation Serif"/>
              </w:rPr>
              <w:t>ние социальной политики  №12</w:t>
            </w:r>
          </w:p>
          <w:p w:rsidR="00B30154" w:rsidRPr="00402936" w:rsidRDefault="00B30154" w:rsidP="00B25214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о</w:t>
            </w:r>
            <w:r w:rsidR="00CC1CE2" w:rsidRPr="00402936">
              <w:rPr>
                <w:rFonts w:ascii="Liberation Serif" w:hAnsi="Liberation Serif"/>
              </w:rPr>
              <w:t>бразования</w:t>
            </w:r>
          </w:p>
          <w:p w:rsidR="00B30154" w:rsidRPr="00402936" w:rsidRDefault="00B30154" w:rsidP="00B25214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ку</w:t>
            </w:r>
            <w:r w:rsidR="005F0E19">
              <w:rPr>
                <w:rFonts w:ascii="Liberation Serif" w:hAnsi="Liberation Serif"/>
              </w:rPr>
              <w:t>льтуры, спорта и делам молодежи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B30154" w:rsidRPr="00402936" w:rsidRDefault="00B30154" w:rsidP="00B25214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Кам</w:t>
            </w:r>
            <w:r w:rsidR="00FD13D5" w:rsidRPr="00402936">
              <w:rPr>
                <w:rFonts w:ascii="Liberation Serif" w:hAnsi="Liberation Serif"/>
              </w:rPr>
              <w:t>енск-Уральский центр занятости</w:t>
            </w:r>
          </w:p>
          <w:p w:rsidR="00B30154" w:rsidRPr="00402936" w:rsidRDefault="009A08FF" w:rsidP="009A08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B30154" w:rsidRPr="00402936">
              <w:rPr>
                <w:rFonts w:ascii="Liberation Serif" w:hAnsi="Liberation Serif"/>
              </w:rPr>
              <w:t>Отдел п</w:t>
            </w:r>
            <w:r>
              <w:rPr>
                <w:rFonts w:ascii="Liberation Serif" w:hAnsi="Liberation Serif"/>
              </w:rPr>
              <w:t xml:space="preserve">олиции №22 </w:t>
            </w:r>
          </w:p>
          <w:p w:rsidR="00B30154" w:rsidRPr="00402936" w:rsidRDefault="00B30154" w:rsidP="0036223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Каменска</w:t>
            </w:r>
            <w:r w:rsidR="005F0E19">
              <w:rPr>
                <w:rFonts w:ascii="Liberation Serif" w:hAnsi="Liberation Serif"/>
              </w:rPr>
              <w:t xml:space="preserve">я   ЦРБ </w:t>
            </w:r>
          </w:p>
          <w:p w:rsidR="00B30154" w:rsidRPr="00402936" w:rsidRDefault="00B30154" w:rsidP="0036223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ГИБДД  МО</w:t>
            </w:r>
            <w:r w:rsidR="009A08FF">
              <w:rPr>
                <w:rFonts w:ascii="Liberation Serif" w:hAnsi="Liberation Serif"/>
              </w:rPr>
              <w:t xml:space="preserve"> МВД России «Каменск-Уральский»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B30154" w:rsidRPr="00402936" w:rsidRDefault="005F0E19" w:rsidP="003622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3 отряд ФПС </w:t>
            </w:r>
          </w:p>
          <w:p w:rsidR="00B30154" w:rsidRPr="00402936" w:rsidRDefault="00B30154" w:rsidP="0036223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тдел надзор</w:t>
            </w:r>
            <w:r w:rsidR="009A08FF">
              <w:rPr>
                <w:rFonts w:ascii="Liberation Serif" w:hAnsi="Liberation Serif"/>
              </w:rPr>
              <w:t xml:space="preserve">ной деятельности </w:t>
            </w:r>
          </w:p>
          <w:p w:rsidR="009A08FF" w:rsidRDefault="009A08FF" w:rsidP="003622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ЦН г. Каменска-Уральского</w:t>
            </w:r>
          </w:p>
          <w:p w:rsidR="009A08FF" w:rsidRDefault="009A08FF" w:rsidP="003622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РЦН Каменского района </w:t>
            </w:r>
            <w:r w:rsidR="00B30154" w:rsidRPr="00402936">
              <w:rPr>
                <w:rFonts w:ascii="Liberation Serif" w:hAnsi="Liberation Serif"/>
              </w:rPr>
              <w:t xml:space="preserve"> </w:t>
            </w:r>
          </w:p>
          <w:p w:rsidR="00B30154" w:rsidRPr="00402936" w:rsidRDefault="00B30154" w:rsidP="0036223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Колчеданс</w:t>
            </w:r>
            <w:r w:rsidR="009A08FF">
              <w:rPr>
                <w:rFonts w:ascii="Liberation Serif" w:hAnsi="Liberation Serif"/>
              </w:rPr>
              <w:t xml:space="preserve">кая </w:t>
            </w:r>
            <w:r w:rsidR="00CC1CE2" w:rsidRPr="00402936">
              <w:rPr>
                <w:rFonts w:ascii="Liberation Serif" w:hAnsi="Liberation Serif"/>
              </w:rPr>
              <w:t xml:space="preserve"> школа-интернат</w:t>
            </w:r>
            <w:r w:rsidR="009A08FF">
              <w:rPr>
                <w:rFonts w:ascii="Liberation Serif" w:hAnsi="Liberation Serif"/>
              </w:rPr>
              <w:t xml:space="preserve"> </w:t>
            </w:r>
          </w:p>
        </w:tc>
      </w:tr>
      <w:tr w:rsidR="003C058C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3C058C" w:rsidRPr="00402936" w:rsidRDefault="005F03EC" w:rsidP="0091449D">
            <w:pPr>
              <w:ind w:left="394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1.7</w:t>
            </w:r>
            <w:r w:rsidR="001F54C5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6237" w:type="dxa"/>
          </w:tcPr>
          <w:p w:rsidR="003C058C" w:rsidRPr="00402936" w:rsidRDefault="003C058C" w:rsidP="00B04669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1F54C5" w:rsidRPr="00402936">
              <w:rPr>
                <w:rFonts w:ascii="Liberation Serif" w:hAnsi="Liberation Serif"/>
              </w:rPr>
              <w:t xml:space="preserve">Проведение </w:t>
            </w:r>
            <w:r w:rsidR="00EF3DB6" w:rsidRPr="00402936">
              <w:rPr>
                <w:rFonts w:ascii="Liberation Serif" w:hAnsi="Liberation Serif"/>
              </w:rPr>
              <w:t xml:space="preserve">информационно-разъяснительной </w:t>
            </w:r>
            <w:r w:rsidR="001F54C5" w:rsidRPr="00402936">
              <w:rPr>
                <w:rFonts w:ascii="Liberation Serif" w:hAnsi="Liberation Serif"/>
              </w:rPr>
              <w:t xml:space="preserve">  работы </w:t>
            </w:r>
            <w:r w:rsidRPr="00402936">
              <w:rPr>
                <w:rFonts w:ascii="Liberation Serif" w:hAnsi="Liberation Serif"/>
              </w:rPr>
              <w:t xml:space="preserve"> с родителями</w:t>
            </w:r>
            <w:r w:rsidR="00DD3C1B" w:rsidRPr="00402936">
              <w:rPr>
                <w:rFonts w:ascii="Liberation Serif" w:hAnsi="Liberation Serif"/>
              </w:rPr>
              <w:t xml:space="preserve"> (</w:t>
            </w:r>
            <w:r w:rsidR="001F54C5" w:rsidRPr="00402936">
              <w:rPr>
                <w:rFonts w:ascii="Liberation Serif" w:hAnsi="Liberation Serif"/>
              </w:rPr>
              <w:t xml:space="preserve">законными представителями) </w:t>
            </w:r>
            <w:r w:rsidRPr="00402936">
              <w:rPr>
                <w:rFonts w:ascii="Liberation Serif" w:hAnsi="Liberation Serif"/>
              </w:rPr>
              <w:t xml:space="preserve"> и несовершеннолетними, в </w:t>
            </w:r>
            <w:proofErr w:type="spellStart"/>
            <w:r w:rsidRPr="00402936">
              <w:rPr>
                <w:rFonts w:ascii="Liberation Serif" w:hAnsi="Liberation Serif"/>
              </w:rPr>
              <w:t>т.ч</w:t>
            </w:r>
            <w:proofErr w:type="spellEnd"/>
            <w:r w:rsidR="001F54C5" w:rsidRPr="00402936">
              <w:rPr>
                <w:rFonts w:ascii="Liberation Serif" w:hAnsi="Liberation Serif"/>
              </w:rPr>
              <w:t xml:space="preserve">.  состоящими </w:t>
            </w:r>
            <w:r w:rsidRPr="00402936">
              <w:rPr>
                <w:rFonts w:ascii="Liberation Serif" w:hAnsi="Liberation Serif"/>
              </w:rPr>
              <w:t xml:space="preserve"> на пер</w:t>
            </w:r>
            <w:r w:rsidR="00995032" w:rsidRPr="00402936">
              <w:rPr>
                <w:rFonts w:ascii="Liberation Serif" w:hAnsi="Liberation Serif"/>
              </w:rPr>
              <w:t>сонифицированно</w:t>
            </w:r>
            <w:r w:rsidR="009A08FF">
              <w:rPr>
                <w:rFonts w:ascii="Liberation Serif" w:hAnsi="Liberation Serif"/>
              </w:rPr>
              <w:t xml:space="preserve">м учете ТКДН и ЗП, </w:t>
            </w:r>
            <w:r w:rsidR="009156B9" w:rsidRPr="00402936">
              <w:rPr>
                <w:rFonts w:ascii="Liberation Serif" w:hAnsi="Liberation Serif"/>
              </w:rPr>
              <w:t xml:space="preserve"> профилактических учетах учреждений системы профилактики,</w:t>
            </w:r>
            <w:r w:rsidR="00B04669" w:rsidRPr="00402936">
              <w:rPr>
                <w:rFonts w:ascii="Liberation Serif" w:hAnsi="Liberation Serif"/>
              </w:rPr>
              <w:t xml:space="preserve"> по </w:t>
            </w:r>
            <w:r w:rsidRPr="00402936">
              <w:rPr>
                <w:rFonts w:ascii="Liberation Serif" w:hAnsi="Liberation Serif"/>
              </w:rPr>
              <w:t xml:space="preserve">мотивации </w:t>
            </w:r>
            <w:r w:rsidR="00B04669" w:rsidRPr="00402936">
              <w:rPr>
                <w:rFonts w:ascii="Liberation Serif" w:hAnsi="Liberation Serif"/>
              </w:rPr>
              <w:t xml:space="preserve">и индивидуальному сопровождению несовершеннолетних по обеспечению </w:t>
            </w:r>
            <w:r w:rsidR="00B04669" w:rsidRPr="00402936">
              <w:rPr>
                <w:rFonts w:ascii="Liberation Serif" w:hAnsi="Liberation Serif"/>
              </w:rPr>
              <w:lastRenderedPageBreak/>
              <w:t xml:space="preserve">занятости и досуга </w:t>
            </w:r>
            <w:r w:rsidRPr="00402936">
              <w:rPr>
                <w:rFonts w:ascii="Liberation Serif" w:hAnsi="Liberation Serif"/>
              </w:rPr>
              <w:t xml:space="preserve"> в летний период</w:t>
            </w:r>
            <w:r w:rsidR="00B04669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1559" w:type="dxa"/>
          </w:tcPr>
          <w:p w:rsidR="003C058C" w:rsidRPr="00402936" w:rsidRDefault="00767828" w:rsidP="0091449D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 xml:space="preserve">до </w:t>
            </w:r>
            <w:r w:rsidR="009A08FF">
              <w:rPr>
                <w:rFonts w:ascii="Liberation Serif" w:hAnsi="Liberation Serif"/>
              </w:rPr>
              <w:t>1  июня  2024</w:t>
            </w:r>
            <w:r w:rsidR="00B04669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D04682" w:rsidRPr="00402936" w:rsidRDefault="001F54C5" w:rsidP="00D0468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9A08FF">
              <w:rPr>
                <w:rFonts w:ascii="Liberation Serif" w:hAnsi="Liberation Serif"/>
              </w:rPr>
              <w:t xml:space="preserve">ТКДН  и ЗП </w:t>
            </w:r>
          </w:p>
          <w:p w:rsidR="003C058C" w:rsidRPr="00402936" w:rsidRDefault="009A08FF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ы С\А</w:t>
            </w:r>
          </w:p>
          <w:p w:rsidR="001F54C5" w:rsidRPr="00402936" w:rsidRDefault="0036223A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F54C5" w:rsidRPr="00402936">
              <w:rPr>
                <w:rFonts w:ascii="Liberation Serif" w:hAnsi="Liberation Serif"/>
              </w:rPr>
              <w:t xml:space="preserve">Члены Советов профилактики детского и семейного </w:t>
            </w:r>
            <w:proofErr w:type="gramStart"/>
            <w:r w:rsidR="001F54C5" w:rsidRPr="00402936">
              <w:rPr>
                <w:rFonts w:ascii="Liberation Serif" w:hAnsi="Liberation Serif"/>
              </w:rPr>
              <w:t xml:space="preserve">неблагополучия </w:t>
            </w:r>
            <w:r w:rsidR="009A08FF">
              <w:rPr>
                <w:rFonts w:ascii="Liberation Serif" w:hAnsi="Liberation Serif"/>
              </w:rPr>
              <w:t xml:space="preserve"> С</w:t>
            </w:r>
            <w:proofErr w:type="gramEnd"/>
            <w:r w:rsidR="009A08FF">
              <w:rPr>
                <w:rFonts w:ascii="Liberation Serif" w:hAnsi="Liberation Serif"/>
              </w:rPr>
              <w:t>\А</w:t>
            </w:r>
          </w:p>
          <w:p w:rsidR="00D04682" w:rsidRPr="00402936" w:rsidRDefault="00D04682" w:rsidP="00D0468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</w:t>
            </w:r>
            <w:r w:rsidR="00DD3C1B" w:rsidRPr="00402936">
              <w:rPr>
                <w:rFonts w:ascii="Liberation Serif" w:hAnsi="Liberation Serif"/>
              </w:rPr>
              <w:t>ние социальной политики  №12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FD13D5" w:rsidRPr="00402936" w:rsidRDefault="00D04682" w:rsidP="00D0468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о</w:t>
            </w:r>
            <w:r w:rsidR="00FD13D5" w:rsidRPr="00402936">
              <w:rPr>
                <w:rFonts w:ascii="Liberation Serif" w:hAnsi="Liberation Serif"/>
              </w:rPr>
              <w:t>бразования</w:t>
            </w:r>
          </w:p>
          <w:p w:rsidR="00D04682" w:rsidRPr="00402936" w:rsidRDefault="00FD13D5" w:rsidP="00D0468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Образовательные организации </w:t>
            </w:r>
            <w:r w:rsidR="00D04682" w:rsidRPr="00402936">
              <w:rPr>
                <w:rFonts w:ascii="Liberation Serif" w:hAnsi="Liberation Serif"/>
              </w:rPr>
              <w:t xml:space="preserve"> </w:t>
            </w:r>
          </w:p>
          <w:p w:rsidR="00D04682" w:rsidRPr="00402936" w:rsidRDefault="00D04682" w:rsidP="00D0468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Управление культуры, спорта и дел</w:t>
            </w:r>
            <w:r w:rsidR="009A08FF">
              <w:rPr>
                <w:rFonts w:ascii="Liberation Serif" w:hAnsi="Liberation Serif"/>
              </w:rPr>
              <w:t>ам молодежи</w:t>
            </w:r>
          </w:p>
          <w:p w:rsidR="00D04682" w:rsidRPr="00402936" w:rsidRDefault="009A08FF" w:rsidP="00D04682">
            <w:pPr>
              <w:ind w:firstLine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тдел полиции №22 </w:t>
            </w:r>
          </w:p>
        </w:tc>
      </w:tr>
      <w:tr w:rsidR="00EF3DB6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EF3DB6" w:rsidRPr="00402936" w:rsidRDefault="009A08FF" w:rsidP="009A08F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   </w:t>
            </w:r>
            <w:r w:rsidR="00EF3DB6" w:rsidRPr="00402936">
              <w:rPr>
                <w:rFonts w:ascii="Liberation Serif" w:hAnsi="Liberation Serif"/>
              </w:rPr>
              <w:t>1.8.</w:t>
            </w:r>
          </w:p>
        </w:tc>
        <w:tc>
          <w:tcPr>
            <w:tcW w:w="6237" w:type="dxa"/>
          </w:tcPr>
          <w:p w:rsidR="00EF3DB6" w:rsidRPr="00402936" w:rsidRDefault="00EF3DB6" w:rsidP="009A08FF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Собеседование  с руководителями </w:t>
            </w:r>
            <w:r w:rsidR="00A7075A" w:rsidRPr="00402936">
              <w:rPr>
                <w:rFonts w:ascii="Liberation Serif" w:hAnsi="Liberation Serif"/>
              </w:rPr>
              <w:t xml:space="preserve">учреждений системы профилактики, </w:t>
            </w:r>
            <w:r w:rsidRPr="00402936">
              <w:rPr>
                <w:rFonts w:ascii="Liberation Serif" w:hAnsi="Liberation Serif"/>
              </w:rPr>
              <w:t xml:space="preserve">образовательных организаций    по  вопросу </w:t>
            </w:r>
            <w:r w:rsidR="009A08FF">
              <w:rPr>
                <w:rFonts w:ascii="Liberation Serif" w:hAnsi="Liberation Serif"/>
              </w:rPr>
              <w:t xml:space="preserve"> </w:t>
            </w:r>
            <w:r w:rsidRPr="00402936">
              <w:rPr>
                <w:rFonts w:ascii="Liberation Serif" w:hAnsi="Liberation Serif"/>
              </w:rPr>
              <w:t xml:space="preserve">организации  и эффективности работы по достижению максимального охвата организованными формами  занятости и оздоровления обучающихся, в </w:t>
            </w:r>
            <w:proofErr w:type="spellStart"/>
            <w:r w:rsidRPr="00402936">
              <w:rPr>
                <w:rFonts w:ascii="Liberation Serif" w:hAnsi="Liberation Serif"/>
              </w:rPr>
              <w:t>т.ч</w:t>
            </w:r>
            <w:proofErr w:type="spellEnd"/>
            <w:r w:rsidRPr="00402936">
              <w:rPr>
                <w:rFonts w:ascii="Liberation Serif" w:hAnsi="Liberation Serif"/>
              </w:rPr>
              <w:t>.  состоящих на профилактических учетах</w:t>
            </w:r>
            <w:r w:rsidR="00A7075A" w:rsidRPr="00402936">
              <w:rPr>
                <w:rFonts w:ascii="Liberation Serif" w:hAnsi="Liberation Serif"/>
              </w:rPr>
              <w:t xml:space="preserve">, организации работы учреждений в летний период 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59" w:type="dxa"/>
          </w:tcPr>
          <w:p w:rsidR="00EF3DB6" w:rsidRPr="00402936" w:rsidRDefault="00767828" w:rsidP="0091449D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до  </w:t>
            </w:r>
            <w:r w:rsidR="009A08FF">
              <w:rPr>
                <w:rFonts w:ascii="Liberation Serif" w:hAnsi="Liberation Serif"/>
              </w:rPr>
              <w:t>1 июня 2024</w:t>
            </w:r>
            <w:r w:rsidR="0087342F" w:rsidRPr="00402936">
              <w:rPr>
                <w:rFonts w:ascii="Liberation Serif" w:hAnsi="Liberation Serif"/>
              </w:rPr>
              <w:t xml:space="preserve"> </w:t>
            </w:r>
            <w:r w:rsidR="00EF3DB6" w:rsidRPr="00402936">
              <w:rPr>
                <w:rFonts w:ascii="Liberation Serif" w:hAnsi="Liberation Serif"/>
              </w:rPr>
              <w:t>года</w:t>
            </w:r>
          </w:p>
        </w:tc>
        <w:tc>
          <w:tcPr>
            <w:tcW w:w="6244" w:type="dxa"/>
          </w:tcPr>
          <w:p w:rsidR="00EF3DB6" w:rsidRPr="00402936" w:rsidRDefault="009A08FF" w:rsidP="00EF3DB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  <w:p w:rsidR="00EF3DB6" w:rsidRPr="00402936" w:rsidRDefault="00EF3DB6" w:rsidP="00D04682">
            <w:pPr>
              <w:rPr>
                <w:rFonts w:ascii="Liberation Serif" w:hAnsi="Liberation Serif"/>
              </w:rPr>
            </w:pPr>
          </w:p>
        </w:tc>
      </w:tr>
      <w:tr w:rsidR="008B23B9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8B23B9" w:rsidRPr="00402936" w:rsidRDefault="005F03EC" w:rsidP="00B04669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1.9 </w:t>
            </w:r>
            <w:r w:rsidR="00B04669" w:rsidRPr="00402936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6237" w:type="dxa"/>
          </w:tcPr>
          <w:p w:rsidR="00B04669" w:rsidRPr="00402936" w:rsidRDefault="00B04669" w:rsidP="00EF3DB6">
            <w:pPr>
              <w:shd w:val="clear" w:color="auto" w:fill="FFFFFF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Проведение работы по  вовлечению </w:t>
            </w:r>
            <w:r w:rsidR="008B23B9" w:rsidRPr="00402936">
              <w:rPr>
                <w:rFonts w:ascii="Liberation Serif" w:hAnsi="Liberation Serif"/>
              </w:rPr>
              <w:t xml:space="preserve"> детей, оказавшихся в трудной жизненной ситуации, в том числе </w:t>
            </w:r>
            <w:r w:rsidR="00EF3DB6" w:rsidRPr="00402936">
              <w:rPr>
                <w:rFonts w:ascii="Liberation Serif" w:hAnsi="Liberation Serif"/>
              </w:rPr>
              <w:t xml:space="preserve">детей – сирот и детей, оставшихся без попечения родителей, </w:t>
            </w:r>
            <w:r w:rsidR="008B23B9" w:rsidRPr="00402936">
              <w:rPr>
                <w:rFonts w:ascii="Liberation Serif" w:hAnsi="Liberation Serif"/>
              </w:rPr>
              <w:t xml:space="preserve">детей-инвалидов, в программы организованного отдыха </w:t>
            </w:r>
            <w:r w:rsidR="00EF3DB6" w:rsidRPr="00402936">
              <w:rPr>
                <w:rFonts w:ascii="Liberation Serif" w:hAnsi="Liberation Serif"/>
              </w:rPr>
              <w:t>и оздоровления детей</w:t>
            </w:r>
          </w:p>
        </w:tc>
        <w:tc>
          <w:tcPr>
            <w:tcW w:w="1559" w:type="dxa"/>
          </w:tcPr>
          <w:p w:rsidR="008B23B9" w:rsidRPr="00402936" w:rsidRDefault="0087342F" w:rsidP="00B73C1A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до</w:t>
            </w:r>
            <w:r w:rsidR="009A08FF">
              <w:rPr>
                <w:rFonts w:ascii="Liberation Serif" w:hAnsi="Liberation Serif"/>
              </w:rPr>
              <w:t xml:space="preserve"> 1 июня 2024</w:t>
            </w:r>
            <w:r w:rsidR="00767828" w:rsidRPr="00402936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6244" w:type="dxa"/>
          </w:tcPr>
          <w:p w:rsidR="008B23B9" w:rsidRPr="00402936" w:rsidRDefault="005F03EC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со</w:t>
            </w:r>
            <w:r w:rsidR="00DD3C1B" w:rsidRPr="00402936">
              <w:rPr>
                <w:rFonts w:ascii="Liberation Serif" w:hAnsi="Liberation Serif"/>
              </w:rPr>
              <w:t>циальной политики   №12</w:t>
            </w:r>
          </w:p>
          <w:p w:rsidR="005F03EC" w:rsidRPr="00402936" w:rsidRDefault="009A08FF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КЦСОН</w:t>
            </w:r>
          </w:p>
          <w:p w:rsidR="005F03EC" w:rsidRPr="00402936" w:rsidRDefault="005F03EC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Каменска</w:t>
            </w:r>
            <w:r w:rsidR="009A08FF">
              <w:rPr>
                <w:rFonts w:ascii="Liberation Serif" w:hAnsi="Liberation Serif"/>
              </w:rPr>
              <w:t>я ЦРБ</w:t>
            </w:r>
          </w:p>
        </w:tc>
      </w:tr>
      <w:tr w:rsidR="004B2F1F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4B2F1F" w:rsidRPr="00402936" w:rsidRDefault="009A08FF" w:rsidP="00B046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5F03EC" w:rsidRPr="00402936">
              <w:rPr>
                <w:rFonts w:ascii="Liberation Serif" w:hAnsi="Liberation Serif"/>
              </w:rPr>
              <w:t>1.10</w:t>
            </w:r>
            <w:r w:rsidR="00B04669" w:rsidRPr="00402936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6237" w:type="dxa"/>
          </w:tcPr>
          <w:p w:rsidR="004B2F1F" w:rsidRPr="00402936" w:rsidRDefault="00B04669" w:rsidP="0087342F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Предоставление заявки  от муниципального  образования </w:t>
            </w:r>
            <w:r w:rsidR="004B2F1F" w:rsidRPr="00402936">
              <w:rPr>
                <w:rFonts w:ascii="Liberation Serif" w:hAnsi="Liberation Serif"/>
              </w:rPr>
              <w:t xml:space="preserve"> на открыти</w:t>
            </w:r>
            <w:r w:rsidR="00CC1CE2" w:rsidRPr="00402936">
              <w:rPr>
                <w:rFonts w:ascii="Liberation Serif" w:hAnsi="Liberation Serif"/>
              </w:rPr>
              <w:t>е летней молодежной биржи труда</w:t>
            </w:r>
          </w:p>
        </w:tc>
        <w:tc>
          <w:tcPr>
            <w:tcW w:w="1559" w:type="dxa"/>
          </w:tcPr>
          <w:p w:rsidR="00B04669" w:rsidRPr="00402936" w:rsidRDefault="00B73C1A" w:rsidP="00B252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</w:t>
            </w:r>
            <w:r w:rsidR="00D63E7E" w:rsidRPr="00402936">
              <w:rPr>
                <w:rFonts w:ascii="Liberation Serif" w:hAnsi="Liberation Serif"/>
              </w:rPr>
              <w:t>установлен-</w:t>
            </w:r>
          </w:p>
          <w:p w:rsidR="004B2F1F" w:rsidRPr="00402936" w:rsidRDefault="00B04669" w:rsidP="00B25214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02936">
              <w:rPr>
                <w:rFonts w:ascii="Liberation Serif" w:hAnsi="Liberation Serif"/>
              </w:rPr>
              <w:t>ные</w:t>
            </w:r>
            <w:proofErr w:type="spellEnd"/>
            <w:r w:rsidRPr="00402936">
              <w:rPr>
                <w:rFonts w:ascii="Liberation Serif" w:hAnsi="Liberation Serif"/>
              </w:rPr>
              <w:t xml:space="preserve"> </w:t>
            </w:r>
            <w:r w:rsidR="00D04682" w:rsidRPr="00402936">
              <w:rPr>
                <w:rFonts w:ascii="Liberation Serif" w:hAnsi="Liberation Serif"/>
              </w:rPr>
              <w:t>с</w:t>
            </w:r>
            <w:r w:rsidRPr="00402936">
              <w:rPr>
                <w:rFonts w:ascii="Liberation Serif" w:hAnsi="Liberation Serif"/>
              </w:rPr>
              <w:t xml:space="preserve">роки </w:t>
            </w:r>
          </w:p>
        </w:tc>
        <w:tc>
          <w:tcPr>
            <w:tcW w:w="6244" w:type="dxa"/>
          </w:tcPr>
          <w:p w:rsidR="004B2F1F" w:rsidRPr="00402936" w:rsidRDefault="00B04669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Управление  культуры, спорта и делам молодежи </w:t>
            </w:r>
          </w:p>
        </w:tc>
      </w:tr>
      <w:tr w:rsidR="004B2F1F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4B2F1F" w:rsidRPr="00402936" w:rsidRDefault="00EF3DB6" w:rsidP="00B04669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1.11</w:t>
            </w:r>
            <w:r w:rsidR="00B04669" w:rsidRPr="00402936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6237" w:type="dxa"/>
          </w:tcPr>
          <w:p w:rsidR="004B2F1F" w:rsidRPr="00402936" w:rsidRDefault="00B04669" w:rsidP="0033239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Проведение  подготовительных</w:t>
            </w:r>
            <w:r w:rsidR="005F03EC" w:rsidRPr="00402936">
              <w:rPr>
                <w:rFonts w:ascii="Liberation Serif" w:hAnsi="Liberation Serif"/>
              </w:rPr>
              <w:t xml:space="preserve"> мероприятий</w:t>
            </w:r>
            <w:r w:rsidR="004B2F1F" w:rsidRPr="00402936">
              <w:rPr>
                <w:rFonts w:ascii="Liberation Serif" w:hAnsi="Liberation Serif"/>
              </w:rPr>
              <w:t xml:space="preserve"> по организации летнего отдыха несовершеннолетних, сос</w:t>
            </w:r>
            <w:r w:rsidRPr="00402936">
              <w:rPr>
                <w:rFonts w:ascii="Liberation Serif" w:hAnsi="Liberation Serif"/>
              </w:rPr>
              <w:t xml:space="preserve">тоящих на учете в подразделении </w:t>
            </w:r>
            <w:r w:rsidR="004B2F1F" w:rsidRPr="00402936">
              <w:rPr>
                <w:rFonts w:ascii="Liberation Serif" w:hAnsi="Liberation Serif"/>
              </w:rPr>
              <w:t xml:space="preserve"> по делам несов</w:t>
            </w:r>
            <w:r w:rsidR="004A3EDE">
              <w:rPr>
                <w:rFonts w:ascii="Liberation Serif" w:hAnsi="Liberation Serif"/>
              </w:rPr>
              <w:t>ершеннолетних</w:t>
            </w:r>
          </w:p>
        </w:tc>
        <w:tc>
          <w:tcPr>
            <w:tcW w:w="1559" w:type="dxa"/>
          </w:tcPr>
          <w:p w:rsidR="004B2F1F" w:rsidRPr="00402936" w:rsidRDefault="00767828" w:rsidP="00B73C1A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д</w:t>
            </w:r>
            <w:r w:rsidR="00E853FB" w:rsidRPr="00402936">
              <w:rPr>
                <w:rFonts w:ascii="Liberation Serif" w:hAnsi="Liberation Serif"/>
              </w:rPr>
              <w:t>о 1 июня 20</w:t>
            </w:r>
            <w:r w:rsidR="009A08FF">
              <w:rPr>
                <w:rFonts w:ascii="Liberation Serif" w:hAnsi="Liberation Serif"/>
              </w:rPr>
              <w:t>24</w:t>
            </w:r>
            <w:r w:rsidR="00D04682" w:rsidRPr="00402936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6244" w:type="dxa"/>
          </w:tcPr>
          <w:p w:rsidR="00B04669" w:rsidRPr="00402936" w:rsidRDefault="00B04669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тдел полиции</w:t>
            </w:r>
            <w:r w:rsidR="00CC1CE2" w:rsidRPr="00402936">
              <w:rPr>
                <w:rFonts w:ascii="Liberation Serif" w:hAnsi="Liberation Serif"/>
              </w:rPr>
              <w:t xml:space="preserve"> </w:t>
            </w:r>
            <w:r w:rsidR="009A08FF">
              <w:rPr>
                <w:rFonts w:ascii="Liberation Serif" w:hAnsi="Liberation Serif"/>
              </w:rPr>
              <w:t xml:space="preserve">№22 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EF3DB6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1.1</w:t>
            </w:r>
            <w:r w:rsidR="00EF3DB6" w:rsidRPr="00402936">
              <w:rPr>
                <w:rFonts w:ascii="Liberation Serif" w:hAnsi="Liberation Serif"/>
              </w:rPr>
              <w:t>2</w:t>
            </w:r>
            <w:r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6237" w:type="dxa"/>
          </w:tcPr>
          <w:p w:rsidR="00CB359A" w:rsidRPr="00402936" w:rsidRDefault="009156B9" w:rsidP="00EF3DB6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Проведение мероприятий</w:t>
            </w:r>
            <w:r w:rsidR="00CB359A" w:rsidRPr="00402936">
              <w:rPr>
                <w:rFonts w:ascii="Liberation Serif" w:hAnsi="Liberation Serif"/>
              </w:rPr>
              <w:t>, направленных на обеспечение 100 % охвата  организованными  формами  летнего отдыха и занятости  несовершеннолетн</w:t>
            </w:r>
            <w:r w:rsidR="00767828" w:rsidRPr="00402936">
              <w:rPr>
                <w:rFonts w:ascii="Liberation Serif" w:hAnsi="Liberation Serif"/>
              </w:rPr>
              <w:t>их, состоящих на   профилактических  учет</w:t>
            </w:r>
            <w:r w:rsidR="0087342F" w:rsidRPr="00402936">
              <w:rPr>
                <w:rFonts w:ascii="Liberation Serif" w:hAnsi="Liberation Serif"/>
              </w:rPr>
              <w:t>ах</w:t>
            </w:r>
            <w:r w:rsidR="00CB359A" w:rsidRPr="00402936">
              <w:rPr>
                <w:rFonts w:ascii="Liberation Serif" w:hAnsi="Liberation Serif"/>
              </w:rPr>
              <w:t xml:space="preserve">  </w:t>
            </w:r>
            <w:r w:rsidR="004A3EDE">
              <w:rPr>
                <w:rFonts w:ascii="Liberation Serif" w:hAnsi="Liberation Serif"/>
              </w:rPr>
              <w:t xml:space="preserve">учреждений системы профилактик безнадзорности и правонарушений несовершеннолетних </w:t>
            </w:r>
          </w:p>
          <w:p w:rsidR="00A7075A" w:rsidRPr="00402936" w:rsidRDefault="009156B9" w:rsidP="00A7075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Формирование планируемой </w:t>
            </w:r>
            <w:r w:rsidR="00A7075A" w:rsidRPr="00402936">
              <w:rPr>
                <w:rFonts w:ascii="Liberation Serif" w:hAnsi="Liberation Serif"/>
              </w:rPr>
              <w:t xml:space="preserve"> летней занятости несовершеннолетних, состоящих на профилактических учетах  </w:t>
            </w:r>
          </w:p>
        </w:tc>
        <w:tc>
          <w:tcPr>
            <w:tcW w:w="1559" w:type="dxa"/>
          </w:tcPr>
          <w:p w:rsidR="00CB359A" w:rsidRPr="00402936" w:rsidRDefault="00B73C1A" w:rsidP="00B73C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</w:t>
            </w:r>
            <w:r w:rsidR="00767828" w:rsidRPr="00402936">
              <w:rPr>
                <w:rFonts w:ascii="Liberation Serif" w:hAnsi="Liberation Serif"/>
              </w:rPr>
              <w:t xml:space="preserve">  1 июня </w:t>
            </w:r>
            <w:r w:rsidR="00DD2C80">
              <w:rPr>
                <w:rFonts w:ascii="Liberation Serif" w:hAnsi="Liberation Serif"/>
              </w:rPr>
              <w:t xml:space="preserve"> 2024</w:t>
            </w:r>
            <w:r w:rsidR="009156B9" w:rsidRPr="00402936"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 xml:space="preserve">года </w:t>
            </w:r>
          </w:p>
        </w:tc>
        <w:tc>
          <w:tcPr>
            <w:tcW w:w="6244" w:type="dxa"/>
          </w:tcPr>
          <w:p w:rsidR="009A08FF" w:rsidRDefault="009A08FF" w:rsidP="009649A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  <w:p w:rsidR="00CB359A" w:rsidRPr="00402936" w:rsidRDefault="00CB359A" w:rsidP="009649A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</w:t>
            </w:r>
            <w:r w:rsidR="00360ADA" w:rsidRPr="00402936">
              <w:rPr>
                <w:rFonts w:ascii="Liberation Serif" w:hAnsi="Liberation Serif"/>
              </w:rPr>
              <w:t>ение социальной политики  №12</w:t>
            </w:r>
          </w:p>
          <w:p w:rsidR="00CB359A" w:rsidRPr="00402936" w:rsidRDefault="009A08FF" w:rsidP="009649A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ЦСОН</w:t>
            </w:r>
          </w:p>
          <w:p w:rsidR="00CB359A" w:rsidRPr="00402936" w:rsidRDefault="00CB359A" w:rsidP="009649A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о</w:t>
            </w:r>
            <w:r w:rsidR="008A337C" w:rsidRPr="00402936">
              <w:rPr>
                <w:rFonts w:ascii="Liberation Serif" w:hAnsi="Liberation Serif"/>
              </w:rPr>
              <w:t>бразования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CB359A" w:rsidP="009649A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кул</w:t>
            </w:r>
            <w:r w:rsidR="009A08FF">
              <w:rPr>
                <w:rFonts w:ascii="Liberation Serif" w:hAnsi="Liberation Serif"/>
              </w:rPr>
              <w:t>ьтуры, спорта и делам молодежи</w:t>
            </w:r>
          </w:p>
          <w:p w:rsidR="00CB359A" w:rsidRPr="00402936" w:rsidRDefault="009A08FF" w:rsidP="009649A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тдел полиции №22 </w:t>
            </w:r>
          </w:p>
          <w:p w:rsidR="00CB359A" w:rsidRPr="00402936" w:rsidRDefault="00CB359A" w:rsidP="009A08FF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Каменска</w:t>
            </w:r>
            <w:r w:rsidR="00DD2C80">
              <w:rPr>
                <w:rFonts w:ascii="Liberation Serif" w:hAnsi="Liberation Serif"/>
              </w:rPr>
              <w:t>я ЦРБ</w:t>
            </w:r>
          </w:p>
          <w:p w:rsidR="00DD2C80" w:rsidRDefault="00DD2C80" w:rsidP="00DD2C8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ЦН</w:t>
            </w:r>
            <w:r w:rsidR="00CC1CE2" w:rsidRPr="00402936">
              <w:rPr>
                <w:rFonts w:ascii="Liberation Serif" w:hAnsi="Liberation Serif"/>
              </w:rPr>
              <w:t xml:space="preserve"> г. Каменска-Уральского</w:t>
            </w:r>
          </w:p>
          <w:p w:rsidR="00DD2C80" w:rsidRDefault="00DD2C80" w:rsidP="00DD2C8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РЦН Каменского района </w:t>
            </w:r>
          </w:p>
          <w:p w:rsidR="00CB359A" w:rsidRPr="00402936" w:rsidRDefault="00DD2C80" w:rsidP="00DD2C8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чеданская </w:t>
            </w:r>
            <w:r w:rsidR="00CB359A" w:rsidRPr="00402936">
              <w:rPr>
                <w:rFonts w:ascii="Liberation Serif" w:hAnsi="Liberation Serif"/>
              </w:rPr>
              <w:t xml:space="preserve"> школа</w:t>
            </w:r>
            <w:r w:rsidR="008A337C" w:rsidRPr="00402936">
              <w:rPr>
                <w:rFonts w:ascii="Liberation Serif" w:hAnsi="Liberation Serif"/>
              </w:rPr>
              <w:t>-интернат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</w:tc>
      </w:tr>
      <w:tr w:rsidR="00CB359A" w:rsidRPr="00402936" w:rsidTr="00A75299">
        <w:trPr>
          <w:gridAfter w:val="1"/>
          <w:wAfter w:w="6665" w:type="dxa"/>
          <w:trHeight w:val="1203"/>
        </w:trPr>
        <w:tc>
          <w:tcPr>
            <w:tcW w:w="1050" w:type="dxa"/>
          </w:tcPr>
          <w:p w:rsidR="00CB359A" w:rsidRPr="00402936" w:rsidRDefault="00CB359A" w:rsidP="009A6AE1">
            <w:pPr>
              <w:numPr>
                <w:ilvl w:val="0"/>
                <w:numId w:val="1"/>
              </w:numPr>
              <w:ind w:left="39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37" w:type="dxa"/>
          </w:tcPr>
          <w:p w:rsidR="00CB359A" w:rsidRPr="00402936" w:rsidRDefault="00CB359A" w:rsidP="00B25214">
            <w:pPr>
              <w:rPr>
                <w:rFonts w:ascii="Liberation Serif" w:hAnsi="Liberation Serif"/>
                <w:b/>
              </w:rPr>
            </w:pPr>
            <w:r w:rsidRPr="00402936">
              <w:rPr>
                <w:rFonts w:ascii="Liberation Serif" w:hAnsi="Liberation Serif"/>
                <w:b/>
              </w:rPr>
              <w:t xml:space="preserve">Основной этап </w:t>
            </w:r>
          </w:p>
        </w:tc>
        <w:tc>
          <w:tcPr>
            <w:tcW w:w="1559" w:type="dxa"/>
          </w:tcPr>
          <w:p w:rsidR="00CB359A" w:rsidRPr="00402936" w:rsidRDefault="00332392" w:rsidP="003323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="00A72F15" w:rsidRPr="00402936">
              <w:rPr>
                <w:rFonts w:ascii="Liberation Serif" w:hAnsi="Liberation Serif"/>
              </w:rPr>
              <w:t>юнь-сентябрь 20</w:t>
            </w:r>
            <w:r w:rsidR="00DD2C80">
              <w:rPr>
                <w:rFonts w:ascii="Liberation Serif" w:hAnsi="Liberation Serif"/>
              </w:rPr>
              <w:t>24</w:t>
            </w:r>
            <w:r w:rsidR="00CB359A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CB359A" w:rsidRPr="00402936" w:rsidRDefault="00CB359A" w:rsidP="009649AE">
            <w:pPr>
              <w:rPr>
                <w:rFonts w:ascii="Liberation Serif" w:hAnsi="Liberation Serif"/>
              </w:rPr>
            </w:pPr>
          </w:p>
          <w:p w:rsidR="00CB359A" w:rsidRPr="00402936" w:rsidRDefault="00CB359A" w:rsidP="009649AE">
            <w:pPr>
              <w:rPr>
                <w:rFonts w:ascii="Liberation Serif" w:hAnsi="Liberation Serif"/>
              </w:rPr>
            </w:pPr>
          </w:p>
        </w:tc>
      </w:tr>
      <w:tr w:rsidR="00CB359A" w:rsidRPr="00402936" w:rsidTr="0007467E">
        <w:trPr>
          <w:gridAfter w:val="1"/>
          <w:wAfter w:w="6665" w:type="dxa"/>
          <w:trHeight w:val="2818"/>
        </w:trPr>
        <w:tc>
          <w:tcPr>
            <w:tcW w:w="1050" w:type="dxa"/>
          </w:tcPr>
          <w:p w:rsidR="00CB359A" w:rsidRPr="00402936" w:rsidRDefault="00CB359A" w:rsidP="0091449D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 xml:space="preserve">    2.1. </w:t>
            </w:r>
          </w:p>
        </w:tc>
        <w:tc>
          <w:tcPr>
            <w:tcW w:w="6237" w:type="dxa"/>
          </w:tcPr>
          <w:p w:rsidR="00A75299" w:rsidRDefault="00A75299" w:rsidP="000A2B80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EF4236" w:rsidRPr="00402936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CB359A" w:rsidRPr="00402936">
              <w:rPr>
                <w:rFonts w:ascii="Liberation Serif" w:hAnsi="Liberation Serif" w:cs="Times New Roman"/>
                <w:sz w:val="24"/>
                <w:szCs w:val="24"/>
              </w:rPr>
              <w:t>ганизация и проведение  мероприятий</w:t>
            </w:r>
            <w:r w:rsidR="00A72F15" w:rsidRPr="00402936">
              <w:rPr>
                <w:rFonts w:ascii="Liberation Serif" w:hAnsi="Liberation Serif" w:cs="Times New Roman"/>
                <w:sz w:val="24"/>
                <w:szCs w:val="24"/>
              </w:rPr>
              <w:t>, посвященных  праздничным дня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2B80" w:rsidRPr="00402936" w:rsidRDefault="000A2B80" w:rsidP="000A2B80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>1 июня – Международный День защиты детей</w:t>
            </w:r>
          </w:p>
          <w:p w:rsidR="000A2B80" w:rsidRPr="00402936" w:rsidRDefault="000A2B80" w:rsidP="000A2B80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12 июня – День России </w:t>
            </w:r>
          </w:p>
          <w:p w:rsidR="000A2B80" w:rsidRPr="00402936" w:rsidRDefault="000A2B80" w:rsidP="000A2B80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>27 июня - День молодежи</w:t>
            </w:r>
          </w:p>
          <w:p w:rsidR="00CB359A" w:rsidRPr="00402936" w:rsidRDefault="000A2B80" w:rsidP="000A2B80">
            <w:pPr>
              <w:pStyle w:val="ConsPlusNormal"/>
              <w:spacing w:before="220"/>
              <w:ind w:firstLine="8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2936">
              <w:rPr>
                <w:rFonts w:ascii="Liberation Serif" w:hAnsi="Liberation Serif"/>
                <w:sz w:val="24"/>
                <w:szCs w:val="24"/>
              </w:rPr>
              <w:t>1 сентября - День знаний</w:t>
            </w:r>
          </w:p>
        </w:tc>
        <w:tc>
          <w:tcPr>
            <w:tcW w:w="1559" w:type="dxa"/>
          </w:tcPr>
          <w:p w:rsidR="00CB359A" w:rsidRPr="00402936" w:rsidRDefault="00CB359A" w:rsidP="00A7075A">
            <w:pPr>
              <w:pStyle w:val="ConsPlusNormal"/>
              <w:spacing w:before="2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A2B80" w:rsidRPr="00402936" w:rsidRDefault="000A2B80" w:rsidP="00A7075A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44" w:type="dxa"/>
          </w:tcPr>
          <w:p w:rsidR="00CB359A" w:rsidRPr="00402936" w:rsidRDefault="00CB359A" w:rsidP="00CB359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</w:t>
            </w:r>
            <w:r w:rsidR="003B1A65" w:rsidRPr="00402936">
              <w:rPr>
                <w:rFonts w:ascii="Liberation Serif" w:hAnsi="Liberation Serif"/>
              </w:rPr>
              <w:t>ние социальной политики  №12</w:t>
            </w:r>
          </w:p>
          <w:p w:rsidR="00CB359A" w:rsidRPr="00402936" w:rsidRDefault="00CB359A" w:rsidP="00CB359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о</w:t>
            </w:r>
            <w:r w:rsidR="008A337C" w:rsidRPr="00402936">
              <w:rPr>
                <w:rFonts w:ascii="Liberation Serif" w:hAnsi="Liberation Serif"/>
              </w:rPr>
              <w:t>бразования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8A337C" w:rsidP="00CB359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Образовательные организации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CB359A" w:rsidP="00CB359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культуры, спорта и делам молодежи</w:t>
            </w:r>
          </w:p>
          <w:p w:rsidR="00CB359A" w:rsidRPr="00402936" w:rsidRDefault="008A337C" w:rsidP="00CB359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чреждения культуры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="00B10328" w:rsidRPr="00402936">
              <w:rPr>
                <w:rFonts w:ascii="Liberation Serif" w:hAnsi="Liberation Serif"/>
              </w:rPr>
              <w:t>и спорта</w:t>
            </w:r>
          </w:p>
          <w:p w:rsidR="00CB359A" w:rsidRPr="00402936" w:rsidRDefault="00DD2C80" w:rsidP="00CB359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тдел полиции №22 </w:t>
            </w:r>
          </w:p>
          <w:p w:rsidR="00CB359A" w:rsidRPr="00402936" w:rsidRDefault="00DD2C80" w:rsidP="00CB359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ЦСОН</w:t>
            </w:r>
          </w:p>
          <w:p w:rsidR="00CB359A" w:rsidRDefault="00DD2C80" w:rsidP="00C947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СРЦН </w:t>
            </w:r>
            <w:r w:rsidR="008A337C" w:rsidRPr="00402936">
              <w:rPr>
                <w:rFonts w:ascii="Liberation Serif" w:hAnsi="Liberation Serif"/>
              </w:rPr>
              <w:t xml:space="preserve"> г. Каменска-Уральского </w:t>
            </w:r>
          </w:p>
          <w:p w:rsidR="00DD2C80" w:rsidRDefault="00DD2C80" w:rsidP="00DD2C8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РЦН Каменского района </w:t>
            </w:r>
          </w:p>
          <w:p w:rsidR="00B10328" w:rsidRPr="00402936" w:rsidRDefault="00DD2C80" w:rsidP="00B1032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Колчеданская </w:t>
            </w:r>
            <w:r w:rsidRPr="00402936">
              <w:rPr>
                <w:rFonts w:ascii="Liberation Serif" w:hAnsi="Liberation Serif"/>
              </w:rPr>
              <w:t xml:space="preserve"> школа</w:t>
            </w:r>
            <w:r>
              <w:rPr>
                <w:rFonts w:ascii="Liberation Serif" w:hAnsi="Liberation Serif"/>
              </w:rPr>
              <w:t xml:space="preserve">-интернат </w:t>
            </w:r>
          </w:p>
        </w:tc>
      </w:tr>
      <w:tr w:rsidR="00CB359A" w:rsidRPr="00402936" w:rsidTr="00B73C1A">
        <w:trPr>
          <w:gridAfter w:val="1"/>
          <w:wAfter w:w="6665" w:type="dxa"/>
          <w:trHeight w:val="2343"/>
        </w:trPr>
        <w:tc>
          <w:tcPr>
            <w:tcW w:w="1050" w:type="dxa"/>
          </w:tcPr>
          <w:p w:rsidR="00CB359A" w:rsidRPr="00402936" w:rsidRDefault="00EF4236" w:rsidP="00EF4236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CB359A" w:rsidRPr="00402936">
              <w:rPr>
                <w:rFonts w:ascii="Liberation Serif" w:hAnsi="Liberation Serif"/>
              </w:rPr>
              <w:t xml:space="preserve">2.2. </w:t>
            </w:r>
          </w:p>
        </w:tc>
        <w:tc>
          <w:tcPr>
            <w:tcW w:w="6237" w:type="dxa"/>
          </w:tcPr>
          <w:p w:rsidR="00CB359A" w:rsidRPr="00402936" w:rsidRDefault="00CB359A" w:rsidP="003C058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Организация и проведение  профилактических мероприятий для несовершеннолетних   в рамках   международных и  всероссийских акций  </w:t>
            </w:r>
          </w:p>
          <w:p w:rsidR="00CB359A" w:rsidRPr="00402936" w:rsidRDefault="00A75299" w:rsidP="003C058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DD2C80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>17 мая – Международный день детского телефона доверия</w:t>
            </w:r>
          </w:p>
          <w:p w:rsidR="00E853FB" w:rsidRPr="00402936" w:rsidRDefault="00DD2C80" w:rsidP="003C058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E853FB" w:rsidRPr="00402936">
              <w:rPr>
                <w:rFonts w:ascii="Liberation Serif" w:hAnsi="Liberation Serif"/>
              </w:rPr>
              <w:t xml:space="preserve">- 31 мая – Всемирный день без табака </w:t>
            </w:r>
          </w:p>
          <w:p w:rsidR="00CB359A" w:rsidRPr="00402936" w:rsidRDefault="00DD2C80" w:rsidP="00A7075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>- 26 июня -  Междунар</w:t>
            </w:r>
            <w:r w:rsidR="00B10328" w:rsidRPr="00402936">
              <w:rPr>
                <w:rFonts w:ascii="Liberation Serif" w:hAnsi="Liberation Serif"/>
              </w:rPr>
              <w:t>одный день борьбы с наркоманией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A75299" w:rsidP="00CC1CE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>- 22 а</w:t>
            </w:r>
            <w:r w:rsidR="00B10328" w:rsidRPr="00402936">
              <w:rPr>
                <w:rFonts w:ascii="Liberation Serif" w:hAnsi="Liberation Serif"/>
              </w:rPr>
              <w:t>вгуста – День Российского флага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59" w:type="dxa"/>
          </w:tcPr>
          <w:p w:rsidR="002C6492" w:rsidRPr="00402936" w:rsidRDefault="002C6492" w:rsidP="00B25214">
            <w:pPr>
              <w:jc w:val="center"/>
              <w:rPr>
                <w:rFonts w:ascii="Liberation Serif" w:hAnsi="Liberation Serif"/>
              </w:rPr>
            </w:pPr>
          </w:p>
          <w:p w:rsidR="002C6492" w:rsidRPr="00402936" w:rsidRDefault="002C6492" w:rsidP="00B25214">
            <w:pPr>
              <w:jc w:val="center"/>
              <w:rPr>
                <w:rFonts w:ascii="Liberation Serif" w:hAnsi="Liberation Serif"/>
              </w:rPr>
            </w:pPr>
          </w:p>
          <w:p w:rsidR="002C6492" w:rsidRPr="00402936" w:rsidRDefault="002C6492" w:rsidP="00B25214">
            <w:pPr>
              <w:jc w:val="center"/>
              <w:rPr>
                <w:rFonts w:ascii="Liberation Serif" w:hAnsi="Liberation Serif"/>
              </w:rPr>
            </w:pPr>
          </w:p>
          <w:p w:rsidR="002C6492" w:rsidRPr="00402936" w:rsidRDefault="002C6492" w:rsidP="00B25214">
            <w:pPr>
              <w:jc w:val="center"/>
              <w:rPr>
                <w:rFonts w:ascii="Liberation Serif" w:hAnsi="Liberation Serif"/>
              </w:rPr>
            </w:pPr>
          </w:p>
          <w:p w:rsidR="002C6492" w:rsidRPr="00402936" w:rsidRDefault="002C6492" w:rsidP="00B25214">
            <w:pPr>
              <w:jc w:val="center"/>
              <w:rPr>
                <w:rFonts w:ascii="Liberation Serif" w:hAnsi="Liberation Serif"/>
              </w:rPr>
            </w:pPr>
          </w:p>
          <w:p w:rsidR="00CB359A" w:rsidRPr="00402936" w:rsidRDefault="00CB359A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244" w:type="dxa"/>
          </w:tcPr>
          <w:p w:rsidR="00CB359A" w:rsidRPr="00402936" w:rsidRDefault="00CB359A" w:rsidP="00C9479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о</w:t>
            </w:r>
            <w:r w:rsidR="008A337C" w:rsidRPr="00402936">
              <w:rPr>
                <w:rFonts w:ascii="Liberation Serif" w:hAnsi="Liberation Serif"/>
              </w:rPr>
              <w:t>бразования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733D59" w:rsidP="00C9479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Образовательные организации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CB359A" w:rsidP="00C9479D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культуры, спорта и делам молодежи</w:t>
            </w:r>
          </w:p>
          <w:p w:rsidR="00CB359A" w:rsidRPr="00402936" w:rsidRDefault="00733D59" w:rsidP="00C9479D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чреждения культуры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="00B10328" w:rsidRPr="00402936">
              <w:rPr>
                <w:rFonts w:ascii="Liberation Serif" w:hAnsi="Liberation Serif"/>
              </w:rPr>
              <w:t>и спорта</w:t>
            </w:r>
          </w:p>
          <w:p w:rsidR="00CB359A" w:rsidRPr="00402936" w:rsidRDefault="00DD2C80" w:rsidP="00C947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СРЦН </w:t>
            </w:r>
            <w:r w:rsidR="00733D59" w:rsidRPr="00402936">
              <w:rPr>
                <w:rFonts w:ascii="Liberation Serif" w:hAnsi="Liberation Serif"/>
              </w:rPr>
              <w:t xml:space="preserve">г. Каменска-Уральского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DD2C80" w:rsidP="00C947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РЦН </w:t>
            </w:r>
            <w:r w:rsidR="007F6C93" w:rsidRPr="00402936">
              <w:rPr>
                <w:rFonts w:ascii="Liberation Serif" w:hAnsi="Liberation Serif"/>
              </w:rPr>
              <w:t xml:space="preserve"> Каменского района </w:t>
            </w:r>
          </w:p>
          <w:p w:rsidR="00B10328" w:rsidRPr="00402936" w:rsidRDefault="00DD2C80" w:rsidP="008234C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ЦСОН </w:t>
            </w:r>
          </w:p>
        </w:tc>
      </w:tr>
      <w:tr w:rsidR="00CB359A" w:rsidRPr="00402936" w:rsidTr="0007467E">
        <w:trPr>
          <w:gridAfter w:val="1"/>
          <w:wAfter w:w="6665" w:type="dxa"/>
          <w:trHeight w:val="3599"/>
        </w:trPr>
        <w:tc>
          <w:tcPr>
            <w:tcW w:w="1050" w:type="dxa"/>
          </w:tcPr>
          <w:p w:rsidR="00A72F15" w:rsidRPr="00402936" w:rsidRDefault="00CB359A" w:rsidP="00EF4236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2.3. </w:t>
            </w:r>
          </w:p>
          <w:p w:rsidR="00A72F15" w:rsidRPr="00402936" w:rsidRDefault="00A72F15" w:rsidP="00A72F15">
            <w:pPr>
              <w:rPr>
                <w:rFonts w:ascii="Liberation Serif" w:hAnsi="Liberation Serif"/>
              </w:rPr>
            </w:pPr>
          </w:p>
          <w:p w:rsidR="00A72F15" w:rsidRPr="00402936" w:rsidRDefault="00A72F15" w:rsidP="00A72F15">
            <w:pPr>
              <w:rPr>
                <w:rFonts w:ascii="Liberation Serif" w:hAnsi="Liberation Serif"/>
              </w:rPr>
            </w:pPr>
          </w:p>
          <w:p w:rsidR="00824CD7" w:rsidRPr="00402936" w:rsidRDefault="003619F4" w:rsidP="00A72F1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2.3.1. </w:t>
            </w:r>
          </w:p>
          <w:p w:rsidR="003619F4" w:rsidRPr="00402936" w:rsidRDefault="003619F4" w:rsidP="00A72F15">
            <w:pPr>
              <w:rPr>
                <w:rFonts w:ascii="Liberation Serif" w:hAnsi="Liberation Serif"/>
              </w:rPr>
            </w:pPr>
          </w:p>
          <w:p w:rsidR="003619F4" w:rsidRPr="00402936" w:rsidRDefault="003619F4" w:rsidP="00A72F15">
            <w:pPr>
              <w:rPr>
                <w:rFonts w:ascii="Liberation Serif" w:hAnsi="Liberation Serif"/>
              </w:rPr>
            </w:pPr>
          </w:p>
          <w:p w:rsidR="000946FB" w:rsidRPr="00402936" w:rsidRDefault="0007467E" w:rsidP="00A72F1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.2.</w:t>
            </w:r>
          </w:p>
          <w:p w:rsidR="000946FB" w:rsidRPr="00402936" w:rsidRDefault="000946FB" w:rsidP="00A72F15">
            <w:pPr>
              <w:rPr>
                <w:rFonts w:ascii="Liberation Serif" w:hAnsi="Liberation Serif"/>
              </w:rPr>
            </w:pPr>
          </w:p>
          <w:p w:rsidR="000946FB" w:rsidRPr="00402936" w:rsidRDefault="000946FB" w:rsidP="00A72F15">
            <w:pPr>
              <w:rPr>
                <w:rFonts w:ascii="Liberation Serif" w:hAnsi="Liberation Serif"/>
              </w:rPr>
            </w:pPr>
          </w:p>
          <w:p w:rsidR="00CB359A" w:rsidRPr="00402936" w:rsidRDefault="00A72F15" w:rsidP="00A72F1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2.3.3.</w:t>
            </w:r>
          </w:p>
          <w:p w:rsidR="003619F4" w:rsidRPr="00402936" w:rsidRDefault="003619F4" w:rsidP="00A72F15">
            <w:pPr>
              <w:rPr>
                <w:rFonts w:ascii="Liberation Serif" w:hAnsi="Liberation Serif"/>
              </w:rPr>
            </w:pPr>
          </w:p>
          <w:p w:rsidR="003619F4" w:rsidRPr="00402936" w:rsidRDefault="003619F4" w:rsidP="00A72F15">
            <w:pPr>
              <w:rPr>
                <w:rFonts w:ascii="Liberation Serif" w:hAnsi="Liberation Serif"/>
              </w:rPr>
            </w:pPr>
          </w:p>
          <w:p w:rsidR="003619F4" w:rsidRPr="00402936" w:rsidRDefault="003619F4" w:rsidP="00A72F15">
            <w:pPr>
              <w:rPr>
                <w:rFonts w:ascii="Liberation Serif" w:hAnsi="Liberation Serif"/>
              </w:rPr>
            </w:pPr>
          </w:p>
        </w:tc>
        <w:tc>
          <w:tcPr>
            <w:tcW w:w="6237" w:type="dxa"/>
          </w:tcPr>
          <w:p w:rsidR="00A72F15" w:rsidRPr="00402936" w:rsidRDefault="00CB359A" w:rsidP="00D335F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Организация и проведение </w:t>
            </w:r>
            <w:r w:rsidR="00824CD7" w:rsidRPr="00402936">
              <w:rPr>
                <w:rFonts w:ascii="Liberation Serif" w:hAnsi="Liberation Serif"/>
              </w:rPr>
              <w:t>оперативно-</w:t>
            </w:r>
            <w:r w:rsidRPr="00402936">
              <w:rPr>
                <w:rFonts w:ascii="Liberation Serif" w:hAnsi="Liberation Serif"/>
              </w:rPr>
              <w:t>профилактических мероприятий</w:t>
            </w:r>
            <w:r w:rsidR="00824CD7" w:rsidRPr="00402936">
              <w:rPr>
                <w:rFonts w:ascii="Liberation Serif" w:hAnsi="Liberation Serif"/>
              </w:rPr>
              <w:t xml:space="preserve"> и профилактических акций:</w:t>
            </w:r>
          </w:p>
          <w:p w:rsidR="003619F4" w:rsidRPr="00402936" w:rsidRDefault="003619F4" w:rsidP="00BE3854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A72F15" w:rsidP="00D335F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С</w:t>
            </w:r>
            <w:r w:rsidR="00A7075A" w:rsidRPr="00402936">
              <w:rPr>
                <w:rFonts w:ascii="Liberation Serif" w:hAnsi="Liberation Serif"/>
              </w:rPr>
              <w:t xml:space="preserve">огласно плану ГУ МВД  России по  Свердловской области </w:t>
            </w:r>
          </w:p>
          <w:p w:rsidR="000946FB" w:rsidRPr="00402936" w:rsidRDefault="00CB359A" w:rsidP="007F6C93">
            <w:pPr>
              <w:jc w:val="both"/>
              <w:rPr>
                <w:rFonts w:ascii="Liberation Serif" w:hAnsi="Liberation Serif" w:cs="Liberation Serif"/>
              </w:rPr>
            </w:pPr>
            <w:r w:rsidRPr="00402936">
              <w:rPr>
                <w:rFonts w:ascii="Liberation Serif" w:hAnsi="Liberation Serif"/>
                <w:b/>
                <w:i/>
              </w:rPr>
              <w:t xml:space="preserve"> </w:t>
            </w:r>
          </w:p>
          <w:p w:rsidR="00A72F15" w:rsidRPr="00402936" w:rsidRDefault="00A72F15" w:rsidP="00D335F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Согласно  постан</w:t>
            </w:r>
            <w:r w:rsidR="0007467E">
              <w:rPr>
                <w:rFonts w:ascii="Liberation Serif" w:hAnsi="Liberation Serif"/>
              </w:rPr>
              <w:t xml:space="preserve">овлению   ТКДН и ЗП </w:t>
            </w:r>
          </w:p>
          <w:p w:rsidR="002B50D6" w:rsidRPr="00402936" w:rsidRDefault="00B10328" w:rsidP="00D335F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«</w:t>
            </w:r>
            <w:r w:rsidR="002B50D6" w:rsidRPr="00402936">
              <w:rPr>
                <w:rFonts w:ascii="Liberation Serif" w:hAnsi="Liberation Serif"/>
              </w:rPr>
              <w:t>Школьник</w:t>
            </w:r>
            <w:r w:rsidRPr="00402936">
              <w:rPr>
                <w:rFonts w:ascii="Liberation Serif" w:hAnsi="Liberation Serif"/>
              </w:rPr>
              <w:t xml:space="preserve">. Всеобуч» </w:t>
            </w:r>
          </w:p>
          <w:p w:rsidR="00A72F15" w:rsidRPr="00402936" w:rsidRDefault="00A72F15" w:rsidP="00D335FD">
            <w:pPr>
              <w:jc w:val="both"/>
              <w:rPr>
                <w:rFonts w:ascii="Liberation Serif" w:hAnsi="Liberation Serif"/>
              </w:rPr>
            </w:pPr>
          </w:p>
          <w:p w:rsidR="002B50D6" w:rsidRPr="00402936" w:rsidRDefault="00E853FB" w:rsidP="00D335F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«</w:t>
            </w:r>
            <w:r w:rsidR="00832E9A" w:rsidRPr="00402936">
              <w:rPr>
                <w:rFonts w:ascii="Liberation Serif" w:hAnsi="Liberation Serif"/>
              </w:rPr>
              <w:t>Бе</w:t>
            </w:r>
            <w:r w:rsidR="0007467E">
              <w:rPr>
                <w:rFonts w:ascii="Liberation Serif" w:hAnsi="Liberation Serif"/>
              </w:rPr>
              <w:t>зопасность детства. Летний этап</w:t>
            </w:r>
            <w:r w:rsidR="00A72F15" w:rsidRPr="00402936"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1559" w:type="dxa"/>
          </w:tcPr>
          <w:p w:rsidR="00CB359A" w:rsidRPr="00402936" w:rsidRDefault="00CB359A" w:rsidP="00B25214">
            <w:pPr>
              <w:jc w:val="center"/>
              <w:rPr>
                <w:rFonts w:ascii="Liberation Serif" w:hAnsi="Liberation Serif"/>
              </w:rPr>
            </w:pPr>
          </w:p>
          <w:p w:rsidR="00CB359A" w:rsidRPr="00402936" w:rsidRDefault="00CB359A" w:rsidP="00511836">
            <w:pPr>
              <w:rPr>
                <w:rFonts w:ascii="Liberation Serif" w:hAnsi="Liberation Serif"/>
              </w:rPr>
            </w:pPr>
          </w:p>
          <w:p w:rsidR="00A72F15" w:rsidRPr="00402936" w:rsidRDefault="00A72F15" w:rsidP="00511836">
            <w:pPr>
              <w:rPr>
                <w:rFonts w:ascii="Liberation Serif" w:hAnsi="Liberation Serif"/>
              </w:rPr>
            </w:pPr>
          </w:p>
          <w:p w:rsidR="007F6C93" w:rsidRPr="00402936" w:rsidRDefault="00B73C1A" w:rsidP="00A72F1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="00A72F15" w:rsidRPr="00402936">
              <w:rPr>
                <w:rFonts w:ascii="Liberation Serif" w:hAnsi="Liberation Serif"/>
              </w:rPr>
              <w:t xml:space="preserve">юнь – сентябрь </w:t>
            </w:r>
            <w:r>
              <w:rPr>
                <w:rFonts w:ascii="Liberation Serif" w:hAnsi="Liberation Serif"/>
              </w:rPr>
              <w:t>2024</w:t>
            </w:r>
            <w:r w:rsidR="00012529" w:rsidRPr="00402936">
              <w:rPr>
                <w:rFonts w:ascii="Liberation Serif" w:hAnsi="Liberation Serif"/>
              </w:rPr>
              <w:t xml:space="preserve"> года</w:t>
            </w:r>
          </w:p>
          <w:p w:rsidR="007F6C93" w:rsidRPr="00402936" w:rsidRDefault="00277CF1" w:rsidP="007F6C93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23 августа-</w:t>
            </w:r>
          </w:p>
          <w:p w:rsidR="007F6C93" w:rsidRPr="00402936" w:rsidRDefault="00277CF1" w:rsidP="007F6C93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4 сентября</w:t>
            </w:r>
          </w:p>
          <w:p w:rsidR="00277CF1" w:rsidRPr="00402936" w:rsidRDefault="0007467E" w:rsidP="007F6C9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277CF1" w:rsidRPr="00402936">
              <w:rPr>
                <w:rFonts w:ascii="Liberation Serif" w:hAnsi="Liberation Serif"/>
              </w:rPr>
              <w:t xml:space="preserve"> года</w:t>
            </w:r>
          </w:p>
          <w:p w:rsidR="00CB359A" w:rsidRPr="00402936" w:rsidRDefault="0007467E" w:rsidP="007F6C9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–сентябрь 2024</w:t>
            </w:r>
          </w:p>
        </w:tc>
        <w:tc>
          <w:tcPr>
            <w:tcW w:w="6244" w:type="dxa"/>
          </w:tcPr>
          <w:p w:rsidR="00B73C1A" w:rsidRDefault="00B73C1A" w:rsidP="00B73C1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  <w:p w:rsidR="00CB359A" w:rsidRPr="00402936" w:rsidRDefault="00CB359A" w:rsidP="00B73C1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правле</w:t>
            </w:r>
            <w:r w:rsidR="00F324BC" w:rsidRPr="00402936">
              <w:rPr>
                <w:rFonts w:ascii="Liberation Serif" w:hAnsi="Liberation Serif"/>
              </w:rPr>
              <w:t>ние социальной политики  №12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B10328" w:rsidRPr="00402936" w:rsidRDefault="00CB359A" w:rsidP="00B73C1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о</w:t>
            </w:r>
            <w:r w:rsidR="00B10328" w:rsidRPr="00402936">
              <w:rPr>
                <w:rFonts w:ascii="Liberation Serif" w:hAnsi="Liberation Serif"/>
              </w:rPr>
              <w:t>бразования</w:t>
            </w:r>
          </w:p>
          <w:p w:rsidR="00CB359A" w:rsidRPr="00402936" w:rsidRDefault="00B10328" w:rsidP="00B73C1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бразовательные организации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CB359A" w:rsidP="00B73C1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Управление культуры, спорта и делам молодежи </w:t>
            </w:r>
          </w:p>
          <w:p w:rsidR="00CB359A" w:rsidRPr="00402936" w:rsidRDefault="00B73C1A" w:rsidP="00B73C1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>Отде</w:t>
            </w:r>
            <w:r>
              <w:rPr>
                <w:rFonts w:ascii="Liberation Serif" w:hAnsi="Liberation Serif"/>
              </w:rPr>
              <w:t xml:space="preserve">л полиции №22 </w:t>
            </w:r>
            <w:r w:rsidR="00B10328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CB359A" w:rsidP="00B73C1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Каменская центральная районная больница </w:t>
            </w:r>
          </w:p>
          <w:p w:rsidR="00CB359A" w:rsidRPr="00402936" w:rsidRDefault="00B73C1A" w:rsidP="00B73C1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ГИБДД  </w:t>
            </w:r>
          </w:p>
          <w:p w:rsidR="00CB359A" w:rsidRPr="00402936" w:rsidRDefault="00CB359A" w:rsidP="00B73C1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63 отряд Ф</w:t>
            </w:r>
            <w:r w:rsidR="00B73C1A">
              <w:rPr>
                <w:rFonts w:ascii="Liberation Serif" w:hAnsi="Liberation Serif"/>
              </w:rPr>
              <w:t xml:space="preserve">ПС </w:t>
            </w:r>
          </w:p>
          <w:p w:rsidR="00CB359A" w:rsidRPr="00402936" w:rsidRDefault="00CB359A" w:rsidP="00B73C1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тдел над</w:t>
            </w:r>
            <w:r w:rsidR="00B73C1A">
              <w:rPr>
                <w:rFonts w:ascii="Liberation Serif" w:hAnsi="Liberation Serif"/>
              </w:rPr>
              <w:t xml:space="preserve">зорной деятельности </w:t>
            </w:r>
          </w:p>
          <w:p w:rsidR="00B73C1A" w:rsidRDefault="00B73C1A" w:rsidP="00B73C1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РЦН </w:t>
            </w:r>
            <w:r w:rsidR="0007467E">
              <w:rPr>
                <w:rFonts w:ascii="Liberation Serif" w:hAnsi="Liberation Serif"/>
              </w:rPr>
              <w:t>г. Каменска-Уральского</w:t>
            </w:r>
          </w:p>
          <w:p w:rsidR="00B73C1A" w:rsidRDefault="00B73C1A" w:rsidP="00B73C1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РЦН Каменского района </w:t>
            </w:r>
          </w:p>
          <w:p w:rsidR="00CB359A" w:rsidRPr="00402936" w:rsidRDefault="00B73C1A" w:rsidP="00B73C1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чеданская </w:t>
            </w:r>
            <w:r w:rsidR="00CB359A" w:rsidRPr="00402936">
              <w:rPr>
                <w:rFonts w:ascii="Liberation Serif" w:hAnsi="Liberation Serif"/>
              </w:rPr>
              <w:t xml:space="preserve"> школа</w:t>
            </w:r>
            <w:r w:rsidR="00B10328" w:rsidRPr="00402936">
              <w:rPr>
                <w:rFonts w:ascii="Liberation Serif" w:hAnsi="Liberation Serif"/>
              </w:rPr>
              <w:t>-интернат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Default="00CB359A" w:rsidP="00B25214">
            <w:pPr>
              <w:rPr>
                <w:rFonts w:ascii="Liberation Serif" w:hAnsi="Liberation Serif"/>
              </w:rPr>
            </w:pPr>
          </w:p>
          <w:p w:rsidR="00B73C1A" w:rsidRPr="00402936" w:rsidRDefault="00B73C1A" w:rsidP="00B25214">
            <w:pPr>
              <w:rPr>
                <w:rFonts w:ascii="Liberation Serif" w:hAnsi="Liberation Serif"/>
              </w:rPr>
            </w:pP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EF4236" w:rsidP="00EF4236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 xml:space="preserve">2.4. </w:t>
            </w:r>
          </w:p>
        </w:tc>
        <w:tc>
          <w:tcPr>
            <w:tcW w:w="6237" w:type="dxa"/>
          </w:tcPr>
          <w:p w:rsidR="00CB359A" w:rsidRPr="00402936" w:rsidRDefault="00CB359A" w:rsidP="0007467E">
            <w:pPr>
              <w:shd w:val="clear" w:color="auto" w:fill="FFFFFF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Проведение мероприятий, направленных на реализацию Закона Свердловской области от 16 июля 2009 года № 73-</w:t>
            </w:r>
            <w:r w:rsidRPr="00402936">
              <w:rPr>
                <w:rFonts w:ascii="Liberation Serif" w:hAnsi="Liberation Serif"/>
              </w:rPr>
              <w:lastRenderedPageBreak/>
              <w:t>ОЗ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559" w:type="dxa"/>
          </w:tcPr>
          <w:p w:rsidR="00CB359A" w:rsidRPr="00402936" w:rsidRDefault="005136E6" w:rsidP="00BA4F1F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и</w:t>
            </w:r>
            <w:r w:rsidR="00BA4F1F" w:rsidRPr="00402936">
              <w:rPr>
                <w:rFonts w:ascii="Liberation Serif" w:hAnsi="Liberation Serif"/>
              </w:rPr>
              <w:t xml:space="preserve">юнь- сентябрь </w:t>
            </w:r>
            <w:r w:rsidR="0007467E">
              <w:rPr>
                <w:rFonts w:ascii="Liberation Serif" w:hAnsi="Liberation Serif"/>
              </w:rPr>
              <w:lastRenderedPageBreak/>
              <w:t>2024</w:t>
            </w:r>
            <w:r w:rsidR="00012529" w:rsidRPr="00402936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6244" w:type="dxa"/>
          </w:tcPr>
          <w:p w:rsidR="00B10328" w:rsidRPr="00402936" w:rsidRDefault="0007467E" w:rsidP="00B1032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ТКДН и ЗП </w:t>
            </w:r>
          </w:p>
          <w:p w:rsidR="00BA4F1F" w:rsidRPr="00402936" w:rsidRDefault="0007467E" w:rsidP="00B1032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Главы   С\А</w:t>
            </w:r>
          </w:p>
          <w:p w:rsidR="00B10328" w:rsidRPr="00402936" w:rsidRDefault="00CB359A" w:rsidP="00B10328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 xml:space="preserve"> </w:t>
            </w:r>
            <w:r w:rsidR="0007467E">
              <w:rPr>
                <w:rFonts w:ascii="Liberation Serif" w:hAnsi="Liberation Serif"/>
              </w:rPr>
              <w:t>Отдел полиции №22</w:t>
            </w:r>
          </w:p>
          <w:p w:rsidR="00CB359A" w:rsidRPr="00402936" w:rsidRDefault="00CB359A" w:rsidP="00E7102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</w:t>
            </w:r>
            <w:r w:rsidR="003B1A65" w:rsidRPr="00402936">
              <w:rPr>
                <w:rFonts w:ascii="Liberation Serif" w:hAnsi="Liberation Serif"/>
              </w:rPr>
              <w:t>ние социальной политики    №12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CB359A" w:rsidP="00E7102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о</w:t>
            </w:r>
            <w:r w:rsidR="00B10328" w:rsidRPr="00402936">
              <w:rPr>
                <w:rFonts w:ascii="Liberation Serif" w:hAnsi="Liberation Serif"/>
              </w:rPr>
              <w:t>бразования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B10328" w:rsidRPr="00402936" w:rsidRDefault="00B10328" w:rsidP="00E7102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Образовательные организации</w:t>
            </w:r>
          </w:p>
          <w:p w:rsidR="00B10328" w:rsidRPr="00402936" w:rsidRDefault="00CB359A" w:rsidP="00B10328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Управление культуры, спорта и делам молодежи  </w:t>
            </w:r>
          </w:p>
          <w:p w:rsidR="00CB359A" w:rsidRPr="00402936" w:rsidRDefault="0007467E" w:rsidP="00B1032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менская ЦРБ</w:t>
            </w:r>
          </w:p>
          <w:p w:rsidR="00CB359A" w:rsidRPr="00402936" w:rsidRDefault="0007467E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ЦСОН</w:t>
            </w:r>
          </w:p>
        </w:tc>
      </w:tr>
      <w:tr w:rsidR="00CB359A" w:rsidRPr="00402936" w:rsidTr="00277CF1">
        <w:trPr>
          <w:gridAfter w:val="1"/>
          <w:wAfter w:w="6665" w:type="dxa"/>
          <w:trHeight w:val="2221"/>
        </w:trPr>
        <w:tc>
          <w:tcPr>
            <w:tcW w:w="1050" w:type="dxa"/>
          </w:tcPr>
          <w:p w:rsidR="00CB359A" w:rsidRPr="00402936" w:rsidRDefault="00EF4236" w:rsidP="00895930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 xml:space="preserve"> </w:t>
            </w:r>
            <w:r w:rsidR="00CB359A" w:rsidRPr="00402936">
              <w:rPr>
                <w:rFonts w:ascii="Liberation Serif" w:hAnsi="Liberation Serif"/>
              </w:rPr>
              <w:t xml:space="preserve"> 2.5. </w:t>
            </w:r>
          </w:p>
        </w:tc>
        <w:tc>
          <w:tcPr>
            <w:tcW w:w="6237" w:type="dxa"/>
          </w:tcPr>
          <w:p w:rsidR="00CB359A" w:rsidRPr="00402936" w:rsidRDefault="00CB359A" w:rsidP="000015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зучение</w:t>
            </w:r>
            <w:r w:rsidR="00001585">
              <w:rPr>
                <w:rFonts w:ascii="Liberation Serif" w:hAnsi="Liberation Serif" w:cs="Liberation Serif"/>
              </w:rPr>
              <w:t xml:space="preserve"> деятельности летних  оздоровительных лагерей с дневным пребыванием  по вопросу  «Об организации деятельности оздоровительных организаций в летний период по обеспечению прав и законных интересов несовершеннолетних,   профилактике негативных явлений среди несовершеннолетних, вовлечению в организованный досуг несовершеннолетних, состоящих на профилактических учетах»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58233D" w:rsidRDefault="0058233D" w:rsidP="0058233D">
            <w:pPr>
              <w:rPr>
                <w:rFonts w:ascii="Liberation Serif" w:hAnsi="Liberation Serif"/>
                <w:color w:val="333333"/>
              </w:rPr>
            </w:pPr>
            <w:r>
              <w:rPr>
                <w:rFonts w:ascii="Liberation Serif" w:hAnsi="Liberation Serif"/>
                <w:color w:val="333333"/>
              </w:rPr>
              <w:t>МКОУ «</w:t>
            </w:r>
            <w:proofErr w:type="spellStart"/>
            <w:r>
              <w:rPr>
                <w:rFonts w:ascii="Liberation Serif" w:hAnsi="Liberation Serif"/>
                <w:color w:val="333333"/>
              </w:rPr>
              <w:t>Клевакинская</w:t>
            </w:r>
            <w:proofErr w:type="spellEnd"/>
            <w:r>
              <w:rPr>
                <w:rFonts w:ascii="Liberation Serif" w:hAnsi="Liberation Serif"/>
                <w:color w:val="333333"/>
              </w:rPr>
              <w:t xml:space="preserve"> средняя общеобразовательная школа»</w:t>
            </w:r>
          </w:p>
          <w:p w:rsidR="008039F4" w:rsidRPr="00402936" w:rsidRDefault="0058233D" w:rsidP="005823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333333"/>
              </w:rPr>
              <w:t>МКОУ «</w:t>
            </w:r>
            <w:proofErr w:type="spellStart"/>
            <w:r>
              <w:rPr>
                <w:rFonts w:ascii="Liberation Serif" w:hAnsi="Liberation Serif"/>
                <w:color w:val="333333"/>
              </w:rPr>
              <w:t>Травянская</w:t>
            </w:r>
            <w:proofErr w:type="spellEnd"/>
            <w:r>
              <w:rPr>
                <w:rFonts w:ascii="Liberation Serif" w:hAnsi="Liberation Serif"/>
                <w:color w:val="333333"/>
              </w:rPr>
              <w:t xml:space="preserve"> средняя общеобразовательная школа»</w:t>
            </w:r>
          </w:p>
          <w:p w:rsidR="008039F4" w:rsidRPr="00402936" w:rsidRDefault="008039F4" w:rsidP="0089593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1559" w:type="dxa"/>
          </w:tcPr>
          <w:p w:rsidR="00D335FD" w:rsidRPr="00402936" w:rsidRDefault="005136E6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</w:t>
            </w:r>
            <w:r w:rsidR="00D335FD" w:rsidRPr="00402936">
              <w:rPr>
                <w:rFonts w:ascii="Liberation Serif" w:hAnsi="Liberation Serif"/>
              </w:rPr>
              <w:t>юнь</w:t>
            </w:r>
          </w:p>
          <w:p w:rsidR="00CB359A" w:rsidRPr="00402936" w:rsidRDefault="0007467E" w:rsidP="003323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D335FD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CB359A" w:rsidRPr="00402936" w:rsidRDefault="0007467E" w:rsidP="008039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  <w:p w:rsidR="00BA4F1F" w:rsidRPr="00402936" w:rsidRDefault="00BA4F1F" w:rsidP="008039F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образования</w:t>
            </w:r>
          </w:p>
          <w:p w:rsidR="00BA4F1F" w:rsidRPr="00402936" w:rsidRDefault="00BA4F1F" w:rsidP="008039F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бразовательные организации</w:t>
            </w:r>
          </w:p>
          <w:p w:rsidR="00FC0247" w:rsidRPr="00402936" w:rsidRDefault="00FC0247" w:rsidP="00D335FD">
            <w:pPr>
              <w:jc w:val="center"/>
              <w:rPr>
                <w:rFonts w:ascii="Liberation Serif" w:hAnsi="Liberation Serif"/>
              </w:rPr>
            </w:pPr>
          </w:p>
          <w:p w:rsidR="00FC0247" w:rsidRPr="00402936" w:rsidRDefault="00FC0247" w:rsidP="00FC0247">
            <w:pPr>
              <w:rPr>
                <w:rFonts w:ascii="Liberation Serif" w:hAnsi="Liberation Serif"/>
              </w:rPr>
            </w:pPr>
          </w:p>
          <w:p w:rsidR="00795F11" w:rsidRPr="00402936" w:rsidRDefault="00795F11" w:rsidP="00FC0247">
            <w:pPr>
              <w:rPr>
                <w:rFonts w:ascii="Liberation Serif" w:hAnsi="Liberation Serif"/>
              </w:rPr>
            </w:pP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B15FC6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2.6. </w:t>
            </w:r>
          </w:p>
        </w:tc>
        <w:tc>
          <w:tcPr>
            <w:tcW w:w="6237" w:type="dxa"/>
          </w:tcPr>
          <w:p w:rsidR="00CB359A" w:rsidRPr="00402936" w:rsidRDefault="00CB359A" w:rsidP="0007467E">
            <w:pPr>
              <w:shd w:val="clear" w:color="auto" w:fill="FFFFFF"/>
              <w:jc w:val="both"/>
              <w:rPr>
                <w:rFonts w:ascii="Liberation Serif" w:hAnsi="Liberation Serif"/>
                <w:bCs/>
              </w:rPr>
            </w:pPr>
            <w:r w:rsidRPr="00402936">
              <w:rPr>
                <w:rFonts w:ascii="Liberation Serif" w:hAnsi="Liberation Serif"/>
              </w:rPr>
              <w:t xml:space="preserve">Проведение индивидуальной профилактической работы </w:t>
            </w:r>
            <w:r w:rsidRPr="00402936">
              <w:rPr>
                <w:rFonts w:ascii="Liberation Serif" w:hAnsi="Liberation Serif"/>
              </w:rPr>
              <w:br/>
              <w:t>с несовершеннолетним</w:t>
            </w:r>
            <w:r w:rsidR="0093623C" w:rsidRPr="00402936">
              <w:rPr>
                <w:rFonts w:ascii="Liberation Serif" w:hAnsi="Liberation Serif"/>
              </w:rPr>
              <w:t>и, состоящими на профилактических</w:t>
            </w:r>
            <w:r w:rsidRPr="00402936">
              <w:rPr>
                <w:rFonts w:ascii="Liberation Serif" w:hAnsi="Liberation Serif"/>
              </w:rPr>
              <w:t xml:space="preserve"> учета</w:t>
            </w:r>
            <w:r w:rsidR="0093623C" w:rsidRPr="00402936">
              <w:rPr>
                <w:rFonts w:ascii="Liberation Serif" w:hAnsi="Liberation Serif"/>
              </w:rPr>
              <w:t>х</w:t>
            </w:r>
            <w:r w:rsidRPr="00402936">
              <w:rPr>
                <w:rFonts w:ascii="Liberation Serif" w:hAnsi="Liberation Serif"/>
              </w:rPr>
              <w:t>, обеспечение</w:t>
            </w:r>
            <w:r w:rsidR="003B1A65" w:rsidRPr="00402936">
              <w:rPr>
                <w:rFonts w:ascii="Liberation Serif" w:hAnsi="Liberation Serif"/>
              </w:rPr>
              <w:t xml:space="preserve"> контроля и летней занятости </w:t>
            </w:r>
            <w:r w:rsidRPr="00402936">
              <w:rPr>
                <w:rFonts w:ascii="Liberation Serif" w:hAnsi="Liberation Serif"/>
              </w:rPr>
              <w:t xml:space="preserve"> </w:t>
            </w:r>
            <w:r w:rsidR="003B1A65" w:rsidRPr="00402936">
              <w:rPr>
                <w:rFonts w:ascii="Liberation Serif" w:hAnsi="Liberation Serif"/>
              </w:rPr>
              <w:t xml:space="preserve">указанных категорий </w:t>
            </w:r>
            <w:r w:rsidRPr="00402936">
              <w:rPr>
                <w:rFonts w:ascii="Liberation Serif" w:hAnsi="Liberation Serif"/>
              </w:rPr>
              <w:t xml:space="preserve">несовершеннолетних </w:t>
            </w:r>
            <w:r w:rsidRPr="00402936">
              <w:rPr>
                <w:rFonts w:ascii="Liberation Serif" w:hAnsi="Liberation Serif"/>
              </w:rPr>
              <w:br/>
            </w:r>
          </w:p>
        </w:tc>
        <w:tc>
          <w:tcPr>
            <w:tcW w:w="1559" w:type="dxa"/>
          </w:tcPr>
          <w:p w:rsidR="00CB359A" w:rsidRPr="00402936" w:rsidRDefault="005136E6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</w:t>
            </w:r>
            <w:r w:rsidR="00012529" w:rsidRPr="00402936">
              <w:rPr>
                <w:rFonts w:ascii="Liberation Serif" w:hAnsi="Liberation Serif"/>
              </w:rPr>
              <w:t>юнь- сентябрь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="0058233D">
              <w:rPr>
                <w:rFonts w:ascii="Liberation Serif" w:hAnsi="Liberation Serif"/>
              </w:rPr>
              <w:t>2024</w:t>
            </w:r>
            <w:r w:rsidR="0093623C" w:rsidRPr="00402936">
              <w:rPr>
                <w:rFonts w:ascii="Liberation Serif" w:hAnsi="Liberation Serif"/>
              </w:rPr>
              <w:t xml:space="preserve"> </w:t>
            </w:r>
            <w:r w:rsidR="00012529" w:rsidRPr="00402936">
              <w:rPr>
                <w:rFonts w:ascii="Liberation Serif" w:hAnsi="Liberation Serif"/>
              </w:rPr>
              <w:t>года</w:t>
            </w:r>
          </w:p>
        </w:tc>
        <w:tc>
          <w:tcPr>
            <w:tcW w:w="6244" w:type="dxa"/>
          </w:tcPr>
          <w:p w:rsidR="00CB359A" w:rsidRPr="00402936" w:rsidRDefault="0007467E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  <w:p w:rsidR="00795F11" w:rsidRPr="00402936" w:rsidRDefault="0007467E" w:rsidP="00BA4F1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тдел полиции №22 </w:t>
            </w:r>
          </w:p>
          <w:p w:rsidR="00795F11" w:rsidRPr="00402936" w:rsidRDefault="00795F11" w:rsidP="00795F11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Управление образования </w:t>
            </w:r>
          </w:p>
          <w:p w:rsidR="00BA4F1F" w:rsidRPr="00402936" w:rsidRDefault="00795F11" w:rsidP="00012529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Образовательные организации</w:t>
            </w:r>
          </w:p>
          <w:p w:rsidR="0007467E" w:rsidRDefault="0007467E" w:rsidP="0007467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РЦН </w:t>
            </w:r>
            <w:r w:rsidR="003B1A65" w:rsidRPr="00402936">
              <w:rPr>
                <w:rFonts w:ascii="Liberation Serif" w:hAnsi="Liberation Serif"/>
              </w:rPr>
              <w:t xml:space="preserve">г. Каменска-Уральского </w:t>
            </w:r>
          </w:p>
          <w:p w:rsidR="0007467E" w:rsidRDefault="0007467E" w:rsidP="0007467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ЦН Каменского района</w:t>
            </w:r>
          </w:p>
          <w:p w:rsidR="003B1A65" w:rsidRPr="00402936" w:rsidRDefault="004658E8" w:rsidP="0007467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чеданская </w:t>
            </w:r>
            <w:r w:rsidR="003B1A65" w:rsidRPr="00402936">
              <w:rPr>
                <w:rFonts w:ascii="Liberation Serif" w:hAnsi="Liberation Serif"/>
              </w:rPr>
              <w:t xml:space="preserve"> школа-интернат </w:t>
            </w:r>
          </w:p>
          <w:p w:rsidR="003B1A65" w:rsidRPr="00402936" w:rsidRDefault="0058233D" w:rsidP="0064157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06554C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2.7. </w:t>
            </w:r>
          </w:p>
        </w:tc>
        <w:tc>
          <w:tcPr>
            <w:tcW w:w="6237" w:type="dxa"/>
          </w:tcPr>
          <w:p w:rsidR="00CB359A" w:rsidRDefault="00CB359A" w:rsidP="00B94D4D">
            <w:pPr>
              <w:shd w:val="clear" w:color="auto" w:fill="FFFFFF"/>
              <w:tabs>
                <w:tab w:val="left" w:pos="0"/>
              </w:tabs>
              <w:jc w:val="both"/>
              <w:rPr>
                <w:rFonts w:ascii="Liberation Serif" w:hAnsi="Liberation Serif" w:cs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B94D4D">
              <w:rPr>
                <w:rFonts w:ascii="Liberation Serif" w:hAnsi="Liberation Serif"/>
              </w:rPr>
              <w:t xml:space="preserve">Изучение деятельности  учреждений образования и культуры по вопросу « </w:t>
            </w:r>
            <w:r w:rsidR="00B94D4D">
              <w:rPr>
                <w:rFonts w:ascii="Liberation Serif" w:hAnsi="Liberation Serif" w:cs="Liberation Serif"/>
              </w:rPr>
              <w:t xml:space="preserve">Об организации и эффективности работы по обеспечению прав несовершеннолетних в период временного трудоустройства, соблюдению законодательства о труде и охране труда несовершеннолетних» </w:t>
            </w:r>
          </w:p>
          <w:p w:rsidR="00B94D4D" w:rsidRDefault="00B94D4D" w:rsidP="00B94D4D">
            <w:pPr>
              <w:rPr>
                <w:rFonts w:ascii="Liberation Serif" w:hAnsi="Liberation Serif"/>
                <w:color w:val="333333"/>
              </w:rPr>
            </w:pPr>
            <w:r>
              <w:rPr>
                <w:rFonts w:ascii="Liberation Serif" w:hAnsi="Liberation Serif"/>
                <w:color w:val="333333"/>
              </w:rPr>
              <w:t>МАУ ДО «Центр дополнительного образования»</w:t>
            </w:r>
          </w:p>
          <w:p w:rsidR="00B94D4D" w:rsidRDefault="00B94D4D" w:rsidP="00B94D4D">
            <w:pPr>
              <w:rPr>
                <w:rFonts w:ascii="Liberation Serif" w:hAnsi="Liberation Serif"/>
                <w:color w:val="333333"/>
              </w:rPr>
            </w:pPr>
          </w:p>
          <w:p w:rsidR="00B94D4D" w:rsidRDefault="00B94D4D" w:rsidP="00B94D4D">
            <w:pPr>
              <w:rPr>
                <w:rFonts w:ascii="Liberation Serif" w:hAnsi="Liberation Serif"/>
                <w:color w:val="333333"/>
              </w:rPr>
            </w:pPr>
            <w:r>
              <w:rPr>
                <w:rFonts w:ascii="Liberation Serif" w:hAnsi="Liberation Serif"/>
                <w:color w:val="333333"/>
              </w:rPr>
              <w:t xml:space="preserve">Сосновский Дом культуры </w:t>
            </w:r>
          </w:p>
          <w:p w:rsidR="00B94D4D" w:rsidRDefault="00B94D4D" w:rsidP="00B94D4D">
            <w:pPr>
              <w:rPr>
                <w:rFonts w:ascii="Liberation Serif" w:hAnsi="Liberation Serif"/>
                <w:color w:val="333333"/>
              </w:rPr>
            </w:pPr>
          </w:p>
          <w:p w:rsidR="00B94D4D" w:rsidRPr="00402936" w:rsidRDefault="00B94D4D" w:rsidP="00B94D4D">
            <w:pPr>
              <w:shd w:val="clear" w:color="auto" w:fill="FFFFFF"/>
              <w:tabs>
                <w:tab w:val="left" w:pos="0"/>
              </w:tabs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color w:val="333333"/>
              </w:rPr>
              <w:t xml:space="preserve"> Образовательные организации , учреждения культуры</w:t>
            </w:r>
          </w:p>
        </w:tc>
        <w:tc>
          <w:tcPr>
            <w:tcW w:w="1559" w:type="dxa"/>
          </w:tcPr>
          <w:p w:rsidR="00CB359A" w:rsidRPr="00402936" w:rsidRDefault="005136E6" w:rsidP="009649AE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и</w:t>
            </w:r>
            <w:r w:rsidR="00012529" w:rsidRPr="00402936">
              <w:rPr>
                <w:rFonts w:ascii="Liberation Serif" w:hAnsi="Liberation Serif"/>
              </w:rPr>
              <w:t>юнь-</w:t>
            </w:r>
            <w:r w:rsidR="0058233D">
              <w:rPr>
                <w:rFonts w:ascii="Liberation Serif" w:hAnsi="Liberation Serif"/>
              </w:rPr>
              <w:t xml:space="preserve"> август 2024</w:t>
            </w:r>
            <w:r w:rsidR="00012529" w:rsidRPr="00402936">
              <w:rPr>
                <w:rFonts w:ascii="Liberation Serif" w:hAnsi="Liberation Serif"/>
              </w:rPr>
              <w:t xml:space="preserve"> года (  п</w:t>
            </w:r>
            <w:r w:rsidR="00CB359A" w:rsidRPr="00402936">
              <w:rPr>
                <w:rFonts w:ascii="Liberation Serif" w:hAnsi="Liberation Serif"/>
              </w:rPr>
              <w:t>о  графику</w:t>
            </w:r>
            <w:r w:rsidR="00012529" w:rsidRPr="00402936">
              <w:rPr>
                <w:rFonts w:ascii="Liberation Serif" w:hAnsi="Liberation Serif"/>
              </w:rPr>
              <w:t>)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244" w:type="dxa"/>
          </w:tcPr>
          <w:p w:rsidR="00CB359A" w:rsidRPr="00402936" w:rsidRDefault="00B94D4D" w:rsidP="009649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ТКДН и ЗП </w:t>
            </w:r>
          </w:p>
          <w:p w:rsidR="00795F11" w:rsidRPr="00402936" w:rsidRDefault="00795F11" w:rsidP="009649AE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Каменск-Уральский центр занятости</w:t>
            </w:r>
          </w:p>
          <w:p w:rsidR="00B94D4D" w:rsidRDefault="00795F11" w:rsidP="00795F11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правление образования</w:t>
            </w:r>
          </w:p>
          <w:p w:rsidR="00795F11" w:rsidRPr="00402936" w:rsidRDefault="0093623C" w:rsidP="00795F11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бразовательные организации</w:t>
            </w:r>
            <w:r w:rsidR="00795F11" w:rsidRPr="00402936">
              <w:rPr>
                <w:rFonts w:ascii="Liberation Serif" w:hAnsi="Liberation Serif"/>
              </w:rPr>
              <w:t xml:space="preserve"> </w:t>
            </w:r>
          </w:p>
          <w:p w:rsidR="00795F11" w:rsidRPr="00402936" w:rsidRDefault="00012529" w:rsidP="00012529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культуры, спорта и делам молодежи</w:t>
            </w:r>
            <w:r w:rsidR="0093623C" w:rsidRPr="00402936">
              <w:rPr>
                <w:rFonts w:ascii="Liberation Serif" w:hAnsi="Liberation Serif"/>
              </w:rPr>
              <w:t xml:space="preserve"> учреждения культуры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06554C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 xml:space="preserve">   2.8. </w:t>
            </w:r>
          </w:p>
        </w:tc>
        <w:tc>
          <w:tcPr>
            <w:tcW w:w="6237" w:type="dxa"/>
          </w:tcPr>
          <w:p w:rsidR="00CB359A" w:rsidRPr="00402936" w:rsidRDefault="00BA4F1F" w:rsidP="00CC1CE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</w:rPr>
            </w:pPr>
            <w:r w:rsidRPr="00402936">
              <w:rPr>
                <w:rFonts w:ascii="Liberation Serif" w:hAnsi="Liberation Serif"/>
              </w:rPr>
              <w:t>Постановка</w:t>
            </w:r>
            <w:r w:rsidR="00CB359A" w:rsidRPr="00402936">
              <w:rPr>
                <w:rFonts w:ascii="Liberation Serif" w:hAnsi="Liberation Serif"/>
              </w:rPr>
              <w:t xml:space="preserve"> несовершеннолетних и семей</w:t>
            </w:r>
            <w:r w:rsidRPr="00402936">
              <w:rPr>
                <w:rFonts w:ascii="Liberation Serif" w:hAnsi="Liberation Serif"/>
              </w:rPr>
              <w:t>,</w:t>
            </w:r>
            <w:r w:rsidR="00012529" w:rsidRPr="00402936">
              <w:rPr>
                <w:rFonts w:ascii="Liberation Serif" w:hAnsi="Liberation Serif"/>
              </w:rPr>
              <w:t xml:space="preserve"> </w:t>
            </w:r>
            <w:r w:rsidRPr="00402936"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="00012529" w:rsidRPr="00402936">
              <w:rPr>
                <w:rFonts w:ascii="Liberation Serif" w:hAnsi="Liberation Serif"/>
              </w:rPr>
              <w:t xml:space="preserve">находящихся в социально опасном положении, </w:t>
            </w:r>
            <w:r w:rsidR="00CB359A" w:rsidRPr="00402936">
              <w:rPr>
                <w:rFonts w:ascii="Liberation Serif" w:hAnsi="Liberation Serif"/>
              </w:rPr>
              <w:t xml:space="preserve">на персонифицированный учет для проведения с ними  комплексной профилактической работы, оказания необходимой социально-правовой, медицинской и другой </w:t>
            </w:r>
            <w:r w:rsidR="00050276" w:rsidRPr="00402936">
              <w:rPr>
                <w:rFonts w:ascii="Liberation Serif" w:hAnsi="Liberation Serif"/>
              </w:rPr>
              <w:t>помощи</w:t>
            </w:r>
          </w:p>
        </w:tc>
        <w:tc>
          <w:tcPr>
            <w:tcW w:w="1559" w:type="dxa"/>
          </w:tcPr>
          <w:p w:rsidR="00012529" w:rsidRPr="00402936" w:rsidRDefault="005136E6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</w:t>
            </w:r>
            <w:r w:rsidR="00012529" w:rsidRPr="00402936">
              <w:rPr>
                <w:rFonts w:ascii="Liberation Serif" w:hAnsi="Liberation Serif"/>
              </w:rPr>
              <w:t>юнь-сентябрь</w:t>
            </w:r>
          </w:p>
          <w:p w:rsidR="00CB359A" w:rsidRPr="00402936" w:rsidRDefault="00F73345" w:rsidP="003323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012529" w:rsidRPr="00402936">
              <w:rPr>
                <w:rFonts w:ascii="Liberation Serif" w:hAnsi="Liberation Serif"/>
              </w:rPr>
              <w:t xml:space="preserve"> года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244" w:type="dxa"/>
          </w:tcPr>
          <w:p w:rsidR="00CB359A" w:rsidRDefault="00CB359A" w:rsidP="00F7334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Т</w:t>
            </w:r>
            <w:r w:rsidR="00F73345">
              <w:rPr>
                <w:rFonts w:ascii="Liberation Serif" w:hAnsi="Liberation Serif"/>
              </w:rPr>
              <w:t xml:space="preserve">КДН и ЗП </w:t>
            </w:r>
          </w:p>
          <w:p w:rsidR="00F73345" w:rsidRPr="00402936" w:rsidRDefault="00F73345" w:rsidP="00F733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я системы профилактики безнадзорности и правонарушений несовершеннолетних</w:t>
            </w:r>
          </w:p>
        </w:tc>
      </w:tr>
      <w:tr w:rsidR="00CB359A" w:rsidRPr="00402936" w:rsidTr="00F73345">
        <w:trPr>
          <w:gridAfter w:val="1"/>
          <w:wAfter w:w="6665" w:type="dxa"/>
          <w:trHeight w:val="1733"/>
        </w:trPr>
        <w:tc>
          <w:tcPr>
            <w:tcW w:w="1050" w:type="dxa"/>
          </w:tcPr>
          <w:p w:rsidR="00CB359A" w:rsidRPr="00402936" w:rsidRDefault="00EF4236" w:rsidP="00EF4236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CB359A" w:rsidRPr="00402936">
              <w:rPr>
                <w:rFonts w:ascii="Liberation Serif" w:hAnsi="Liberation Serif"/>
              </w:rPr>
              <w:t>2.9.</w:t>
            </w:r>
          </w:p>
        </w:tc>
        <w:tc>
          <w:tcPr>
            <w:tcW w:w="6237" w:type="dxa"/>
          </w:tcPr>
          <w:p w:rsidR="00F73345" w:rsidRPr="00402936" w:rsidRDefault="002B50D6" w:rsidP="00F73345">
            <w:pPr>
              <w:jc w:val="both"/>
              <w:rPr>
                <w:rFonts w:ascii="Liberation Serif" w:hAnsi="Liberation Serif"/>
                <w:bCs/>
              </w:rPr>
            </w:pPr>
            <w:r w:rsidRPr="00402936">
              <w:rPr>
                <w:rFonts w:ascii="Liberation Serif" w:hAnsi="Liberation Serif"/>
              </w:rPr>
              <w:t>М</w:t>
            </w:r>
            <w:r w:rsidR="00CB359A" w:rsidRPr="00402936">
              <w:rPr>
                <w:rFonts w:ascii="Liberation Serif" w:hAnsi="Liberation Serif"/>
              </w:rPr>
              <w:t xml:space="preserve">ониторинг </w:t>
            </w:r>
            <w:r w:rsidR="00BA4F1F" w:rsidRPr="00402936">
              <w:rPr>
                <w:rFonts w:ascii="Liberation Serif" w:hAnsi="Liberation Serif"/>
              </w:rPr>
              <w:t xml:space="preserve">отдыха и </w:t>
            </w:r>
            <w:r w:rsidR="00CB359A" w:rsidRPr="00402936">
              <w:rPr>
                <w:rFonts w:ascii="Liberation Serif" w:hAnsi="Liberation Serif"/>
              </w:rPr>
              <w:t xml:space="preserve"> занятости несовершеннолетних, </w:t>
            </w:r>
            <w:r w:rsidR="00012529" w:rsidRPr="00402936">
              <w:rPr>
                <w:rFonts w:ascii="Liberation Serif" w:hAnsi="Liberation Serif"/>
              </w:rPr>
              <w:t>состоящих н</w:t>
            </w:r>
            <w:r w:rsidR="00332392">
              <w:rPr>
                <w:rFonts w:ascii="Liberation Serif" w:hAnsi="Liberation Serif"/>
              </w:rPr>
              <w:t>а</w:t>
            </w:r>
            <w:r w:rsidR="00012529" w:rsidRPr="00402936">
              <w:rPr>
                <w:rFonts w:ascii="Liberation Serif" w:hAnsi="Liberation Serif"/>
              </w:rPr>
              <w:t xml:space="preserve"> профилактич</w:t>
            </w:r>
            <w:r w:rsidR="00BA4F1F" w:rsidRPr="00402936">
              <w:rPr>
                <w:rFonts w:ascii="Liberation Serif" w:hAnsi="Liberation Serif"/>
              </w:rPr>
              <w:t>еских</w:t>
            </w:r>
            <w:r w:rsidR="00F73345">
              <w:rPr>
                <w:rFonts w:ascii="Liberation Serif" w:hAnsi="Liberation Serif"/>
              </w:rPr>
              <w:t xml:space="preserve"> учетах учреждений системы профилактики, </w:t>
            </w:r>
            <w:r w:rsidR="00012529" w:rsidRPr="00402936">
              <w:rPr>
                <w:rFonts w:ascii="Liberation Serif" w:hAnsi="Liberation Serif"/>
              </w:rPr>
              <w:t xml:space="preserve"> </w:t>
            </w:r>
            <w:r w:rsidR="00BA4F1F" w:rsidRPr="00402936"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 xml:space="preserve"> принятие дополнительных оперативных мер по организации </w:t>
            </w:r>
            <w:r w:rsidR="00332392">
              <w:rPr>
                <w:rFonts w:ascii="Liberation Serif" w:hAnsi="Liberation Serif"/>
              </w:rPr>
              <w:t xml:space="preserve">максимального охвата </w:t>
            </w:r>
            <w:r w:rsidR="0036223A">
              <w:rPr>
                <w:rFonts w:ascii="Liberation Serif" w:hAnsi="Liberation Serif"/>
              </w:rPr>
              <w:t xml:space="preserve">организованными формами </w:t>
            </w:r>
            <w:r w:rsidR="00CB359A" w:rsidRPr="00402936">
              <w:rPr>
                <w:rFonts w:ascii="Liberation Serif" w:hAnsi="Liberation Serif"/>
              </w:rPr>
              <w:t>летней занятости несовершеннолетних по результатам о</w:t>
            </w:r>
            <w:r w:rsidR="00CC1CE2" w:rsidRPr="00402936">
              <w:rPr>
                <w:rFonts w:ascii="Liberation Serif" w:hAnsi="Liberation Serif"/>
              </w:rPr>
              <w:t>бобщения полученной   информации</w:t>
            </w:r>
          </w:p>
        </w:tc>
        <w:tc>
          <w:tcPr>
            <w:tcW w:w="1559" w:type="dxa"/>
          </w:tcPr>
          <w:p w:rsidR="00E853FB" w:rsidRPr="00402936" w:rsidRDefault="004C4E36" w:rsidP="00AA074B">
            <w:pPr>
              <w:pBdr>
                <w:bottom w:val="single" w:sz="12" w:space="31" w:color="auto"/>
              </w:pBdr>
              <w:ind w:right="-301"/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1 </w:t>
            </w:r>
            <w:r w:rsidR="00AA074B" w:rsidRPr="00402936">
              <w:rPr>
                <w:rFonts w:ascii="Liberation Serif" w:hAnsi="Liberation Serif"/>
              </w:rPr>
              <w:t xml:space="preserve"> июля,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AA074B" w:rsidRPr="00402936" w:rsidRDefault="004C4E36" w:rsidP="00AA074B">
            <w:pPr>
              <w:pBdr>
                <w:bottom w:val="single" w:sz="12" w:space="31" w:color="auto"/>
              </w:pBdr>
              <w:ind w:right="-301"/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1</w:t>
            </w:r>
            <w:r w:rsidR="00E853FB" w:rsidRPr="00402936">
              <w:rPr>
                <w:rFonts w:ascii="Liberation Serif" w:hAnsi="Liberation Serif"/>
              </w:rPr>
              <w:t xml:space="preserve"> </w:t>
            </w:r>
            <w:r w:rsidR="00AA074B" w:rsidRPr="00402936">
              <w:rPr>
                <w:rFonts w:ascii="Liberation Serif" w:hAnsi="Liberation Serif"/>
              </w:rPr>
              <w:t xml:space="preserve">августа, </w:t>
            </w:r>
          </w:p>
          <w:p w:rsidR="00AA074B" w:rsidRPr="00402936" w:rsidRDefault="004C4E36" w:rsidP="00AA074B">
            <w:pPr>
              <w:pBdr>
                <w:bottom w:val="single" w:sz="12" w:space="31" w:color="auto"/>
              </w:pBdr>
              <w:ind w:right="-301"/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1</w:t>
            </w:r>
            <w:r w:rsidR="00AA074B" w:rsidRPr="00402936">
              <w:rPr>
                <w:rFonts w:ascii="Liberation Serif" w:hAnsi="Liberation Serif"/>
              </w:rPr>
              <w:t xml:space="preserve"> сентября </w:t>
            </w:r>
          </w:p>
          <w:p w:rsidR="00AA074B" w:rsidRPr="00402936" w:rsidRDefault="00F73345" w:rsidP="00AA074B">
            <w:pPr>
              <w:pBdr>
                <w:bottom w:val="single" w:sz="12" w:space="31" w:color="auto"/>
              </w:pBdr>
              <w:ind w:right="-30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AA074B" w:rsidRPr="00402936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6244" w:type="dxa"/>
          </w:tcPr>
          <w:p w:rsidR="00CB359A" w:rsidRPr="00402936" w:rsidRDefault="00F73345" w:rsidP="00196C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  <w:p w:rsidR="00050276" w:rsidRPr="00402936" w:rsidRDefault="00F73345" w:rsidP="00196C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тдел полиции №22 </w:t>
            </w:r>
          </w:p>
          <w:p w:rsidR="00012529" w:rsidRPr="00402936" w:rsidRDefault="00012529" w:rsidP="00196C4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Каменск-Уральский центр занятости</w:t>
            </w:r>
          </w:p>
          <w:p w:rsidR="00012529" w:rsidRPr="00402936" w:rsidRDefault="00012529" w:rsidP="00012529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Управление образования </w:t>
            </w:r>
          </w:p>
          <w:p w:rsidR="00CB359A" w:rsidRPr="00402936" w:rsidRDefault="00012529" w:rsidP="00012529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культуры, спорта и делам молодежи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196C4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2.10. </w:t>
            </w:r>
          </w:p>
        </w:tc>
        <w:tc>
          <w:tcPr>
            <w:tcW w:w="6237" w:type="dxa"/>
          </w:tcPr>
          <w:p w:rsidR="00CB359A" w:rsidRPr="00402936" w:rsidRDefault="00CB359A" w:rsidP="004014C5">
            <w:pPr>
              <w:shd w:val="clear" w:color="auto" w:fill="FFFFFF"/>
              <w:ind w:firstLine="706"/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  <w:bCs/>
              </w:rPr>
              <w:t>Проведение мероприятий по организации  отдыха и о</w:t>
            </w:r>
            <w:r w:rsidR="00AA074B" w:rsidRPr="00402936">
              <w:rPr>
                <w:rFonts w:ascii="Liberation Serif" w:hAnsi="Liberation Serif"/>
                <w:bCs/>
              </w:rPr>
              <w:t xml:space="preserve">здоровления  обучающихся, в </w:t>
            </w:r>
            <w:proofErr w:type="spellStart"/>
            <w:r w:rsidR="00AA074B" w:rsidRPr="00402936">
              <w:rPr>
                <w:rFonts w:ascii="Liberation Serif" w:hAnsi="Liberation Serif"/>
                <w:bCs/>
              </w:rPr>
              <w:t>т.ч</w:t>
            </w:r>
            <w:proofErr w:type="spellEnd"/>
            <w:r w:rsidR="00AA074B" w:rsidRPr="00402936">
              <w:rPr>
                <w:rFonts w:ascii="Liberation Serif" w:hAnsi="Liberation Serif"/>
                <w:bCs/>
              </w:rPr>
              <w:t>. состоящих на различных видах профилактического учета</w:t>
            </w:r>
            <w:r w:rsidR="00AC0F88" w:rsidRPr="00402936">
              <w:rPr>
                <w:rFonts w:ascii="Liberation Serif" w:hAnsi="Liberation Serif"/>
                <w:bCs/>
              </w:rPr>
              <w:t>,</w:t>
            </w:r>
            <w:r w:rsidR="00AA074B" w:rsidRPr="00402936">
              <w:rPr>
                <w:rFonts w:ascii="Liberation Serif" w:hAnsi="Liberation Serif"/>
                <w:bCs/>
              </w:rPr>
              <w:t xml:space="preserve"> </w:t>
            </w:r>
            <w:r w:rsidRPr="00402936">
              <w:rPr>
                <w:rFonts w:ascii="Liberation Serif" w:hAnsi="Liberation Serif"/>
                <w:bCs/>
              </w:rPr>
              <w:t xml:space="preserve"> в летний период:</w:t>
            </w:r>
          </w:p>
          <w:p w:rsidR="00CB359A" w:rsidRPr="00402936" w:rsidRDefault="00CB359A" w:rsidP="004014C5">
            <w:pPr>
              <w:shd w:val="clear" w:color="auto" w:fill="FFFFFF"/>
              <w:tabs>
                <w:tab w:val="left" w:pos="0"/>
              </w:tabs>
              <w:ind w:firstLine="706"/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ab/>
              <w:t>организация работы детских оздоровительных лагерей на ба</w:t>
            </w:r>
            <w:r w:rsidR="00050276" w:rsidRPr="00402936">
              <w:rPr>
                <w:rFonts w:ascii="Liberation Serif" w:hAnsi="Liberation Serif"/>
              </w:rPr>
              <w:t>зе образовательных  у</w:t>
            </w:r>
            <w:r w:rsidR="00026138" w:rsidRPr="00402936">
              <w:rPr>
                <w:rFonts w:ascii="Liberation Serif" w:hAnsi="Liberation Serif"/>
              </w:rPr>
              <w:t>чреждений</w:t>
            </w:r>
            <w:r w:rsidR="00AA074B" w:rsidRPr="00402936">
              <w:rPr>
                <w:rFonts w:ascii="Liberation Serif" w:hAnsi="Liberation Serif"/>
              </w:rPr>
              <w:t>;</w:t>
            </w:r>
          </w:p>
          <w:p w:rsidR="00CB359A" w:rsidRPr="00402936" w:rsidRDefault="00CB359A" w:rsidP="007E2917">
            <w:pPr>
              <w:tabs>
                <w:tab w:val="left" w:pos="1134"/>
              </w:tabs>
              <w:ind w:firstLine="706"/>
              <w:jc w:val="both"/>
              <w:rPr>
                <w:rFonts w:ascii="Liberation Serif" w:hAnsi="Liberation Serif"/>
                <w:lang w:eastAsia="en-US"/>
              </w:rPr>
            </w:pPr>
            <w:r w:rsidRPr="00402936">
              <w:rPr>
                <w:rFonts w:ascii="Liberation Serif" w:hAnsi="Liberation Serif"/>
                <w:lang w:eastAsia="en-US"/>
              </w:rPr>
              <w:t>организация работы загородного оздо</w:t>
            </w:r>
            <w:r w:rsidR="004A23ED" w:rsidRPr="00402936">
              <w:rPr>
                <w:rFonts w:ascii="Liberation Serif" w:hAnsi="Liberation Serif"/>
                <w:lang w:eastAsia="en-US"/>
              </w:rPr>
              <w:t>ровительного лагеря «</w:t>
            </w:r>
            <w:r w:rsidR="00026138" w:rsidRPr="00402936">
              <w:rPr>
                <w:rFonts w:ascii="Liberation Serif" w:hAnsi="Liberation Serif"/>
                <w:lang w:eastAsia="en-US"/>
              </w:rPr>
              <w:t>Колосок</w:t>
            </w:r>
            <w:proofErr w:type="gramStart"/>
            <w:r w:rsidR="00026138" w:rsidRPr="00402936">
              <w:rPr>
                <w:rFonts w:ascii="Liberation Serif" w:hAnsi="Liberation Serif"/>
                <w:lang w:eastAsia="en-US"/>
              </w:rPr>
              <w:t xml:space="preserve">» </w:t>
            </w:r>
            <w:r w:rsidR="00AA074B" w:rsidRPr="00402936">
              <w:rPr>
                <w:rFonts w:ascii="Liberation Serif" w:hAnsi="Liberation Serif"/>
                <w:lang w:eastAsia="en-US"/>
              </w:rPr>
              <w:t>;</w:t>
            </w:r>
            <w:proofErr w:type="gramEnd"/>
          </w:p>
          <w:p w:rsidR="00CB359A" w:rsidRPr="00402936" w:rsidRDefault="00CB359A" w:rsidP="007E2917">
            <w:pPr>
              <w:tabs>
                <w:tab w:val="left" w:pos="1134"/>
              </w:tabs>
              <w:ind w:firstLine="706"/>
              <w:jc w:val="both"/>
              <w:rPr>
                <w:rFonts w:ascii="Liberation Serif" w:hAnsi="Liberation Serif"/>
                <w:lang w:eastAsia="en-US"/>
              </w:rPr>
            </w:pPr>
            <w:r w:rsidRPr="00402936">
              <w:rPr>
                <w:rFonts w:ascii="Liberation Serif" w:hAnsi="Liberation Serif"/>
                <w:lang w:eastAsia="en-US"/>
              </w:rPr>
              <w:t>направление в санато</w:t>
            </w:r>
            <w:r w:rsidR="00026138" w:rsidRPr="00402936">
              <w:rPr>
                <w:rFonts w:ascii="Liberation Serif" w:hAnsi="Liberation Serif"/>
                <w:lang w:eastAsia="en-US"/>
              </w:rPr>
              <w:t>рно-оздоровительные организации</w:t>
            </w:r>
            <w:r w:rsidR="00AA074B" w:rsidRPr="00402936">
              <w:rPr>
                <w:rFonts w:ascii="Liberation Serif" w:hAnsi="Liberation Serif"/>
                <w:lang w:eastAsia="en-US"/>
              </w:rPr>
              <w:t>;</w:t>
            </w:r>
          </w:p>
          <w:p w:rsidR="00CB359A" w:rsidRPr="00402936" w:rsidRDefault="00FD3372" w:rsidP="004C604D">
            <w:pPr>
              <w:shd w:val="clear" w:color="auto" w:fill="FFFFFF"/>
              <w:tabs>
                <w:tab w:val="left" w:pos="0"/>
              </w:tabs>
              <w:ind w:firstLine="706"/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  <w:lang w:eastAsia="en-US"/>
              </w:rPr>
              <w:t xml:space="preserve"> организация</w:t>
            </w:r>
            <w:r w:rsidR="00D909E9" w:rsidRPr="00402936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="00D909E9" w:rsidRPr="00402936">
              <w:rPr>
                <w:rFonts w:ascii="Liberation Serif" w:hAnsi="Liberation Serif"/>
                <w:lang w:eastAsia="en-US"/>
              </w:rPr>
              <w:t>малозатратных</w:t>
            </w:r>
            <w:proofErr w:type="spellEnd"/>
            <w:r w:rsidR="00D909E9" w:rsidRPr="00402936">
              <w:rPr>
                <w:rFonts w:ascii="Liberation Serif" w:hAnsi="Liberation Serif"/>
                <w:lang w:eastAsia="en-US"/>
              </w:rPr>
              <w:t xml:space="preserve"> </w:t>
            </w:r>
            <w:r w:rsidRPr="00402936">
              <w:rPr>
                <w:rFonts w:ascii="Liberation Serif" w:hAnsi="Liberation Serif"/>
                <w:lang w:eastAsia="en-US"/>
              </w:rPr>
              <w:t xml:space="preserve"> </w:t>
            </w:r>
            <w:r w:rsidR="00D909E9" w:rsidRPr="00402936">
              <w:rPr>
                <w:rFonts w:ascii="Liberation Serif" w:hAnsi="Liberation Serif"/>
                <w:lang w:eastAsia="en-US"/>
              </w:rPr>
              <w:t xml:space="preserve">форм досуга и отдыха обучающихся </w:t>
            </w:r>
            <w:r w:rsidR="00C930FC" w:rsidRPr="00402936">
              <w:rPr>
                <w:rFonts w:ascii="Liberation Serif" w:hAnsi="Liberation Serif"/>
                <w:lang w:eastAsia="en-US"/>
              </w:rPr>
              <w:t>(</w:t>
            </w:r>
            <w:r w:rsidR="00D909E9" w:rsidRPr="00402936">
              <w:rPr>
                <w:rFonts w:ascii="Liberation Serif" w:hAnsi="Liberation Serif"/>
                <w:lang w:eastAsia="en-US"/>
              </w:rPr>
              <w:t>дв</w:t>
            </w:r>
            <w:r w:rsidR="00C930FC" w:rsidRPr="00402936">
              <w:rPr>
                <w:rFonts w:ascii="Liberation Serif" w:hAnsi="Liberation Serif"/>
                <w:lang w:eastAsia="en-US"/>
              </w:rPr>
              <w:t>оровые отряды, поиско</w:t>
            </w:r>
            <w:r w:rsidR="00D909E9" w:rsidRPr="00402936">
              <w:rPr>
                <w:rFonts w:ascii="Liberation Serif" w:hAnsi="Liberation Serif"/>
                <w:lang w:eastAsia="en-US"/>
              </w:rPr>
              <w:t>вые отряды</w:t>
            </w:r>
            <w:r w:rsidR="00C930FC" w:rsidRPr="00402936">
              <w:rPr>
                <w:rFonts w:ascii="Liberation Serif" w:hAnsi="Liberation Serif"/>
                <w:lang w:eastAsia="en-US"/>
              </w:rPr>
              <w:t xml:space="preserve">, детские клубы, краткосрочные досуговые программы); </w:t>
            </w:r>
          </w:p>
          <w:p w:rsidR="00CB359A" w:rsidRPr="00402936" w:rsidRDefault="009649AE" w:rsidP="00DC61B0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ab/>
              <w:t xml:space="preserve"> о</w:t>
            </w:r>
            <w:r w:rsidR="00CB359A" w:rsidRPr="00402936">
              <w:rPr>
                <w:rFonts w:ascii="Liberation Serif" w:hAnsi="Liberation Serif"/>
              </w:rPr>
              <w:t>рганизация  и проведение мероприятий по трудоустройству</w:t>
            </w:r>
            <w:r w:rsidR="00EF4236" w:rsidRPr="00402936"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>подростков,  трудоустройство в образовательных организациях</w:t>
            </w:r>
            <w:r w:rsidR="00026138" w:rsidRPr="00402936">
              <w:rPr>
                <w:rFonts w:ascii="Liberation Serif" w:hAnsi="Liberation Serif"/>
              </w:rPr>
              <w:t xml:space="preserve"> </w:t>
            </w:r>
            <w:r w:rsidR="00F73345">
              <w:rPr>
                <w:rFonts w:ascii="Liberation Serif" w:hAnsi="Liberation Serif"/>
              </w:rPr>
              <w:t xml:space="preserve"> и учреждениях культуры </w:t>
            </w:r>
            <w:r w:rsidR="00026138" w:rsidRPr="00402936">
              <w:rPr>
                <w:rFonts w:ascii="Liberation Serif" w:hAnsi="Liberation Serif"/>
              </w:rPr>
              <w:t xml:space="preserve"> в  ходе </w:t>
            </w:r>
            <w:r w:rsidR="00AC0F88" w:rsidRPr="00402936">
              <w:rPr>
                <w:rFonts w:ascii="Liberation Serif" w:hAnsi="Liberation Serif"/>
              </w:rPr>
              <w:t xml:space="preserve">Молодежной </w:t>
            </w:r>
            <w:r w:rsidR="00026138" w:rsidRPr="00402936">
              <w:rPr>
                <w:rFonts w:ascii="Liberation Serif" w:hAnsi="Liberation Serif"/>
              </w:rPr>
              <w:t>летней трудовой вахты</w:t>
            </w:r>
            <w:r w:rsidR="00AA074B" w:rsidRPr="00402936">
              <w:rPr>
                <w:rFonts w:ascii="Liberation Serif" w:hAnsi="Liberation Serif"/>
              </w:rPr>
              <w:t>;</w:t>
            </w:r>
          </w:p>
          <w:p w:rsidR="00CB359A" w:rsidRPr="00402936" w:rsidRDefault="009649AE" w:rsidP="00DC61B0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    с</w:t>
            </w:r>
            <w:r w:rsidR="00CB359A" w:rsidRPr="00402936">
              <w:rPr>
                <w:rFonts w:ascii="Liberation Serif" w:hAnsi="Liberation Serif"/>
              </w:rPr>
              <w:t xml:space="preserve">одействие, индивидуальное </w:t>
            </w:r>
            <w:proofErr w:type="gramStart"/>
            <w:r w:rsidR="00CB359A" w:rsidRPr="00402936">
              <w:rPr>
                <w:rFonts w:ascii="Liberation Serif" w:hAnsi="Liberation Serif"/>
              </w:rPr>
              <w:t>сопровождение  семей</w:t>
            </w:r>
            <w:proofErr w:type="gramEnd"/>
            <w:r w:rsidR="00CB359A" w:rsidRPr="00402936">
              <w:rPr>
                <w:rFonts w:ascii="Liberation Serif" w:hAnsi="Liberation Serif"/>
              </w:rPr>
              <w:t xml:space="preserve"> в  обеспечении летнего отдыха и занятости  обучающихся , в </w:t>
            </w:r>
            <w:proofErr w:type="spellStart"/>
            <w:r w:rsidR="00CB359A" w:rsidRPr="00402936">
              <w:rPr>
                <w:rFonts w:ascii="Liberation Serif" w:hAnsi="Liberation Serif"/>
              </w:rPr>
              <w:lastRenderedPageBreak/>
              <w:t>т.ч</w:t>
            </w:r>
            <w:proofErr w:type="spellEnd"/>
            <w:r w:rsidR="00CB359A" w:rsidRPr="00402936">
              <w:rPr>
                <w:rFonts w:ascii="Liberation Serif" w:hAnsi="Liberation Serif"/>
              </w:rPr>
              <w:t xml:space="preserve">. находящихся   в группе риска  </w:t>
            </w:r>
            <w:r w:rsidR="00026138" w:rsidRPr="00402936">
              <w:rPr>
                <w:rFonts w:ascii="Liberation Serif" w:hAnsi="Liberation Serif"/>
              </w:rPr>
              <w:t xml:space="preserve"> социально опасного   положения</w:t>
            </w:r>
            <w:r w:rsidR="00AA074B" w:rsidRPr="00402936">
              <w:rPr>
                <w:rFonts w:ascii="Liberation Serif" w:hAnsi="Liberation Serif"/>
              </w:rPr>
              <w:t>;</w:t>
            </w:r>
            <w:r w:rsidR="00CB359A" w:rsidRPr="00402936">
              <w:rPr>
                <w:rFonts w:ascii="Liberation Serif" w:hAnsi="Liberation Serif"/>
              </w:rPr>
              <w:t xml:space="preserve">  </w:t>
            </w:r>
          </w:p>
          <w:p w:rsidR="00CB359A" w:rsidRPr="00402936" w:rsidRDefault="00CB359A" w:rsidP="00E7102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D06377" w:rsidRPr="00402936">
              <w:rPr>
                <w:rFonts w:ascii="Liberation Serif" w:hAnsi="Liberation Serif"/>
              </w:rPr>
              <w:t xml:space="preserve">   </w:t>
            </w:r>
            <w:proofErr w:type="gramStart"/>
            <w:r w:rsidR="009649AE" w:rsidRPr="00402936">
              <w:rPr>
                <w:rFonts w:ascii="Liberation Serif" w:hAnsi="Liberation Serif"/>
              </w:rPr>
              <w:t>к</w:t>
            </w:r>
            <w:r w:rsidRPr="00402936">
              <w:rPr>
                <w:rFonts w:ascii="Liberation Serif" w:hAnsi="Liberation Serif"/>
              </w:rPr>
              <w:t>онтроль  по</w:t>
            </w:r>
            <w:proofErr w:type="gramEnd"/>
            <w:r w:rsidRPr="00402936">
              <w:rPr>
                <w:rFonts w:ascii="Liberation Serif" w:hAnsi="Liberation Serif"/>
              </w:rPr>
              <w:t xml:space="preserve"> месту жительства в летний период  об</w:t>
            </w:r>
            <w:r w:rsidR="00AA074B" w:rsidRPr="00402936">
              <w:rPr>
                <w:rFonts w:ascii="Liberation Serif" w:hAnsi="Liberation Serif"/>
              </w:rPr>
              <w:t>учающихся, состоя</w:t>
            </w:r>
            <w:r w:rsidR="00A712E8" w:rsidRPr="00402936">
              <w:rPr>
                <w:rFonts w:ascii="Liberation Serif" w:hAnsi="Liberation Serif"/>
              </w:rPr>
              <w:t>щих  на профилактических учетах</w:t>
            </w:r>
            <w:r w:rsidR="00AA074B" w:rsidRPr="00402936">
              <w:rPr>
                <w:rFonts w:ascii="Liberation Serif" w:hAnsi="Liberation Serif"/>
              </w:rPr>
              <w:t>;</w:t>
            </w:r>
          </w:p>
          <w:p w:rsidR="00CB359A" w:rsidRPr="00402936" w:rsidRDefault="00CB359A" w:rsidP="00E7102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D06377" w:rsidRPr="00402936">
              <w:rPr>
                <w:rFonts w:ascii="Liberation Serif" w:hAnsi="Liberation Serif"/>
              </w:rPr>
              <w:t xml:space="preserve">   </w:t>
            </w:r>
            <w:r w:rsidR="009649AE" w:rsidRPr="00402936">
              <w:rPr>
                <w:rFonts w:ascii="Liberation Serif" w:hAnsi="Liberation Serif"/>
              </w:rPr>
              <w:t>п</w:t>
            </w:r>
            <w:r w:rsidRPr="00402936">
              <w:rPr>
                <w:rFonts w:ascii="Liberation Serif" w:hAnsi="Liberation Serif"/>
              </w:rPr>
              <w:t>роведение профилактических мероприятий, направленных на профилактику   травматизма и рискованного поведения несовершеннолетних, профилактику вредных привычек, противоправных действий несовершеннолетних в оздоровительных лагерях дневного пребывания, загородном оз</w:t>
            </w:r>
            <w:r w:rsidR="00D06377" w:rsidRPr="00402936">
              <w:rPr>
                <w:rFonts w:ascii="Liberation Serif" w:hAnsi="Liberation Serif"/>
              </w:rPr>
              <w:t>доровительном лагере « Колосок»</w:t>
            </w:r>
            <w:r w:rsidR="00AA074B" w:rsidRPr="00402936">
              <w:rPr>
                <w:rFonts w:ascii="Liberation Serif" w:hAnsi="Liberation Serif"/>
              </w:rPr>
              <w:t>;</w:t>
            </w:r>
          </w:p>
          <w:p w:rsidR="0055394D" w:rsidRPr="00402936" w:rsidRDefault="004A23ED" w:rsidP="00F73345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п</w:t>
            </w:r>
            <w:r w:rsidR="0055394D" w:rsidRPr="00402936">
              <w:rPr>
                <w:rFonts w:ascii="Liberation Serif" w:hAnsi="Liberation Serif"/>
              </w:rPr>
              <w:t xml:space="preserve">роведение </w:t>
            </w:r>
            <w:proofErr w:type="gramStart"/>
            <w:r w:rsidR="0055394D" w:rsidRPr="00402936">
              <w:rPr>
                <w:rFonts w:ascii="Liberation Serif" w:hAnsi="Liberation Serif"/>
              </w:rPr>
              <w:t>тематических  инструктажей</w:t>
            </w:r>
            <w:proofErr w:type="gramEnd"/>
            <w:r w:rsidR="0055394D" w:rsidRPr="00402936">
              <w:rPr>
                <w:rFonts w:ascii="Liberation Serif" w:hAnsi="Liberation Serif"/>
              </w:rPr>
              <w:t xml:space="preserve">  с обучающимися по  обеспечению  безопасности в период летних каникул, соблюдению ограничений, установленных  областным законом №73-ОЗ с изменениями, в привлечением   классных руководителей для проведения  воспитательной  работы с  обучающимися по закреплению навыков безопасного поведения  в школе, быту и общественных местах;    </w:t>
            </w:r>
          </w:p>
          <w:p w:rsidR="003804D8" w:rsidRPr="00402936" w:rsidRDefault="009649AE" w:rsidP="00F73345">
            <w:pPr>
              <w:jc w:val="both"/>
              <w:rPr>
                <w:rFonts w:ascii="Liberation Serif" w:hAnsi="Liberation Serif"/>
                <w:b/>
                <w:i/>
              </w:rPr>
            </w:pPr>
            <w:r w:rsidRPr="00402936">
              <w:rPr>
                <w:rFonts w:ascii="Liberation Serif" w:hAnsi="Liberation Serif"/>
              </w:rPr>
              <w:t xml:space="preserve">    п</w:t>
            </w:r>
            <w:r w:rsidR="00CB359A" w:rsidRPr="00402936">
              <w:rPr>
                <w:rFonts w:ascii="Liberation Serif" w:hAnsi="Liberation Serif"/>
              </w:rPr>
              <w:t xml:space="preserve">роведение работы с несовершеннолетними и родителями  по обеспечению прав на получение обязательных уровней   образования, в </w:t>
            </w:r>
            <w:proofErr w:type="spellStart"/>
            <w:r w:rsidR="00CB359A" w:rsidRPr="00402936">
              <w:rPr>
                <w:rFonts w:ascii="Liberation Serif" w:hAnsi="Liberation Serif"/>
              </w:rPr>
              <w:t>т.ч</w:t>
            </w:r>
            <w:proofErr w:type="spellEnd"/>
            <w:r w:rsidR="00CB359A" w:rsidRPr="00402936">
              <w:rPr>
                <w:rFonts w:ascii="Liberation Serif" w:hAnsi="Liberation Serif"/>
              </w:rPr>
              <w:t>.  подлежащих поступлению в первый класс, склонных к уклонению от  учебы, ис</w:t>
            </w:r>
            <w:r w:rsidR="00AA074B" w:rsidRPr="00402936">
              <w:rPr>
                <w:rFonts w:ascii="Liberation Serif" w:hAnsi="Liberation Serif"/>
              </w:rPr>
              <w:t>пытывающих трудности в обучении.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59" w:type="dxa"/>
          </w:tcPr>
          <w:p w:rsidR="00EF4236" w:rsidRPr="00402936" w:rsidRDefault="005136E6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и</w:t>
            </w:r>
            <w:r w:rsidR="00F73345">
              <w:rPr>
                <w:rFonts w:ascii="Liberation Serif" w:hAnsi="Liberation Serif"/>
              </w:rPr>
              <w:t>юнь-сентябрь 2024</w:t>
            </w:r>
            <w:r w:rsidR="00CB359A" w:rsidRPr="00402936">
              <w:rPr>
                <w:rFonts w:ascii="Liberation Serif" w:hAnsi="Liberation Serif"/>
              </w:rPr>
              <w:t xml:space="preserve"> года</w:t>
            </w: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EF4236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</w:t>
            </w: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EF4236" w:rsidRPr="00402936" w:rsidRDefault="00EF4236" w:rsidP="00B25214">
            <w:pPr>
              <w:jc w:val="center"/>
              <w:rPr>
                <w:rFonts w:ascii="Liberation Serif" w:hAnsi="Liberation Serif"/>
              </w:rPr>
            </w:pPr>
          </w:p>
          <w:p w:rsidR="00CB359A" w:rsidRPr="00402936" w:rsidRDefault="00CB359A" w:rsidP="00B25214">
            <w:pPr>
              <w:jc w:val="center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244" w:type="dxa"/>
          </w:tcPr>
          <w:p w:rsidR="00CB359A" w:rsidRPr="00402936" w:rsidRDefault="00CB359A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 xml:space="preserve">Управление образования </w:t>
            </w:r>
          </w:p>
          <w:p w:rsidR="00AA074B" w:rsidRPr="00402936" w:rsidRDefault="00AA074B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Образовательные организации </w:t>
            </w:r>
          </w:p>
          <w:p w:rsidR="00AA074B" w:rsidRPr="00402936" w:rsidRDefault="00AA074B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Загородный оздоровительный лагерь  « Колосок» </w:t>
            </w:r>
          </w:p>
          <w:p w:rsidR="00404C40" w:rsidRPr="00402936" w:rsidRDefault="0064157E" w:rsidP="00404C40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404C40" w:rsidRPr="00402936">
              <w:rPr>
                <w:rFonts w:ascii="Liberation Serif" w:hAnsi="Liberation Serif"/>
              </w:rPr>
              <w:t>Центр дополнительного образования</w:t>
            </w:r>
          </w:p>
          <w:p w:rsidR="00404C40" w:rsidRPr="00402936" w:rsidRDefault="00404C40" w:rsidP="00B25214">
            <w:pPr>
              <w:rPr>
                <w:rFonts w:ascii="Liberation Serif" w:hAnsi="Liberation Serif"/>
              </w:rPr>
            </w:pP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196C4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2.11.</w:t>
            </w:r>
          </w:p>
        </w:tc>
        <w:tc>
          <w:tcPr>
            <w:tcW w:w="6237" w:type="dxa"/>
          </w:tcPr>
          <w:p w:rsidR="00CB359A" w:rsidRPr="00402936" w:rsidRDefault="00CB359A" w:rsidP="00F03F8A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  Медицинское сопровождение детей в организац</w:t>
            </w:r>
            <w:r w:rsidR="00F73345">
              <w:rPr>
                <w:rFonts w:ascii="Liberation Serif" w:hAnsi="Liberation Serif" w:cs="Times New Roman"/>
                <w:sz w:val="24"/>
                <w:szCs w:val="24"/>
              </w:rPr>
              <w:t>иях отдыха и оздоровления детей:</w:t>
            </w:r>
          </w:p>
          <w:p w:rsidR="00CB359A" w:rsidRPr="00402936" w:rsidRDefault="009649AE" w:rsidP="00F03F8A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    к</w:t>
            </w:r>
            <w:r w:rsidR="00CB359A"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онтроль качества оказания медицинской помощи детям до 18 лет в организациях </w:t>
            </w:r>
            <w:r w:rsidR="00026138" w:rsidRPr="00402936">
              <w:rPr>
                <w:rFonts w:ascii="Liberation Serif" w:hAnsi="Liberation Serif" w:cs="Times New Roman"/>
                <w:sz w:val="24"/>
                <w:szCs w:val="24"/>
              </w:rPr>
              <w:t>отдыха и оздоровления детей</w:t>
            </w:r>
            <w:r w:rsidR="00AA074B" w:rsidRPr="00402936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CB359A" w:rsidRPr="00402936" w:rsidRDefault="00782FA7" w:rsidP="00F03F8A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73345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9649AE" w:rsidRPr="0040293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CB359A" w:rsidRPr="00402936">
              <w:rPr>
                <w:rFonts w:ascii="Liberation Serif" w:hAnsi="Liberation Serif" w:cs="Times New Roman"/>
                <w:sz w:val="24"/>
                <w:szCs w:val="24"/>
              </w:rPr>
              <w:t>роведение медицинских осмотров детей и подростков в возрасте до 18 лет, направляемых в организации отдыха и оздоровления детей, и при оформлении их временной за</w:t>
            </w:r>
            <w:r w:rsidR="00026138" w:rsidRPr="00402936">
              <w:rPr>
                <w:rFonts w:ascii="Liberation Serif" w:hAnsi="Liberation Serif" w:cs="Times New Roman"/>
                <w:sz w:val="24"/>
                <w:szCs w:val="24"/>
              </w:rPr>
              <w:t>нятости в период летних каникул</w:t>
            </w:r>
            <w:r w:rsidR="00AA074B" w:rsidRPr="00402936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CB359A" w:rsidRPr="00402936" w:rsidRDefault="00F73345" w:rsidP="00F73345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9649AE" w:rsidRPr="0040293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CB359A" w:rsidRPr="00402936">
              <w:rPr>
                <w:rFonts w:ascii="Liberation Serif" w:hAnsi="Liberation Serif" w:cs="Times New Roman"/>
                <w:sz w:val="24"/>
                <w:szCs w:val="24"/>
              </w:rPr>
              <w:t>роведение санитарно-просветительной работы, профилактических мероприятий с несовершенноле</w:t>
            </w:r>
            <w:r w:rsidR="00782FA7"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тними в </w:t>
            </w:r>
            <w:r w:rsidR="00782FA7" w:rsidRPr="004029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здоровительных лагерях</w:t>
            </w:r>
            <w:r w:rsidR="00AA074B" w:rsidRPr="00402936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CB359A" w:rsidRPr="00402936" w:rsidRDefault="009649AE" w:rsidP="00F03F8A">
            <w:pPr>
              <w:pStyle w:val="ConsPlusNormal"/>
              <w:widowControl/>
              <w:ind w:firstLine="54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CB359A" w:rsidRPr="00402936">
              <w:rPr>
                <w:rFonts w:ascii="Liberation Serif" w:hAnsi="Liberation Serif" w:cs="Times New Roman"/>
                <w:sz w:val="24"/>
                <w:szCs w:val="24"/>
              </w:rPr>
              <w:t>роведение санитарно-просветительной работы, работы по профилактике травматизма несовершеннолетних   с детьми и р</w:t>
            </w:r>
            <w:r w:rsidR="00782FA7" w:rsidRPr="00402936">
              <w:rPr>
                <w:rFonts w:ascii="Liberation Serif" w:hAnsi="Liberation Serif" w:cs="Times New Roman"/>
                <w:sz w:val="24"/>
                <w:szCs w:val="24"/>
              </w:rPr>
              <w:t>одителями  по месту жительства</w:t>
            </w:r>
            <w:r w:rsidR="00AA074B" w:rsidRPr="00402936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CB359A" w:rsidRPr="00402936" w:rsidRDefault="009649AE" w:rsidP="00DC61B0">
            <w:pPr>
              <w:pStyle w:val="ConsPlusNormal"/>
              <w:widowControl/>
              <w:ind w:firstLine="54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CB359A" w:rsidRPr="00402936">
              <w:rPr>
                <w:rFonts w:ascii="Liberation Serif" w:hAnsi="Liberation Serif" w:cs="Times New Roman"/>
                <w:sz w:val="24"/>
                <w:szCs w:val="24"/>
              </w:rPr>
              <w:t>едицинский патронаж семей, имеющих малолетних детей, находящихся в социально опасном положении;</w:t>
            </w:r>
            <w:r w:rsidR="00CB359A" w:rsidRPr="00402936"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="00CB359A"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семей и несовершеннолетних группы риска социально опасного положения</w:t>
            </w:r>
            <w:r w:rsidR="00F87062"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, состоящих на </w:t>
            </w:r>
            <w:r w:rsidR="00CB359A"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уче</w:t>
            </w:r>
            <w:r w:rsidR="00026138" w:rsidRPr="00402936">
              <w:rPr>
                <w:rFonts w:ascii="Liberation Serif" w:hAnsi="Liberation Serif" w:cs="Times New Roman"/>
                <w:sz w:val="24"/>
                <w:szCs w:val="24"/>
              </w:rPr>
              <w:t>тах учреждений здравоохранения</w:t>
            </w:r>
            <w:r w:rsidR="00C930FC"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; </w:t>
            </w:r>
          </w:p>
          <w:p w:rsidR="00C930FC" w:rsidRPr="00402936" w:rsidRDefault="00C930FC" w:rsidP="00DC61B0">
            <w:pPr>
              <w:pStyle w:val="ConsPlusNormal"/>
              <w:widowControl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>проведение санитарно-просветительной работы по половому воспитанию</w:t>
            </w:r>
            <w:r w:rsidR="00820D49"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несовершеннолетних.</w:t>
            </w:r>
          </w:p>
        </w:tc>
        <w:tc>
          <w:tcPr>
            <w:tcW w:w="1559" w:type="dxa"/>
          </w:tcPr>
          <w:p w:rsidR="00CB359A" w:rsidRPr="00402936" w:rsidRDefault="005136E6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и</w:t>
            </w:r>
            <w:r w:rsidR="007218EA">
              <w:rPr>
                <w:rFonts w:ascii="Liberation Serif" w:hAnsi="Liberation Serif"/>
              </w:rPr>
              <w:t>юнь-сентябрь 2024</w:t>
            </w:r>
            <w:r w:rsidR="00CB359A" w:rsidRPr="00402936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6244" w:type="dxa"/>
          </w:tcPr>
          <w:p w:rsidR="00CB359A" w:rsidRPr="00402936" w:rsidRDefault="00F73345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Каменская ЦРБ</w:t>
            </w:r>
          </w:p>
          <w:p w:rsidR="00CB359A" w:rsidRPr="00402936" w:rsidRDefault="00CB359A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чреждения здравоохранения 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196C4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2.12.</w:t>
            </w:r>
          </w:p>
        </w:tc>
        <w:tc>
          <w:tcPr>
            <w:tcW w:w="6237" w:type="dxa"/>
          </w:tcPr>
          <w:p w:rsidR="00CB359A" w:rsidRPr="00402936" w:rsidRDefault="007218EA" w:rsidP="007218E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="00CB359A" w:rsidRPr="00402936">
              <w:rPr>
                <w:rFonts w:ascii="Liberation Serif" w:hAnsi="Liberation Serif"/>
              </w:rPr>
              <w:t xml:space="preserve">Оказание   содействия  в </w:t>
            </w:r>
            <w:r w:rsidR="004A23ED" w:rsidRPr="00402936">
              <w:rPr>
                <w:rFonts w:ascii="Liberation Serif" w:hAnsi="Liberation Serif"/>
              </w:rPr>
              <w:t xml:space="preserve">организации временного </w:t>
            </w:r>
            <w:r w:rsidR="00CB359A" w:rsidRPr="00402936">
              <w:rPr>
                <w:rFonts w:ascii="Liberation Serif" w:hAnsi="Liberation Serif"/>
              </w:rPr>
              <w:t>трудоустрой</w:t>
            </w:r>
            <w:r w:rsidR="009649AE" w:rsidRPr="00402936">
              <w:rPr>
                <w:rFonts w:ascii="Liberation Serif" w:hAnsi="Liberation Serif"/>
              </w:rPr>
              <w:t xml:space="preserve">ства в летний период </w:t>
            </w:r>
            <w:r w:rsidR="00CB359A" w:rsidRPr="00402936">
              <w:rPr>
                <w:rFonts w:ascii="Liberation Serif" w:hAnsi="Liberation Serif"/>
              </w:rPr>
              <w:t xml:space="preserve"> несовершеннолетних граждан в в</w:t>
            </w:r>
            <w:r w:rsidR="009649AE" w:rsidRPr="00402936">
              <w:rPr>
                <w:rFonts w:ascii="Liberation Serif" w:hAnsi="Liberation Serif"/>
              </w:rPr>
              <w:t xml:space="preserve">озрасте от 14 до 18 лет,  в приоритетном порядке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="009649AE" w:rsidRPr="00402936">
              <w:rPr>
                <w:rFonts w:ascii="Liberation Serif" w:hAnsi="Liberation Serif"/>
              </w:rPr>
              <w:t xml:space="preserve">подростков, состоящих на профилактических учетах, из числа </w:t>
            </w:r>
            <w:r w:rsidR="00CB359A" w:rsidRPr="00402936">
              <w:rPr>
                <w:rFonts w:ascii="Liberation Serif" w:hAnsi="Liberation Serif"/>
              </w:rPr>
              <w:t>детей-сирот, детей, оставшихся без попечения родителей, детей из малообеспеченных, многодетных и неполных</w:t>
            </w:r>
            <w:r w:rsidR="009649AE" w:rsidRPr="00402936">
              <w:rPr>
                <w:rFonts w:ascii="Liberation Serif" w:hAnsi="Liberation Serif"/>
              </w:rPr>
              <w:t xml:space="preserve"> семей; </w:t>
            </w:r>
          </w:p>
          <w:p w:rsidR="007218EA" w:rsidRDefault="009649AE" w:rsidP="007218E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7218EA">
              <w:rPr>
                <w:rFonts w:ascii="Liberation Serif" w:hAnsi="Liberation Serif"/>
              </w:rPr>
              <w:t xml:space="preserve">    </w:t>
            </w:r>
            <w:r w:rsidRPr="00402936">
              <w:rPr>
                <w:rFonts w:ascii="Liberation Serif" w:hAnsi="Liberation Serif"/>
              </w:rPr>
              <w:t>п</w:t>
            </w:r>
            <w:r w:rsidR="00026138" w:rsidRPr="00402936">
              <w:rPr>
                <w:rFonts w:ascii="Liberation Serif" w:hAnsi="Liberation Serif"/>
              </w:rPr>
              <w:t>ред</w:t>
            </w:r>
            <w:r w:rsidRPr="00402936">
              <w:rPr>
                <w:rFonts w:ascii="Liberation Serif" w:hAnsi="Liberation Serif"/>
              </w:rPr>
              <w:t>о</w:t>
            </w:r>
            <w:r w:rsidR="00026138" w:rsidRPr="00402936">
              <w:rPr>
                <w:rFonts w:ascii="Liberation Serif" w:hAnsi="Liberation Serif"/>
              </w:rPr>
              <w:t xml:space="preserve">ставление несовершеннолетним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="00026138" w:rsidRPr="00402936">
              <w:rPr>
                <w:rFonts w:ascii="Liberation Serif" w:hAnsi="Liberation Serif"/>
              </w:rPr>
              <w:t xml:space="preserve">услуг </w:t>
            </w:r>
            <w:r w:rsidR="00CB359A" w:rsidRPr="00402936">
              <w:rPr>
                <w:rFonts w:ascii="Liberation Serif" w:hAnsi="Liberation Serif"/>
              </w:rPr>
              <w:t xml:space="preserve">по профессиональной   </w:t>
            </w:r>
            <w:r w:rsidRPr="00402936">
              <w:rPr>
                <w:rFonts w:ascii="Liberation Serif" w:hAnsi="Liberation Serif"/>
              </w:rPr>
              <w:t>ориентации;</w:t>
            </w:r>
            <w:r w:rsidR="00026138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7218EA" w:rsidP="007218E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8234C0" w:rsidRPr="00402936">
              <w:rPr>
                <w:rFonts w:ascii="Liberation Serif" w:hAnsi="Liberation Serif"/>
              </w:rPr>
              <w:t>п</w:t>
            </w:r>
            <w:r w:rsidR="00026138" w:rsidRPr="00402936">
              <w:rPr>
                <w:rFonts w:ascii="Liberation Serif" w:hAnsi="Liberation Serif"/>
              </w:rPr>
              <w:t>редоставление государственных услуг  по профессиональному обучению,  социальной адаптации, психологической поддержке, содействию  трудоустройству незанятым несовершеннолетним со статусом « безработный»</w:t>
            </w:r>
          </w:p>
        </w:tc>
        <w:tc>
          <w:tcPr>
            <w:tcW w:w="1559" w:type="dxa"/>
          </w:tcPr>
          <w:p w:rsidR="00CB359A" w:rsidRPr="00402936" w:rsidRDefault="005136E6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</w:t>
            </w:r>
            <w:r w:rsidR="00782FA7" w:rsidRPr="00402936">
              <w:rPr>
                <w:rFonts w:ascii="Liberation Serif" w:hAnsi="Liberation Serif"/>
              </w:rPr>
              <w:t>юнь-сентябрь 20</w:t>
            </w:r>
            <w:r w:rsidR="007218EA">
              <w:rPr>
                <w:rFonts w:ascii="Liberation Serif" w:hAnsi="Liberation Serif"/>
              </w:rPr>
              <w:t>24</w:t>
            </w:r>
            <w:r w:rsidR="00CB359A" w:rsidRPr="00402936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6244" w:type="dxa"/>
          </w:tcPr>
          <w:p w:rsidR="00CB359A" w:rsidRPr="00402936" w:rsidRDefault="00CB359A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Каменск-Уральский центр занятости</w:t>
            </w:r>
          </w:p>
        </w:tc>
      </w:tr>
      <w:tr w:rsidR="00CB359A" w:rsidRPr="00402936" w:rsidTr="007B06F9">
        <w:trPr>
          <w:gridAfter w:val="1"/>
          <w:wAfter w:w="6665" w:type="dxa"/>
          <w:trHeight w:val="692"/>
        </w:trPr>
        <w:tc>
          <w:tcPr>
            <w:tcW w:w="1050" w:type="dxa"/>
          </w:tcPr>
          <w:p w:rsidR="00CB359A" w:rsidRPr="00402936" w:rsidRDefault="00CB359A" w:rsidP="00196C4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2.13.</w:t>
            </w:r>
          </w:p>
        </w:tc>
        <w:tc>
          <w:tcPr>
            <w:tcW w:w="6237" w:type="dxa"/>
          </w:tcPr>
          <w:p w:rsidR="00CB359A" w:rsidRPr="00402936" w:rsidRDefault="00D06377" w:rsidP="005F03E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</w:t>
            </w:r>
            <w:r w:rsidR="00CB359A" w:rsidRPr="00402936">
              <w:rPr>
                <w:rFonts w:ascii="Liberation Serif" w:hAnsi="Liberation Serif"/>
              </w:rPr>
              <w:t xml:space="preserve">Проведение мероприятий по профилактике  детского дорожно-транспортного травматизма с детьми, посещающими </w:t>
            </w:r>
            <w:r w:rsidR="00404C40" w:rsidRPr="00402936">
              <w:rPr>
                <w:rFonts w:ascii="Liberation Serif" w:hAnsi="Liberation Serif"/>
              </w:rPr>
              <w:t>оздоровительные лагеря с дневным пребыванием</w:t>
            </w:r>
            <w:r w:rsidR="009649AE" w:rsidRPr="00402936">
              <w:rPr>
                <w:rFonts w:ascii="Liberation Serif" w:hAnsi="Liberation Serif"/>
              </w:rPr>
              <w:t>;</w:t>
            </w:r>
          </w:p>
          <w:p w:rsidR="00900657" w:rsidRPr="00402936" w:rsidRDefault="00D06377" w:rsidP="00900657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</w:t>
            </w:r>
            <w:r w:rsidR="009649AE" w:rsidRPr="00402936">
              <w:rPr>
                <w:rFonts w:ascii="Liberation Serif" w:hAnsi="Liberation Serif"/>
              </w:rPr>
              <w:t>п</w:t>
            </w:r>
            <w:r w:rsidR="00CB359A" w:rsidRPr="00402936">
              <w:rPr>
                <w:rFonts w:ascii="Liberation Serif" w:hAnsi="Liberation Serif"/>
              </w:rPr>
              <w:t>роведение мероприятий по профилактике  детского дорожно-транспортного травматизма</w:t>
            </w:r>
            <w:r w:rsidRPr="00402936">
              <w:rPr>
                <w:rFonts w:ascii="Liberation Serif" w:hAnsi="Liberation Serif"/>
              </w:rPr>
              <w:t xml:space="preserve"> к</w:t>
            </w:r>
            <w:r w:rsidR="00560D10">
              <w:rPr>
                <w:rFonts w:ascii="Liberation Serif" w:hAnsi="Liberation Serif"/>
              </w:rPr>
              <w:t>о</w:t>
            </w:r>
            <w:r w:rsidRPr="00402936">
              <w:rPr>
                <w:rFonts w:ascii="Liberation Serif" w:hAnsi="Liberation Serif"/>
              </w:rPr>
              <w:t xml:space="preserve"> Дню защиты детей</w:t>
            </w:r>
            <w:r w:rsidR="00900657" w:rsidRPr="00402936">
              <w:rPr>
                <w:rFonts w:ascii="Liberation Serif" w:hAnsi="Liberation Serif"/>
              </w:rPr>
              <w:t xml:space="preserve">; </w:t>
            </w:r>
          </w:p>
          <w:p w:rsidR="00DB0134" w:rsidRPr="00402936" w:rsidRDefault="004A23ED" w:rsidP="00900657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</w:t>
            </w:r>
            <w:r w:rsidR="00900657" w:rsidRPr="00402936">
              <w:rPr>
                <w:rFonts w:ascii="Liberation Serif" w:hAnsi="Liberation Serif"/>
              </w:rPr>
              <w:t xml:space="preserve">проведение </w:t>
            </w:r>
            <w:r w:rsidR="007218EA">
              <w:rPr>
                <w:rFonts w:ascii="Liberation Serif" w:hAnsi="Liberation Serif"/>
              </w:rPr>
              <w:t xml:space="preserve">межведомственных </w:t>
            </w:r>
            <w:r w:rsidR="00900657" w:rsidRPr="00402936">
              <w:rPr>
                <w:rFonts w:ascii="Liberation Serif" w:hAnsi="Liberation Serif"/>
              </w:rPr>
              <w:t>рейдов совме</w:t>
            </w:r>
            <w:r w:rsidR="007218EA">
              <w:rPr>
                <w:rFonts w:ascii="Liberation Serif" w:hAnsi="Liberation Serif"/>
              </w:rPr>
              <w:t>стно с ТКДН и ЗП</w:t>
            </w:r>
            <w:r w:rsidR="00560D10">
              <w:rPr>
                <w:rFonts w:ascii="Liberation Serif" w:hAnsi="Liberation Serif"/>
              </w:rPr>
              <w:t>, подразделением</w:t>
            </w:r>
            <w:r w:rsidRPr="00402936">
              <w:rPr>
                <w:rFonts w:ascii="Liberation Serif" w:hAnsi="Liberation Serif"/>
              </w:rPr>
              <w:t xml:space="preserve"> по делам </w:t>
            </w:r>
            <w:r w:rsidRPr="00402936">
              <w:rPr>
                <w:rFonts w:ascii="Liberation Serif" w:hAnsi="Liberation Serif"/>
              </w:rPr>
              <w:lastRenderedPageBreak/>
              <w:t>несовершеннолетних</w:t>
            </w:r>
            <w:r w:rsidR="00900657" w:rsidRPr="00402936">
              <w:rPr>
                <w:rFonts w:ascii="Liberation Serif" w:hAnsi="Liberation Serif"/>
              </w:rPr>
              <w:t>, направленных на выявление и пресечение нарушений правил дорожного движения  несовершенно</w:t>
            </w:r>
            <w:r w:rsidR="00DB0134" w:rsidRPr="00402936">
              <w:rPr>
                <w:rFonts w:ascii="Liberation Serif" w:hAnsi="Liberation Serif"/>
              </w:rPr>
              <w:t>летними;</w:t>
            </w:r>
            <w:r w:rsidR="00900657" w:rsidRPr="00402936">
              <w:rPr>
                <w:rFonts w:ascii="Liberation Serif" w:hAnsi="Liberation Serif"/>
              </w:rPr>
              <w:t xml:space="preserve"> </w:t>
            </w:r>
          </w:p>
          <w:p w:rsidR="00900657" w:rsidRDefault="00900657" w:rsidP="00900657">
            <w:pPr>
              <w:jc w:val="both"/>
              <w:rPr>
                <w:rFonts w:ascii="Liberation Serif" w:hAnsi="Liberation Serif"/>
                <w:color w:val="000000"/>
              </w:rPr>
            </w:pPr>
            <w:r w:rsidRPr="00402936">
              <w:rPr>
                <w:rFonts w:ascii="Liberation Serif" w:hAnsi="Liberation Serif"/>
                <w:color w:val="000000"/>
              </w:rPr>
              <w:t xml:space="preserve"> </w:t>
            </w:r>
            <w:r w:rsidR="007218EA">
              <w:rPr>
                <w:rFonts w:ascii="Liberation Serif" w:hAnsi="Liberation Serif"/>
                <w:color w:val="000000"/>
              </w:rPr>
              <w:t xml:space="preserve">    </w:t>
            </w:r>
            <w:r w:rsidRPr="00402936">
              <w:rPr>
                <w:rFonts w:ascii="Liberation Serif" w:hAnsi="Liberation Serif"/>
                <w:color w:val="000000"/>
              </w:rPr>
              <w:t xml:space="preserve">проведение мероприятий «Безопасный двор», </w:t>
            </w:r>
            <w:r w:rsidR="00176B3A" w:rsidRPr="00402936">
              <w:rPr>
                <w:rFonts w:ascii="Liberation Serif" w:hAnsi="Liberation Serif"/>
                <w:color w:val="000000"/>
              </w:rPr>
              <w:t xml:space="preserve">направленных на профилактику дорожно-транспортных происшествий </w:t>
            </w:r>
            <w:r w:rsidRPr="00402936">
              <w:rPr>
                <w:rFonts w:ascii="Liberation Serif" w:hAnsi="Liberation Serif"/>
                <w:color w:val="000000"/>
              </w:rPr>
              <w:t xml:space="preserve"> с участием несовершен</w:t>
            </w:r>
            <w:r w:rsidR="00176B3A" w:rsidRPr="00402936">
              <w:rPr>
                <w:rFonts w:ascii="Liberation Serif" w:hAnsi="Liberation Serif"/>
                <w:color w:val="000000"/>
              </w:rPr>
              <w:t xml:space="preserve">нолетних в дворовых территориях; </w:t>
            </w:r>
          </w:p>
          <w:p w:rsidR="007B06F9" w:rsidRPr="00402936" w:rsidRDefault="007B06F9" w:rsidP="00900657">
            <w:pPr>
              <w:jc w:val="both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     проведение конкурса « Безопасное колесо-2024»;</w:t>
            </w:r>
          </w:p>
          <w:p w:rsidR="00DB0134" w:rsidRPr="00402936" w:rsidRDefault="007218EA" w:rsidP="00900657">
            <w:pPr>
              <w:contextualSpacing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     </w:t>
            </w:r>
            <w:r w:rsidR="00DB0134" w:rsidRPr="00402936">
              <w:rPr>
                <w:rFonts w:ascii="Liberation Serif" w:hAnsi="Liberation Serif"/>
                <w:color w:val="000000"/>
              </w:rPr>
              <w:t>о</w:t>
            </w:r>
            <w:r w:rsidR="00176B3A" w:rsidRPr="00402936">
              <w:rPr>
                <w:rFonts w:ascii="Liberation Serif" w:hAnsi="Liberation Serif"/>
                <w:color w:val="000000"/>
              </w:rPr>
              <w:t>рганизация и проведение  рейдовых мероприятий</w:t>
            </w:r>
            <w:r w:rsidR="00900657" w:rsidRPr="00402936">
              <w:rPr>
                <w:rFonts w:ascii="Liberation Serif" w:hAnsi="Liberation Serif"/>
                <w:color w:val="000000"/>
              </w:rPr>
              <w:t xml:space="preserve"> «Родительский патруль»</w:t>
            </w:r>
            <w:r w:rsidR="00DB0134" w:rsidRPr="00402936">
              <w:rPr>
                <w:rFonts w:ascii="Liberation Serif" w:hAnsi="Liberation Serif"/>
                <w:color w:val="000000"/>
              </w:rPr>
              <w:t>,</w:t>
            </w:r>
            <w:r w:rsidR="00176B3A" w:rsidRPr="00402936">
              <w:rPr>
                <w:rFonts w:ascii="Liberation Serif" w:hAnsi="Liberation Serif"/>
                <w:color w:val="000000"/>
              </w:rPr>
              <w:t xml:space="preserve"> </w:t>
            </w:r>
            <w:r w:rsidR="00900657" w:rsidRPr="00402936">
              <w:rPr>
                <w:rFonts w:ascii="Liberation Serif" w:hAnsi="Liberation Serif"/>
                <w:color w:val="000000"/>
              </w:rPr>
              <w:t xml:space="preserve"> направленных на примен</w:t>
            </w:r>
            <w:r w:rsidR="00176B3A" w:rsidRPr="00402936">
              <w:rPr>
                <w:rFonts w:ascii="Liberation Serif" w:hAnsi="Liberation Serif"/>
                <w:color w:val="000000"/>
              </w:rPr>
              <w:t xml:space="preserve">ение </w:t>
            </w:r>
            <w:r w:rsidR="00DB0134" w:rsidRPr="00402936">
              <w:rPr>
                <w:rFonts w:ascii="Liberation Serif" w:hAnsi="Liberation Serif"/>
                <w:color w:val="000000"/>
              </w:rPr>
              <w:t xml:space="preserve">детьми </w:t>
            </w:r>
            <w:proofErr w:type="spellStart"/>
            <w:r w:rsidR="00176B3A" w:rsidRPr="00402936">
              <w:rPr>
                <w:rFonts w:ascii="Liberation Serif" w:hAnsi="Liberation Serif"/>
                <w:color w:val="000000"/>
              </w:rPr>
              <w:t>световозвращающих</w:t>
            </w:r>
            <w:proofErr w:type="spellEnd"/>
            <w:r w:rsidR="00176B3A" w:rsidRPr="00402936">
              <w:rPr>
                <w:rFonts w:ascii="Liberation Serif" w:hAnsi="Liberation Serif"/>
                <w:color w:val="000000"/>
              </w:rPr>
              <w:t xml:space="preserve"> элементов</w:t>
            </w:r>
            <w:r w:rsidR="00DB0134" w:rsidRPr="00402936">
              <w:rPr>
                <w:rFonts w:ascii="Liberation Serif" w:hAnsi="Liberation Serif"/>
                <w:color w:val="000000"/>
              </w:rPr>
              <w:t xml:space="preserve">;   </w:t>
            </w:r>
          </w:p>
          <w:p w:rsidR="00900657" w:rsidRPr="00402936" w:rsidRDefault="00900657" w:rsidP="00900657">
            <w:pPr>
              <w:contextualSpacing/>
              <w:jc w:val="both"/>
              <w:rPr>
                <w:rFonts w:ascii="Liberation Serif" w:hAnsi="Liberation Serif"/>
                <w:color w:val="000000"/>
              </w:rPr>
            </w:pPr>
            <w:r w:rsidRPr="00402936">
              <w:rPr>
                <w:rFonts w:ascii="Liberation Serif" w:hAnsi="Liberation Serif"/>
              </w:rPr>
              <w:t xml:space="preserve">      проведение профилактических рейдов «Ребенок – главный пассажир!» на аварийных участках тра</w:t>
            </w:r>
            <w:r w:rsidR="00DB0134" w:rsidRPr="00402936">
              <w:rPr>
                <w:rFonts w:ascii="Liberation Serif" w:hAnsi="Liberation Serif"/>
              </w:rPr>
              <w:t>сс Каменского городского округа;</w:t>
            </w:r>
          </w:p>
          <w:p w:rsidR="00CB359A" w:rsidRPr="00402936" w:rsidRDefault="00D06377" w:rsidP="001A0DAF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   </w:t>
            </w:r>
            <w:r w:rsidR="009649AE" w:rsidRPr="00402936">
              <w:rPr>
                <w:rFonts w:ascii="Liberation Serif" w:hAnsi="Liberation Serif"/>
              </w:rPr>
              <w:t>п</w:t>
            </w:r>
            <w:r w:rsidR="00CB359A" w:rsidRPr="00402936">
              <w:rPr>
                <w:rFonts w:ascii="Liberation Serif" w:hAnsi="Liberation Serif"/>
              </w:rPr>
              <w:t>роведение рейдовых мероприятий, направленных на выяв</w:t>
            </w:r>
            <w:r w:rsidR="004A23ED" w:rsidRPr="00402936">
              <w:rPr>
                <w:rFonts w:ascii="Liberation Serif" w:hAnsi="Liberation Serif"/>
              </w:rPr>
              <w:t xml:space="preserve">ление и пресечение  </w:t>
            </w:r>
            <w:r w:rsidR="009649AE" w:rsidRPr="00402936">
              <w:rPr>
                <w:rFonts w:ascii="Liberation Serif" w:hAnsi="Liberation Serif"/>
              </w:rPr>
              <w:t xml:space="preserve">нарушений </w:t>
            </w:r>
            <w:r w:rsidR="00B8096B">
              <w:rPr>
                <w:rFonts w:ascii="Liberation Serif" w:hAnsi="Liberation Serif"/>
              </w:rPr>
              <w:t xml:space="preserve">правил дорожного движения в летний период </w:t>
            </w:r>
            <w:r w:rsidR="00CB359A" w:rsidRPr="00402936">
              <w:rPr>
                <w:rFonts w:ascii="Liberation Serif" w:hAnsi="Liberation Serif"/>
              </w:rPr>
              <w:t xml:space="preserve"> водителями дву</w:t>
            </w:r>
            <w:r w:rsidR="00C87BA3">
              <w:rPr>
                <w:rFonts w:ascii="Liberation Serif" w:hAnsi="Liberation Serif"/>
              </w:rPr>
              <w:t xml:space="preserve">хколесных транспортных средств: </w:t>
            </w:r>
            <w:r w:rsidR="00CB359A" w:rsidRPr="00402936">
              <w:rPr>
                <w:rFonts w:ascii="Liberation Serif" w:hAnsi="Liberation Serif"/>
              </w:rPr>
              <w:t>велосипедистами, мотоц</w:t>
            </w:r>
            <w:r w:rsidR="00CC1CE2" w:rsidRPr="00402936">
              <w:rPr>
                <w:rFonts w:ascii="Liberation Serif" w:hAnsi="Liberation Serif"/>
              </w:rPr>
              <w:t>иклистами,  водителями мопедов</w:t>
            </w:r>
            <w:r w:rsidR="00F174DD" w:rsidRPr="00402936">
              <w:rPr>
                <w:rFonts w:ascii="Liberation Serif" w:hAnsi="Liberation Serif"/>
              </w:rPr>
              <w:t>,</w:t>
            </w:r>
            <w:r w:rsidR="007218EA">
              <w:rPr>
                <w:rFonts w:ascii="Liberation Serif" w:hAnsi="Liberation Serif"/>
              </w:rPr>
              <w:t xml:space="preserve"> скутеров, </w:t>
            </w:r>
            <w:r w:rsidR="00F174DD" w:rsidRPr="00402936">
              <w:rPr>
                <w:rFonts w:ascii="Liberation Serif" w:hAnsi="Liberation Serif"/>
              </w:rPr>
              <w:t xml:space="preserve"> а также при применении </w:t>
            </w:r>
            <w:r w:rsidR="00775168" w:rsidRPr="00402936">
              <w:rPr>
                <w:rFonts w:ascii="Liberation Serif" w:hAnsi="Liberation Serif"/>
              </w:rPr>
              <w:t xml:space="preserve">детьми </w:t>
            </w:r>
            <w:r w:rsidR="00F174DD" w:rsidRPr="00402936">
              <w:rPr>
                <w:rFonts w:ascii="Liberation Serif" w:hAnsi="Liberation Serif"/>
              </w:rPr>
              <w:t xml:space="preserve"> средств индивидуальной мобильности</w:t>
            </w:r>
            <w:r w:rsidR="00C87BA3">
              <w:rPr>
                <w:rFonts w:ascii="Liberation Serif" w:hAnsi="Liberation Serif"/>
              </w:rPr>
              <w:t>;</w:t>
            </w:r>
          </w:p>
          <w:p w:rsidR="0066765C" w:rsidRPr="00402936" w:rsidRDefault="007218EA" w:rsidP="0066765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66765C" w:rsidRPr="00402936">
              <w:rPr>
                <w:rFonts w:ascii="Liberation Serif" w:hAnsi="Liberation Serif"/>
              </w:rPr>
              <w:t>проведение разъяснительной работы среди населения во взаимодействии со средствами массовой информации, с использованием возможностей сети Интернет, с акцентированием внимания на роли родителей в привитии  детям навыков безопасного поведения и ответственности</w:t>
            </w:r>
          </w:p>
          <w:p w:rsidR="0066765C" w:rsidRPr="00402936" w:rsidRDefault="00DB0134" w:rsidP="0066765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за безопасность детей;</w:t>
            </w:r>
          </w:p>
          <w:p w:rsidR="0066765C" w:rsidRPr="00402936" w:rsidRDefault="00D604B1" w:rsidP="004E610F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CC1CE2" w:rsidRPr="00402936">
              <w:rPr>
                <w:rFonts w:ascii="Liberation Serif" w:hAnsi="Liberation Serif"/>
              </w:rPr>
              <w:t xml:space="preserve">    </w:t>
            </w:r>
            <w:r w:rsidR="009649AE" w:rsidRPr="00402936">
              <w:rPr>
                <w:rFonts w:ascii="Liberation Serif" w:hAnsi="Liberation Serif"/>
              </w:rPr>
              <w:t>п</w:t>
            </w:r>
            <w:r w:rsidR="00CB359A" w:rsidRPr="00402936">
              <w:rPr>
                <w:rFonts w:ascii="Liberation Serif" w:hAnsi="Liberation Serif"/>
              </w:rPr>
              <w:t>роведение мероприятий по профилактике детского дорожно-транспортного травматизма в связи с на</w:t>
            </w:r>
            <w:r w:rsidR="00FF4F4A" w:rsidRPr="00402936">
              <w:rPr>
                <w:rFonts w:ascii="Liberation Serif" w:hAnsi="Liberation Serif"/>
              </w:rPr>
              <w:t xml:space="preserve">чалом нового учебного года и Днем </w:t>
            </w:r>
            <w:r w:rsidR="00CB359A" w:rsidRPr="00402936">
              <w:rPr>
                <w:rFonts w:ascii="Liberation Serif" w:hAnsi="Liberation Serif"/>
              </w:rPr>
              <w:t xml:space="preserve"> знаний</w:t>
            </w:r>
            <w:r w:rsidR="004E610F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1559" w:type="dxa"/>
          </w:tcPr>
          <w:p w:rsidR="00A712E8" w:rsidRPr="00402936" w:rsidRDefault="005136E6" w:rsidP="00A712E8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и</w:t>
            </w:r>
            <w:r w:rsidR="008234C0" w:rsidRPr="00402936">
              <w:rPr>
                <w:rFonts w:ascii="Liberation Serif" w:hAnsi="Liberation Serif"/>
              </w:rPr>
              <w:t>юнь</w:t>
            </w:r>
          </w:p>
          <w:p w:rsidR="00812A7E" w:rsidRPr="00402936" w:rsidRDefault="007218EA" w:rsidP="007218E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CB359A" w:rsidRPr="00402936">
              <w:rPr>
                <w:rFonts w:ascii="Liberation Serif" w:hAnsi="Liberation Serif"/>
              </w:rPr>
              <w:t xml:space="preserve"> года</w:t>
            </w:r>
          </w:p>
          <w:p w:rsidR="000946FB" w:rsidRPr="00402936" w:rsidRDefault="000946FB" w:rsidP="00812A7E">
            <w:pPr>
              <w:rPr>
                <w:rFonts w:ascii="Liberation Serif" w:hAnsi="Liberation Serif"/>
              </w:rPr>
            </w:pPr>
          </w:p>
          <w:p w:rsidR="00404C40" w:rsidRPr="00402936" w:rsidRDefault="00404C40" w:rsidP="00812A7E">
            <w:pPr>
              <w:rPr>
                <w:rFonts w:ascii="Liberation Serif" w:hAnsi="Liberation Serif"/>
              </w:rPr>
            </w:pPr>
          </w:p>
          <w:p w:rsidR="00A712E8" w:rsidRPr="00402936" w:rsidRDefault="005136E6" w:rsidP="00812A7E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</w:t>
            </w:r>
            <w:r w:rsidR="008234C0" w:rsidRPr="00402936">
              <w:rPr>
                <w:rFonts w:ascii="Liberation Serif" w:hAnsi="Liberation Serif"/>
              </w:rPr>
              <w:t xml:space="preserve">юнь </w:t>
            </w:r>
          </w:p>
          <w:p w:rsidR="00812A7E" w:rsidRPr="00402936" w:rsidRDefault="007218EA" w:rsidP="00812A7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812A7E" w:rsidRPr="00402936">
              <w:rPr>
                <w:rFonts w:ascii="Liberation Serif" w:hAnsi="Liberation Serif"/>
              </w:rPr>
              <w:t xml:space="preserve"> года</w:t>
            </w:r>
          </w:p>
          <w:p w:rsidR="00812A7E" w:rsidRPr="00402936" w:rsidRDefault="00812A7E" w:rsidP="00812A7E">
            <w:pPr>
              <w:rPr>
                <w:rFonts w:ascii="Liberation Serif" w:hAnsi="Liberation Serif"/>
              </w:rPr>
            </w:pPr>
          </w:p>
          <w:p w:rsidR="00B24AE0" w:rsidRPr="00402936" w:rsidRDefault="00B24AE0" w:rsidP="00812A7E">
            <w:pPr>
              <w:rPr>
                <w:rFonts w:ascii="Liberation Serif" w:hAnsi="Liberation Serif"/>
              </w:rPr>
            </w:pPr>
          </w:p>
          <w:p w:rsidR="00812A7E" w:rsidRPr="00402936" w:rsidRDefault="005136E6" w:rsidP="00812A7E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</w:t>
            </w:r>
            <w:r w:rsidR="00812A7E" w:rsidRPr="00402936">
              <w:rPr>
                <w:rFonts w:ascii="Liberation Serif" w:hAnsi="Liberation Serif"/>
              </w:rPr>
              <w:t>юнь- август</w:t>
            </w:r>
            <w:r w:rsidR="007218EA">
              <w:rPr>
                <w:rFonts w:ascii="Liberation Serif" w:hAnsi="Liberation Serif"/>
              </w:rPr>
              <w:t xml:space="preserve"> </w:t>
            </w:r>
            <w:r w:rsidR="007218EA">
              <w:rPr>
                <w:rFonts w:ascii="Liberation Serif" w:hAnsi="Liberation Serif"/>
              </w:rPr>
              <w:lastRenderedPageBreak/>
              <w:t>2024</w:t>
            </w:r>
            <w:r w:rsidR="000946FB" w:rsidRPr="00402936">
              <w:rPr>
                <w:rFonts w:ascii="Liberation Serif" w:hAnsi="Liberation Serif"/>
              </w:rPr>
              <w:t xml:space="preserve"> года</w:t>
            </w:r>
          </w:p>
          <w:p w:rsidR="00812A7E" w:rsidRPr="00402936" w:rsidRDefault="00812A7E" w:rsidP="00812A7E">
            <w:pPr>
              <w:rPr>
                <w:rFonts w:ascii="Liberation Serif" w:hAnsi="Liberation Serif"/>
              </w:rPr>
            </w:pPr>
          </w:p>
          <w:p w:rsidR="00812A7E" w:rsidRPr="00402936" w:rsidRDefault="00812A7E" w:rsidP="00812A7E">
            <w:pPr>
              <w:rPr>
                <w:rFonts w:ascii="Liberation Serif" w:hAnsi="Liberation Serif"/>
              </w:rPr>
            </w:pPr>
          </w:p>
          <w:p w:rsidR="00812A7E" w:rsidRPr="00402936" w:rsidRDefault="00812A7E" w:rsidP="00812A7E">
            <w:pPr>
              <w:rPr>
                <w:rFonts w:ascii="Liberation Serif" w:hAnsi="Liberation Serif"/>
              </w:rPr>
            </w:pPr>
          </w:p>
          <w:p w:rsidR="00812A7E" w:rsidRPr="00402936" w:rsidRDefault="00812A7E" w:rsidP="00812A7E">
            <w:pPr>
              <w:rPr>
                <w:rFonts w:ascii="Liberation Serif" w:hAnsi="Liberation Serif"/>
              </w:rPr>
            </w:pPr>
          </w:p>
          <w:p w:rsidR="00812A7E" w:rsidRPr="00402936" w:rsidRDefault="00812A7E" w:rsidP="00812A7E">
            <w:pPr>
              <w:rPr>
                <w:rFonts w:ascii="Liberation Serif" w:hAnsi="Liberation Serif"/>
              </w:rPr>
            </w:pPr>
          </w:p>
          <w:p w:rsidR="00812A7E" w:rsidRPr="00402936" w:rsidRDefault="00812A7E" w:rsidP="00812A7E">
            <w:pPr>
              <w:rPr>
                <w:rFonts w:ascii="Liberation Serif" w:hAnsi="Liberation Serif"/>
              </w:rPr>
            </w:pPr>
          </w:p>
          <w:p w:rsidR="008234C0" w:rsidRPr="00402936" w:rsidRDefault="008234C0" w:rsidP="000946FB">
            <w:pPr>
              <w:rPr>
                <w:rFonts w:ascii="Liberation Serif" w:hAnsi="Liberation Serif"/>
              </w:rPr>
            </w:pPr>
          </w:p>
          <w:p w:rsidR="008234C0" w:rsidRPr="00402936" w:rsidRDefault="008234C0" w:rsidP="000946FB">
            <w:pPr>
              <w:rPr>
                <w:rFonts w:ascii="Liberation Serif" w:hAnsi="Liberation Serif"/>
              </w:rPr>
            </w:pPr>
          </w:p>
          <w:p w:rsidR="008234C0" w:rsidRPr="00402936" w:rsidRDefault="008234C0" w:rsidP="000946FB">
            <w:pPr>
              <w:rPr>
                <w:rFonts w:ascii="Liberation Serif" w:hAnsi="Liberation Serif"/>
              </w:rPr>
            </w:pPr>
          </w:p>
          <w:p w:rsidR="00F174DD" w:rsidRPr="00402936" w:rsidRDefault="00F174DD" w:rsidP="000946FB">
            <w:pPr>
              <w:rPr>
                <w:rFonts w:ascii="Liberation Serif" w:hAnsi="Liberation Serif"/>
              </w:rPr>
            </w:pPr>
          </w:p>
          <w:p w:rsidR="00F174DD" w:rsidRPr="00402936" w:rsidRDefault="00F174DD" w:rsidP="000946FB">
            <w:pPr>
              <w:rPr>
                <w:rFonts w:ascii="Liberation Serif" w:hAnsi="Liberation Serif"/>
              </w:rPr>
            </w:pPr>
          </w:p>
          <w:p w:rsidR="00F174DD" w:rsidRPr="00402936" w:rsidRDefault="00F174DD" w:rsidP="000946FB">
            <w:pPr>
              <w:rPr>
                <w:rFonts w:ascii="Liberation Serif" w:hAnsi="Liberation Serif"/>
              </w:rPr>
            </w:pPr>
          </w:p>
          <w:p w:rsidR="00775168" w:rsidRPr="00402936" w:rsidRDefault="00775168" w:rsidP="000946FB">
            <w:pPr>
              <w:rPr>
                <w:rFonts w:ascii="Liberation Serif" w:hAnsi="Liberation Serif"/>
              </w:rPr>
            </w:pPr>
          </w:p>
          <w:p w:rsidR="00775168" w:rsidRPr="00402936" w:rsidRDefault="00775168" w:rsidP="000946FB">
            <w:pPr>
              <w:rPr>
                <w:rFonts w:ascii="Liberation Serif" w:hAnsi="Liberation Serif"/>
              </w:rPr>
            </w:pPr>
          </w:p>
          <w:p w:rsidR="00775168" w:rsidRPr="00402936" w:rsidRDefault="00775168" w:rsidP="000946FB">
            <w:pPr>
              <w:rPr>
                <w:rFonts w:ascii="Liberation Serif" w:hAnsi="Liberation Serif"/>
              </w:rPr>
            </w:pPr>
          </w:p>
          <w:p w:rsidR="00775168" w:rsidRPr="00402936" w:rsidRDefault="00775168" w:rsidP="000946FB">
            <w:pPr>
              <w:rPr>
                <w:rFonts w:ascii="Liberation Serif" w:hAnsi="Liberation Serif"/>
              </w:rPr>
            </w:pPr>
          </w:p>
          <w:p w:rsidR="00775168" w:rsidRPr="00402936" w:rsidRDefault="00775168" w:rsidP="000946FB">
            <w:pPr>
              <w:rPr>
                <w:rFonts w:ascii="Liberation Serif" w:hAnsi="Liberation Serif"/>
              </w:rPr>
            </w:pPr>
          </w:p>
          <w:p w:rsidR="00775168" w:rsidRPr="00402936" w:rsidRDefault="00775168" w:rsidP="000946FB">
            <w:pPr>
              <w:rPr>
                <w:rFonts w:ascii="Liberation Serif" w:hAnsi="Liberation Serif"/>
              </w:rPr>
            </w:pPr>
          </w:p>
          <w:p w:rsidR="00775168" w:rsidRPr="00402936" w:rsidRDefault="00775168" w:rsidP="000946FB">
            <w:pPr>
              <w:rPr>
                <w:rFonts w:ascii="Liberation Serif" w:hAnsi="Liberation Serif"/>
              </w:rPr>
            </w:pPr>
          </w:p>
          <w:p w:rsidR="00775168" w:rsidRPr="00402936" w:rsidRDefault="00775168" w:rsidP="000946FB">
            <w:pPr>
              <w:rPr>
                <w:rFonts w:ascii="Liberation Serif" w:hAnsi="Liberation Serif"/>
              </w:rPr>
            </w:pPr>
          </w:p>
          <w:p w:rsidR="00775168" w:rsidRPr="00402936" w:rsidRDefault="00775168" w:rsidP="000946FB">
            <w:pPr>
              <w:rPr>
                <w:rFonts w:ascii="Liberation Serif" w:hAnsi="Liberation Serif"/>
              </w:rPr>
            </w:pPr>
          </w:p>
          <w:p w:rsidR="004E610F" w:rsidRPr="00402936" w:rsidRDefault="004E610F" w:rsidP="000946FB">
            <w:pPr>
              <w:rPr>
                <w:rFonts w:ascii="Liberation Serif" w:hAnsi="Liberation Serif"/>
              </w:rPr>
            </w:pPr>
          </w:p>
          <w:p w:rsidR="004E610F" w:rsidRPr="00402936" w:rsidRDefault="004E610F" w:rsidP="000946FB">
            <w:pPr>
              <w:rPr>
                <w:rFonts w:ascii="Liberation Serif" w:hAnsi="Liberation Serif"/>
              </w:rPr>
            </w:pPr>
          </w:p>
          <w:p w:rsidR="004E610F" w:rsidRPr="00402936" w:rsidRDefault="004E610F" w:rsidP="000946FB">
            <w:pPr>
              <w:rPr>
                <w:rFonts w:ascii="Liberation Serif" w:hAnsi="Liberation Serif"/>
              </w:rPr>
            </w:pPr>
          </w:p>
          <w:p w:rsidR="004E610F" w:rsidRPr="00402936" w:rsidRDefault="004E610F" w:rsidP="000946FB">
            <w:pPr>
              <w:rPr>
                <w:rFonts w:ascii="Liberation Serif" w:hAnsi="Liberation Serif"/>
              </w:rPr>
            </w:pPr>
          </w:p>
          <w:p w:rsidR="004E610F" w:rsidRPr="00402936" w:rsidRDefault="004E610F" w:rsidP="000946FB">
            <w:pPr>
              <w:rPr>
                <w:rFonts w:ascii="Liberation Serif" w:hAnsi="Liberation Serif"/>
              </w:rPr>
            </w:pPr>
          </w:p>
          <w:p w:rsidR="004E610F" w:rsidRPr="00402936" w:rsidRDefault="004E610F" w:rsidP="000946FB">
            <w:pPr>
              <w:rPr>
                <w:rFonts w:ascii="Liberation Serif" w:hAnsi="Liberation Serif"/>
              </w:rPr>
            </w:pPr>
          </w:p>
          <w:p w:rsidR="00812A7E" w:rsidRPr="00402936" w:rsidRDefault="00812A7E" w:rsidP="00DB0134">
            <w:pPr>
              <w:rPr>
                <w:rFonts w:ascii="Liberation Serif" w:hAnsi="Liberation Serif"/>
              </w:rPr>
            </w:pPr>
          </w:p>
          <w:p w:rsidR="00DB0134" w:rsidRPr="00402936" w:rsidRDefault="00DB0134" w:rsidP="00DB0134">
            <w:pPr>
              <w:rPr>
                <w:rFonts w:ascii="Liberation Serif" w:hAnsi="Liberation Serif"/>
              </w:rPr>
            </w:pPr>
          </w:p>
        </w:tc>
        <w:tc>
          <w:tcPr>
            <w:tcW w:w="6244" w:type="dxa"/>
          </w:tcPr>
          <w:p w:rsidR="00CB359A" w:rsidRPr="00402936" w:rsidRDefault="00CB359A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 xml:space="preserve">ОГИБДД    МО МВД России « Каменск-Уральский» </w:t>
            </w:r>
          </w:p>
        </w:tc>
      </w:tr>
      <w:tr w:rsidR="00CB359A" w:rsidRPr="00402936" w:rsidTr="00F6295E">
        <w:tc>
          <w:tcPr>
            <w:tcW w:w="1050" w:type="dxa"/>
          </w:tcPr>
          <w:p w:rsidR="00CB359A" w:rsidRPr="00402936" w:rsidRDefault="00CB359A" w:rsidP="00196C4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2.14.</w:t>
            </w:r>
          </w:p>
        </w:tc>
        <w:tc>
          <w:tcPr>
            <w:tcW w:w="6237" w:type="dxa"/>
          </w:tcPr>
          <w:p w:rsidR="00D06377" w:rsidRPr="00402936" w:rsidRDefault="00D06377" w:rsidP="00272F6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CB359A" w:rsidRPr="00402936">
              <w:rPr>
                <w:rFonts w:ascii="Liberation Serif" w:hAnsi="Liberation Serif"/>
              </w:rPr>
              <w:t>Проведение мероприятий  по профилактике гибели и травматизма  детей  при пожарах с   учето</w:t>
            </w:r>
            <w:r w:rsidRPr="00402936">
              <w:rPr>
                <w:rFonts w:ascii="Liberation Serif" w:hAnsi="Liberation Serif"/>
              </w:rPr>
              <w:t>м особенностей летнего периода</w:t>
            </w:r>
            <w:r w:rsidR="009649AE" w:rsidRPr="00402936">
              <w:rPr>
                <w:rFonts w:ascii="Liberation Serif" w:hAnsi="Liberation Serif"/>
              </w:rPr>
              <w:t>;</w:t>
            </w:r>
          </w:p>
          <w:p w:rsidR="00FF4F4A" w:rsidRPr="00402936" w:rsidRDefault="00EE4F16" w:rsidP="00FF4F4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812A7E" w:rsidRPr="00402936">
              <w:rPr>
                <w:rFonts w:ascii="Liberation Serif" w:hAnsi="Liberation Serif"/>
              </w:rPr>
              <w:t xml:space="preserve">    п</w:t>
            </w:r>
            <w:r w:rsidR="00D06377" w:rsidRPr="00402936">
              <w:rPr>
                <w:rFonts w:ascii="Liberation Serif" w:hAnsi="Liberation Serif"/>
              </w:rPr>
              <w:t>роведение</w:t>
            </w:r>
            <w:r w:rsidR="00FF4F4A" w:rsidRPr="00402936">
              <w:rPr>
                <w:rFonts w:ascii="Liberation Serif" w:hAnsi="Liberation Serif"/>
              </w:rPr>
              <w:t xml:space="preserve">  профилактической работы  в летних оздоровительных учреждениях  в рамках акции « </w:t>
            </w:r>
            <w:r w:rsidR="00FF4F4A" w:rsidRPr="00402936">
              <w:rPr>
                <w:rFonts w:ascii="Liberation Serif" w:hAnsi="Liberation Serif"/>
              </w:rPr>
              <w:lastRenderedPageBreak/>
              <w:t>Бе</w:t>
            </w:r>
            <w:r w:rsidR="00812A7E" w:rsidRPr="00402936">
              <w:rPr>
                <w:rFonts w:ascii="Liberation Serif" w:hAnsi="Liberation Serif"/>
              </w:rPr>
              <w:t>зопасное лето»;</w:t>
            </w:r>
          </w:p>
          <w:p w:rsidR="00890481" w:rsidRPr="00402936" w:rsidRDefault="00812A7E" w:rsidP="00FF4F4A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проведение Месячника безопасности детей в образовательных организациях; </w:t>
            </w:r>
          </w:p>
          <w:p w:rsidR="00CB359A" w:rsidRPr="00402936" w:rsidRDefault="00FF4F4A" w:rsidP="004A23ED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</w:t>
            </w:r>
            <w:r w:rsidR="00812A7E" w:rsidRPr="00402936">
              <w:rPr>
                <w:rFonts w:ascii="Liberation Serif" w:hAnsi="Liberation Serif"/>
              </w:rPr>
              <w:t>о</w:t>
            </w:r>
            <w:r w:rsidR="00CB359A" w:rsidRPr="00402936">
              <w:rPr>
                <w:rFonts w:ascii="Liberation Serif" w:hAnsi="Liberation Serif"/>
              </w:rPr>
              <w:t>рганизация и проведение межведомственных рейдовых мероприятий по соблюдению правил противопожарной  безопасности</w:t>
            </w:r>
            <w:r w:rsidRPr="00402936">
              <w:rPr>
                <w:rFonts w:ascii="Liberation Serif" w:hAnsi="Liberation Serif"/>
              </w:rPr>
              <w:t>,  профилактике детской шалости с огнем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="004A23ED" w:rsidRPr="00402936">
              <w:rPr>
                <w:rFonts w:ascii="Liberation Serif" w:hAnsi="Liberation Serif"/>
              </w:rPr>
              <w:t>по местам проживания</w:t>
            </w:r>
            <w:r w:rsidRPr="00402936">
              <w:rPr>
                <w:rFonts w:ascii="Liberation Serif" w:hAnsi="Liberation Serif"/>
              </w:rPr>
              <w:t>, концентрации несовершеннолетних</w:t>
            </w:r>
            <w:r w:rsidR="004A23ED" w:rsidRPr="00402936">
              <w:rPr>
                <w:rFonts w:ascii="Liberation Serif" w:hAnsi="Liberation Serif"/>
              </w:rPr>
              <w:t xml:space="preserve">, </w:t>
            </w:r>
            <w:r w:rsidR="00722685" w:rsidRPr="00402936">
              <w:rPr>
                <w:rFonts w:ascii="Liberation Serif" w:hAnsi="Liberation Serif"/>
              </w:rPr>
              <w:t xml:space="preserve">местам проживания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="00722685" w:rsidRPr="00402936">
              <w:rPr>
                <w:rFonts w:ascii="Liberation Serif" w:hAnsi="Liberation Serif"/>
              </w:rPr>
              <w:t xml:space="preserve">семей, </w:t>
            </w:r>
            <w:r w:rsidR="004A23ED" w:rsidRPr="00402936">
              <w:rPr>
                <w:rFonts w:ascii="Liberation Serif" w:hAnsi="Liberation Serif"/>
              </w:rPr>
              <w:t>находящихся в социально опасном</w:t>
            </w:r>
            <w:r w:rsidR="00D40527" w:rsidRPr="00402936">
              <w:rPr>
                <w:rFonts w:ascii="Liberation Serif" w:hAnsi="Liberation Serif"/>
              </w:rPr>
              <w:t xml:space="preserve"> </w:t>
            </w:r>
            <w:r w:rsidR="004A23ED" w:rsidRPr="00402936">
              <w:rPr>
                <w:rFonts w:ascii="Liberation Serif" w:hAnsi="Liberation Serif"/>
              </w:rPr>
              <w:t>положении,</w:t>
            </w:r>
            <w:r w:rsidR="00D40527" w:rsidRPr="00402936">
              <w:rPr>
                <w:rFonts w:ascii="Liberation Serif" w:hAnsi="Liberation Serif"/>
              </w:rPr>
              <w:t xml:space="preserve"> </w:t>
            </w:r>
            <w:r w:rsidR="00722685" w:rsidRPr="00402936">
              <w:rPr>
                <w:rFonts w:ascii="Liberation Serif" w:hAnsi="Liberation Serif"/>
              </w:rPr>
              <w:t xml:space="preserve">имеющих </w:t>
            </w:r>
            <w:r w:rsidR="00D40527" w:rsidRPr="00402936">
              <w:rPr>
                <w:rFonts w:ascii="Liberation Serif" w:hAnsi="Liberation Serif"/>
              </w:rPr>
              <w:t>н</w:t>
            </w:r>
            <w:r w:rsidR="007B06F9">
              <w:rPr>
                <w:rFonts w:ascii="Liberation Serif" w:hAnsi="Liberation Serif"/>
              </w:rPr>
              <w:t>есовершеннолетних детей</w:t>
            </w:r>
          </w:p>
        </w:tc>
        <w:tc>
          <w:tcPr>
            <w:tcW w:w="1559" w:type="dxa"/>
          </w:tcPr>
          <w:p w:rsidR="00D06377" w:rsidRPr="00402936" w:rsidRDefault="005136E6" w:rsidP="005F03EC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и</w:t>
            </w:r>
            <w:r w:rsidR="00DB0134" w:rsidRPr="00402936">
              <w:rPr>
                <w:rFonts w:ascii="Liberation Serif" w:hAnsi="Liberation Serif"/>
              </w:rPr>
              <w:t>юнь-се</w:t>
            </w:r>
            <w:r w:rsidR="007B06F9">
              <w:rPr>
                <w:rFonts w:ascii="Liberation Serif" w:hAnsi="Liberation Serif"/>
              </w:rPr>
              <w:t>нтябрь 2024</w:t>
            </w:r>
            <w:r w:rsidR="008234C0" w:rsidRPr="00402936"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>года</w:t>
            </w:r>
            <w:r w:rsidR="004E610F" w:rsidRPr="00402936">
              <w:rPr>
                <w:rFonts w:ascii="Liberation Serif" w:hAnsi="Liberation Serif"/>
              </w:rPr>
              <w:t>;</w:t>
            </w:r>
          </w:p>
          <w:p w:rsidR="00CB359A" w:rsidRPr="00402936" w:rsidRDefault="005136E6" w:rsidP="00812A7E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</w:t>
            </w:r>
            <w:r w:rsidR="00812A7E" w:rsidRPr="00402936">
              <w:rPr>
                <w:rFonts w:ascii="Liberation Serif" w:hAnsi="Liberation Serif"/>
              </w:rPr>
              <w:t>юнь- август</w:t>
            </w:r>
            <w:r w:rsidR="007B06F9">
              <w:rPr>
                <w:rFonts w:ascii="Liberation Serif" w:hAnsi="Liberation Serif"/>
              </w:rPr>
              <w:t xml:space="preserve"> 2024</w:t>
            </w:r>
          </w:p>
          <w:p w:rsidR="00722685" w:rsidRPr="00402936" w:rsidRDefault="00722685" w:rsidP="00812A7E">
            <w:pPr>
              <w:rPr>
                <w:rFonts w:ascii="Liberation Serif" w:hAnsi="Liberation Serif"/>
              </w:rPr>
            </w:pPr>
          </w:p>
          <w:p w:rsidR="00722685" w:rsidRPr="00402936" w:rsidRDefault="005136E6" w:rsidP="00722685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и</w:t>
            </w:r>
            <w:r w:rsidR="00847898" w:rsidRPr="00402936">
              <w:rPr>
                <w:rFonts w:ascii="Liberation Serif" w:hAnsi="Liberation Serif"/>
              </w:rPr>
              <w:t>юнь-сентябр</w:t>
            </w:r>
            <w:r w:rsidR="007B06F9">
              <w:rPr>
                <w:rFonts w:ascii="Liberation Serif" w:hAnsi="Liberation Serif"/>
              </w:rPr>
              <w:t xml:space="preserve">ь 2024 </w:t>
            </w:r>
            <w:r w:rsidR="00722685" w:rsidRPr="00402936">
              <w:rPr>
                <w:rFonts w:ascii="Liberation Serif" w:hAnsi="Liberation Serif"/>
              </w:rPr>
              <w:t>года</w:t>
            </w:r>
          </w:p>
          <w:p w:rsidR="00812A7E" w:rsidRPr="00402936" w:rsidRDefault="00812A7E" w:rsidP="00722685">
            <w:pPr>
              <w:rPr>
                <w:rFonts w:ascii="Liberation Serif" w:hAnsi="Liberation Serif"/>
              </w:rPr>
            </w:pPr>
          </w:p>
        </w:tc>
        <w:tc>
          <w:tcPr>
            <w:tcW w:w="6244" w:type="dxa"/>
          </w:tcPr>
          <w:p w:rsidR="00CB359A" w:rsidRPr="00402936" w:rsidRDefault="00CB359A" w:rsidP="00272F6D">
            <w:pPr>
              <w:ind w:firstLine="142"/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 xml:space="preserve">63 отряд </w:t>
            </w:r>
            <w:r w:rsidR="007B06F9">
              <w:rPr>
                <w:rFonts w:ascii="Liberation Serif" w:hAnsi="Liberation Serif"/>
              </w:rPr>
              <w:t>ФПС</w:t>
            </w:r>
          </w:p>
          <w:p w:rsidR="00CB359A" w:rsidRPr="00402936" w:rsidRDefault="00CB359A" w:rsidP="00272F6D">
            <w:pPr>
              <w:ind w:firstLine="142"/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тдел надзорной деят</w:t>
            </w:r>
            <w:r w:rsidR="007B06F9">
              <w:rPr>
                <w:rFonts w:ascii="Liberation Serif" w:hAnsi="Liberation Serif"/>
              </w:rPr>
              <w:t xml:space="preserve">ельности </w:t>
            </w:r>
          </w:p>
          <w:p w:rsidR="00CB359A" w:rsidRPr="00402936" w:rsidRDefault="00CB359A" w:rsidP="005F03E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65" w:type="dxa"/>
          </w:tcPr>
          <w:p w:rsidR="00CB359A" w:rsidRPr="00402936" w:rsidRDefault="00CB359A" w:rsidP="005F03EC">
            <w:pPr>
              <w:rPr>
                <w:rFonts w:ascii="Liberation Serif" w:hAnsi="Liberation Serif"/>
              </w:rPr>
            </w:pP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7B06F9" w:rsidP="00196C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15</w:t>
            </w:r>
            <w:r w:rsidR="00CB359A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6237" w:type="dxa"/>
          </w:tcPr>
          <w:p w:rsidR="000939DD" w:rsidRPr="00402936" w:rsidRDefault="000939DD" w:rsidP="000E3690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</w:t>
            </w:r>
            <w:r w:rsidR="00CB359A" w:rsidRPr="00402936">
              <w:rPr>
                <w:rFonts w:ascii="Liberation Serif" w:hAnsi="Liberation Serif"/>
              </w:rPr>
              <w:t>Организация трудоустро</w:t>
            </w:r>
            <w:r w:rsidRPr="00402936">
              <w:rPr>
                <w:rFonts w:ascii="Liberation Serif" w:hAnsi="Liberation Serif"/>
              </w:rPr>
              <w:t xml:space="preserve">йства и досуга подростков, координации  деятельности молодежных трудовых отрядов  в рамках 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Pr="00402936">
              <w:rPr>
                <w:rFonts w:ascii="Liberation Serif" w:hAnsi="Liberation Serif"/>
              </w:rPr>
              <w:t>Молодежно</w:t>
            </w:r>
            <w:r w:rsidR="00D918C2" w:rsidRPr="00402936">
              <w:rPr>
                <w:rFonts w:ascii="Liberation Serif" w:hAnsi="Liberation Serif"/>
              </w:rPr>
              <w:t>й трудовой вахты;</w:t>
            </w:r>
          </w:p>
          <w:p w:rsidR="00CB359A" w:rsidRPr="00402936" w:rsidRDefault="000939DD" w:rsidP="000E3690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Pr="00402936">
              <w:rPr>
                <w:rFonts w:ascii="Liberation Serif" w:hAnsi="Liberation Serif"/>
              </w:rPr>
              <w:t xml:space="preserve">  </w:t>
            </w:r>
            <w:r w:rsidR="00D918C2" w:rsidRPr="00402936">
              <w:rPr>
                <w:rFonts w:ascii="Liberation Serif" w:hAnsi="Liberation Serif"/>
              </w:rPr>
              <w:t xml:space="preserve"> о</w:t>
            </w:r>
            <w:r w:rsidR="00CB359A" w:rsidRPr="00402936">
              <w:rPr>
                <w:rFonts w:ascii="Liberation Serif" w:hAnsi="Liberation Serif"/>
              </w:rPr>
              <w:t>рганизация работы по культурному, библиотечному  обслуживанию  оздоровительных</w:t>
            </w:r>
            <w:r w:rsidR="00FF4F4A" w:rsidRPr="00402936">
              <w:rPr>
                <w:rFonts w:ascii="Liberation Serif" w:hAnsi="Liberation Serif"/>
              </w:rPr>
              <w:t xml:space="preserve">  лагерей с дневным пребыванием</w:t>
            </w:r>
            <w:r w:rsidR="006B55FE" w:rsidRPr="00402936">
              <w:rPr>
                <w:rFonts w:ascii="Liberation Serif" w:hAnsi="Liberation Serif"/>
              </w:rPr>
              <w:t>;</w:t>
            </w:r>
          </w:p>
          <w:p w:rsidR="00CB359A" w:rsidRPr="00402936" w:rsidRDefault="000939DD" w:rsidP="008A395A">
            <w:pPr>
              <w:jc w:val="both"/>
              <w:rPr>
                <w:rFonts w:ascii="Liberation Serif" w:hAnsi="Liberation Serif"/>
                <w:color w:val="000000"/>
              </w:rPr>
            </w:pPr>
            <w:r w:rsidRPr="00402936">
              <w:rPr>
                <w:rFonts w:ascii="Liberation Serif" w:hAnsi="Liberation Serif"/>
              </w:rPr>
              <w:t xml:space="preserve">     </w:t>
            </w:r>
            <w:r w:rsidR="00D918C2" w:rsidRPr="00402936">
              <w:rPr>
                <w:rFonts w:ascii="Liberation Serif" w:hAnsi="Liberation Serif"/>
              </w:rPr>
              <w:t>и</w:t>
            </w:r>
            <w:r w:rsidR="00CB359A" w:rsidRPr="00402936">
              <w:rPr>
                <w:rFonts w:ascii="Liberation Serif" w:hAnsi="Liberation Serif"/>
              </w:rPr>
              <w:t>нформирование населения</w:t>
            </w:r>
            <w:r w:rsidR="00D918C2" w:rsidRPr="00402936">
              <w:rPr>
                <w:rFonts w:ascii="Liberation Serif" w:hAnsi="Liberation Serif"/>
              </w:rPr>
              <w:t>, учреждений системы профилактики</w:t>
            </w:r>
            <w:r w:rsidR="00CB359A" w:rsidRPr="00402936">
              <w:rPr>
                <w:rFonts w:ascii="Liberation Serif" w:hAnsi="Liberation Serif"/>
              </w:rPr>
              <w:t xml:space="preserve"> о работе учреждений культуры и спорта  в летний период</w:t>
            </w:r>
            <w:r w:rsidR="006B55FE" w:rsidRPr="00402936">
              <w:rPr>
                <w:rFonts w:ascii="Liberation Serif" w:hAnsi="Liberation Serif"/>
              </w:rPr>
              <w:t>;</w:t>
            </w:r>
            <w:r w:rsidR="00CB359A" w:rsidRPr="00402936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CB359A" w:rsidRPr="00402936" w:rsidRDefault="00CB359A" w:rsidP="00196C45">
            <w:pPr>
              <w:shd w:val="clear" w:color="auto" w:fill="FFFFFF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6B55FE" w:rsidRPr="00402936">
              <w:rPr>
                <w:rFonts w:ascii="Liberation Serif" w:hAnsi="Liberation Serif"/>
              </w:rPr>
              <w:t xml:space="preserve">  </w:t>
            </w:r>
            <w:r w:rsidR="00D918C2" w:rsidRPr="00402936">
              <w:rPr>
                <w:rFonts w:ascii="Liberation Serif" w:hAnsi="Liberation Serif"/>
              </w:rPr>
              <w:t xml:space="preserve"> о</w:t>
            </w:r>
            <w:r w:rsidRPr="00402936">
              <w:rPr>
                <w:rFonts w:ascii="Liberation Serif" w:hAnsi="Liberation Serif"/>
              </w:rPr>
              <w:t xml:space="preserve">рганизация работы детских и молодёжных клубных </w:t>
            </w:r>
            <w:r w:rsidR="000939DD" w:rsidRPr="00402936">
              <w:rPr>
                <w:rFonts w:ascii="Liberation Serif" w:hAnsi="Liberation Serif"/>
              </w:rPr>
              <w:t>формирований  в летний пе</w:t>
            </w:r>
            <w:r w:rsidR="00D918C2" w:rsidRPr="00402936">
              <w:rPr>
                <w:rFonts w:ascii="Liberation Serif" w:hAnsi="Liberation Serif"/>
              </w:rPr>
              <w:t xml:space="preserve">риод, </w:t>
            </w:r>
            <w:r w:rsidRPr="00402936">
              <w:rPr>
                <w:rFonts w:ascii="Liberation Serif" w:hAnsi="Liberation Serif"/>
              </w:rPr>
              <w:t xml:space="preserve"> привлечение  в клубные и волонтерские объ</w:t>
            </w:r>
            <w:r w:rsidR="00D918C2" w:rsidRPr="00402936">
              <w:rPr>
                <w:rFonts w:ascii="Liberation Serif" w:hAnsi="Liberation Serif"/>
              </w:rPr>
              <w:t>единения, творческие коллективы</w:t>
            </w:r>
            <w:r w:rsidRPr="00402936">
              <w:rPr>
                <w:rFonts w:ascii="Liberation Serif" w:hAnsi="Liberation Serif"/>
              </w:rPr>
              <w:t>, спортивные секции</w:t>
            </w:r>
            <w:r w:rsidR="007B06F9">
              <w:rPr>
                <w:rFonts w:ascii="Liberation Serif" w:hAnsi="Liberation Serif"/>
              </w:rPr>
              <w:t>,  посещение</w:t>
            </w:r>
            <w:r w:rsidRPr="00402936">
              <w:rPr>
                <w:rFonts w:ascii="Liberation Serif" w:hAnsi="Liberation Serif"/>
              </w:rPr>
              <w:t xml:space="preserve"> культурно-массовых и информационно-просветительских мероприятий несовершеннол</w:t>
            </w:r>
            <w:r w:rsidR="00D918C2" w:rsidRPr="00402936">
              <w:rPr>
                <w:rFonts w:ascii="Liberation Serif" w:hAnsi="Liberation Serif"/>
              </w:rPr>
              <w:t xml:space="preserve">етних,  в </w:t>
            </w:r>
            <w:proofErr w:type="spellStart"/>
            <w:r w:rsidR="00D918C2" w:rsidRPr="00402936">
              <w:rPr>
                <w:rFonts w:ascii="Liberation Serif" w:hAnsi="Liberation Serif"/>
              </w:rPr>
              <w:t>т.ч</w:t>
            </w:r>
            <w:proofErr w:type="spellEnd"/>
            <w:r w:rsidR="00D918C2" w:rsidRPr="00402936">
              <w:rPr>
                <w:rFonts w:ascii="Liberation Serif" w:hAnsi="Liberation Serif"/>
              </w:rPr>
              <w:t>. состоящих на профилактических учетах учреждений системы профилактики;</w:t>
            </w:r>
          </w:p>
          <w:p w:rsidR="00820D49" w:rsidRPr="00402936" w:rsidRDefault="007B06F9" w:rsidP="007B06F9">
            <w:pPr>
              <w:shd w:val="clear" w:color="auto" w:fill="FFFFFF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    </w:t>
            </w:r>
            <w:r w:rsidR="00820D49" w:rsidRPr="00402936">
              <w:rPr>
                <w:rFonts w:ascii="Liberation Serif" w:hAnsi="Liberation Serif"/>
                <w:lang w:eastAsia="en-US"/>
              </w:rPr>
              <w:t xml:space="preserve">организация </w:t>
            </w:r>
            <w:proofErr w:type="spellStart"/>
            <w:r w:rsidR="00820D49" w:rsidRPr="00402936">
              <w:rPr>
                <w:rFonts w:ascii="Liberation Serif" w:hAnsi="Liberation Serif"/>
                <w:lang w:eastAsia="en-US"/>
              </w:rPr>
              <w:t>малозатратных</w:t>
            </w:r>
            <w:proofErr w:type="spellEnd"/>
            <w:r w:rsidR="00820D49" w:rsidRPr="00402936">
              <w:rPr>
                <w:rFonts w:ascii="Liberation Serif" w:hAnsi="Liberation Serif"/>
                <w:lang w:eastAsia="en-US"/>
              </w:rPr>
              <w:t xml:space="preserve">  форм досуга и отдыха  несовершеннолетних (спортивные, игровые развлекательные программы, дворовые игры, краткосрочные походы,  акции</w:t>
            </w:r>
            <w:r w:rsidR="00D40527" w:rsidRPr="00402936">
              <w:rPr>
                <w:rFonts w:ascii="Liberation Serif" w:hAnsi="Liberation Serif"/>
                <w:lang w:eastAsia="en-US"/>
              </w:rPr>
              <w:t xml:space="preserve"> по благоустройству территорий, мероприятия природоохранной   и познавательной  направленности</w:t>
            </w:r>
            <w:r w:rsidR="00820D49" w:rsidRPr="00402936">
              <w:rPr>
                <w:rFonts w:ascii="Liberation Serif" w:hAnsi="Liberation Serif"/>
                <w:lang w:eastAsia="en-US"/>
              </w:rPr>
              <w:t>);</w:t>
            </w:r>
          </w:p>
          <w:p w:rsidR="00D918C2" w:rsidRPr="00402936" w:rsidRDefault="00CB359A" w:rsidP="00D918C2">
            <w:pPr>
              <w:shd w:val="clear" w:color="auto" w:fill="FFFFFF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</w:t>
            </w:r>
            <w:r w:rsidR="007B06F9">
              <w:rPr>
                <w:rFonts w:ascii="Liberation Serif" w:hAnsi="Liberation Serif"/>
              </w:rPr>
              <w:t xml:space="preserve">   </w:t>
            </w:r>
            <w:r w:rsidR="00D918C2" w:rsidRPr="00402936">
              <w:rPr>
                <w:rFonts w:ascii="Liberation Serif" w:hAnsi="Liberation Serif"/>
              </w:rPr>
              <w:t>о</w:t>
            </w:r>
            <w:r w:rsidRPr="00402936">
              <w:rPr>
                <w:rFonts w:ascii="Liberation Serif" w:hAnsi="Liberation Serif"/>
              </w:rPr>
              <w:t xml:space="preserve">рганизация мероприятий </w:t>
            </w:r>
            <w:r w:rsidRPr="00402936">
              <w:rPr>
                <w:rFonts w:ascii="Liberation Serif" w:hAnsi="Liberation Serif"/>
                <w:color w:val="000000"/>
              </w:rPr>
              <w:t xml:space="preserve"> </w:t>
            </w:r>
            <w:r w:rsidRPr="00402936">
              <w:rPr>
                <w:rFonts w:ascii="Liberation Serif" w:hAnsi="Liberation Serif"/>
              </w:rPr>
              <w:t xml:space="preserve"> совместного досуга и отдыха родителей и детей, в </w:t>
            </w:r>
            <w:proofErr w:type="spellStart"/>
            <w:r w:rsidRPr="00402936">
              <w:rPr>
                <w:rFonts w:ascii="Liberation Serif" w:hAnsi="Liberation Serif"/>
              </w:rPr>
              <w:t>т.ч</w:t>
            </w:r>
            <w:proofErr w:type="spellEnd"/>
            <w:r w:rsidRPr="00402936">
              <w:rPr>
                <w:rFonts w:ascii="Liberation Serif" w:hAnsi="Liberation Serif"/>
              </w:rPr>
              <w:t>.</w:t>
            </w:r>
            <w:r w:rsidR="00D918C2" w:rsidRPr="00402936">
              <w:rPr>
                <w:rFonts w:ascii="Liberation Serif" w:hAnsi="Liberation Serif"/>
              </w:rPr>
              <w:t xml:space="preserve"> состоящих на профилактических учетах учреждений системы </w:t>
            </w:r>
            <w:r w:rsidR="00D918C2" w:rsidRPr="00402936">
              <w:rPr>
                <w:rFonts w:ascii="Liberation Serif" w:hAnsi="Liberation Serif"/>
              </w:rPr>
              <w:lastRenderedPageBreak/>
              <w:t>профилактики;</w:t>
            </w:r>
          </w:p>
          <w:p w:rsidR="00CB359A" w:rsidRPr="00402936" w:rsidRDefault="00D918C2" w:rsidP="003C058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о</w:t>
            </w:r>
            <w:r w:rsidR="00CB359A" w:rsidRPr="00402936">
              <w:rPr>
                <w:rFonts w:ascii="Liberation Serif" w:hAnsi="Liberation Serif"/>
              </w:rPr>
              <w:t xml:space="preserve">рганизация </w:t>
            </w:r>
            <w:proofErr w:type="spellStart"/>
            <w:proofErr w:type="gramStart"/>
            <w:r w:rsidR="00CB359A" w:rsidRPr="00402936">
              <w:rPr>
                <w:rFonts w:ascii="Liberation Serif" w:hAnsi="Liberation Serif"/>
              </w:rPr>
              <w:t>внестационарного</w:t>
            </w:r>
            <w:proofErr w:type="spellEnd"/>
            <w:r w:rsidR="00CB359A" w:rsidRPr="00402936">
              <w:rPr>
                <w:rFonts w:ascii="Liberation Serif" w:hAnsi="Liberation Serif"/>
              </w:rPr>
              <w:t xml:space="preserve">  культурного</w:t>
            </w:r>
            <w:proofErr w:type="gramEnd"/>
            <w:r w:rsidR="00CB359A" w:rsidRPr="00402936">
              <w:rPr>
                <w:rFonts w:ascii="Liberation Serif" w:hAnsi="Liberation Serif"/>
              </w:rPr>
              <w:t xml:space="preserve">  обслуживания сельских территорий, не имеющих стационарных учреждений культуры </w:t>
            </w:r>
            <w:r w:rsidR="00801492">
              <w:rPr>
                <w:rFonts w:ascii="Liberation Serif" w:hAnsi="Liberation Serif"/>
              </w:rPr>
              <w:t>с использованием передвижного Автоклуба</w:t>
            </w:r>
            <w:r w:rsidR="00CB359A" w:rsidRPr="00402936">
              <w:rPr>
                <w:rFonts w:ascii="Liberation Serif" w:hAnsi="Liberation Serif"/>
              </w:rPr>
              <w:t xml:space="preserve">(театрализованные, игровые, концертные </w:t>
            </w:r>
            <w:r w:rsidRPr="00402936">
              <w:rPr>
                <w:rFonts w:ascii="Liberation Serif" w:hAnsi="Liberation Serif"/>
              </w:rPr>
              <w:t>программы</w:t>
            </w:r>
            <w:r w:rsidR="000939DD" w:rsidRPr="00402936">
              <w:rPr>
                <w:rFonts w:ascii="Liberation Serif" w:hAnsi="Liberation Serif"/>
              </w:rPr>
              <w:t>)</w:t>
            </w:r>
            <w:r w:rsidRPr="00402936">
              <w:rPr>
                <w:rFonts w:ascii="Liberation Serif" w:hAnsi="Liberation Serif"/>
              </w:rPr>
              <w:t>;</w:t>
            </w:r>
          </w:p>
          <w:p w:rsidR="001B2624" w:rsidRPr="00402936" w:rsidRDefault="001B2624" w:rsidP="004225D5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организация и проведение районного онлайн-конкурса плакатов   и видеороликов </w:t>
            </w:r>
            <w:proofErr w:type="gramStart"/>
            <w:r w:rsidR="00D40527" w:rsidRPr="00402936">
              <w:rPr>
                <w:rFonts w:ascii="Liberation Serif" w:hAnsi="Liberation Serif"/>
              </w:rPr>
              <w:t>« Безопасное</w:t>
            </w:r>
            <w:proofErr w:type="gramEnd"/>
            <w:r w:rsidR="00D40527" w:rsidRPr="00402936">
              <w:rPr>
                <w:rFonts w:ascii="Liberation Serif" w:hAnsi="Liberation Serif"/>
              </w:rPr>
              <w:t xml:space="preserve"> лето</w:t>
            </w:r>
            <w:r w:rsidRPr="00402936">
              <w:rPr>
                <w:rFonts w:ascii="Liberation Serif" w:hAnsi="Liberation Serif"/>
              </w:rPr>
              <w:t xml:space="preserve">»;  </w:t>
            </w:r>
          </w:p>
          <w:p w:rsidR="001A39B9" w:rsidRPr="00402936" w:rsidRDefault="00D40527" w:rsidP="00CC1CE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="00560D10">
              <w:rPr>
                <w:rFonts w:ascii="Liberation Serif" w:hAnsi="Liberation Serif"/>
              </w:rPr>
              <w:t xml:space="preserve"> </w:t>
            </w:r>
            <w:r w:rsidR="004225D5" w:rsidRPr="00402936">
              <w:rPr>
                <w:rFonts w:ascii="Liberation Serif" w:hAnsi="Liberation Serif"/>
              </w:rPr>
              <w:t>п</w:t>
            </w:r>
            <w:r w:rsidR="00847898" w:rsidRPr="00402936">
              <w:rPr>
                <w:rFonts w:ascii="Liberation Serif" w:hAnsi="Liberation Serif"/>
              </w:rPr>
              <w:t xml:space="preserve">роведение </w:t>
            </w:r>
            <w:r w:rsidR="001B2624" w:rsidRPr="00402936">
              <w:rPr>
                <w:rFonts w:ascii="Liberation Serif" w:hAnsi="Liberation Serif"/>
              </w:rPr>
              <w:t xml:space="preserve">  окружного открытого фестиваля молодежи </w:t>
            </w:r>
            <w:r w:rsidR="00560D10">
              <w:rPr>
                <w:rFonts w:ascii="Liberation Serif" w:hAnsi="Liberation Serif"/>
              </w:rPr>
              <w:t xml:space="preserve"> «</w:t>
            </w:r>
            <w:r w:rsidRPr="00402936">
              <w:rPr>
                <w:rFonts w:ascii="Liberation Serif" w:hAnsi="Liberation Serif"/>
              </w:rPr>
              <w:t>Босое лето</w:t>
            </w:r>
            <w:r w:rsidR="001B2624" w:rsidRPr="00402936">
              <w:rPr>
                <w:rFonts w:ascii="Liberation Serif" w:hAnsi="Liberation Serif"/>
              </w:rPr>
              <w:t>»;</w:t>
            </w:r>
            <w:r w:rsidR="001A39B9" w:rsidRPr="00402936">
              <w:rPr>
                <w:rFonts w:ascii="Liberation Serif" w:hAnsi="Liberation Serif"/>
              </w:rPr>
              <w:t xml:space="preserve"> </w:t>
            </w:r>
          </w:p>
          <w:p w:rsidR="001B2624" w:rsidRPr="00402936" w:rsidRDefault="004225D5" w:rsidP="00CC1CE2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1B2624" w:rsidRPr="00402936">
              <w:rPr>
                <w:rFonts w:ascii="Liberation Serif" w:hAnsi="Liberation Serif"/>
              </w:rPr>
              <w:t>организация и</w:t>
            </w:r>
            <w:r w:rsidR="00801492">
              <w:rPr>
                <w:rFonts w:ascii="Liberation Serif" w:hAnsi="Liberation Serif"/>
              </w:rPr>
              <w:t xml:space="preserve"> проведение районного </w:t>
            </w:r>
            <w:r w:rsidR="001B2624" w:rsidRPr="00402936">
              <w:rPr>
                <w:rFonts w:ascii="Liberation Serif" w:hAnsi="Liberation Serif"/>
              </w:rPr>
              <w:t xml:space="preserve">конкурса </w:t>
            </w:r>
            <w:r w:rsidR="00801492">
              <w:rPr>
                <w:rFonts w:ascii="Liberation Serif" w:hAnsi="Liberation Serif"/>
              </w:rPr>
              <w:t xml:space="preserve"> детского творчества «</w:t>
            </w:r>
            <w:r w:rsidRPr="00402936">
              <w:rPr>
                <w:rFonts w:ascii="Liberation Serif" w:hAnsi="Liberation Serif"/>
              </w:rPr>
              <w:t>Радуга детства»</w:t>
            </w:r>
            <w:r w:rsidR="00690AAC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1559" w:type="dxa"/>
          </w:tcPr>
          <w:p w:rsidR="00D918C2" w:rsidRPr="00402936" w:rsidRDefault="00EE4F16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и</w:t>
            </w:r>
            <w:r w:rsidR="007B06F9">
              <w:rPr>
                <w:rFonts w:ascii="Liberation Serif" w:hAnsi="Liberation Serif"/>
              </w:rPr>
              <w:t>юнь –сентябрь 2024</w:t>
            </w:r>
            <w:r w:rsidR="00D918C2" w:rsidRPr="00402936">
              <w:rPr>
                <w:rFonts w:ascii="Liberation Serif" w:hAnsi="Liberation Serif"/>
              </w:rPr>
              <w:t xml:space="preserve"> года </w:t>
            </w: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D918C2" w:rsidRPr="00402936" w:rsidRDefault="00D918C2" w:rsidP="00B25214">
            <w:pPr>
              <w:jc w:val="center"/>
              <w:rPr>
                <w:rFonts w:ascii="Liberation Serif" w:hAnsi="Liberation Serif"/>
              </w:rPr>
            </w:pPr>
          </w:p>
          <w:p w:rsidR="00CB359A" w:rsidRPr="00402936" w:rsidRDefault="00CB359A" w:rsidP="00B25214">
            <w:pPr>
              <w:jc w:val="center"/>
              <w:rPr>
                <w:rFonts w:ascii="Liberation Serif" w:hAnsi="Liberation Serif"/>
              </w:rPr>
            </w:pPr>
          </w:p>
          <w:p w:rsidR="00D40527" w:rsidRPr="00402936" w:rsidRDefault="00D40527" w:rsidP="00B2521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4" w:type="dxa"/>
          </w:tcPr>
          <w:p w:rsidR="00B2109E" w:rsidRPr="00402936" w:rsidRDefault="00CB359A" w:rsidP="00B2109E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Управление ку</w:t>
            </w:r>
            <w:r w:rsidR="00D63E7E" w:rsidRPr="00402936">
              <w:rPr>
                <w:rFonts w:ascii="Liberation Serif" w:hAnsi="Liberation Serif"/>
              </w:rPr>
              <w:t>льтуры, спорта и делам молодежи</w:t>
            </w:r>
          </w:p>
          <w:p w:rsidR="00B2109E" w:rsidRPr="00402936" w:rsidRDefault="00B2109E" w:rsidP="00B2109E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Культурно-досуговый центр Каменского городского округа </w:t>
            </w:r>
          </w:p>
          <w:p w:rsidR="00B2109E" w:rsidRPr="00402936" w:rsidRDefault="00B2109E" w:rsidP="00B2109E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Физкультурно-спортивный комплекс Каменского городского округа </w:t>
            </w:r>
          </w:p>
          <w:p w:rsidR="00D918C2" w:rsidRPr="00402936" w:rsidRDefault="00D918C2" w:rsidP="00B2109E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Центральная районная библиотека Каменского городского округа </w:t>
            </w:r>
          </w:p>
          <w:p w:rsidR="00CB359A" w:rsidRPr="00402936" w:rsidRDefault="00CC1CE2" w:rsidP="00B2109E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У</w:t>
            </w:r>
            <w:r w:rsidR="00CB359A" w:rsidRPr="00402936">
              <w:rPr>
                <w:rFonts w:ascii="Liberation Serif" w:hAnsi="Liberation Serif"/>
              </w:rPr>
              <w:t>чреждения  культуры  и спорта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801492" w:rsidP="00196C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16</w:t>
            </w:r>
            <w:r w:rsidR="00CB359A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6237" w:type="dxa"/>
          </w:tcPr>
          <w:p w:rsidR="00CB359A" w:rsidRPr="00402936" w:rsidRDefault="009E2D48" w:rsidP="001C1177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1C1177">
              <w:rPr>
                <w:rFonts w:ascii="Liberation Serif" w:hAnsi="Liberation Serif"/>
              </w:rPr>
              <w:t xml:space="preserve">       </w:t>
            </w:r>
            <w:r w:rsidRPr="00402936"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 xml:space="preserve">Организация оздоровления и летнего  отдыха детей-сирот и детей, оставшихся без попечения родителей, проживающих в  замещающих семьях, соблюдение их прав и законных интересов;  </w:t>
            </w:r>
          </w:p>
          <w:p w:rsidR="00CB359A" w:rsidRPr="00402936" w:rsidRDefault="001C1177" w:rsidP="001C117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D918C2" w:rsidRPr="00402936">
              <w:rPr>
                <w:rFonts w:ascii="Liberation Serif" w:hAnsi="Liberation Serif"/>
              </w:rPr>
              <w:t xml:space="preserve">     с</w:t>
            </w:r>
            <w:r w:rsidR="009E2D48" w:rsidRPr="00402936">
              <w:rPr>
                <w:rFonts w:ascii="Liberation Serif" w:hAnsi="Liberation Serif"/>
              </w:rPr>
              <w:t xml:space="preserve">опровождение </w:t>
            </w:r>
            <w:r w:rsidR="00CC1CE2" w:rsidRPr="00402936">
              <w:rPr>
                <w:rFonts w:ascii="Liberation Serif" w:hAnsi="Liberation Serif"/>
              </w:rPr>
              <w:t xml:space="preserve"> по вопросам  продолжения обучения, трудового и бытового устройства</w:t>
            </w:r>
            <w:r w:rsidR="008E1C01" w:rsidRPr="00402936">
              <w:rPr>
                <w:rFonts w:ascii="Liberation Serif" w:hAnsi="Liberation Serif"/>
              </w:rPr>
              <w:t xml:space="preserve"> выпускников   из числа </w:t>
            </w:r>
            <w:r w:rsidR="00CB359A" w:rsidRPr="00402936">
              <w:rPr>
                <w:rFonts w:ascii="Liberation Serif" w:hAnsi="Liberation Serif"/>
              </w:rPr>
              <w:t xml:space="preserve"> детей-сирот и детей, оставшихся без попечения родителей</w:t>
            </w:r>
            <w:r w:rsidR="00D918C2" w:rsidRPr="00402936">
              <w:rPr>
                <w:rFonts w:ascii="Liberation Serif" w:hAnsi="Liberation Serif"/>
              </w:rPr>
              <w:t>;</w:t>
            </w:r>
          </w:p>
          <w:p w:rsidR="00CB359A" w:rsidRDefault="001C1177" w:rsidP="001C117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="00D918C2" w:rsidRPr="00402936">
              <w:rPr>
                <w:rFonts w:ascii="Liberation Serif" w:hAnsi="Liberation Serif"/>
              </w:rPr>
              <w:t>о</w:t>
            </w:r>
            <w:r w:rsidR="00CB359A" w:rsidRPr="00402936">
              <w:rPr>
                <w:rFonts w:ascii="Liberation Serif" w:hAnsi="Liberation Serif"/>
              </w:rPr>
              <w:t>рганизация отдыха и оздоровления детей, находящихся в трудной жизн</w:t>
            </w:r>
            <w:r>
              <w:rPr>
                <w:rFonts w:ascii="Liberation Serif" w:hAnsi="Liberation Serif"/>
              </w:rPr>
              <w:t xml:space="preserve">енной ситуации, воспитанников СРЦН г. </w:t>
            </w:r>
            <w:r w:rsidR="00CB359A" w:rsidRPr="00402936">
              <w:rPr>
                <w:rFonts w:ascii="Liberation Serif" w:hAnsi="Liberation Serif"/>
              </w:rPr>
              <w:t>Каменска-Уральского,  Каме</w:t>
            </w:r>
            <w:r w:rsidR="009E2D48" w:rsidRPr="00402936">
              <w:rPr>
                <w:rFonts w:ascii="Liberation Serif" w:hAnsi="Liberation Serif"/>
              </w:rPr>
              <w:t>нского района</w:t>
            </w:r>
            <w:r w:rsidR="00D918C2" w:rsidRPr="00402936">
              <w:rPr>
                <w:rFonts w:ascii="Liberation Serif" w:hAnsi="Liberation Serif"/>
              </w:rPr>
              <w:t>;</w:t>
            </w:r>
            <w:r w:rsidR="009E2D48" w:rsidRPr="00402936"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3517EE" w:rsidRDefault="00801492" w:rsidP="0080149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="003517EE">
              <w:rPr>
                <w:rFonts w:ascii="Liberation Serif" w:hAnsi="Liberation Serif"/>
              </w:rPr>
              <w:t>Организация  межведомственной профилактической работы в лагерях с дневным пребыванием детей:</w:t>
            </w:r>
          </w:p>
          <w:p w:rsidR="003517EE" w:rsidRDefault="00801492" w:rsidP="0080149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3517EE">
              <w:rPr>
                <w:rFonts w:ascii="Liberation Serif" w:hAnsi="Liberation Serif"/>
              </w:rPr>
              <w:t xml:space="preserve">мероприятия по предупреждению правонарушений несовершеннолетних, в том числе экстремистского характера, </w:t>
            </w:r>
          </w:p>
          <w:p w:rsidR="003517EE" w:rsidRDefault="00801492" w:rsidP="0080149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3517EE">
              <w:rPr>
                <w:rFonts w:ascii="Liberation Serif" w:hAnsi="Liberation Serif"/>
              </w:rPr>
              <w:t>мероприятия по формированию ценностей здорового образа жизни;</w:t>
            </w:r>
          </w:p>
          <w:p w:rsidR="003517EE" w:rsidRDefault="00801492" w:rsidP="0080149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="003517EE">
              <w:rPr>
                <w:rFonts w:ascii="Liberation Serif" w:hAnsi="Liberation Serif"/>
              </w:rPr>
              <w:t xml:space="preserve">мероприятия по профилактике детского травматизма, в </w:t>
            </w:r>
            <w:proofErr w:type="spellStart"/>
            <w:r w:rsidR="003517EE">
              <w:rPr>
                <w:rFonts w:ascii="Liberation Serif" w:hAnsi="Liberation Serif"/>
              </w:rPr>
              <w:t>т.ч</w:t>
            </w:r>
            <w:proofErr w:type="spellEnd"/>
            <w:r w:rsidR="003517EE">
              <w:rPr>
                <w:rFonts w:ascii="Liberation Serif" w:hAnsi="Liberation Serif"/>
              </w:rPr>
              <w:t>. дорожно-транспортного;</w:t>
            </w:r>
          </w:p>
          <w:p w:rsidR="003517EE" w:rsidRDefault="00801492" w:rsidP="0080149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="003517EE">
              <w:rPr>
                <w:rFonts w:ascii="Liberation Serif" w:hAnsi="Liberation Serif"/>
              </w:rPr>
              <w:t>мероприятия по пожарной безопасности, безопасности на водоемах, на объектах  железнодорожного транспорта;</w:t>
            </w:r>
          </w:p>
          <w:p w:rsidR="003517EE" w:rsidRPr="00402936" w:rsidRDefault="00801492" w:rsidP="0080149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а</w:t>
            </w:r>
            <w:r w:rsidR="001C1177">
              <w:rPr>
                <w:rFonts w:ascii="Liberation Serif" w:hAnsi="Liberation Serif"/>
              </w:rPr>
              <w:t xml:space="preserve">нимационные и тематические мероприятия с </w:t>
            </w:r>
            <w:r w:rsidR="001C1177">
              <w:rPr>
                <w:rFonts w:ascii="Liberation Serif" w:hAnsi="Liberation Serif"/>
              </w:rPr>
              <w:lastRenderedPageBreak/>
              <w:t>привлечением волонтерского отряда «Твори добро» для детей из замещающих семей.</w:t>
            </w:r>
          </w:p>
          <w:p w:rsidR="00CB359A" w:rsidRPr="00402936" w:rsidRDefault="00560D10" w:rsidP="00560D1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D918C2" w:rsidRPr="00402936">
              <w:rPr>
                <w:rFonts w:ascii="Liberation Serif" w:hAnsi="Liberation Serif"/>
              </w:rPr>
              <w:t xml:space="preserve"> с</w:t>
            </w:r>
            <w:r w:rsidR="00CB359A" w:rsidRPr="00402936">
              <w:rPr>
                <w:rFonts w:ascii="Liberation Serif" w:hAnsi="Liberation Serif"/>
              </w:rPr>
              <w:t>воевременное принятие мер по защите прав и устройству несовершеннолетних, находящихся без попечения, без надзора  родит</w:t>
            </w:r>
            <w:r w:rsidR="001A39B9" w:rsidRPr="00402936">
              <w:rPr>
                <w:rFonts w:ascii="Liberation Serif" w:hAnsi="Liberation Serif"/>
              </w:rPr>
              <w:t>елей (</w:t>
            </w:r>
            <w:r w:rsidR="00CC1CE2" w:rsidRPr="00402936">
              <w:rPr>
                <w:rFonts w:ascii="Liberation Serif" w:hAnsi="Liberation Serif"/>
              </w:rPr>
              <w:t>законных представителей)</w:t>
            </w:r>
            <w:r w:rsidR="00D918C2" w:rsidRPr="00402936">
              <w:rPr>
                <w:rFonts w:ascii="Liberation Serif" w:hAnsi="Liberation Serif"/>
              </w:rPr>
              <w:t xml:space="preserve">; </w:t>
            </w:r>
          </w:p>
          <w:p w:rsidR="001A3A2B" w:rsidRPr="00402936" w:rsidRDefault="001A3A2B" w:rsidP="00196C45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проведение профилактической работы в рамках   Комиссии по профилактике социального сиротств</w:t>
            </w:r>
            <w:r w:rsidR="00A00D93">
              <w:rPr>
                <w:rFonts w:ascii="Liberation Serif" w:hAnsi="Liberation Serif"/>
              </w:rPr>
              <w:t>а УСП №12</w:t>
            </w:r>
            <w:r w:rsidRPr="00402936">
              <w:rPr>
                <w:rFonts w:ascii="Liberation Serif" w:hAnsi="Liberation Serif"/>
              </w:rPr>
              <w:t xml:space="preserve">; </w:t>
            </w:r>
          </w:p>
          <w:p w:rsidR="005D1F8A" w:rsidRPr="00402936" w:rsidRDefault="005D1F8A" w:rsidP="00196C45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проведение </w:t>
            </w:r>
            <w:r w:rsidR="008A4C5E" w:rsidRPr="00402936">
              <w:rPr>
                <w:rFonts w:ascii="Liberation Serif" w:hAnsi="Liberation Serif"/>
              </w:rPr>
              <w:t>межведомственных профилактических рейдов</w:t>
            </w:r>
            <w:r w:rsidR="005303EB">
              <w:rPr>
                <w:rFonts w:ascii="Liberation Serif" w:hAnsi="Liberation Serif"/>
              </w:rPr>
              <w:t xml:space="preserve"> в сельских территориях </w:t>
            </w:r>
            <w:r w:rsidR="008A4C5E" w:rsidRPr="00402936">
              <w:rPr>
                <w:rFonts w:ascii="Liberation Serif" w:hAnsi="Liberation Serif"/>
              </w:rPr>
              <w:t>совместно со специ</w:t>
            </w:r>
            <w:r w:rsidR="008C7FC2">
              <w:rPr>
                <w:rFonts w:ascii="Liberation Serif" w:hAnsi="Liberation Serif"/>
              </w:rPr>
              <w:t>алистами противопожарных служб</w:t>
            </w:r>
            <w:r w:rsidR="005303EB">
              <w:rPr>
                <w:rFonts w:ascii="Liberation Serif" w:hAnsi="Liberation Serif"/>
              </w:rPr>
              <w:t xml:space="preserve">; </w:t>
            </w:r>
            <w:r w:rsidR="008C7FC2">
              <w:rPr>
                <w:rFonts w:ascii="Liberation Serif" w:hAnsi="Liberation Serif"/>
              </w:rPr>
              <w:t xml:space="preserve"> </w:t>
            </w:r>
          </w:p>
          <w:p w:rsidR="007529ED" w:rsidRDefault="008A4C5E" w:rsidP="003517E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A00D93">
              <w:rPr>
                <w:rFonts w:ascii="Liberation Serif" w:hAnsi="Liberation Serif"/>
              </w:rPr>
              <w:t xml:space="preserve"> </w:t>
            </w:r>
            <w:r w:rsidR="008E1C01" w:rsidRPr="00402936">
              <w:rPr>
                <w:rFonts w:ascii="Liberation Serif" w:hAnsi="Liberation Serif"/>
              </w:rPr>
              <w:t xml:space="preserve">  </w:t>
            </w:r>
            <w:r w:rsidR="005303EB">
              <w:rPr>
                <w:rFonts w:ascii="Liberation Serif" w:hAnsi="Liberation Serif"/>
              </w:rPr>
              <w:t>о</w:t>
            </w:r>
            <w:r w:rsidR="007529ED">
              <w:rPr>
                <w:rFonts w:ascii="Liberation Serif" w:hAnsi="Liberation Serif"/>
              </w:rPr>
              <w:t>рганизация психолого-педагогического сопровождения детей, имеющих проблемы в развитии или</w:t>
            </w:r>
            <w:r w:rsidR="005303EB">
              <w:rPr>
                <w:rFonts w:ascii="Liberation Serif" w:hAnsi="Liberation Serif"/>
              </w:rPr>
              <w:t xml:space="preserve"> поведении;</w:t>
            </w:r>
          </w:p>
          <w:p w:rsidR="007529ED" w:rsidRDefault="005303EB" w:rsidP="003517E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п</w:t>
            </w:r>
            <w:r w:rsidR="007529ED">
              <w:rPr>
                <w:rFonts w:ascii="Liberation Serif" w:hAnsi="Liberation Serif"/>
              </w:rPr>
              <w:t>роведение коррекционных занятий с замещающими семьями в период адапта</w:t>
            </w:r>
            <w:r w:rsidR="00AB3D88">
              <w:rPr>
                <w:rFonts w:ascii="Liberation Serif" w:hAnsi="Liberation Serif"/>
              </w:rPr>
              <w:t xml:space="preserve">ции несовершеннолетнего в семье по  программам: </w:t>
            </w:r>
            <w:r w:rsidR="007529ED">
              <w:rPr>
                <w:rFonts w:ascii="Liberation Serif" w:hAnsi="Liberation Serif"/>
              </w:rPr>
              <w:t>«Мой защищенный мир»</w:t>
            </w:r>
            <w:r w:rsidR="00AB3D88">
              <w:rPr>
                <w:rFonts w:ascii="Liberation Serif" w:hAnsi="Liberation Serif"/>
              </w:rPr>
              <w:t>,</w:t>
            </w:r>
            <w:r w:rsidR="00B8096B">
              <w:rPr>
                <w:rFonts w:ascii="Liberation Serif" w:hAnsi="Liberation Serif"/>
              </w:rPr>
              <w:t xml:space="preserve"> </w:t>
            </w:r>
            <w:r w:rsidR="007529ED">
              <w:rPr>
                <w:rFonts w:ascii="Liberation Serif" w:hAnsi="Liberation Serif"/>
              </w:rPr>
              <w:t>«В гармон</w:t>
            </w:r>
            <w:r w:rsidR="00AB3D88">
              <w:rPr>
                <w:rFonts w:ascii="Liberation Serif" w:hAnsi="Liberation Serif"/>
              </w:rPr>
              <w:t>ии с собой</w:t>
            </w:r>
            <w:r w:rsidR="007529ED">
              <w:rPr>
                <w:rFonts w:ascii="Liberation Serif" w:hAnsi="Liberation Serif"/>
              </w:rPr>
              <w:t>»</w:t>
            </w:r>
            <w:r w:rsidR="00AB3D88">
              <w:rPr>
                <w:rFonts w:ascii="Liberation Serif" w:hAnsi="Liberation Serif"/>
              </w:rPr>
              <w:t>,</w:t>
            </w:r>
            <w:r w:rsidR="00B8096B">
              <w:rPr>
                <w:rFonts w:ascii="Liberation Serif" w:hAnsi="Liberation Serif"/>
              </w:rPr>
              <w:t xml:space="preserve"> </w:t>
            </w:r>
            <w:r w:rsidR="007529ED">
              <w:rPr>
                <w:rFonts w:ascii="Liberation Serif" w:hAnsi="Liberation Serif"/>
              </w:rPr>
              <w:t>«Мир без конфликтов»</w:t>
            </w:r>
            <w:r w:rsidR="00AB3D88">
              <w:rPr>
                <w:rFonts w:ascii="Liberation Serif" w:hAnsi="Liberation Serif"/>
              </w:rPr>
              <w:t>;</w:t>
            </w:r>
          </w:p>
          <w:p w:rsidR="009E2D48" w:rsidRPr="00402936" w:rsidRDefault="005D1F8A" w:rsidP="00DC407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</w:t>
            </w:r>
            <w:r w:rsidR="008E1C01" w:rsidRPr="00402936">
              <w:rPr>
                <w:rFonts w:ascii="Liberation Serif" w:hAnsi="Liberation Serif"/>
              </w:rPr>
              <w:t xml:space="preserve">   о</w:t>
            </w:r>
            <w:r w:rsidR="00CB359A" w:rsidRPr="00402936">
              <w:rPr>
                <w:rFonts w:ascii="Liberation Serif" w:hAnsi="Liberation Serif"/>
              </w:rPr>
              <w:t>рганизация и   прове</w:t>
            </w:r>
            <w:r w:rsidR="009107E5">
              <w:rPr>
                <w:rFonts w:ascii="Liberation Serif" w:hAnsi="Liberation Serif"/>
              </w:rPr>
              <w:t xml:space="preserve">дение   благотворительных  ярмарок, благотворительной акции «Подарки первоклашкам»;  </w:t>
            </w:r>
          </w:p>
          <w:p w:rsidR="000946FB" w:rsidRPr="00402936" w:rsidRDefault="00D918C2" w:rsidP="00DC407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р</w:t>
            </w:r>
            <w:r w:rsidR="009E2D48" w:rsidRPr="00402936">
              <w:rPr>
                <w:rFonts w:ascii="Liberation Serif" w:hAnsi="Liberation Serif"/>
              </w:rPr>
              <w:t>еализация программ   летнего отдыха и оздоровления воспитанников СРЦН  г. Каменска-Уральского, Каменского района</w:t>
            </w:r>
            <w:r w:rsidR="00F6295E" w:rsidRPr="00402936">
              <w:rPr>
                <w:rFonts w:ascii="Liberation Serif" w:hAnsi="Liberation Serif"/>
              </w:rPr>
              <w:t xml:space="preserve"> </w:t>
            </w:r>
            <w:r w:rsidR="009107E5">
              <w:rPr>
                <w:rFonts w:ascii="Liberation Serif" w:hAnsi="Liberation Serif"/>
              </w:rPr>
              <w:t xml:space="preserve"> « Ура. Каникулы!</w:t>
            </w:r>
            <w:r w:rsidR="009E2D48" w:rsidRPr="00402936">
              <w:rPr>
                <w:rFonts w:ascii="Liberation Serif" w:hAnsi="Liberation Serif"/>
              </w:rPr>
              <w:t>»</w:t>
            </w:r>
            <w:r w:rsidRPr="00402936">
              <w:rPr>
                <w:rFonts w:ascii="Liberation Serif" w:hAnsi="Liberation Serif"/>
              </w:rPr>
              <w:t>;</w:t>
            </w:r>
            <w:r w:rsidR="009E2D48" w:rsidRPr="00402936">
              <w:rPr>
                <w:rFonts w:ascii="Liberation Serif" w:hAnsi="Liberation Serif"/>
              </w:rPr>
              <w:t xml:space="preserve"> </w:t>
            </w:r>
            <w:r w:rsidR="009107E5">
              <w:rPr>
                <w:rFonts w:ascii="Liberation Serif" w:hAnsi="Liberation Serif"/>
              </w:rPr>
              <w:t xml:space="preserve"> « Здравствуй, </w:t>
            </w:r>
            <w:r w:rsidR="001A3A2B" w:rsidRPr="00402936">
              <w:rPr>
                <w:rFonts w:ascii="Liberation Serif" w:hAnsi="Liberation Serif"/>
              </w:rPr>
              <w:t>лето;</w:t>
            </w:r>
          </w:p>
          <w:p w:rsidR="00546890" w:rsidRPr="00402936" w:rsidRDefault="008E1C01" w:rsidP="00DC407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</w:t>
            </w:r>
            <w:r w:rsidR="00546890" w:rsidRPr="00402936">
              <w:rPr>
                <w:rFonts w:ascii="Liberation Serif" w:hAnsi="Liberation Serif"/>
              </w:rPr>
              <w:t xml:space="preserve">     </w:t>
            </w:r>
            <w:r w:rsidR="000946FB" w:rsidRPr="00402936">
              <w:rPr>
                <w:rFonts w:ascii="Liberation Serif" w:hAnsi="Liberation Serif"/>
              </w:rPr>
              <w:t>п</w:t>
            </w:r>
            <w:r w:rsidR="00546890" w:rsidRPr="00402936">
              <w:rPr>
                <w:rFonts w:ascii="Liberation Serif" w:hAnsi="Liberation Serif"/>
              </w:rPr>
              <w:t>атронажные выхо</w:t>
            </w:r>
            <w:r w:rsidR="000946FB" w:rsidRPr="00402936">
              <w:rPr>
                <w:rFonts w:ascii="Liberation Serif" w:hAnsi="Liberation Serif"/>
              </w:rPr>
              <w:t xml:space="preserve">ды  по месту проживания семей «Домашнее </w:t>
            </w:r>
            <w:proofErr w:type="spellStart"/>
            <w:r w:rsidR="00546890" w:rsidRPr="00402936">
              <w:rPr>
                <w:rFonts w:ascii="Liberation Serif" w:hAnsi="Liberation Serif"/>
              </w:rPr>
              <w:t>визитирование</w:t>
            </w:r>
            <w:proofErr w:type="spellEnd"/>
            <w:r w:rsidR="00546890" w:rsidRPr="00402936">
              <w:rPr>
                <w:rFonts w:ascii="Liberation Serif" w:hAnsi="Liberation Serif"/>
              </w:rPr>
              <w:t>»</w:t>
            </w:r>
            <w:r w:rsidR="001A3A2B" w:rsidRPr="00402936">
              <w:rPr>
                <w:rFonts w:ascii="Liberation Serif" w:hAnsi="Liberation Serif"/>
              </w:rPr>
              <w:t xml:space="preserve">: консультирование, социальное сопровождение семей, находящихся в социально опасном положении, замещающих семей; </w:t>
            </w:r>
            <w:r w:rsidR="00546890" w:rsidRPr="00402936">
              <w:rPr>
                <w:rFonts w:ascii="Liberation Serif" w:hAnsi="Liberation Serif"/>
              </w:rPr>
              <w:t xml:space="preserve"> </w:t>
            </w:r>
          </w:p>
          <w:p w:rsidR="00546890" w:rsidRPr="00402936" w:rsidRDefault="008E1C01" w:rsidP="00DC407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п</w:t>
            </w:r>
            <w:r w:rsidR="00546890" w:rsidRPr="00402936">
              <w:rPr>
                <w:rFonts w:ascii="Liberation Serif" w:hAnsi="Liberation Serif"/>
              </w:rPr>
              <w:t xml:space="preserve">роведение профилактических бесед, консультаций, лекций, </w:t>
            </w:r>
            <w:proofErr w:type="spellStart"/>
            <w:r w:rsidR="00546890" w:rsidRPr="00402936">
              <w:rPr>
                <w:rFonts w:ascii="Liberation Serif" w:hAnsi="Liberation Serif"/>
              </w:rPr>
              <w:t>тренинговых</w:t>
            </w:r>
            <w:proofErr w:type="spellEnd"/>
            <w:r w:rsidR="00546890" w:rsidRPr="00402936">
              <w:rPr>
                <w:rFonts w:ascii="Liberation Serif" w:hAnsi="Liberation Serif"/>
              </w:rPr>
              <w:t xml:space="preserve"> занятий с несовершеннолетними, распространение  буклетов и памяток</w:t>
            </w:r>
            <w:r w:rsidR="00F6295E" w:rsidRPr="00402936">
              <w:rPr>
                <w:rFonts w:ascii="Liberation Serif" w:hAnsi="Liberation Serif"/>
              </w:rPr>
              <w:t xml:space="preserve">, информационных листов, направленных на профилактику гибели и травматизма детей, профилактике зависимого поведения, здоровый  образ жизни несовершеннолетних и родителей и </w:t>
            </w:r>
            <w:r w:rsidR="00F6295E" w:rsidRPr="00402936">
              <w:rPr>
                <w:rFonts w:ascii="Liberation Serif" w:hAnsi="Liberation Serif"/>
              </w:rPr>
              <w:lastRenderedPageBreak/>
              <w:t>др</w:t>
            </w:r>
            <w:r w:rsidR="005D1F8A" w:rsidRPr="00402936">
              <w:rPr>
                <w:rFonts w:ascii="Liberation Serif" w:hAnsi="Liberation Serif"/>
              </w:rPr>
              <w:t>.</w:t>
            </w:r>
            <w:r w:rsidR="00F6295E" w:rsidRPr="00402936">
              <w:rPr>
                <w:rFonts w:ascii="Liberation Serif" w:hAnsi="Liberation Serif"/>
              </w:rPr>
              <w:t xml:space="preserve">; </w:t>
            </w:r>
          </w:p>
          <w:p w:rsidR="001466F5" w:rsidRPr="00402936" w:rsidRDefault="001466F5" w:rsidP="00DC407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организация работы по предоставлению психологической помощи несовершеннолетним; </w:t>
            </w:r>
          </w:p>
          <w:p w:rsidR="00E6030F" w:rsidRPr="00402936" w:rsidRDefault="001466F5" w:rsidP="001466F5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реализация  мероприятий  для замещающих семей  в рамках проекта «Счастливы вместе»,   работы клуба «Гармония»</w:t>
            </w:r>
            <w:r w:rsidR="00E6030F" w:rsidRPr="00402936">
              <w:rPr>
                <w:rFonts w:ascii="Liberation Serif" w:hAnsi="Liberation Serif"/>
              </w:rPr>
              <w:t xml:space="preserve">; </w:t>
            </w:r>
          </w:p>
          <w:p w:rsidR="00E6030F" w:rsidRDefault="00AB3D88" w:rsidP="00AB3D8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E6030F" w:rsidRPr="00402936">
              <w:rPr>
                <w:rFonts w:ascii="Liberation Serif" w:hAnsi="Liberation Serif"/>
              </w:rPr>
              <w:t xml:space="preserve">проведение </w:t>
            </w:r>
            <w:r>
              <w:rPr>
                <w:rFonts w:ascii="Liberation Serif" w:hAnsi="Liberation Serif"/>
              </w:rPr>
              <w:t xml:space="preserve">курса занятий для несовершеннолетних, </w:t>
            </w:r>
            <w:proofErr w:type="gramStart"/>
            <w:r>
              <w:rPr>
                <w:rFonts w:ascii="Liberation Serif" w:hAnsi="Liberation Serif"/>
              </w:rPr>
              <w:t>направленного  на</w:t>
            </w:r>
            <w:proofErr w:type="gramEnd"/>
            <w:r>
              <w:rPr>
                <w:rFonts w:ascii="Liberation Serif" w:hAnsi="Liberation Serif"/>
              </w:rPr>
              <w:t xml:space="preserve"> информирование об институте брака и семьи, профилактике ранних половых отношений: « Беседы о главном», «Выбор за тобой», «Поговорим о сокровенном»; </w:t>
            </w:r>
          </w:p>
          <w:p w:rsidR="00AB3D88" w:rsidRPr="00402936" w:rsidRDefault="00AB3D88" w:rsidP="00AB3D8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размещение актуальной информации </w:t>
            </w:r>
            <w:r w:rsidR="009107E5">
              <w:rPr>
                <w:rFonts w:ascii="Liberation Serif" w:hAnsi="Liberation Serif"/>
              </w:rPr>
              <w:t xml:space="preserve">« Поговорим о …» </w:t>
            </w:r>
            <w:r>
              <w:rPr>
                <w:rFonts w:ascii="Liberation Serif" w:hAnsi="Liberation Serif"/>
              </w:rPr>
              <w:t>по различным видам девиации в социальной</w:t>
            </w:r>
            <w:r w:rsidR="009107E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ети «В</w:t>
            </w:r>
            <w:r w:rsidR="009107E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контакте»</w:t>
            </w:r>
          </w:p>
        </w:tc>
        <w:tc>
          <w:tcPr>
            <w:tcW w:w="1559" w:type="dxa"/>
          </w:tcPr>
          <w:p w:rsidR="00CB359A" w:rsidRPr="00402936" w:rsidRDefault="005D1F8A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и</w:t>
            </w:r>
            <w:r w:rsidR="00801492">
              <w:rPr>
                <w:rFonts w:ascii="Liberation Serif" w:hAnsi="Liberation Serif"/>
              </w:rPr>
              <w:t>юнь-сентябрь 2024 года</w:t>
            </w: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FC0F38" w:rsidRPr="00402936" w:rsidRDefault="00FC0F38" w:rsidP="00B25214">
            <w:pPr>
              <w:jc w:val="center"/>
              <w:rPr>
                <w:rFonts w:ascii="Liberation Serif" w:hAnsi="Liberation Serif"/>
              </w:rPr>
            </w:pPr>
          </w:p>
          <w:p w:rsidR="00FC0F38" w:rsidRPr="00402936" w:rsidRDefault="00FC0F38" w:rsidP="00B25214">
            <w:pPr>
              <w:jc w:val="center"/>
              <w:rPr>
                <w:rFonts w:ascii="Liberation Serif" w:hAnsi="Liberation Serif"/>
              </w:rPr>
            </w:pPr>
          </w:p>
          <w:p w:rsidR="00FC0F38" w:rsidRPr="00402936" w:rsidRDefault="00FC0F38" w:rsidP="00E25513">
            <w:pPr>
              <w:rPr>
                <w:rFonts w:ascii="Liberation Serif" w:hAnsi="Liberation Serif"/>
              </w:rPr>
            </w:pPr>
          </w:p>
          <w:p w:rsidR="008A4C5E" w:rsidRPr="00402936" w:rsidRDefault="00A00D93" w:rsidP="008A4C5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  </w:t>
            </w:r>
          </w:p>
          <w:p w:rsidR="001A3A2B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5303EB" w:rsidRPr="00402936" w:rsidRDefault="005303E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A2B" w:rsidRPr="00402936" w:rsidRDefault="001A3A2B" w:rsidP="00B25214">
            <w:pPr>
              <w:jc w:val="center"/>
              <w:rPr>
                <w:rFonts w:ascii="Liberation Serif" w:hAnsi="Liberation Serif"/>
              </w:rPr>
            </w:pPr>
          </w:p>
          <w:p w:rsidR="001A39B9" w:rsidRPr="00402936" w:rsidRDefault="001A39B9" w:rsidP="00B2521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4" w:type="dxa"/>
          </w:tcPr>
          <w:p w:rsidR="00CB359A" w:rsidRPr="00402936" w:rsidRDefault="00DB155F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СП</w:t>
            </w:r>
            <w:r w:rsidR="005D1F8A" w:rsidRPr="00402936">
              <w:rPr>
                <w:rFonts w:ascii="Liberation Serif" w:hAnsi="Liberation Serif"/>
              </w:rPr>
              <w:t xml:space="preserve">   №12</w:t>
            </w:r>
          </w:p>
          <w:p w:rsidR="00DB155F" w:rsidRDefault="00DB155F" w:rsidP="000E369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СРЦН </w:t>
            </w:r>
            <w:r w:rsidR="00CB359A" w:rsidRPr="00402936">
              <w:rPr>
                <w:rFonts w:ascii="Liberation Serif" w:hAnsi="Liberation Serif"/>
              </w:rPr>
              <w:t xml:space="preserve"> г.</w:t>
            </w:r>
            <w:r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>Ка</w:t>
            </w:r>
            <w:r>
              <w:rPr>
                <w:rFonts w:ascii="Liberation Serif" w:hAnsi="Liberation Serif"/>
              </w:rPr>
              <w:t>менска-Уральского</w:t>
            </w:r>
          </w:p>
          <w:p w:rsidR="00DB155F" w:rsidRDefault="00DB155F" w:rsidP="000E369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СРЦН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  <w:r w:rsidR="009E2D48" w:rsidRPr="00402936">
              <w:rPr>
                <w:rFonts w:ascii="Liberation Serif" w:hAnsi="Liberation Serif"/>
              </w:rPr>
              <w:t xml:space="preserve"> Каменского района </w:t>
            </w:r>
          </w:p>
          <w:p w:rsidR="00CB359A" w:rsidRPr="00402936" w:rsidRDefault="00DB155F" w:rsidP="000E369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КЦСОН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CB359A" w:rsidP="000E3690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Реабилитационный центр г. Каменска-Уральского </w:t>
            </w:r>
          </w:p>
          <w:p w:rsidR="00CB359A" w:rsidRPr="00402936" w:rsidRDefault="00CB359A" w:rsidP="00B25214">
            <w:pPr>
              <w:rPr>
                <w:rFonts w:ascii="Liberation Serif" w:hAnsi="Liberation Serif"/>
              </w:rPr>
            </w:pP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9107E5" w:rsidP="00196C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17</w:t>
            </w:r>
            <w:r w:rsidR="00CB359A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6237" w:type="dxa"/>
          </w:tcPr>
          <w:p w:rsidR="00B129EA" w:rsidRDefault="00D63E7E" w:rsidP="00A175D9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B129EA">
              <w:rPr>
                <w:rFonts w:ascii="Liberation Serif" w:hAnsi="Liberation Serif" w:cs="Times New Roman"/>
                <w:sz w:val="24"/>
                <w:szCs w:val="24"/>
              </w:rPr>
              <w:t xml:space="preserve">Ежемесячный анализ оперативной обстановки, состояния преступлений и правонарушений несовершеннолетних, в отношении несовершеннолетних, принятие оперативных мер по недопущению их роста </w:t>
            </w:r>
          </w:p>
          <w:p w:rsidR="00CB359A" w:rsidRPr="00402936" w:rsidRDefault="00D63E7E" w:rsidP="00A175D9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>Обеспечение</w:t>
            </w:r>
            <w:r w:rsidR="00CB359A"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безопасности д</w:t>
            </w:r>
            <w:r w:rsidR="009107E5">
              <w:rPr>
                <w:rFonts w:ascii="Liberation Serif" w:hAnsi="Liberation Serif" w:cs="Times New Roman"/>
                <w:sz w:val="24"/>
                <w:szCs w:val="24"/>
              </w:rPr>
              <w:t xml:space="preserve">етей в период проведения летней </w:t>
            </w:r>
            <w:r w:rsidR="00CB359A"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оздоровительной кампании,   организация охраны объектов детского отдыха и мер обеспечения правопорядка и безопасности в них</w:t>
            </w:r>
            <w:r w:rsidR="00F6295E" w:rsidRPr="00402936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546890"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CB359A" w:rsidRPr="00402936" w:rsidRDefault="00D63E7E" w:rsidP="003C058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</w:t>
            </w:r>
            <w:r w:rsidR="00F6295E" w:rsidRPr="00402936">
              <w:rPr>
                <w:rFonts w:ascii="Liberation Serif" w:hAnsi="Liberation Serif"/>
              </w:rPr>
              <w:t xml:space="preserve"> п</w:t>
            </w:r>
            <w:r w:rsidR="00CB359A" w:rsidRPr="00402936">
              <w:rPr>
                <w:rFonts w:ascii="Liberation Serif" w:hAnsi="Liberation Serif"/>
              </w:rPr>
              <w:t>роверка состояния общественного порядка  в сельских  территориях, местах концентрации подростков и молодежи, м</w:t>
            </w:r>
            <w:r w:rsidRPr="00402936">
              <w:rPr>
                <w:rFonts w:ascii="Liberation Serif" w:hAnsi="Liberation Serif"/>
              </w:rPr>
              <w:t>естах массового досуга и отдыха</w:t>
            </w:r>
            <w:r w:rsidR="00CB359A" w:rsidRPr="00402936">
              <w:rPr>
                <w:rFonts w:ascii="Liberation Serif" w:hAnsi="Liberation Serif"/>
              </w:rPr>
              <w:br/>
              <w:t xml:space="preserve"> </w:t>
            </w:r>
            <w:r w:rsidRPr="00402936">
              <w:rPr>
                <w:rFonts w:ascii="Liberation Serif" w:hAnsi="Liberation Serif"/>
              </w:rPr>
              <w:t xml:space="preserve">  </w:t>
            </w:r>
            <w:r w:rsidR="00F6295E" w:rsidRPr="00402936">
              <w:rPr>
                <w:rFonts w:ascii="Liberation Serif" w:hAnsi="Liberation Serif"/>
              </w:rPr>
              <w:t xml:space="preserve"> п</w:t>
            </w:r>
            <w:r w:rsidR="00CB359A" w:rsidRPr="00402936">
              <w:rPr>
                <w:rFonts w:ascii="Liberation Serif" w:hAnsi="Liberation Serif"/>
              </w:rPr>
              <w:t xml:space="preserve">роверка  семей, имеющих детей, находящихся в социально опасном положении, принятие мер воздействия к родителям в соответствии </w:t>
            </w:r>
            <w:r w:rsidRPr="00402936">
              <w:rPr>
                <w:rFonts w:ascii="Liberation Serif" w:hAnsi="Liberation Serif"/>
              </w:rPr>
              <w:t>с действующим законодательством</w:t>
            </w:r>
            <w:r w:rsidR="00F6295E" w:rsidRPr="00402936">
              <w:rPr>
                <w:rFonts w:ascii="Liberation Serif" w:hAnsi="Liberation Serif"/>
              </w:rPr>
              <w:t>;</w:t>
            </w:r>
          </w:p>
          <w:p w:rsidR="00CB359A" w:rsidRPr="00402936" w:rsidRDefault="00CB359A" w:rsidP="003C058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</w:t>
            </w:r>
            <w:r w:rsidR="00D63E7E" w:rsidRPr="00402936">
              <w:rPr>
                <w:rFonts w:ascii="Liberation Serif" w:hAnsi="Liberation Serif"/>
              </w:rPr>
              <w:t xml:space="preserve">   </w:t>
            </w:r>
            <w:r w:rsidR="00F6295E" w:rsidRPr="00402936">
              <w:rPr>
                <w:rFonts w:ascii="Liberation Serif" w:hAnsi="Liberation Serif"/>
              </w:rPr>
              <w:t>а</w:t>
            </w:r>
            <w:r w:rsidRPr="00402936">
              <w:rPr>
                <w:rFonts w:ascii="Liberation Serif" w:hAnsi="Liberation Serif"/>
              </w:rPr>
              <w:t xml:space="preserve">нализ оперативной обстановки по состоянию преступлений и правонарушений несовершеннолетних, в отношении несовершеннолетних,  с выработкой конкретных мер по стабилизации ситуации и предложений в адрес </w:t>
            </w:r>
            <w:r w:rsidR="00D63E7E" w:rsidRPr="00402936">
              <w:rPr>
                <w:rFonts w:ascii="Liberation Serif" w:hAnsi="Liberation Serif"/>
              </w:rPr>
              <w:t>субъектов системы профилактики</w:t>
            </w:r>
            <w:r w:rsidR="00F6295E" w:rsidRPr="00402936">
              <w:rPr>
                <w:rFonts w:ascii="Liberation Serif" w:hAnsi="Liberation Serif"/>
              </w:rPr>
              <w:t>;</w:t>
            </w:r>
            <w:r w:rsidR="00D63E7E" w:rsidRPr="00402936">
              <w:rPr>
                <w:rFonts w:ascii="Liberation Serif" w:hAnsi="Liberation Serif"/>
              </w:rPr>
              <w:t xml:space="preserve"> </w:t>
            </w:r>
          </w:p>
          <w:p w:rsidR="00267977" w:rsidRPr="00402936" w:rsidRDefault="00D63E7E" w:rsidP="003C058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</w:t>
            </w:r>
            <w:r w:rsidR="00F6295E" w:rsidRPr="00402936">
              <w:rPr>
                <w:rFonts w:ascii="Liberation Serif" w:hAnsi="Liberation Serif"/>
              </w:rPr>
              <w:t>ф</w:t>
            </w:r>
            <w:r w:rsidR="00987B21" w:rsidRPr="00402936">
              <w:rPr>
                <w:rFonts w:ascii="Liberation Serif" w:hAnsi="Liberation Serif"/>
              </w:rPr>
              <w:t xml:space="preserve">ормирование межведомственных мобильных групп из </w:t>
            </w:r>
            <w:r w:rsidR="00987B21" w:rsidRPr="00402936">
              <w:rPr>
                <w:rFonts w:ascii="Liberation Serif" w:hAnsi="Liberation Serif"/>
              </w:rPr>
              <w:lastRenderedPageBreak/>
              <w:t>числа комплексных сил полиции, ТКДН и ЗП, общественных организаций, п</w:t>
            </w:r>
            <w:r w:rsidR="00CB359A" w:rsidRPr="00402936">
              <w:rPr>
                <w:rFonts w:ascii="Liberation Serif" w:hAnsi="Liberation Serif"/>
              </w:rPr>
              <w:t>роведение рейдовых мероприятий</w:t>
            </w:r>
            <w:r w:rsidR="00987B21" w:rsidRPr="00402936">
              <w:rPr>
                <w:rFonts w:ascii="Liberation Serif" w:hAnsi="Liberation Serif"/>
              </w:rPr>
              <w:t xml:space="preserve">, в </w:t>
            </w:r>
            <w:proofErr w:type="spellStart"/>
            <w:r w:rsidR="00987B21" w:rsidRPr="00402936">
              <w:rPr>
                <w:rFonts w:ascii="Liberation Serif" w:hAnsi="Liberation Serif"/>
              </w:rPr>
              <w:t>т.ч</w:t>
            </w:r>
            <w:proofErr w:type="spellEnd"/>
            <w:r w:rsidR="00E6030F" w:rsidRPr="00402936">
              <w:rPr>
                <w:rFonts w:ascii="Liberation Serif" w:hAnsi="Liberation Serif"/>
              </w:rPr>
              <w:t>.</w:t>
            </w:r>
            <w:r w:rsidR="00987B21" w:rsidRPr="00402936"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 xml:space="preserve">  в вечернее и ночное </w:t>
            </w:r>
            <w:proofErr w:type="gramStart"/>
            <w:r w:rsidR="00CB359A" w:rsidRPr="00402936">
              <w:rPr>
                <w:rFonts w:ascii="Liberation Serif" w:hAnsi="Liberation Serif"/>
              </w:rPr>
              <w:t>время</w:t>
            </w:r>
            <w:r w:rsidR="00987B21" w:rsidRPr="00402936">
              <w:rPr>
                <w:rFonts w:ascii="Liberation Serif" w:hAnsi="Liberation Serif"/>
              </w:rPr>
              <w:t xml:space="preserve">, </w:t>
            </w:r>
            <w:r w:rsidR="00CB359A" w:rsidRPr="00402936">
              <w:rPr>
                <w:rFonts w:ascii="Liberation Serif" w:hAnsi="Liberation Serif"/>
              </w:rPr>
              <w:t xml:space="preserve"> по</w:t>
            </w:r>
            <w:proofErr w:type="gramEnd"/>
            <w:r w:rsidR="00CB359A" w:rsidRPr="00402936">
              <w:rPr>
                <w:rFonts w:ascii="Liberation Serif" w:hAnsi="Liberation Serif"/>
              </w:rPr>
              <w:t xml:space="preserve"> контролю мест концентрации  несовершеннолетних</w:t>
            </w:r>
            <w:r w:rsidR="00267977" w:rsidRPr="00402936">
              <w:rPr>
                <w:rFonts w:ascii="Liberation Serif" w:hAnsi="Liberation Serif"/>
              </w:rPr>
              <w:t xml:space="preserve">,  заброшенных помещений,  мест массового скопления молодежи  </w:t>
            </w:r>
            <w:r w:rsidR="00CB359A" w:rsidRPr="00402936">
              <w:rPr>
                <w:rFonts w:ascii="Liberation Serif" w:hAnsi="Liberation Serif"/>
              </w:rPr>
              <w:t xml:space="preserve"> с целью выявления  лиц,  вовлекающих несовершеннолетних в совершение антиобщественных действий, безнадзорных несовершеннолетних</w:t>
            </w:r>
            <w:r w:rsidR="00267977" w:rsidRPr="00402936">
              <w:rPr>
                <w:rFonts w:ascii="Liberation Serif" w:hAnsi="Liberation Serif"/>
              </w:rPr>
              <w:t>, склонных к бродяжничеству и попрошайничеству</w:t>
            </w:r>
            <w:r w:rsidR="00F6295E" w:rsidRPr="00402936">
              <w:rPr>
                <w:rFonts w:ascii="Liberation Serif" w:hAnsi="Liberation Serif"/>
              </w:rPr>
              <w:t>;</w:t>
            </w:r>
            <w:r w:rsidR="00267977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D63E7E" w:rsidP="003C058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</w:t>
            </w:r>
            <w:r w:rsidR="00F6295E" w:rsidRPr="00402936">
              <w:rPr>
                <w:rFonts w:ascii="Liberation Serif" w:hAnsi="Liberation Serif"/>
              </w:rPr>
              <w:t>о</w:t>
            </w:r>
            <w:r w:rsidR="00CB359A" w:rsidRPr="00402936">
              <w:rPr>
                <w:rFonts w:ascii="Liberation Serif" w:hAnsi="Liberation Serif"/>
              </w:rPr>
              <w:t>перативное информирование о преступлениях, совершенных в отношении несовершеннолетних, о лицах, совершивших преступления в быту, ведущих противоправный образ жизни, и</w:t>
            </w:r>
            <w:r w:rsidRPr="00402936">
              <w:rPr>
                <w:rFonts w:ascii="Liberation Serif" w:hAnsi="Liberation Serif"/>
              </w:rPr>
              <w:t>меющих несовершеннолетних детей</w:t>
            </w:r>
            <w:r w:rsidR="00F6295E" w:rsidRPr="00402936">
              <w:rPr>
                <w:rFonts w:ascii="Liberation Serif" w:hAnsi="Liberation Serif"/>
              </w:rPr>
              <w:t>;</w:t>
            </w:r>
          </w:p>
          <w:p w:rsidR="00CB359A" w:rsidRPr="00402936" w:rsidRDefault="00D63E7E" w:rsidP="00DC407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 </w:t>
            </w:r>
            <w:r w:rsidR="00F6295E" w:rsidRPr="00402936">
              <w:rPr>
                <w:rFonts w:ascii="Liberation Serif" w:hAnsi="Liberation Serif"/>
              </w:rPr>
              <w:t>п</w:t>
            </w:r>
            <w:r w:rsidR="00CB359A" w:rsidRPr="00402936">
              <w:rPr>
                <w:rFonts w:ascii="Liberation Serif" w:hAnsi="Liberation Serif"/>
              </w:rPr>
              <w:t>роведение   рейдов   по соблюдению  правил реализации табачных изделий, спиртосодержащей, слабоалкогольной  продукции несовершеннолетним</w:t>
            </w:r>
            <w:r w:rsidR="00F6295E" w:rsidRPr="00402936">
              <w:rPr>
                <w:rFonts w:ascii="Liberation Serif" w:hAnsi="Liberation Serif"/>
              </w:rPr>
              <w:t>;</w:t>
            </w:r>
          </w:p>
          <w:p w:rsidR="00267977" w:rsidRPr="00402936" w:rsidRDefault="00F6295E" w:rsidP="00DC407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 о</w:t>
            </w:r>
            <w:r w:rsidR="00267977" w:rsidRPr="00402936">
              <w:rPr>
                <w:rFonts w:ascii="Liberation Serif" w:hAnsi="Liberation Serif"/>
              </w:rPr>
              <w:t>рганизация и проведение совместно с общественными организациями  благотворительных акций, совместных рейдов по  посещению  неблагополучных семей и семей группы риска</w:t>
            </w:r>
            <w:r w:rsidRPr="00402936">
              <w:rPr>
                <w:rFonts w:ascii="Liberation Serif" w:hAnsi="Liberation Serif"/>
              </w:rPr>
              <w:t>;</w:t>
            </w:r>
            <w:r w:rsidR="00267977" w:rsidRPr="00402936">
              <w:rPr>
                <w:rFonts w:ascii="Liberation Serif" w:hAnsi="Liberation Serif"/>
              </w:rPr>
              <w:t xml:space="preserve">  </w:t>
            </w:r>
          </w:p>
          <w:p w:rsidR="00267977" w:rsidRPr="00402936" w:rsidRDefault="00F6295E" w:rsidP="00DC407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о</w:t>
            </w:r>
            <w:r w:rsidR="00267977" w:rsidRPr="00402936">
              <w:rPr>
                <w:rFonts w:ascii="Liberation Serif" w:hAnsi="Liberation Serif"/>
              </w:rPr>
              <w:t xml:space="preserve">рганизация и проведение совместно с представителями медицинских учреждений мероприятий для несовершеннолетних в детских оздоровительных организациях  по пропаганде здорового образа жизни, последствиях  потребления новых потенциально опасных </w:t>
            </w:r>
            <w:proofErr w:type="spellStart"/>
            <w:r w:rsidR="00267977" w:rsidRPr="00402936">
              <w:rPr>
                <w:rFonts w:ascii="Liberation Serif" w:hAnsi="Liberation Serif"/>
              </w:rPr>
              <w:t>психоактивных</w:t>
            </w:r>
            <w:proofErr w:type="spellEnd"/>
            <w:r w:rsidR="00267977" w:rsidRPr="00402936">
              <w:rPr>
                <w:rFonts w:ascii="Liberation Serif" w:hAnsi="Liberation Serif"/>
              </w:rPr>
              <w:t xml:space="preserve"> веществ</w:t>
            </w:r>
            <w:r w:rsidRPr="00402936">
              <w:rPr>
                <w:rFonts w:ascii="Liberation Serif" w:hAnsi="Liberation Serif"/>
              </w:rPr>
              <w:t>;</w:t>
            </w:r>
            <w:r w:rsidR="00267977" w:rsidRPr="00402936">
              <w:rPr>
                <w:rFonts w:ascii="Liberation Serif" w:hAnsi="Liberation Serif"/>
              </w:rPr>
              <w:t xml:space="preserve"> </w:t>
            </w:r>
          </w:p>
          <w:p w:rsidR="00D63E7E" w:rsidRPr="00402936" w:rsidRDefault="00F6295E" w:rsidP="00D63E7E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к</w:t>
            </w:r>
            <w:r w:rsidR="00D63E7E" w:rsidRPr="00402936">
              <w:rPr>
                <w:rFonts w:ascii="Liberation Serif" w:hAnsi="Liberation Serif"/>
              </w:rPr>
              <w:t>онтроль  несовершеннолетних, состоящих  на учете в подразделении по делам несовершеннолетних,</w:t>
            </w:r>
            <w:r w:rsidR="00E6030F" w:rsidRPr="00402936">
              <w:rPr>
                <w:rFonts w:ascii="Liberation Serif" w:hAnsi="Liberation Serif"/>
              </w:rPr>
              <w:t xml:space="preserve">  </w:t>
            </w:r>
            <w:r w:rsidR="00D63E7E" w:rsidRPr="00402936">
              <w:rPr>
                <w:rFonts w:ascii="Liberation Serif" w:hAnsi="Liberation Serif"/>
              </w:rPr>
              <w:t xml:space="preserve"> содействие  организации  их   отдыха, досуга и  занятости в летний период</w:t>
            </w:r>
            <w:r w:rsidRPr="00402936">
              <w:rPr>
                <w:rFonts w:ascii="Liberation Serif" w:hAnsi="Liberation Serif"/>
              </w:rPr>
              <w:t>;</w:t>
            </w:r>
            <w:r w:rsidR="00D63E7E" w:rsidRPr="00402936">
              <w:rPr>
                <w:rFonts w:ascii="Liberation Serif" w:hAnsi="Liberation Serif"/>
              </w:rPr>
              <w:t xml:space="preserve">  </w:t>
            </w:r>
          </w:p>
          <w:p w:rsidR="001A39B9" w:rsidRPr="00402936" w:rsidRDefault="00F6295E" w:rsidP="001A39B9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  е</w:t>
            </w:r>
            <w:r w:rsidR="00987B21" w:rsidRPr="00402936">
              <w:rPr>
                <w:rFonts w:ascii="Liberation Serif" w:hAnsi="Liberation Serif"/>
              </w:rPr>
              <w:t>жемесячный мониторинг  отдыха и занятости несовершеннолетних, состоящих на  учете в подразделении  по делам несовершеннолетних</w:t>
            </w:r>
          </w:p>
        </w:tc>
        <w:tc>
          <w:tcPr>
            <w:tcW w:w="1559" w:type="dxa"/>
          </w:tcPr>
          <w:p w:rsidR="00CB359A" w:rsidRPr="00402936" w:rsidRDefault="00E6030F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И</w:t>
            </w:r>
            <w:r w:rsidR="009F4429">
              <w:rPr>
                <w:rFonts w:ascii="Liberation Serif" w:hAnsi="Liberation Serif"/>
              </w:rPr>
              <w:t>юнь –сентябрь 2024</w:t>
            </w:r>
            <w:r w:rsidR="00FC0F38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CB359A" w:rsidRPr="00402936" w:rsidRDefault="009F4429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дел полиции №22  </w:t>
            </w: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  <w:p w:rsidR="00E74F68" w:rsidRPr="00402936" w:rsidRDefault="00E74F68" w:rsidP="00E74F68">
            <w:pPr>
              <w:rPr>
                <w:rFonts w:ascii="Liberation Serif" w:hAnsi="Liberation Serif"/>
              </w:rPr>
            </w:pPr>
          </w:p>
        </w:tc>
      </w:tr>
      <w:tr w:rsidR="003804D8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3804D8" w:rsidRPr="00402936" w:rsidRDefault="009107E5" w:rsidP="00196C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18</w:t>
            </w:r>
            <w:r w:rsidR="003804D8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6237" w:type="dxa"/>
          </w:tcPr>
          <w:p w:rsidR="003804D8" w:rsidRPr="00402936" w:rsidRDefault="003804D8" w:rsidP="004A3EDE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е рейдовых мероприятий по обеспечению </w:t>
            </w: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езопасности</w:t>
            </w:r>
            <w:r w:rsidR="009F4429">
              <w:rPr>
                <w:rFonts w:ascii="Liberation Serif" w:hAnsi="Liberation Serif" w:cs="Times New Roman"/>
                <w:sz w:val="24"/>
                <w:szCs w:val="24"/>
              </w:rPr>
              <w:t xml:space="preserve"> детей в сельских территориях, в </w:t>
            </w:r>
            <w:proofErr w:type="spellStart"/>
            <w:r w:rsidR="009F4429">
              <w:rPr>
                <w:rFonts w:ascii="Liberation Serif" w:hAnsi="Liberation Serif" w:cs="Times New Roman"/>
                <w:sz w:val="24"/>
                <w:szCs w:val="24"/>
              </w:rPr>
              <w:t>т.ч</w:t>
            </w:r>
            <w:proofErr w:type="spellEnd"/>
            <w:r w:rsidR="009F4429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B8096B">
              <w:rPr>
                <w:rFonts w:ascii="Liberation Serif" w:hAnsi="Liberation Serif" w:cs="Times New Roman"/>
                <w:sz w:val="24"/>
                <w:szCs w:val="24"/>
              </w:rPr>
              <w:t>на объектах</w:t>
            </w:r>
            <w:r w:rsidRPr="00402936">
              <w:rPr>
                <w:rFonts w:ascii="Liberation Serif" w:hAnsi="Liberation Serif" w:cs="Times New Roman"/>
                <w:sz w:val="24"/>
                <w:szCs w:val="24"/>
              </w:rPr>
              <w:t xml:space="preserve"> детской инфраструк</w:t>
            </w:r>
            <w:r w:rsidR="00C87BA3">
              <w:rPr>
                <w:rFonts w:ascii="Liberation Serif" w:hAnsi="Liberation Serif" w:cs="Times New Roman"/>
                <w:sz w:val="24"/>
                <w:szCs w:val="24"/>
              </w:rPr>
              <w:t>туры, мест повышенной опасности   в местах отдыха, досуга детей и семей</w:t>
            </w:r>
            <w:r w:rsidR="004A3ED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87BA3">
              <w:rPr>
                <w:rFonts w:ascii="Liberation Serif" w:hAnsi="Liberation Serif" w:cs="Times New Roman"/>
                <w:sz w:val="24"/>
                <w:szCs w:val="24"/>
              </w:rPr>
              <w:t xml:space="preserve">с детьми </w:t>
            </w:r>
          </w:p>
        </w:tc>
        <w:tc>
          <w:tcPr>
            <w:tcW w:w="1559" w:type="dxa"/>
          </w:tcPr>
          <w:p w:rsidR="003804D8" w:rsidRPr="00402936" w:rsidRDefault="003804D8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Июнь</w:t>
            </w:r>
            <w:r w:rsidR="00DB155F">
              <w:rPr>
                <w:rFonts w:ascii="Liberation Serif" w:hAnsi="Liberation Serif"/>
              </w:rPr>
              <w:t xml:space="preserve"> – </w:t>
            </w:r>
            <w:r w:rsidR="00DB155F">
              <w:rPr>
                <w:rFonts w:ascii="Liberation Serif" w:hAnsi="Liberation Serif"/>
              </w:rPr>
              <w:lastRenderedPageBreak/>
              <w:t xml:space="preserve">август 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3804D8" w:rsidRPr="00402936" w:rsidRDefault="00DB155F" w:rsidP="003323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3804D8" w:rsidRPr="00402936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6244" w:type="dxa"/>
          </w:tcPr>
          <w:p w:rsidR="003804D8" w:rsidRDefault="009F4429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ТКДН и ЗП </w:t>
            </w:r>
          </w:p>
          <w:p w:rsidR="009F4429" w:rsidRDefault="009F4429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Главы С\А</w:t>
            </w:r>
          </w:p>
          <w:p w:rsidR="00C87BA3" w:rsidRPr="00402936" w:rsidRDefault="00C87BA3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тдел полиции №22 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B8096B" w:rsidP="00196C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19</w:t>
            </w:r>
            <w:r w:rsidR="00CB359A" w:rsidRPr="00402936">
              <w:rPr>
                <w:rFonts w:ascii="Liberation Serif" w:hAnsi="Liberation Serif"/>
              </w:rPr>
              <w:t>.</w:t>
            </w:r>
          </w:p>
        </w:tc>
        <w:tc>
          <w:tcPr>
            <w:tcW w:w="6237" w:type="dxa"/>
          </w:tcPr>
          <w:p w:rsidR="00CB359A" w:rsidRPr="00402936" w:rsidRDefault="00CB359A" w:rsidP="00196C45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Мониторинг промежуточных результатов и эффективности проведенных мероприятий в рамках операции "Подросток", рассмотрение результатов на засед</w:t>
            </w:r>
            <w:r w:rsidR="00FB2222">
              <w:rPr>
                <w:rFonts w:ascii="Liberation Serif" w:hAnsi="Liberation Serif"/>
              </w:rPr>
              <w:t>аниях</w:t>
            </w:r>
            <w:r w:rsidR="009F4429">
              <w:rPr>
                <w:rFonts w:ascii="Liberation Serif" w:hAnsi="Liberation Serif"/>
              </w:rPr>
              <w:t xml:space="preserve">  ТКДН и ЗП</w:t>
            </w:r>
            <w:r w:rsidR="00FB2222">
              <w:rPr>
                <w:rFonts w:ascii="Liberation Serif" w:hAnsi="Liberation Serif"/>
              </w:rPr>
              <w:t xml:space="preserve">, </w:t>
            </w:r>
            <w:r w:rsidR="009F4429">
              <w:rPr>
                <w:rFonts w:ascii="Liberation Serif" w:hAnsi="Liberation Serif"/>
              </w:rPr>
              <w:t xml:space="preserve"> </w:t>
            </w:r>
            <w:r w:rsidR="00FB2222">
              <w:rPr>
                <w:rFonts w:ascii="Liberation Serif" w:hAnsi="Liberation Serif"/>
              </w:rPr>
              <w:t xml:space="preserve"> на совещаниях у Главы (заместителя Г</w:t>
            </w:r>
            <w:r w:rsidRPr="00402936">
              <w:rPr>
                <w:rFonts w:ascii="Liberation Serif" w:hAnsi="Liberation Serif"/>
              </w:rPr>
              <w:t>ла</w:t>
            </w:r>
            <w:r w:rsidR="00C87BA3">
              <w:rPr>
                <w:rFonts w:ascii="Liberation Serif" w:hAnsi="Liberation Serif"/>
              </w:rPr>
              <w:t>вы) муниципального  образования</w:t>
            </w:r>
          </w:p>
        </w:tc>
        <w:tc>
          <w:tcPr>
            <w:tcW w:w="1559" w:type="dxa"/>
          </w:tcPr>
          <w:p w:rsidR="00CB359A" w:rsidRPr="00402936" w:rsidRDefault="00F6295E" w:rsidP="0036223A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ежемесячно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9F4429" w:rsidP="003323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-сентябрь 2024</w:t>
            </w:r>
            <w:r w:rsidR="007C09CC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CB359A" w:rsidRPr="00402936" w:rsidRDefault="00CB359A" w:rsidP="009649AE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Администр</w:t>
            </w:r>
            <w:r w:rsidR="00683014">
              <w:rPr>
                <w:rFonts w:ascii="Liberation Serif" w:hAnsi="Liberation Serif"/>
              </w:rPr>
              <w:t xml:space="preserve">ация МО </w:t>
            </w:r>
            <w:r w:rsidRPr="00402936">
              <w:rPr>
                <w:rFonts w:ascii="Liberation Serif" w:hAnsi="Liberation Serif"/>
              </w:rPr>
              <w:t xml:space="preserve"> (по согл</w:t>
            </w:r>
            <w:r w:rsidR="009F4429">
              <w:rPr>
                <w:rFonts w:ascii="Liberation Serif" w:hAnsi="Liberation Serif"/>
              </w:rPr>
              <w:t>асованию)</w:t>
            </w:r>
          </w:p>
          <w:p w:rsidR="00CB359A" w:rsidRPr="00402936" w:rsidRDefault="00683014" w:rsidP="009649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B1401C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3. </w:t>
            </w:r>
          </w:p>
        </w:tc>
        <w:tc>
          <w:tcPr>
            <w:tcW w:w="6237" w:type="dxa"/>
          </w:tcPr>
          <w:p w:rsidR="00CB359A" w:rsidRPr="00402936" w:rsidRDefault="00CB359A" w:rsidP="00B25214">
            <w:pPr>
              <w:rPr>
                <w:rFonts w:ascii="Liberation Serif" w:hAnsi="Liberation Serif"/>
                <w:b/>
              </w:rPr>
            </w:pPr>
            <w:r w:rsidRPr="00402936">
              <w:rPr>
                <w:rFonts w:ascii="Liberation Serif" w:hAnsi="Liberation Serif"/>
                <w:b/>
              </w:rPr>
              <w:t xml:space="preserve">Заключительный этап </w:t>
            </w:r>
          </w:p>
        </w:tc>
        <w:tc>
          <w:tcPr>
            <w:tcW w:w="1559" w:type="dxa"/>
          </w:tcPr>
          <w:p w:rsidR="00CB359A" w:rsidRPr="00402936" w:rsidRDefault="009F4429" w:rsidP="003323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 –ноябрь 2024</w:t>
            </w:r>
            <w:r w:rsidR="00CB359A" w:rsidRPr="00402936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6244" w:type="dxa"/>
          </w:tcPr>
          <w:p w:rsidR="00CB359A" w:rsidRPr="00402936" w:rsidRDefault="00CB359A" w:rsidP="00B25214">
            <w:pPr>
              <w:jc w:val="both"/>
              <w:rPr>
                <w:rFonts w:ascii="Liberation Serif" w:hAnsi="Liberation Serif"/>
              </w:rPr>
            </w:pP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44759D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3.1</w:t>
            </w:r>
          </w:p>
        </w:tc>
        <w:tc>
          <w:tcPr>
            <w:tcW w:w="6237" w:type="dxa"/>
          </w:tcPr>
          <w:p w:rsidR="00CB359A" w:rsidRPr="00402936" w:rsidRDefault="00560D10" w:rsidP="00BD446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дведение итогов работы учреждений системы профилактики безнадзорности и правонарушений несовершеннолетних. </w:t>
            </w:r>
            <w:r w:rsidR="00CB359A" w:rsidRPr="00402936">
              <w:rPr>
                <w:rFonts w:ascii="Liberation Serif" w:hAnsi="Liberation Serif"/>
              </w:rPr>
              <w:t>Представление  статистической</w:t>
            </w:r>
            <w:r w:rsidR="007C09CC" w:rsidRPr="00402936">
              <w:rPr>
                <w:rFonts w:ascii="Liberation Serif" w:hAnsi="Liberation Serif"/>
              </w:rPr>
              <w:t xml:space="preserve"> ин</w:t>
            </w:r>
            <w:r>
              <w:rPr>
                <w:rFonts w:ascii="Liberation Serif" w:hAnsi="Liberation Serif"/>
              </w:rPr>
              <w:t xml:space="preserve">формации, </w:t>
            </w:r>
            <w:r w:rsidR="007C09CC" w:rsidRPr="00402936">
              <w:rPr>
                <w:rFonts w:ascii="Liberation Serif" w:hAnsi="Liberation Serif"/>
              </w:rPr>
              <w:t xml:space="preserve">  аналитической    справки </w:t>
            </w:r>
            <w:r w:rsidR="00CB359A" w:rsidRPr="00402936">
              <w:rPr>
                <w:rFonts w:ascii="Liberation Serif" w:hAnsi="Liberation Serif"/>
              </w:rPr>
              <w:t xml:space="preserve"> о проведенной работе в рамках операции «Подросток» </w:t>
            </w:r>
            <w:r w:rsidR="00FB2222">
              <w:rPr>
                <w:rFonts w:ascii="Liberation Serif" w:hAnsi="Liberation Serif"/>
              </w:rPr>
              <w:t xml:space="preserve">в  адрес  ТКДН и ЗП </w:t>
            </w:r>
          </w:p>
        </w:tc>
        <w:tc>
          <w:tcPr>
            <w:tcW w:w="1559" w:type="dxa"/>
          </w:tcPr>
          <w:p w:rsidR="00CC1CE2" w:rsidRPr="00402936" w:rsidRDefault="00332392" w:rsidP="003323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 14</w:t>
            </w:r>
            <w:r w:rsidR="001A39B9" w:rsidRPr="00402936"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>октября</w:t>
            </w:r>
          </w:p>
          <w:p w:rsidR="00CB359A" w:rsidRPr="00402936" w:rsidRDefault="009F4429" w:rsidP="003323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  <w:r w:rsidR="00CC1CE2" w:rsidRPr="00402936">
              <w:rPr>
                <w:rFonts w:ascii="Liberation Serif" w:hAnsi="Liberation Serif"/>
              </w:rPr>
              <w:t xml:space="preserve"> года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244" w:type="dxa"/>
          </w:tcPr>
          <w:p w:rsidR="00CB359A" w:rsidRPr="00402936" w:rsidRDefault="00774A89" w:rsidP="00B2521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П</w:t>
            </w:r>
            <w:r w:rsidR="0036223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12</w:t>
            </w:r>
          </w:p>
          <w:p w:rsidR="00CB359A" w:rsidRPr="00402936" w:rsidRDefault="00CB359A" w:rsidP="00B25214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</w:t>
            </w:r>
            <w:r w:rsidR="00CC1CE2" w:rsidRPr="00402936">
              <w:rPr>
                <w:rFonts w:ascii="Liberation Serif" w:hAnsi="Liberation Serif"/>
              </w:rPr>
              <w:t>ие образования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CB359A" w:rsidP="00B25214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Управление кул</w:t>
            </w:r>
            <w:r w:rsidR="00774A89">
              <w:rPr>
                <w:rFonts w:ascii="Liberation Serif" w:hAnsi="Liberation Serif"/>
              </w:rPr>
              <w:t>ьтуры, спорта и делам молодежи</w:t>
            </w:r>
          </w:p>
          <w:p w:rsidR="00CB359A" w:rsidRPr="00402936" w:rsidRDefault="00CB359A" w:rsidP="00B25214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Ка</w:t>
            </w:r>
            <w:r w:rsidR="00CC1CE2" w:rsidRPr="00402936">
              <w:rPr>
                <w:rFonts w:ascii="Liberation Serif" w:hAnsi="Liberation Serif"/>
              </w:rPr>
              <w:t>менск-Уральский центр занятости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8A370F" w:rsidRPr="00402936" w:rsidRDefault="00774A89" w:rsidP="00774A8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тдел полиции №22 </w:t>
            </w:r>
          </w:p>
          <w:p w:rsidR="00CB359A" w:rsidRPr="00402936" w:rsidRDefault="00FB2222" w:rsidP="00FB222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>Каменска</w:t>
            </w:r>
            <w:r w:rsidR="00774A89">
              <w:rPr>
                <w:rFonts w:ascii="Liberation Serif" w:hAnsi="Liberation Serif"/>
              </w:rPr>
              <w:t>я ЦРБ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FB2222" w:rsidP="00FB222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774A89">
              <w:rPr>
                <w:rFonts w:ascii="Liberation Serif" w:hAnsi="Liberation Serif"/>
              </w:rPr>
              <w:t xml:space="preserve">ОГИБДД 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FB2222" w:rsidP="00FB222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2A2AA4">
              <w:rPr>
                <w:rFonts w:ascii="Liberation Serif" w:hAnsi="Liberation Serif"/>
              </w:rPr>
              <w:t xml:space="preserve">63 отряд ФПС </w:t>
            </w:r>
          </w:p>
          <w:p w:rsidR="00CB359A" w:rsidRPr="00402936" w:rsidRDefault="00FB2222" w:rsidP="00FB222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>Отдел надзорной деятельности</w:t>
            </w:r>
            <w:r w:rsidR="00683014">
              <w:rPr>
                <w:rFonts w:ascii="Liberation Serif" w:hAnsi="Liberation Serif"/>
              </w:rPr>
              <w:t xml:space="preserve"> </w:t>
            </w:r>
          </w:p>
          <w:p w:rsidR="002A2AA4" w:rsidRDefault="002A2AA4" w:rsidP="00FB222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РЦН </w:t>
            </w:r>
            <w:r w:rsidR="00CB359A" w:rsidRPr="00402936">
              <w:rPr>
                <w:rFonts w:ascii="Liberation Serif" w:hAnsi="Liberation Serif"/>
              </w:rPr>
              <w:t xml:space="preserve"> г. Каменска</w:t>
            </w:r>
            <w:r>
              <w:rPr>
                <w:rFonts w:ascii="Liberation Serif" w:hAnsi="Liberation Serif"/>
              </w:rPr>
              <w:t>-Уральского</w:t>
            </w:r>
          </w:p>
          <w:p w:rsidR="00CB359A" w:rsidRPr="00402936" w:rsidRDefault="00CB359A" w:rsidP="00B25214">
            <w:pPr>
              <w:ind w:firstLine="142"/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Колчедан</w:t>
            </w:r>
            <w:r w:rsidR="002A2AA4">
              <w:rPr>
                <w:rFonts w:ascii="Liberation Serif" w:hAnsi="Liberation Serif"/>
              </w:rPr>
              <w:t xml:space="preserve">ская </w:t>
            </w:r>
            <w:r w:rsidR="00CC1CE2" w:rsidRPr="00402936">
              <w:rPr>
                <w:rFonts w:ascii="Liberation Serif" w:hAnsi="Liberation Serif"/>
              </w:rPr>
              <w:t xml:space="preserve"> школа-интернат</w:t>
            </w:r>
            <w:r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2A2AA4" w:rsidP="002A2A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СРЦН </w:t>
            </w:r>
            <w:r w:rsidR="00CC1CE2" w:rsidRPr="00402936">
              <w:rPr>
                <w:rFonts w:ascii="Liberation Serif" w:hAnsi="Liberation Serif"/>
              </w:rPr>
              <w:t xml:space="preserve"> Каменского района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44759D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3.2.</w:t>
            </w:r>
          </w:p>
        </w:tc>
        <w:tc>
          <w:tcPr>
            <w:tcW w:w="6237" w:type="dxa"/>
          </w:tcPr>
          <w:p w:rsidR="00CB359A" w:rsidRPr="00402936" w:rsidRDefault="00CB359A" w:rsidP="00E25513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Корректировка    данных о семьях и детях, находящихся в социально опасном </w:t>
            </w:r>
            <w:r w:rsidR="001A39B9" w:rsidRPr="00402936">
              <w:rPr>
                <w:rFonts w:ascii="Liberation Serif" w:hAnsi="Liberation Serif"/>
              </w:rPr>
              <w:t>положении, о несовершеннолетних, состоящих на профилактических учетах учреждений системы профилактики.</w:t>
            </w:r>
            <w:r w:rsidR="007C09CC" w:rsidRPr="004029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59" w:type="dxa"/>
          </w:tcPr>
          <w:p w:rsidR="00CB359A" w:rsidRPr="00402936" w:rsidRDefault="00CC1CE2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д</w:t>
            </w:r>
            <w:r w:rsidR="00CB359A" w:rsidRPr="00402936">
              <w:rPr>
                <w:rFonts w:ascii="Liberation Serif" w:hAnsi="Liberation Serif"/>
              </w:rPr>
              <w:t>о 1 ноября</w:t>
            </w:r>
            <w:r w:rsidR="009F4429">
              <w:rPr>
                <w:rFonts w:ascii="Liberation Serif" w:hAnsi="Liberation Serif"/>
              </w:rPr>
              <w:t xml:space="preserve"> 2024</w:t>
            </w:r>
            <w:r w:rsidRPr="00402936">
              <w:rPr>
                <w:rFonts w:ascii="Liberation Serif" w:hAnsi="Liberation Serif"/>
              </w:rPr>
              <w:t xml:space="preserve"> года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244" w:type="dxa"/>
          </w:tcPr>
          <w:p w:rsidR="00CB359A" w:rsidRDefault="00774A89" w:rsidP="00774A8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  <w:p w:rsidR="00FB2222" w:rsidRDefault="00FB2222" w:rsidP="00774A8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полиции №22</w:t>
            </w:r>
          </w:p>
          <w:p w:rsidR="00FB2222" w:rsidRPr="00402936" w:rsidRDefault="00FB2222" w:rsidP="00774A8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бразовательные учреждения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44759D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  3.3.</w:t>
            </w:r>
          </w:p>
        </w:tc>
        <w:tc>
          <w:tcPr>
            <w:tcW w:w="6237" w:type="dxa"/>
          </w:tcPr>
          <w:p w:rsidR="00B8096B" w:rsidRDefault="00FB2222" w:rsidP="00B8096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Анализ достижения целей, задач операции </w:t>
            </w:r>
            <w:proofErr w:type="gramStart"/>
            <w:r>
              <w:rPr>
                <w:rFonts w:ascii="Liberation Serif" w:hAnsi="Liberation Serif"/>
              </w:rPr>
              <w:t>« Подросток</w:t>
            </w:r>
            <w:proofErr w:type="gramEnd"/>
            <w:r>
              <w:rPr>
                <w:rFonts w:ascii="Liberation Serif" w:hAnsi="Liberation Serif"/>
              </w:rPr>
              <w:t>» , статистических данных</w:t>
            </w:r>
            <w:r w:rsidR="00FF0A96">
              <w:rPr>
                <w:rFonts w:ascii="Liberation Serif" w:hAnsi="Liberation Serif"/>
              </w:rPr>
              <w:t xml:space="preserve">, характеризующих результаты </w:t>
            </w:r>
            <w:r>
              <w:rPr>
                <w:rFonts w:ascii="Liberation Serif" w:hAnsi="Liberation Serif"/>
              </w:rPr>
              <w:t xml:space="preserve"> </w:t>
            </w:r>
            <w:r w:rsidR="00CB359A" w:rsidRPr="00402936">
              <w:rPr>
                <w:rFonts w:ascii="Liberation Serif" w:hAnsi="Liberation Serif"/>
              </w:rPr>
              <w:t xml:space="preserve"> операции «Подросток» на территории    муниципального  образования, </w:t>
            </w:r>
            <w:r w:rsidR="00E25513">
              <w:rPr>
                <w:rFonts w:ascii="Liberation Serif" w:hAnsi="Liberation Serif"/>
                <w:bCs/>
              </w:rPr>
              <w:t xml:space="preserve"> в соответствии с </w:t>
            </w:r>
            <w:r w:rsidR="008A370F" w:rsidRPr="00402936">
              <w:rPr>
                <w:rFonts w:ascii="Liberation Serif" w:hAnsi="Liberation Serif"/>
                <w:bCs/>
              </w:rPr>
              <w:t xml:space="preserve"> критериям</w:t>
            </w:r>
            <w:r w:rsidR="00E25513">
              <w:rPr>
                <w:rFonts w:ascii="Liberation Serif" w:hAnsi="Liberation Serif"/>
                <w:bCs/>
              </w:rPr>
              <w:t>и</w:t>
            </w:r>
            <w:r w:rsidR="00CB359A" w:rsidRPr="00402936">
              <w:rPr>
                <w:rFonts w:ascii="Liberation Serif" w:hAnsi="Liberation Serif"/>
                <w:bCs/>
              </w:rPr>
              <w:t xml:space="preserve">: </w:t>
            </w:r>
          </w:p>
          <w:p w:rsidR="00607FBD" w:rsidRPr="00B8096B" w:rsidRDefault="00B8096B" w:rsidP="00B8096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607FBD" w:rsidRPr="00402936">
              <w:rPr>
                <w:rFonts w:ascii="Liberation Serif" w:hAnsi="Liberation Serif"/>
                <w:bCs/>
              </w:rPr>
              <w:t>1) динамика подростковой преступности;</w:t>
            </w:r>
          </w:p>
          <w:p w:rsidR="00607FBD" w:rsidRPr="00402936" w:rsidRDefault="00B8096B" w:rsidP="00607FBD">
            <w:pPr>
              <w:shd w:val="clear" w:color="auto" w:fill="FFFFFF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   </w:t>
            </w:r>
            <w:r w:rsidR="00607FBD" w:rsidRPr="00402936">
              <w:rPr>
                <w:rFonts w:ascii="Liberation Serif" w:hAnsi="Liberation Serif"/>
                <w:bCs/>
              </w:rPr>
              <w:t>2) динамика количества случаев гибели детей;</w:t>
            </w:r>
          </w:p>
          <w:p w:rsidR="00607FBD" w:rsidRPr="00402936" w:rsidRDefault="00B8096B" w:rsidP="00607FBD">
            <w:pPr>
              <w:shd w:val="clear" w:color="auto" w:fill="FFFFFF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   </w:t>
            </w:r>
            <w:r w:rsidR="00607FBD" w:rsidRPr="00402936">
              <w:rPr>
                <w:rFonts w:ascii="Liberation Serif" w:hAnsi="Liberation Serif"/>
                <w:bCs/>
              </w:rPr>
              <w:t xml:space="preserve">3) динамика численности семей, </w:t>
            </w:r>
            <w:r w:rsidR="001014B0">
              <w:rPr>
                <w:rFonts w:ascii="Liberation Serif" w:hAnsi="Liberation Serif"/>
                <w:bCs/>
              </w:rPr>
              <w:t>которым оказаны меры поддержки</w:t>
            </w:r>
            <w:r w:rsidR="00E675BE">
              <w:rPr>
                <w:rFonts w:ascii="Liberation Serif" w:hAnsi="Liberation Serif"/>
                <w:bCs/>
              </w:rPr>
              <w:t xml:space="preserve"> (суммарное количество семей, которым всеми </w:t>
            </w:r>
            <w:r w:rsidR="00E675BE">
              <w:rPr>
                <w:rFonts w:ascii="Liberation Serif" w:hAnsi="Liberation Serif"/>
                <w:bCs/>
              </w:rPr>
              <w:lastRenderedPageBreak/>
              <w:t>органами и учреждениями системы профилактики оказана информационная, консультационная, организационная, социальная и материальная поддержка в период проведения подготовительного и основного этапов операции)</w:t>
            </w:r>
            <w:r w:rsidR="00607FBD" w:rsidRPr="00402936">
              <w:rPr>
                <w:rFonts w:ascii="Liberation Serif" w:hAnsi="Liberation Serif"/>
                <w:bCs/>
              </w:rPr>
              <w:t>;</w:t>
            </w:r>
          </w:p>
          <w:p w:rsidR="00607FBD" w:rsidRPr="00402936" w:rsidRDefault="00B8096B" w:rsidP="00607FB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    </w:t>
            </w:r>
            <w:r w:rsidR="00607FBD" w:rsidRPr="00402936">
              <w:rPr>
                <w:rFonts w:ascii="Liberation Serif" w:hAnsi="Liberation Serif"/>
              </w:rPr>
              <w:t>4) д</w:t>
            </w:r>
            <w:r w:rsidR="00607FBD" w:rsidRPr="00402936">
              <w:rPr>
                <w:rFonts w:ascii="Liberation Serif" w:hAnsi="Liberation Serif"/>
                <w:bCs/>
              </w:rPr>
              <w:t xml:space="preserve">инамика численности несовершеннолетних, состоящих на различных видах </w:t>
            </w:r>
            <w:r w:rsidR="00E675BE">
              <w:rPr>
                <w:rFonts w:ascii="Liberation Serif" w:hAnsi="Liberation Serif"/>
                <w:bCs/>
              </w:rPr>
              <w:t xml:space="preserve">профилактического учета в </w:t>
            </w:r>
            <w:proofErr w:type="spellStart"/>
            <w:r w:rsidR="00E675BE">
              <w:rPr>
                <w:rFonts w:ascii="Liberation Serif" w:hAnsi="Liberation Serif"/>
                <w:bCs/>
              </w:rPr>
              <w:t>в</w:t>
            </w:r>
            <w:proofErr w:type="spellEnd"/>
            <w:r w:rsidR="00E675BE">
              <w:rPr>
                <w:rFonts w:ascii="Liberation Serif" w:hAnsi="Liberation Serif"/>
                <w:bCs/>
              </w:rPr>
              <w:t xml:space="preserve"> органах и учреждениях системы профилактики </w:t>
            </w:r>
            <w:proofErr w:type="gramStart"/>
            <w:r w:rsidR="00E675BE">
              <w:rPr>
                <w:rFonts w:ascii="Liberation Serif" w:hAnsi="Liberation Serif"/>
                <w:bCs/>
              </w:rPr>
              <w:t>( суммарное</w:t>
            </w:r>
            <w:proofErr w:type="gramEnd"/>
            <w:r w:rsidR="00E675BE">
              <w:rPr>
                <w:rFonts w:ascii="Liberation Serif" w:hAnsi="Liberation Serif"/>
                <w:bCs/>
              </w:rPr>
              <w:t xml:space="preserve"> количество несовершеннолетних, охваченных организованными формами отдыха и занятости в период проведения основного этапа операции</w:t>
            </w:r>
            <w:r w:rsidR="001F77E5">
              <w:rPr>
                <w:rFonts w:ascii="Liberation Serif" w:hAnsi="Liberation Serif"/>
                <w:bCs/>
              </w:rPr>
              <w:t>);</w:t>
            </w:r>
          </w:p>
          <w:p w:rsidR="00CB359A" w:rsidRPr="00402936" w:rsidRDefault="00B8096B" w:rsidP="00607FB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    </w:t>
            </w:r>
            <w:r w:rsidR="00607FBD" w:rsidRPr="00402936">
              <w:rPr>
                <w:rFonts w:ascii="Liberation Serif" w:hAnsi="Liberation Serif"/>
                <w:bCs/>
              </w:rPr>
              <w:t>5) д</w:t>
            </w:r>
            <w:r w:rsidR="001F77E5">
              <w:rPr>
                <w:rFonts w:ascii="Liberation Serif" w:hAnsi="Liberation Serif"/>
              </w:rPr>
              <w:t>инамика  численности несовершеннолетних трудоустроенных, состоящих</w:t>
            </w:r>
            <w:r w:rsidR="001F77E5" w:rsidRPr="00402936">
              <w:rPr>
                <w:rFonts w:ascii="Liberation Serif" w:hAnsi="Liberation Serif"/>
                <w:bCs/>
              </w:rPr>
              <w:t xml:space="preserve"> на различных видах </w:t>
            </w:r>
            <w:r w:rsidR="001F77E5">
              <w:rPr>
                <w:rFonts w:ascii="Liberation Serif" w:hAnsi="Liberation Serif"/>
                <w:bCs/>
              </w:rPr>
              <w:t>профилактического учета в  органах и учр</w:t>
            </w:r>
            <w:r>
              <w:rPr>
                <w:rFonts w:ascii="Liberation Serif" w:hAnsi="Liberation Serif"/>
                <w:bCs/>
              </w:rPr>
              <w:t>еждениях системы профилактики (</w:t>
            </w:r>
            <w:r w:rsidR="001F77E5">
              <w:rPr>
                <w:rFonts w:ascii="Liberation Serif" w:hAnsi="Liberation Serif"/>
                <w:bCs/>
              </w:rPr>
              <w:t>суммарное количество несовершеннолетних, временно или постоянно  трудоустроенных в период проведения основного этапа операции)</w:t>
            </w:r>
          </w:p>
        </w:tc>
        <w:tc>
          <w:tcPr>
            <w:tcW w:w="1559" w:type="dxa"/>
          </w:tcPr>
          <w:p w:rsidR="00CC1CE2" w:rsidRPr="00402936" w:rsidRDefault="00B91F0D" w:rsidP="00332392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>до 1 ноября</w:t>
            </w:r>
          </w:p>
          <w:p w:rsidR="00CB359A" w:rsidRPr="00402936" w:rsidRDefault="009F4429" w:rsidP="003323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4 </w:t>
            </w:r>
            <w:r w:rsidR="00CC1CE2" w:rsidRPr="00402936">
              <w:rPr>
                <w:rFonts w:ascii="Liberation Serif" w:hAnsi="Liberation Serif"/>
              </w:rPr>
              <w:t>года</w:t>
            </w:r>
            <w:r w:rsidR="00B91F0D" w:rsidRPr="00402936">
              <w:rPr>
                <w:rFonts w:ascii="Liberation Serif" w:hAnsi="Liberation Serif"/>
              </w:rPr>
              <w:t xml:space="preserve">  </w:t>
            </w:r>
            <w:r w:rsidR="00CB359A" w:rsidRPr="00402936">
              <w:rPr>
                <w:rFonts w:ascii="Liberation Serif" w:hAnsi="Liberation Serif"/>
              </w:rPr>
              <w:t xml:space="preserve"> </w:t>
            </w:r>
          </w:p>
          <w:p w:rsidR="00CB359A" w:rsidRPr="00402936" w:rsidRDefault="00CB359A" w:rsidP="004475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4" w:type="dxa"/>
          </w:tcPr>
          <w:p w:rsidR="00CB359A" w:rsidRPr="00402936" w:rsidRDefault="00774A89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BD446C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lastRenderedPageBreak/>
              <w:t xml:space="preserve">3.4. </w:t>
            </w:r>
          </w:p>
        </w:tc>
        <w:tc>
          <w:tcPr>
            <w:tcW w:w="6237" w:type="dxa"/>
          </w:tcPr>
          <w:p w:rsidR="00CB359A" w:rsidRPr="00402936" w:rsidRDefault="00CB359A" w:rsidP="00BD446C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Представление информации о результатах проведения операции «Подросток» на территории  муниципального  образования</w:t>
            </w:r>
            <w:r w:rsidR="00607FBD" w:rsidRPr="00402936">
              <w:rPr>
                <w:rFonts w:ascii="Liberation Serif" w:hAnsi="Liberation Serif"/>
              </w:rPr>
              <w:t xml:space="preserve"> « Каменский городской округ» </w:t>
            </w:r>
            <w:r w:rsidRPr="00402936">
              <w:rPr>
                <w:rFonts w:ascii="Liberation Serif" w:hAnsi="Liberation Serif"/>
              </w:rPr>
              <w:t xml:space="preserve">  в адрес администрации Южного  управленческого  округа  Свердловской области </w:t>
            </w:r>
          </w:p>
        </w:tc>
        <w:tc>
          <w:tcPr>
            <w:tcW w:w="1559" w:type="dxa"/>
          </w:tcPr>
          <w:p w:rsidR="00CB359A" w:rsidRPr="00402936" w:rsidRDefault="00332392" w:rsidP="003323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21 окт</w:t>
            </w:r>
            <w:r w:rsidR="00CB359A" w:rsidRPr="00402936">
              <w:rPr>
                <w:rFonts w:ascii="Liberation Serif" w:hAnsi="Liberation Serif"/>
              </w:rPr>
              <w:t>ября</w:t>
            </w:r>
          </w:p>
          <w:p w:rsidR="00CC1CE2" w:rsidRPr="00402936" w:rsidRDefault="001A4C40" w:rsidP="00B252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2024</w:t>
            </w:r>
            <w:r w:rsidR="00CC1CE2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CB359A" w:rsidRPr="00402936" w:rsidRDefault="001A4C40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</w:tc>
      </w:tr>
      <w:tr w:rsidR="00CB359A" w:rsidRPr="00402936" w:rsidTr="00F6295E">
        <w:trPr>
          <w:gridAfter w:val="1"/>
          <w:wAfter w:w="6665" w:type="dxa"/>
        </w:trPr>
        <w:tc>
          <w:tcPr>
            <w:tcW w:w="1050" w:type="dxa"/>
          </w:tcPr>
          <w:p w:rsidR="00CB359A" w:rsidRPr="00402936" w:rsidRDefault="00CB359A" w:rsidP="0044759D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3.5. </w:t>
            </w:r>
          </w:p>
        </w:tc>
        <w:tc>
          <w:tcPr>
            <w:tcW w:w="6237" w:type="dxa"/>
          </w:tcPr>
          <w:p w:rsidR="00E74F68" w:rsidRPr="00402936" w:rsidRDefault="00C5037C" w:rsidP="00B772B3">
            <w:pPr>
              <w:jc w:val="both"/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 xml:space="preserve">Освещение   результатов </w:t>
            </w:r>
            <w:r w:rsidR="00CB359A" w:rsidRPr="00402936">
              <w:rPr>
                <w:rFonts w:ascii="Liberation Serif" w:hAnsi="Liberation Serif"/>
              </w:rPr>
              <w:t xml:space="preserve"> операции «Подросток» на территории   муниципального  образования  « Каменский городской округ» в средствах массовой информации, на </w:t>
            </w:r>
            <w:r w:rsidR="00E74F68" w:rsidRPr="00402936">
              <w:rPr>
                <w:rFonts w:ascii="Liberation Serif" w:hAnsi="Liberation Serif"/>
              </w:rPr>
              <w:t xml:space="preserve"> </w:t>
            </w:r>
            <w:r w:rsidR="00992D56" w:rsidRPr="00402936">
              <w:rPr>
                <w:rFonts w:ascii="Liberation Serif" w:hAnsi="Liberation Serif"/>
              </w:rPr>
              <w:t>официальных сайтах</w:t>
            </w:r>
            <w:r w:rsidR="00E74F68" w:rsidRPr="00402936">
              <w:rPr>
                <w:rFonts w:ascii="Liberation Serif" w:hAnsi="Liberation Serif"/>
              </w:rPr>
              <w:t xml:space="preserve">  Администрации</w:t>
            </w:r>
            <w:r w:rsidR="001A4C40">
              <w:rPr>
                <w:rFonts w:ascii="Liberation Serif" w:hAnsi="Liberation Serif"/>
              </w:rPr>
              <w:t xml:space="preserve"> МО, </w:t>
            </w:r>
            <w:r w:rsidR="00992D56" w:rsidRPr="00402936">
              <w:rPr>
                <w:rFonts w:ascii="Liberation Serif" w:hAnsi="Liberation Serif"/>
              </w:rPr>
              <w:t xml:space="preserve"> учреждений системы профилактики безнадзорности и правонарушений несовершеннолетних</w:t>
            </w:r>
          </w:p>
        </w:tc>
        <w:tc>
          <w:tcPr>
            <w:tcW w:w="1559" w:type="dxa"/>
          </w:tcPr>
          <w:p w:rsidR="00CB359A" w:rsidRPr="00402936" w:rsidRDefault="00992D56" w:rsidP="0036223A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о</w:t>
            </w:r>
            <w:r w:rsidR="00C5037C" w:rsidRPr="00402936">
              <w:rPr>
                <w:rFonts w:ascii="Liberation Serif" w:hAnsi="Liberation Serif"/>
              </w:rPr>
              <w:t>ктябрь-</w:t>
            </w:r>
            <w:r w:rsidR="001A4C40">
              <w:rPr>
                <w:rFonts w:ascii="Liberation Serif" w:hAnsi="Liberation Serif"/>
              </w:rPr>
              <w:t xml:space="preserve"> ноябрь 2024</w:t>
            </w:r>
            <w:r w:rsidR="007C09CC" w:rsidRPr="00402936">
              <w:rPr>
                <w:rFonts w:ascii="Liberation Serif" w:hAnsi="Liberation Serif"/>
              </w:rPr>
              <w:t xml:space="preserve"> года </w:t>
            </w:r>
          </w:p>
        </w:tc>
        <w:tc>
          <w:tcPr>
            <w:tcW w:w="6244" w:type="dxa"/>
          </w:tcPr>
          <w:p w:rsidR="00CB359A" w:rsidRDefault="00CB359A" w:rsidP="00B25214">
            <w:pPr>
              <w:rPr>
                <w:rFonts w:ascii="Liberation Serif" w:hAnsi="Liberation Serif"/>
              </w:rPr>
            </w:pPr>
            <w:r w:rsidRPr="00402936">
              <w:rPr>
                <w:rFonts w:ascii="Liberation Serif" w:hAnsi="Liberation Serif"/>
              </w:rPr>
              <w:t>Админист</w:t>
            </w:r>
            <w:r w:rsidR="001A4C40">
              <w:rPr>
                <w:rFonts w:ascii="Liberation Serif" w:hAnsi="Liberation Serif"/>
              </w:rPr>
              <w:t xml:space="preserve">рация   МО </w:t>
            </w:r>
          </w:p>
          <w:p w:rsidR="001A4C40" w:rsidRPr="00402936" w:rsidRDefault="001A4C40" w:rsidP="00B2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КДН и ЗП </w:t>
            </w:r>
          </w:p>
          <w:p w:rsidR="00402936" w:rsidRPr="00402936" w:rsidRDefault="001A4C40" w:rsidP="00E74F6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учреждений</w:t>
            </w:r>
            <w:r w:rsidR="00402936" w:rsidRPr="00402936">
              <w:rPr>
                <w:rFonts w:ascii="Liberation Serif" w:hAnsi="Liberation Serif"/>
              </w:rPr>
              <w:t xml:space="preserve"> системы профилактики безнадзорности и правонарушений несовершеннолетних </w:t>
            </w:r>
          </w:p>
          <w:p w:rsidR="00E74F68" w:rsidRPr="00402936" w:rsidRDefault="00E74F68" w:rsidP="00E74F68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1A4C40" w:rsidRDefault="001A4C40" w:rsidP="001A4C40">
      <w:pPr>
        <w:ind w:hanging="142"/>
        <w:rPr>
          <w:rFonts w:ascii="Liberation Serif" w:hAnsi="Liberation Serif"/>
          <w:b/>
          <w:color w:val="333333"/>
        </w:rPr>
      </w:pPr>
    </w:p>
    <w:p w:rsidR="001A4C40" w:rsidRPr="00092DE1" w:rsidRDefault="001A4C40" w:rsidP="00683014">
      <w:pPr>
        <w:rPr>
          <w:rFonts w:ascii="Liberation Serif" w:hAnsi="Liberation Serif"/>
          <w:b/>
          <w:color w:val="333333"/>
        </w:rPr>
      </w:pPr>
      <w:r w:rsidRPr="00092DE1">
        <w:rPr>
          <w:rFonts w:ascii="Liberation Serif" w:hAnsi="Liberation Serif"/>
          <w:b/>
          <w:color w:val="333333"/>
        </w:rPr>
        <w:t>Сокращения:</w:t>
      </w:r>
    </w:p>
    <w:p w:rsidR="001A4C40" w:rsidRPr="00092DE1" w:rsidRDefault="00711ED6" w:rsidP="00683014">
      <w:pPr>
        <w:jc w:val="both"/>
        <w:rPr>
          <w:rFonts w:ascii="Liberation Serif" w:hAnsi="Liberation Serif"/>
          <w:color w:val="333333"/>
        </w:rPr>
      </w:pPr>
      <w:r>
        <w:rPr>
          <w:rFonts w:ascii="Liberation Serif" w:hAnsi="Liberation Serif"/>
          <w:color w:val="333333"/>
        </w:rPr>
        <w:t>Администрация МО</w:t>
      </w:r>
      <w:r w:rsidR="001A4C40" w:rsidRPr="00092DE1">
        <w:rPr>
          <w:rFonts w:ascii="Liberation Serif" w:hAnsi="Liberation Serif"/>
          <w:color w:val="333333"/>
        </w:rPr>
        <w:t xml:space="preserve">  - Администрация муниципального образования  «Каменский городской округ»;</w:t>
      </w:r>
    </w:p>
    <w:p w:rsidR="001A4C40" w:rsidRPr="00092DE1" w:rsidRDefault="001A4C40" w:rsidP="00683014">
      <w:pPr>
        <w:jc w:val="both"/>
        <w:rPr>
          <w:rFonts w:ascii="Liberation Serif" w:hAnsi="Liberation Serif"/>
          <w:color w:val="333333"/>
        </w:rPr>
      </w:pPr>
      <w:r w:rsidRPr="00092DE1">
        <w:rPr>
          <w:rFonts w:ascii="Liberation Serif" w:hAnsi="Liberation Serif"/>
          <w:color w:val="333333"/>
        </w:rPr>
        <w:t xml:space="preserve">ТКДН и ЗП – Территориальная комиссия Каменского района по делам несовершеннолетних и защите их прав; </w:t>
      </w:r>
    </w:p>
    <w:p w:rsidR="001A4C40" w:rsidRPr="00092DE1" w:rsidRDefault="001A4C40" w:rsidP="00683014">
      <w:pPr>
        <w:jc w:val="both"/>
        <w:rPr>
          <w:rFonts w:ascii="Liberation Serif" w:hAnsi="Liberation Serif"/>
          <w:color w:val="333333"/>
        </w:rPr>
      </w:pPr>
      <w:r w:rsidRPr="00092DE1">
        <w:rPr>
          <w:rFonts w:ascii="Liberation Serif" w:hAnsi="Liberation Serif"/>
          <w:color w:val="333333"/>
        </w:rPr>
        <w:t xml:space="preserve">Управление образования -  Управление образования   Администрации муниципального образования  «Каменский городской округ»; </w:t>
      </w:r>
    </w:p>
    <w:p w:rsidR="001A4C40" w:rsidRPr="00092DE1" w:rsidRDefault="001A4C40" w:rsidP="00683014">
      <w:pPr>
        <w:jc w:val="both"/>
        <w:rPr>
          <w:rFonts w:ascii="Liberation Serif" w:hAnsi="Liberation Serif"/>
          <w:color w:val="333333"/>
        </w:rPr>
      </w:pPr>
      <w:r w:rsidRPr="00092DE1">
        <w:rPr>
          <w:rFonts w:ascii="Liberation Serif" w:hAnsi="Liberation Serif"/>
          <w:color w:val="333333"/>
        </w:rPr>
        <w:lastRenderedPageBreak/>
        <w:t>Управление культуры</w:t>
      </w:r>
      <w:r w:rsidR="002A2AA4">
        <w:rPr>
          <w:rFonts w:ascii="Liberation Serif" w:hAnsi="Liberation Serif"/>
          <w:color w:val="333333"/>
        </w:rPr>
        <w:t xml:space="preserve">, спорта и делам молодежи </w:t>
      </w:r>
      <w:r w:rsidRPr="00092DE1">
        <w:rPr>
          <w:rFonts w:ascii="Liberation Serif" w:hAnsi="Liberation Serif"/>
          <w:color w:val="333333"/>
        </w:rPr>
        <w:t xml:space="preserve"> – Управление   культуры, спорта и делам молодежи Администрации муниципального образования  «Каменский городской округ»; </w:t>
      </w:r>
    </w:p>
    <w:p w:rsidR="001A4C40" w:rsidRDefault="0036223A" w:rsidP="00683014">
      <w:pPr>
        <w:jc w:val="both"/>
        <w:rPr>
          <w:rFonts w:ascii="Liberation Serif" w:hAnsi="Liberation Serif"/>
          <w:color w:val="333333"/>
        </w:rPr>
      </w:pPr>
      <w:r>
        <w:rPr>
          <w:rFonts w:ascii="Liberation Serif" w:hAnsi="Liberation Serif"/>
          <w:color w:val="333333"/>
        </w:rPr>
        <w:t xml:space="preserve"> Управление социальной политики</w:t>
      </w:r>
      <w:r w:rsidR="001A4C40" w:rsidRPr="00092DE1">
        <w:rPr>
          <w:rFonts w:ascii="Liberation Serif" w:hAnsi="Liberation Serif"/>
          <w:color w:val="333333"/>
        </w:rPr>
        <w:t xml:space="preserve"> №12-   Территориальный отраслевой исполнительный орган </w:t>
      </w:r>
      <w:proofErr w:type="gramStart"/>
      <w:r w:rsidR="001A4C40" w:rsidRPr="00092DE1">
        <w:rPr>
          <w:rFonts w:ascii="Liberation Serif" w:hAnsi="Liberation Serif"/>
          <w:color w:val="333333"/>
        </w:rPr>
        <w:t>государственной  власти</w:t>
      </w:r>
      <w:proofErr w:type="gramEnd"/>
      <w:r w:rsidR="001A4C40" w:rsidRPr="00092DE1">
        <w:rPr>
          <w:rFonts w:ascii="Liberation Serif" w:hAnsi="Liberation Serif"/>
          <w:color w:val="333333"/>
        </w:rPr>
        <w:t xml:space="preserve">  Свердловской области -Управление социальной  </w:t>
      </w:r>
      <w:r w:rsidR="001F77E5">
        <w:rPr>
          <w:rFonts w:ascii="Liberation Serif" w:hAnsi="Liberation Serif"/>
          <w:color w:val="333333"/>
        </w:rPr>
        <w:t xml:space="preserve">политики </w:t>
      </w:r>
      <w:r w:rsidR="001A4C40" w:rsidRPr="00092DE1">
        <w:rPr>
          <w:rFonts w:ascii="Liberation Serif" w:hAnsi="Liberation Serif"/>
          <w:color w:val="333333"/>
        </w:rPr>
        <w:t xml:space="preserve">Министерства социальной политики Свердловской области №12;  </w:t>
      </w:r>
    </w:p>
    <w:p w:rsidR="001F77E5" w:rsidRDefault="001F77E5" w:rsidP="00683014">
      <w:pPr>
        <w:jc w:val="both"/>
        <w:rPr>
          <w:rFonts w:ascii="Liberation Serif" w:hAnsi="Liberation Serif"/>
          <w:color w:val="333333"/>
        </w:rPr>
      </w:pPr>
      <w:r>
        <w:rPr>
          <w:rFonts w:ascii="Liberation Serif" w:hAnsi="Liberation Serif"/>
          <w:color w:val="333333"/>
        </w:rPr>
        <w:t xml:space="preserve"> Каменск-Уральский центр занятости </w:t>
      </w:r>
      <w:r w:rsidR="0043367C">
        <w:rPr>
          <w:rFonts w:ascii="Liberation Serif" w:hAnsi="Liberation Serif"/>
          <w:color w:val="333333"/>
        </w:rPr>
        <w:t>– государственное казенное учреждение службы занятости населения  Свердловской области  « Каменск-Уральский центр занятости»;</w:t>
      </w:r>
    </w:p>
    <w:p w:rsidR="0043367C" w:rsidRPr="00092DE1" w:rsidRDefault="0043367C" w:rsidP="00683014">
      <w:pPr>
        <w:jc w:val="both"/>
        <w:rPr>
          <w:rFonts w:ascii="Liberation Serif" w:hAnsi="Liberation Serif"/>
          <w:color w:val="333333"/>
        </w:rPr>
      </w:pPr>
      <w:r>
        <w:rPr>
          <w:rFonts w:ascii="Liberation Serif" w:hAnsi="Liberation Serif"/>
          <w:color w:val="333333"/>
        </w:rPr>
        <w:t xml:space="preserve"> Каменская ЦРБ - </w:t>
      </w:r>
      <w:r w:rsidR="00774A89">
        <w:rPr>
          <w:rFonts w:ascii="Liberation Serif" w:hAnsi="Liberation Serif"/>
          <w:color w:val="333333"/>
        </w:rPr>
        <w:t xml:space="preserve"> государственное автономное  учреждение здравоохранения Свердловской области «Каменская центральная районная больница»; </w:t>
      </w:r>
    </w:p>
    <w:p w:rsidR="001A4C40" w:rsidRPr="00092DE1" w:rsidRDefault="001A4C40" w:rsidP="00683014">
      <w:pPr>
        <w:rPr>
          <w:rFonts w:ascii="Liberation Serif" w:hAnsi="Liberation Serif"/>
          <w:color w:val="333333"/>
        </w:rPr>
      </w:pPr>
      <w:r w:rsidRPr="00092DE1">
        <w:rPr>
          <w:rFonts w:ascii="Liberation Serif" w:hAnsi="Liberation Serif"/>
          <w:color w:val="333333"/>
        </w:rPr>
        <w:t xml:space="preserve">КЦСОН </w:t>
      </w:r>
      <w:r w:rsidR="005A43E6">
        <w:rPr>
          <w:rFonts w:ascii="Liberation Serif" w:hAnsi="Liberation Serif"/>
          <w:color w:val="333333"/>
        </w:rPr>
        <w:t>–</w:t>
      </w:r>
      <w:r w:rsidRPr="00092DE1">
        <w:rPr>
          <w:rFonts w:ascii="Liberation Serif" w:hAnsi="Liberation Serif"/>
          <w:color w:val="333333"/>
        </w:rPr>
        <w:t xml:space="preserve"> </w:t>
      </w:r>
      <w:r w:rsidR="005A43E6">
        <w:rPr>
          <w:rFonts w:ascii="Liberation Serif" w:hAnsi="Liberation Serif"/>
          <w:color w:val="333333"/>
        </w:rPr>
        <w:t>государс</w:t>
      </w:r>
      <w:r w:rsidR="0036223A">
        <w:rPr>
          <w:rFonts w:ascii="Liberation Serif" w:hAnsi="Liberation Serif"/>
          <w:color w:val="333333"/>
        </w:rPr>
        <w:t>твенное автономное учреждение «</w:t>
      </w:r>
      <w:r w:rsidRPr="00092DE1">
        <w:rPr>
          <w:rFonts w:ascii="Liberation Serif" w:hAnsi="Liberation Serif"/>
          <w:color w:val="333333"/>
        </w:rPr>
        <w:t>Комплексный центр социальн</w:t>
      </w:r>
      <w:r w:rsidR="005A43E6">
        <w:rPr>
          <w:rFonts w:ascii="Liberation Serif" w:hAnsi="Liberation Serif"/>
          <w:color w:val="333333"/>
        </w:rPr>
        <w:t xml:space="preserve">ого обслуживания населения   </w:t>
      </w:r>
      <w:proofErr w:type="gramStart"/>
      <w:r w:rsidR="005A43E6">
        <w:rPr>
          <w:rFonts w:ascii="Liberation Serif" w:hAnsi="Liberation Serif"/>
          <w:color w:val="333333"/>
        </w:rPr>
        <w:t>города  Каменска</w:t>
      </w:r>
      <w:proofErr w:type="gramEnd"/>
      <w:r w:rsidR="0036223A">
        <w:rPr>
          <w:rFonts w:ascii="Liberation Serif" w:hAnsi="Liberation Serif"/>
          <w:color w:val="333333"/>
        </w:rPr>
        <w:t xml:space="preserve"> </w:t>
      </w:r>
      <w:r w:rsidR="005A43E6">
        <w:rPr>
          <w:rFonts w:ascii="Liberation Serif" w:hAnsi="Liberation Serif"/>
          <w:color w:val="333333"/>
        </w:rPr>
        <w:t>-</w:t>
      </w:r>
      <w:r w:rsidR="0036223A">
        <w:rPr>
          <w:rFonts w:ascii="Liberation Serif" w:hAnsi="Liberation Serif"/>
          <w:color w:val="333333"/>
        </w:rPr>
        <w:t xml:space="preserve">Уральского» </w:t>
      </w:r>
    </w:p>
    <w:p w:rsidR="001A4C40" w:rsidRPr="00092DE1" w:rsidRDefault="001A4C40" w:rsidP="00683014">
      <w:pPr>
        <w:jc w:val="both"/>
        <w:rPr>
          <w:rFonts w:ascii="Liberation Serif" w:hAnsi="Liberation Serif"/>
          <w:color w:val="333333"/>
        </w:rPr>
      </w:pPr>
      <w:r w:rsidRPr="00092DE1">
        <w:rPr>
          <w:rFonts w:ascii="Liberation Serif" w:hAnsi="Liberation Serif"/>
          <w:color w:val="333333"/>
        </w:rPr>
        <w:t xml:space="preserve"> Отдел полиции №22 – Отдел полиции  №22 межмуниципального отдела  Министерства внутренних дел  Российской Федерации « Каменск-Уральский»; </w:t>
      </w:r>
    </w:p>
    <w:p w:rsidR="001A4C40" w:rsidRPr="00092DE1" w:rsidRDefault="001A4C40" w:rsidP="00683014">
      <w:pPr>
        <w:jc w:val="both"/>
        <w:rPr>
          <w:rFonts w:ascii="Liberation Serif" w:hAnsi="Liberation Serif"/>
          <w:color w:val="333333"/>
        </w:rPr>
      </w:pPr>
      <w:r w:rsidRPr="00092DE1">
        <w:rPr>
          <w:rFonts w:ascii="Liberation Serif" w:hAnsi="Liberation Serif"/>
          <w:color w:val="333333"/>
        </w:rPr>
        <w:t xml:space="preserve">ОГИБДД – Отдел государственной </w:t>
      </w:r>
      <w:proofErr w:type="gramStart"/>
      <w:r w:rsidRPr="00092DE1">
        <w:rPr>
          <w:rFonts w:ascii="Liberation Serif" w:hAnsi="Liberation Serif"/>
          <w:color w:val="333333"/>
        </w:rPr>
        <w:t>инспекции  безопасности</w:t>
      </w:r>
      <w:proofErr w:type="gramEnd"/>
      <w:r w:rsidRPr="00092DE1">
        <w:rPr>
          <w:rFonts w:ascii="Liberation Serif" w:hAnsi="Liberation Serif"/>
          <w:color w:val="333333"/>
        </w:rPr>
        <w:t xml:space="preserve"> дорожного движения межмуниципального отдела  Министерства внутрен</w:t>
      </w:r>
      <w:r>
        <w:rPr>
          <w:rFonts w:ascii="Liberation Serif" w:hAnsi="Liberation Serif"/>
          <w:color w:val="333333"/>
        </w:rPr>
        <w:t>них дел  Российской Федерации «</w:t>
      </w:r>
      <w:r w:rsidRPr="00092DE1">
        <w:rPr>
          <w:rFonts w:ascii="Liberation Serif" w:hAnsi="Liberation Serif"/>
          <w:color w:val="333333"/>
        </w:rPr>
        <w:t>Каменск-Уральский»;</w:t>
      </w:r>
    </w:p>
    <w:p w:rsidR="001A4C40" w:rsidRPr="00092DE1" w:rsidRDefault="001A4C40" w:rsidP="00683014">
      <w:pPr>
        <w:jc w:val="both"/>
        <w:rPr>
          <w:rFonts w:ascii="Liberation Serif" w:hAnsi="Liberation Serif"/>
        </w:rPr>
      </w:pPr>
      <w:r w:rsidRPr="00092DE1">
        <w:rPr>
          <w:rFonts w:ascii="Liberation Serif" w:hAnsi="Liberation Serif"/>
          <w:color w:val="333333"/>
        </w:rPr>
        <w:t xml:space="preserve"> </w:t>
      </w:r>
      <w:r w:rsidRPr="00092DE1">
        <w:rPr>
          <w:rFonts w:ascii="Liberation Serif" w:hAnsi="Liberation Serif"/>
        </w:rPr>
        <w:t xml:space="preserve">63 </w:t>
      </w:r>
      <w:proofErr w:type="gramStart"/>
      <w:r w:rsidRPr="00092DE1">
        <w:rPr>
          <w:rFonts w:ascii="Liberation Serif" w:hAnsi="Liberation Serif"/>
        </w:rPr>
        <w:t>Отряд  ФПС</w:t>
      </w:r>
      <w:proofErr w:type="gramEnd"/>
      <w:r w:rsidRPr="00092DE1">
        <w:rPr>
          <w:rFonts w:ascii="Liberation Serif" w:hAnsi="Liberation Serif"/>
        </w:rPr>
        <w:t xml:space="preserve">  - 63  Отряд Федеральной пожарной службы</w:t>
      </w:r>
      <w:r>
        <w:rPr>
          <w:rFonts w:ascii="Liberation Serif" w:hAnsi="Liberation Serif"/>
        </w:rPr>
        <w:t xml:space="preserve"> </w:t>
      </w:r>
      <w:r w:rsidRPr="00092DE1">
        <w:rPr>
          <w:rFonts w:ascii="Liberation Serif" w:hAnsi="Liberation Serif"/>
        </w:rPr>
        <w:t xml:space="preserve"> Главного управления  Министерства чрезвычайных  ситуаций России по Свердловской области; </w:t>
      </w:r>
    </w:p>
    <w:p w:rsidR="001A4C40" w:rsidRPr="00092DE1" w:rsidRDefault="001A4C40" w:rsidP="00683014">
      <w:pPr>
        <w:jc w:val="both"/>
        <w:rPr>
          <w:rFonts w:ascii="Liberation Serif" w:hAnsi="Liberation Serif"/>
        </w:rPr>
      </w:pPr>
      <w:r w:rsidRPr="00092DE1">
        <w:rPr>
          <w:rFonts w:ascii="Liberation Serif" w:hAnsi="Liberation Serif"/>
        </w:rPr>
        <w:t xml:space="preserve">Отдел надзорной деятельности – Отдел надзорной деятельности  г. Каменска-Уральского, Каменского городского округа  Главного управления  Министерства чрезвычайных  ситуаций России по Свердловской области; </w:t>
      </w:r>
    </w:p>
    <w:p w:rsidR="001A4C40" w:rsidRPr="00092DE1" w:rsidRDefault="001A4C40" w:rsidP="00683014">
      <w:pPr>
        <w:jc w:val="both"/>
        <w:rPr>
          <w:rFonts w:ascii="Liberation Serif" w:hAnsi="Liberation Serif"/>
          <w:color w:val="333333"/>
        </w:rPr>
      </w:pPr>
      <w:r w:rsidRPr="00092DE1">
        <w:rPr>
          <w:rFonts w:ascii="Liberation Serif" w:hAnsi="Liberation Serif"/>
          <w:color w:val="333333"/>
        </w:rPr>
        <w:t>Каменск-Уральский  филиал УИИ -   Каменск-Уральский межмуниципальный филиал  Федерального казенного учреждения  Уголовно-исполнительной инспекции ГУФСИН России по Свердловской области;</w:t>
      </w:r>
    </w:p>
    <w:p w:rsidR="001A4C40" w:rsidRPr="00092DE1" w:rsidRDefault="001A4C40" w:rsidP="00683014">
      <w:pPr>
        <w:jc w:val="both"/>
        <w:rPr>
          <w:rFonts w:ascii="Liberation Serif" w:hAnsi="Liberation Serif"/>
        </w:rPr>
      </w:pPr>
      <w:r w:rsidRPr="00092DE1">
        <w:rPr>
          <w:rFonts w:ascii="Liberation Serif" w:hAnsi="Liberation Serif"/>
        </w:rPr>
        <w:t xml:space="preserve">СРЦН г. Каменска-Уральского- </w:t>
      </w:r>
      <w:r w:rsidR="00774A89">
        <w:rPr>
          <w:rFonts w:ascii="Liberation Serif" w:hAnsi="Liberation Serif"/>
        </w:rPr>
        <w:t>государственное автономное учреждение социального обслуживания Свердловской области «</w:t>
      </w:r>
      <w:r w:rsidRPr="00092DE1">
        <w:rPr>
          <w:rFonts w:ascii="Liberation Serif" w:hAnsi="Liberation Serif"/>
        </w:rPr>
        <w:t xml:space="preserve">Социально-реабилитационный </w:t>
      </w:r>
      <w:r w:rsidR="00774A89">
        <w:rPr>
          <w:rFonts w:ascii="Liberation Serif" w:hAnsi="Liberation Serif"/>
        </w:rPr>
        <w:t xml:space="preserve">центр </w:t>
      </w:r>
      <w:proofErr w:type="gramStart"/>
      <w:r w:rsidR="00774A89">
        <w:rPr>
          <w:rFonts w:ascii="Liberation Serif" w:hAnsi="Liberation Serif"/>
        </w:rPr>
        <w:t>для несовершеннолетних города</w:t>
      </w:r>
      <w:proofErr w:type="gramEnd"/>
      <w:r w:rsidR="00774A89">
        <w:rPr>
          <w:rFonts w:ascii="Liberation Serif" w:hAnsi="Liberation Serif"/>
        </w:rPr>
        <w:t xml:space="preserve"> </w:t>
      </w:r>
      <w:r w:rsidRPr="00092DE1">
        <w:rPr>
          <w:rFonts w:ascii="Liberation Serif" w:hAnsi="Liberation Serif"/>
        </w:rPr>
        <w:t>Кам</w:t>
      </w:r>
      <w:r w:rsidR="00560D10">
        <w:rPr>
          <w:rFonts w:ascii="Liberation Serif" w:hAnsi="Liberation Serif"/>
        </w:rPr>
        <w:t>енска-Уральского</w:t>
      </w:r>
      <w:r w:rsidRPr="00092DE1">
        <w:rPr>
          <w:rFonts w:ascii="Liberation Serif" w:hAnsi="Liberation Serif"/>
        </w:rPr>
        <w:t xml:space="preserve">; </w:t>
      </w:r>
    </w:p>
    <w:p w:rsidR="001A4C40" w:rsidRDefault="001A4C40" w:rsidP="00683014">
      <w:pPr>
        <w:jc w:val="both"/>
        <w:rPr>
          <w:rFonts w:ascii="Liberation Serif" w:hAnsi="Liberation Serif"/>
        </w:rPr>
      </w:pPr>
      <w:proofErr w:type="gramStart"/>
      <w:r w:rsidRPr="00092DE1">
        <w:rPr>
          <w:rFonts w:ascii="Liberation Serif" w:hAnsi="Liberation Serif"/>
        </w:rPr>
        <w:t>СРЦН  Каменского</w:t>
      </w:r>
      <w:proofErr w:type="gramEnd"/>
      <w:r w:rsidRPr="00092DE1">
        <w:rPr>
          <w:rFonts w:ascii="Liberation Serif" w:hAnsi="Liberation Serif"/>
        </w:rPr>
        <w:t xml:space="preserve"> района- </w:t>
      </w:r>
      <w:r w:rsidR="00774A89">
        <w:rPr>
          <w:rFonts w:ascii="Liberation Serif" w:hAnsi="Liberation Serif"/>
        </w:rPr>
        <w:t>госу</w:t>
      </w:r>
      <w:r w:rsidR="00C62CF3">
        <w:rPr>
          <w:rFonts w:ascii="Liberation Serif" w:hAnsi="Liberation Serif"/>
        </w:rPr>
        <w:t xml:space="preserve">дарственное  казенное </w:t>
      </w:r>
      <w:r w:rsidR="00774A89">
        <w:rPr>
          <w:rFonts w:ascii="Liberation Serif" w:hAnsi="Liberation Serif"/>
        </w:rPr>
        <w:t xml:space="preserve"> учреждение социального обслуживания Свердловской области</w:t>
      </w:r>
      <w:r w:rsidR="00774A89" w:rsidRPr="00092DE1">
        <w:rPr>
          <w:rFonts w:ascii="Liberation Serif" w:hAnsi="Liberation Serif"/>
        </w:rPr>
        <w:t xml:space="preserve"> </w:t>
      </w:r>
      <w:r w:rsidR="0098314B">
        <w:rPr>
          <w:rFonts w:ascii="Liberation Serif" w:hAnsi="Liberation Serif"/>
        </w:rPr>
        <w:t>«</w:t>
      </w:r>
      <w:r w:rsidRPr="00092DE1">
        <w:rPr>
          <w:rFonts w:ascii="Liberation Serif" w:hAnsi="Liberation Serif"/>
        </w:rPr>
        <w:t>Социально-реабилитационный центр для несовершеннолетних Каменского р</w:t>
      </w:r>
      <w:r w:rsidR="00560D10">
        <w:rPr>
          <w:rFonts w:ascii="Liberation Serif" w:hAnsi="Liberation Serif"/>
        </w:rPr>
        <w:t>айона</w:t>
      </w:r>
      <w:r w:rsidRPr="00092DE1">
        <w:rPr>
          <w:rFonts w:ascii="Liberation Serif" w:hAnsi="Liberation Serif"/>
        </w:rPr>
        <w:t>;</w:t>
      </w:r>
    </w:p>
    <w:p w:rsidR="0098314B" w:rsidRPr="00092DE1" w:rsidRDefault="0098314B" w:rsidP="0068301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олчеданская школа-интернат </w:t>
      </w:r>
      <w:r w:rsidR="007F53CD">
        <w:rPr>
          <w:rFonts w:ascii="Liberation Serif" w:hAnsi="Liberation Serif"/>
        </w:rPr>
        <w:t>–</w:t>
      </w:r>
      <w:r>
        <w:rPr>
          <w:rFonts w:ascii="Liberation Serif" w:hAnsi="Liberation Serif"/>
        </w:rPr>
        <w:t xml:space="preserve"> </w:t>
      </w:r>
      <w:r w:rsidR="007F53CD">
        <w:rPr>
          <w:rFonts w:ascii="Liberation Serif" w:hAnsi="Liberation Serif"/>
        </w:rPr>
        <w:t>государственное бюджетное общеобразовательное  учреждение  Свердловской области  « Колчеданская школа-интернат, реализующая адаптированные основные</w:t>
      </w:r>
      <w:r w:rsidR="00560D10">
        <w:rPr>
          <w:rFonts w:ascii="Liberation Serif" w:hAnsi="Liberation Serif"/>
        </w:rPr>
        <w:t xml:space="preserve"> общеобразовательные программы»</w:t>
      </w:r>
      <w:r w:rsidR="007F53CD">
        <w:rPr>
          <w:rFonts w:ascii="Liberation Serif" w:hAnsi="Liberation Serif"/>
        </w:rPr>
        <w:t>;</w:t>
      </w:r>
    </w:p>
    <w:p w:rsidR="001A4C40" w:rsidRPr="00092DE1" w:rsidRDefault="001A4C40" w:rsidP="00683014">
      <w:pPr>
        <w:jc w:val="both"/>
        <w:rPr>
          <w:rFonts w:ascii="Liberation Serif" w:hAnsi="Liberation Serif"/>
          <w:color w:val="333333"/>
        </w:rPr>
      </w:pPr>
      <w:r w:rsidRPr="00092DE1">
        <w:rPr>
          <w:rFonts w:ascii="Liberation Serif" w:hAnsi="Liberation Serif"/>
          <w:color w:val="333333"/>
        </w:rPr>
        <w:t xml:space="preserve">СОШ – средняя общеобразовательная школа; </w:t>
      </w:r>
    </w:p>
    <w:p w:rsidR="001A4C40" w:rsidRDefault="001A4C40" w:rsidP="00683014">
      <w:pPr>
        <w:ind w:hanging="142"/>
        <w:rPr>
          <w:rFonts w:ascii="Liberation Serif" w:hAnsi="Liberation Serif"/>
          <w:color w:val="333333"/>
        </w:rPr>
      </w:pPr>
      <w:r>
        <w:rPr>
          <w:rFonts w:ascii="Liberation Serif" w:hAnsi="Liberation Serif"/>
          <w:color w:val="333333"/>
        </w:rPr>
        <w:t xml:space="preserve">  С/А –сельская администрация.</w:t>
      </w:r>
    </w:p>
    <w:p w:rsidR="00B30154" w:rsidRPr="00441DAD" w:rsidRDefault="00B30154" w:rsidP="009A6AE1">
      <w:pPr>
        <w:rPr>
          <w:rFonts w:ascii="Liberation Serif" w:hAnsi="Liberation Serif"/>
          <w:sz w:val="28"/>
          <w:szCs w:val="28"/>
        </w:rPr>
        <w:sectPr w:rsidR="00B30154" w:rsidRPr="00441DAD" w:rsidSect="00A75299">
          <w:pgSz w:w="16838" w:h="11906" w:orient="landscape"/>
          <w:pgMar w:top="851" w:right="680" w:bottom="851" w:left="1134" w:header="709" w:footer="709" w:gutter="0"/>
          <w:cols w:space="720"/>
        </w:sectPr>
      </w:pPr>
    </w:p>
    <w:p w:rsidR="00B30154" w:rsidRPr="00441DAD" w:rsidRDefault="00B30154">
      <w:pPr>
        <w:rPr>
          <w:rFonts w:ascii="Liberation Serif" w:hAnsi="Liberation Serif"/>
          <w:sz w:val="28"/>
          <w:szCs w:val="28"/>
        </w:rPr>
      </w:pPr>
    </w:p>
    <w:sectPr w:rsidR="00B30154" w:rsidRPr="00441DAD" w:rsidSect="00D67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A15"/>
    <w:multiLevelType w:val="hybridMultilevel"/>
    <w:tmpl w:val="C3FE8760"/>
    <w:lvl w:ilvl="0" w:tplc="6B2034E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E693B"/>
    <w:multiLevelType w:val="hybridMultilevel"/>
    <w:tmpl w:val="734A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50052"/>
    <w:multiLevelType w:val="hybridMultilevel"/>
    <w:tmpl w:val="AA0C30E4"/>
    <w:lvl w:ilvl="0" w:tplc="A7ACE9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BE"/>
    <w:rsid w:val="00001585"/>
    <w:rsid w:val="00007861"/>
    <w:rsid w:val="00007A13"/>
    <w:rsid w:val="00011C8A"/>
    <w:rsid w:val="00011F29"/>
    <w:rsid w:val="00012529"/>
    <w:rsid w:val="00017506"/>
    <w:rsid w:val="00026138"/>
    <w:rsid w:val="00050276"/>
    <w:rsid w:val="00052135"/>
    <w:rsid w:val="00054304"/>
    <w:rsid w:val="000617CC"/>
    <w:rsid w:val="000634B0"/>
    <w:rsid w:val="0006554C"/>
    <w:rsid w:val="00070226"/>
    <w:rsid w:val="0007467E"/>
    <w:rsid w:val="000939DD"/>
    <w:rsid w:val="000946FB"/>
    <w:rsid w:val="000A2B80"/>
    <w:rsid w:val="000B0126"/>
    <w:rsid w:val="000C2420"/>
    <w:rsid w:val="000D4CC0"/>
    <w:rsid w:val="000D67F9"/>
    <w:rsid w:val="000E3690"/>
    <w:rsid w:val="001014B0"/>
    <w:rsid w:val="00106AE5"/>
    <w:rsid w:val="001126E1"/>
    <w:rsid w:val="00113D7C"/>
    <w:rsid w:val="001451F4"/>
    <w:rsid w:val="001466F5"/>
    <w:rsid w:val="0016080D"/>
    <w:rsid w:val="00164120"/>
    <w:rsid w:val="00165E9B"/>
    <w:rsid w:val="00174197"/>
    <w:rsid w:val="00176B3A"/>
    <w:rsid w:val="00183635"/>
    <w:rsid w:val="00193847"/>
    <w:rsid w:val="00196C45"/>
    <w:rsid w:val="001A0DAF"/>
    <w:rsid w:val="001A33F6"/>
    <w:rsid w:val="001A39B9"/>
    <w:rsid w:val="001A3A2B"/>
    <w:rsid w:val="001A4C40"/>
    <w:rsid w:val="001B2624"/>
    <w:rsid w:val="001C1177"/>
    <w:rsid w:val="001E2C80"/>
    <w:rsid w:val="001F54C5"/>
    <w:rsid w:val="001F77E5"/>
    <w:rsid w:val="00215BCF"/>
    <w:rsid w:val="00227692"/>
    <w:rsid w:val="00233CDE"/>
    <w:rsid w:val="002346C1"/>
    <w:rsid w:val="002529D6"/>
    <w:rsid w:val="00255784"/>
    <w:rsid w:val="00267977"/>
    <w:rsid w:val="00272F6D"/>
    <w:rsid w:val="00273F2C"/>
    <w:rsid w:val="00277CF1"/>
    <w:rsid w:val="0028550E"/>
    <w:rsid w:val="00291F98"/>
    <w:rsid w:val="002A2AA4"/>
    <w:rsid w:val="002B2C07"/>
    <w:rsid w:val="002B50D6"/>
    <w:rsid w:val="002B597D"/>
    <w:rsid w:val="002C6480"/>
    <w:rsid w:val="002C6492"/>
    <w:rsid w:val="002D274B"/>
    <w:rsid w:val="00303678"/>
    <w:rsid w:val="00332392"/>
    <w:rsid w:val="00334C62"/>
    <w:rsid w:val="003408EF"/>
    <w:rsid w:val="003517EE"/>
    <w:rsid w:val="00360ADA"/>
    <w:rsid w:val="003619F4"/>
    <w:rsid w:val="0036223A"/>
    <w:rsid w:val="00375881"/>
    <w:rsid w:val="003804D8"/>
    <w:rsid w:val="003813C1"/>
    <w:rsid w:val="00397123"/>
    <w:rsid w:val="003A3A04"/>
    <w:rsid w:val="003B1A65"/>
    <w:rsid w:val="003C058C"/>
    <w:rsid w:val="003F239E"/>
    <w:rsid w:val="003F7EAF"/>
    <w:rsid w:val="004014C5"/>
    <w:rsid w:val="00402936"/>
    <w:rsid w:val="00404C40"/>
    <w:rsid w:val="0040578A"/>
    <w:rsid w:val="004113BD"/>
    <w:rsid w:val="004145BE"/>
    <w:rsid w:val="004225D5"/>
    <w:rsid w:val="0043367C"/>
    <w:rsid w:val="00441DAD"/>
    <w:rsid w:val="0044759D"/>
    <w:rsid w:val="00454A6F"/>
    <w:rsid w:val="0045730D"/>
    <w:rsid w:val="00457DEC"/>
    <w:rsid w:val="0046170E"/>
    <w:rsid w:val="004658E8"/>
    <w:rsid w:val="0047058A"/>
    <w:rsid w:val="004A1036"/>
    <w:rsid w:val="004A23ED"/>
    <w:rsid w:val="004A3EDE"/>
    <w:rsid w:val="004B2E93"/>
    <w:rsid w:val="004B2F1F"/>
    <w:rsid w:val="004B5088"/>
    <w:rsid w:val="004C4E36"/>
    <w:rsid w:val="004C604D"/>
    <w:rsid w:val="004D7BDB"/>
    <w:rsid w:val="004E610F"/>
    <w:rsid w:val="004F3112"/>
    <w:rsid w:val="005114BD"/>
    <w:rsid w:val="00511836"/>
    <w:rsid w:val="005131E7"/>
    <w:rsid w:val="005136E6"/>
    <w:rsid w:val="00517046"/>
    <w:rsid w:val="0052382E"/>
    <w:rsid w:val="005303EB"/>
    <w:rsid w:val="00533724"/>
    <w:rsid w:val="00546890"/>
    <w:rsid w:val="0055394D"/>
    <w:rsid w:val="00556E11"/>
    <w:rsid w:val="00560D10"/>
    <w:rsid w:val="00572406"/>
    <w:rsid w:val="00581985"/>
    <w:rsid w:val="0058233D"/>
    <w:rsid w:val="005A30B3"/>
    <w:rsid w:val="005A43E6"/>
    <w:rsid w:val="005A6421"/>
    <w:rsid w:val="005D1F8A"/>
    <w:rsid w:val="005D65FA"/>
    <w:rsid w:val="005D7EED"/>
    <w:rsid w:val="005F03EC"/>
    <w:rsid w:val="005F0E19"/>
    <w:rsid w:val="005F156E"/>
    <w:rsid w:val="00607FBD"/>
    <w:rsid w:val="006117EA"/>
    <w:rsid w:val="00623FA8"/>
    <w:rsid w:val="006269BE"/>
    <w:rsid w:val="006346B7"/>
    <w:rsid w:val="0064157E"/>
    <w:rsid w:val="0064533D"/>
    <w:rsid w:val="00653A46"/>
    <w:rsid w:val="00662F21"/>
    <w:rsid w:val="00663B89"/>
    <w:rsid w:val="0066765C"/>
    <w:rsid w:val="00683014"/>
    <w:rsid w:val="00690AAC"/>
    <w:rsid w:val="00695C8D"/>
    <w:rsid w:val="006A05D2"/>
    <w:rsid w:val="006B0031"/>
    <w:rsid w:val="006B55FE"/>
    <w:rsid w:val="006E1085"/>
    <w:rsid w:val="006E69FE"/>
    <w:rsid w:val="006F2448"/>
    <w:rsid w:val="006F74F2"/>
    <w:rsid w:val="00711ED6"/>
    <w:rsid w:val="007218EA"/>
    <w:rsid w:val="00722685"/>
    <w:rsid w:val="00733D59"/>
    <w:rsid w:val="007366DB"/>
    <w:rsid w:val="00741B6A"/>
    <w:rsid w:val="007477C9"/>
    <w:rsid w:val="007529ED"/>
    <w:rsid w:val="00767828"/>
    <w:rsid w:val="00774A89"/>
    <w:rsid w:val="00775168"/>
    <w:rsid w:val="00782FA7"/>
    <w:rsid w:val="007841B8"/>
    <w:rsid w:val="00786A09"/>
    <w:rsid w:val="00795F11"/>
    <w:rsid w:val="007B06F9"/>
    <w:rsid w:val="007C09CC"/>
    <w:rsid w:val="007E2917"/>
    <w:rsid w:val="007E70A2"/>
    <w:rsid w:val="007F53CD"/>
    <w:rsid w:val="007F6C93"/>
    <w:rsid w:val="00801492"/>
    <w:rsid w:val="008039F4"/>
    <w:rsid w:val="00810591"/>
    <w:rsid w:val="00812A7E"/>
    <w:rsid w:val="00820D49"/>
    <w:rsid w:val="00822B24"/>
    <w:rsid w:val="008234C0"/>
    <w:rsid w:val="00824CD7"/>
    <w:rsid w:val="00832E9A"/>
    <w:rsid w:val="00847898"/>
    <w:rsid w:val="00860119"/>
    <w:rsid w:val="0087342F"/>
    <w:rsid w:val="00882B3A"/>
    <w:rsid w:val="00890481"/>
    <w:rsid w:val="00895930"/>
    <w:rsid w:val="008A284F"/>
    <w:rsid w:val="008A337C"/>
    <w:rsid w:val="008A370F"/>
    <w:rsid w:val="008A395A"/>
    <w:rsid w:val="008A4988"/>
    <w:rsid w:val="008A4C5E"/>
    <w:rsid w:val="008B23B9"/>
    <w:rsid w:val="008C42B0"/>
    <w:rsid w:val="008C5B24"/>
    <w:rsid w:val="008C7FC2"/>
    <w:rsid w:val="008E1C01"/>
    <w:rsid w:val="008F075F"/>
    <w:rsid w:val="00900657"/>
    <w:rsid w:val="009028D5"/>
    <w:rsid w:val="009107E5"/>
    <w:rsid w:val="0091449D"/>
    <w:rsid w:val="009156B9"/>
    <w:rsid w:val="00921C35"/>
    <w:rsid w:val="0093623C"/>
    <w:rsid w:val="00937FCB"/>
    <w:rsid w:val="0094232A"/>
    <w:rsid w:val="00954009"/>
    <w:rsid w:val="00960A31"/>
    <w:rsid w:val="009649AE"/>
    <w:rsid w:val="00970738"/>
    <w:rsid w:val="0097276C"/>
    <w:rsid w:val="009803CA"/>
    <w:rsid w:val="0098314B"/>
    <w:rsid w:val="00987B21"/>
    <w:rsid w:val="00992D56"/>
    <w:rsid w:val="00995032"/>
    <w:rsid w:val="009A08FF"/>
    <w:rsid w:val="009A5ECC"/>
    <w:rsid w:val="009A6AE1"/>
    <w:rsid w:val="009B4967"/>
    <w:rsid w:val="009C4733"/>
    <w:rsid w:val="009D5671"/>
    <w:rsid w:val="009E2D48"/>
    <w:rsid w:val="009F4429"/>
    <w:rsid w:val="00A00D93"/>
    <w:rsid w:val="00A014DE"/>
    <w:rsid w:val="00A04521"/>
    <w:rsid w:val="00A175D9"/>
    <w:rsid w:val="00A17E5D"/>
    <w:rsid w:val="00A2038B"/>
    <w:rsid w:val="00A57B1B"/>
    <w:rsid w:val="00A60852"/>
    <w:rsid w:val="00A7075A"/>
    <w:rsid w:val="00A712E8"/>
    <w:rsid w:val="00A72F15"/>
    <w:rsid w:val="00A75299"/>
    <w:rsid w:val="00A8080B"/>
    <w:rsid w:val="00A83209"/>
    <w:rsid w:val="00A875D3"/>
    <w:rsid w:val="00A94F82"/>
    <w:rsid w:val="00AA074B"/>
    <w:rsid w:val="00AA15F1"/>
    <w:rsid w:val="00AB3D88"/>
    <w:rsid w:val="00AC0F88"/>
    <w:rsid w:val="00B04669"/>
    <w:rsid w:val="00B04A5A"/>
    <w:rsid w:val="00B10328"/>
    <w:rsid w:val="00B129EA"/>
    <w:rsid w:val="00B1401C"/>
    <w:rsid w:val="00B14192"/>
    <w:rsid w:val="00B15FC6"/>
    <w:rsid w:val="00B205C8"/>
    <w:rsid w:val="00B2109E"/>
    <w:rsid w:val="00B222B3"/>
    <w:rsid w:val="00B24AE0"/>
    <w:rsid w:val="00B25214"/>
    <w:rsid w:val="00B30154"/>
    <w:rsid w:val="00B32D4D"/>
    <w:rsid w:val="00B34631"/>
    <w:rsid w:val="00B427CB"/>
    <w:rsid w:val="00B540A2"/>
    <w:rsid w:val="00B70E59"/>
    <w:rsid w:val="00B73C1A"/>
    <w:rsid w:val="00B772B3"/>
    <w:rsid w:val="00B8096B"/>
    <w:rsid w:val="00B81B92"/>
    <w:rsid w:val="00B83ADF"/>
    <w:rsid w:val="00B861D0"/>
    <w:rsid w:val="00B91F0D"/>
    <w:rsid w:val="00B9233D"/>
    <w:rsid w:val="00B94D4D"/>
    <w:rsid w:val="00B956C5"/>
    <w:rsid w:val="00BA4F1F"/>
    <w:rsid w:val="00BB02F8"/>
    <w:rsid w:val="00BC30C5"/>
    <w:rsid w:val="00BC338A"/>
    <w:rsid w:val="00BC4E80"/>
    <w:rsid w:val="00BD446C"/>
    <w:rsid w:val="00BE3854"/>
    <w:rsid w:val="00C036AC"/>
    <w:rsid w:val="00C04058"/>
    <w:rsid w:val="00C07141"/>
    <w:rsid w:val="00C155DC"/>
    <w:rsid w:val="00C46A7F"/>
    <w:rsid w:val="00C5037C"/>
    <w:rsid w:val="00C56970"/>
    <w:rsid w:val="00C62CF3"/>
    <w:rsid w:val="00C84196"/>
    <w:rsid w:val="00C868B9"/>
    <w:rsid w:val="00C87BA3"/>
    <w:rsid w:val="00C90121"/>
    <w:rsid w:val="00C930FC"/>
    <w:rsid w:val="00C9479D"/>
    <w:rsid w:val="00C94A5D"/>
    <w:rsid w:val="00CA5067"/>
    <w:rsid w:val="00CB359A"/>
    <w:rsid w:val="00CC1CE2"/>
    <w:rsid w:val="00CC29B4"/>
    <w:rsid w:val="00CE2254"/>
    <w:rsid w:val="00D00B7E"/>
    <w:rsid w:val="00D01681"/>
    <w:rsid w:val="00D04682"/>
    <w:rsid w:val="00D04692"/>
    <w:rsid w:val="00D06377"/>
    <w:rsid w:val="00D2694E"/>
    <w:rsid w:val="00D335FD"/>
    <w:rsid w:val="00D40527"/>
    <w:rsid w:val="00D604B1"/>
    <w:rsid w:val="00D63E7E"/>
    <w:rsid w:val="00D67714"/>
    <w:rsid w:val="00D81B57"/>
    <w:rsid w:val="00D909E9"/>
    <w:rsid w:val="00D918C2"/>
    <w:rsid w:val="00D92436"/>
    <w:rsid w:val="00DB0134"/>
    <w:rsid w:val="00DB155F"/>
    <w:rsid w:val="00DC407E"/>
    <w:rsid w:val="00DC61B0"/>
    <w:rsid w:val="00DD2C80"/>
    <w:rsid w:val="00DD3C1B"/>
    <w:rsid w:val="00DF4BA5"/>
    <w:rsid w:val="00E019E0"/>
    <w:rsid w:val="00E04F2B"/>
    <w:rsid w:val="00E25513"/>
    <w:rsid w:val="00E45C61"/>
    <w:rsid w:val="00E55955"/>
    <w:rsid w:val="00E6030F"/>
    <w:rsid w:val="00E675BE"/>
    <w:rsid w:val="00E7102C"/>
    <w:rsid w:val="00E73457"/>
    <w:rsid w:val="00E73900"/>
    <w:rsid w:val="00E748AB"/>
    <w:rsid w:val="00E74F68"/>
    <w:rsid w:val="00E80D91"/>
    <w:rsid w:val="00E853FB"/>
    <w:rsid w:val="00E92E7E"/>
    <w:rsid w:val="00E93F95"/>
    <w:rsid w:val="00EE4F16"/>
    <w:rsid w:val="00EF0D84"/>
    <w:rsid w:val="00EF3DB6"/>
    <w:rsid w:val="00EF4236"/>
    <w:rsid w:val="00EF6726"/>
    <w:rsid w:val="00F03F8A"/>
    <w:rsid w:val="00F174DD"/>
    <w:rsid w:val="00F31256"/>
    <w:rsid w:val="00F324BC"/>
    <w:rsid w:val="00F35B46"/>
    <w:rsid w:val="00F4274E"/>
    <w:rsid w:val="00F6050B"/>
    <w:rsid w:val="00F6295E"/>
    <w:rsid w:val="00F73345"/>
    <w:rsid w:val="00F87062"/>
    <w:rsid w:val="00FA3FC5"/>
    <w:rsid w:val="00FA6C94"/>
    <w:rsid w:val="00FB1E37"/>
    <w:rsid w:val="00FB2222"/>
    <w:rsid w:val="00FB319C"/>
    <w:rsid w:val="00FC0247"/>
    <w:rsid w:val="00FC0F38"/>
    <w:rsid w:val="00FC5AF7"/>
    <w:rsid w:val="00FD13D5"/>
    <w:rsid w:val="00FD3372"/>
    <w:rsid w:val="00FD7C22"/>
    <w:rsid w:val="00FE4B1E"/>
    <w:rsid w:val="00FE5E04"/>
    <w:rsid w:val="00FF0A96"/>
    <w:rsid w:val="00FF270E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CD57B"/>
  <w15:docId w15:val="{C12BDE38-7A4A-401C-A403-36C5F318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34"/>
    <w:qFormat/>
    <w:rsid w:val="00FB319C"/>
    <w:pPr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D65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2EA0-DBF7-451D-AA7F-B64B2C74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ДН</dc:creator>
  <cp:lastModifiedBy>Злата Прошкина</cp:lastModifiedBy>
  <cp:revision>74</cp:revision>
  <cp:lastPrinted>2024-05-08T03:36:00Z</cp:lastPrinted>
  <dcterms:created xsi:type="dcterms:W3CDTF">2019-05-07T06:30:00Z</dcterms:created>
  <dcterms:modified xsi:type="dcterms:W3CDTF">2024-05-08T03:36:00Z</dcterms:modified>
</cp:coreProperties>
</file>